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09D0D" w14:textId="79ED0F68" w:rsidR="00264DF9" w:rsidRPr="00700431" w:rsidRDefault="00CA2A97" w:rsidP="00B91699">
      <w:pPr>
        <w:autoSpaceDE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00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объектов контроля</w:t>
      </w:r>
      <w:r w:rsidR="00B916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004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 осуществлении муниципального жилищного контроля на территории </w:t>
      </w:r>
      <w:r w:rsidR="00B867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го образования города Ставрополя Ставропольского края</w:t>
      </w:r>
    </w:p>
    <w:tbl>
      <w:tblPr>
        <w:tblStyle w:val="a3"/>
        <w:tblW w:w="1031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888"/>
        <w:gridCol w:w="4578"/>
        <w:gridCol w:w="29"/>
        <w:gridCol w:w="1348"/>
        <w:gridCol w:w="39"/>
        <w:gridCol w:w="2357"/>
        <w:gridCol w:w="13"/>
        <w:gridCol w:w="1026"/>
        <w:gridCol w:w="37"/>
      </w:tblGrid>
      <w:tr w:rsidR="00CA2A97" w:rsidRPr="00700431" w14:paraId="42C47E19" w14:textId="77777777" w:rsidTr="00C6472D">
        <w:trPr>
          <w:gridAfter w:val="1"/>
          <w:wAfter w:w="37" w:type="dxa"/>
        </w:trPr>
        <w:tc>
          <w:tcPr>
            <w:tcW w:w="888" w:type="dxa"/>
          </w:tcPr>
          <w:p w14:paraId="3A350629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91699">
              <w:rPr>
                <w:rFonts w:ascii="Times New Roman" w:hAnsi="Times New Roman" w:cs="Times New Roman"/>
              </w:rPr>
              <w:t>п</w:t>
            </w:r>
            <w:proofErr w:type="gramEnd"/>
            <w:r w:rsidRPr="00B916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78" w:type="dxa"/>
          </w:tcPr>
          <w:p w14:paraId="1F3A17E8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Наименование контролируемого лица, деятельность которого является объектом контроля</w:t>
            </w:r>
          </w:p>
        </w:tc>
        <w:tc>
          <w:tcPr>
            <w:tcW w:w="1416" w:type="dxa"/>
            <w:gridSpan w:val="3"/>
          </w:tcPr>
          <w:p w14:paraId="7F57E2E6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357" w:type="dxa"/>
          </w:tcPr>
          <w:p w14:paraId="69A89799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1039" w:type="dxa"/>
            <w:gridSpan w:val="2"/>
          </w:tcPr>
          <w:p w14:paraId="03CCC724" w14:textId="77777777" w:rsidR="00CA2A97" w:rsidRPr="00B91699" w:rsidRDefault="00CA2A97" w:rsidP="00B91699">
            <w:pPr>
              <w:jc w:val="center"/>
              <w:rPr>
                <w:rFonts w:ascii="Times New Roman" w:hAnsi="Times New Roman" w:cs="Times New Roman"/>
              </w:rPr>
            </w:pPr>
            <w:r w:rsidRPr="00B91699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8D2121" w:rsidRPr="00700431" w14:paraId="35F6015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629AA03" w14:textId="0573BFDE" w:rsidR="008D2121" w:rsidRPr="003A5E51" w:rsidRDefault="008D67DB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8" w:type="dxa"/>
            <w:vAlign w:val="center"/>
          </w:tcPr>
          <w:p w14:paraId="176C2051" w14:textId="6E90E62D" w:rsidR="008D2121" w:rsidRPr="003A5E51" w:rsidRDefault="00B91699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</w:t>
            </w:r>
            <w:r w:rsidR="00A86227"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204 КВАРТАЛ</w:t>
            </w: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3A13F260" w14:textId="2A23C4C7" w:rsidR="008D2121" w:rsidRPr="003A5E51" w:rsidRDefault="00A86227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357" w:type="dxa"/>
            <w:vAlign w:val="center"/>
          </w:tcPr>
          <w:p w14:paraId="2A46254B" w14:textId="2D6F01D6" w:rsidR="008D2121" w:rsidRPr="003A5E51" w:rsidRDefault="007C37D2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-Й Юго-Западный, 9</w:t>
            </w:r>
          </w:p>
        </w:tc>
        <w:tc>
          <w:tcPr>
            <w:tcW w:w="1039" w:type="dxa"/>
            <w:gridSpan w:val="2"/>
            <w:vAlign w:val="center"/>
          </w:tcPr>
          <w:p w14:paraId="60116E9C" w14:textId="059D6A19" w:rsidR="008D2121" w:rsidRPr="003A5E51" w:rsidRDefault="008D212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</w:t>
            </w:r>
            <w:r w:rsidR="00B000AE" w:rsidRPr="003A5E51">
              <w:rPr>
                <w:rFonts w:ascii="Times New Roman" w:hAnsi="Times New Roman" w:cs="Times New Roman"/>
              </w:rPr>
              <w:t>ая</w:t>
            </w:r>
          </w:p>
        </w:tc>
      </w:tr>
      <w:tr w:rsidR="00B000AE" w:rsidRPr="00700431" w14:paraId="4ECCC2B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C207682" w14:textId="449463A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8" w:type="dxa"/>
            <w:vAlign w:val="center"/>
          </w:tcPr>
          <w:p w14:paraId="346F4679" w14:textId="37D822C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416" w:type="dxa"/>
            <w:gridSpan w:val="3"/>
            <w:vAlign w:val="center"/>
          </w:tcPr>
          <w:p w14:paraId="19C913A6" w14:textId="46C8A80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357" w:type="dxa"/>
            <w:vAlign w:val="center"/>
          </w:tcPr>
          <w:p w14:paraId="52037B3B" w14:textId="5358F285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shd w:val="clear" w:color="auto" w:fill="FFFFFF"/>
              </w:rPr>
              <w:t>45 Параллель, 3/2</w:t>
            </w:r>
          </w:p>
        </w:tc>
        <w:tc>
          <w:tcPr>
            <w:tcW w:w="1039" w:type="dxa"/>
            <w:gridSpan w:val="2"/>
            <w:vAlign w:val="center"/>
          </w:tcPr>
          <w:p w14:paraId="6A9B5B8D" w14:textId="4585515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F5862A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0AD522A" w14:textId="1E7D700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8" w:type="dxa"/>
            <w:vAlign w:val="center"/>
          </w:tcPr>
          <w:p w14:paraId="3435CC7B" w14:textId="53F0ABB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0346A305" w14:textId="18773AD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47E8B169" w14:textId="7728A0CB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45-Я Параллель, 4 к.1</w:t>
            </w:r>
          </w:p>
        </w:tc>
        <w:tc>
          <w:tcPr>
            <w:tcW w:w="1039" w:type="dxa"/>
            <w:gridSpan w:val="2"/>
            <w:vAlign w:val="center"/>
          </w:tcPr>
          <w:p w14:paraId="44EAE4A2" w14:textId="268E5C6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80276F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8F1E3D9" w14:textId="4D3EC8A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8" w:type="dxa"/>
            <w:vAlign w:val="center"/>
          </w:tcPr>
          <w:p w14:paraId="72BEEEC5" w14:textId="1F3C53D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66E89E1B" w14:textId="6BE2C51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05066F8B" w14:textId="58BC3C93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4-Я Промышленная, 3</w:t>
            </w:r>
          </w:p>
        </w:tc>
        <w:tc>
          <w:tcPr>
            <w:tcW w:w="1039" w:type="dxa"/>
            <w:gridSpan w:val="2"/>
            <w:vAlign w:val="center"/>
          </w:tcPr>
          <w:p w14:paraId="62F1D307" w14:textId="3E7CE26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77DC3E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0C7DB51" w14:textId="7CA3A26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8" w:type="dxa"/>
            <w:vAlign w:val="center"/>
          </w:tcPr>
          <w:p w14:paraId="5E357197" w14:textId="6D75233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ТСЖ «ФЕНИКС»</w:t>
            </w:r>
          </w:p>
        </w:tc>
        <w:tc>
          <w:tcPr>
            <w:tcW w:w="1416" w:type="dxa"/>
            <w:gridSpan w:val="3"/>
            <w:vAlign w:val="center"/>
          </w:tcPr>
          <w:p w14:paraId="773EA12F" w14:textId="0526E18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7470</w:t>
            </w:r>
          </w:p>
        </w:tc>
        <w:tc>
          <w:tcPr>
            <w:tcW w:w="2357" w:type="dxa"/>
            <w:vAlign w:val="center"/>
          </w:tcPr>
          <w:p w14:paraId="38BA90BF" w14:textId="6418FDA9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1</w:t>
            </w:r>
            <w:r w:rsidRPr="003A5E51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039" w:type="dxa"/>
            <w:gridSpan w:val="2"/>
            <w:vAlign w:val="center"/>
          </w:tcPr>
          <w:p w14:paraId="684FAED9" w14:textId="58060EE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141BB6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BC27E67" w14:textId="2C9A220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8" w:type="dxa"/>
            <w:vAlign w:val="center"/>
          </w:tcPr>
          <w:p w14:paraId="6F78243C" w14:textId="4C53D8B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47A0F306" w14:textId="3334880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04981A81" w14:textId="5EC4C0A6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16 к.2</w:t>
            </w:r>
          </w:p>
        </w:tc>
        <w:tc>
          <w:tcPr>
            <w:tcW w:w="1039" w:type="dxa"/>
            <w:gridSpan w:val="2"/>
            <w:vAlign w:val="center"/>
          </w:tcPr>
          <w:p w14:paraId="5A3D7ADD" w14:textId="7B75FE4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791924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20A7C91" w14:textId="30196EC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8" w:type="dxa"/>
            <w:vAlign w:val="center"/>
          </w:tcPr>
          <w:p w14:paraId="07598026" w14:textId="51DF7CC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065E57C0" w14:textId="1A50229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6C592695" w14:textId="10F5BE95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16 к.4</w:t>
            </w:r>
          </w:p>
        </w:tc>
        <w:tc>
          <w:tcPr>
            <w:tcW w:w="1039" w:type="dxa"/>
            <w:gridSpan w:val="2"/>
            <w:vAlign w:val="center"/>
          </w:tcPr>
          <w:p w14:paraId="332A070F" w14:textId="78A874C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424BC1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9F2A6C8" w14:textId="5ABC375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78" w:type="dxa"/>
            <w:vAlign w:val="center"/>
          </w:tcPr>
          <w:p w14:paraId="6CF54DC0" w14:textId="5E0F18D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432E897F" w14:textId="0438103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6B5D9A4F" w14:textId="2AAF7E84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16/3</w:t>
            </w:r>
          </w:p>
        </w:tc>
        <w:tc>
          <w:tcPr>
            <w:tcW w:w="1039" w:type="dxa"/>
            <w:gridSpan w:val="2"/>
            <w:vAlign w:val="center"/>
          </w:tcPr>
          <w:p w14:paraId="00F5CC5A" w14:textId="7195F7A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73BE97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FD1C793" w14:textId="01A2E28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8" w:type="dxa"/>
            <w:vAlign w:val="center"/>
          </w:tcPr>
          <w:p w14:paraId="3DE22413" w14:textId="63B8EEC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2B59F979" w14:textId="48AE387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35C462B6" w14:textId="03CBD41C" w:rsidR="00B000AE" w:rsidRPr="003A5E51" w:rsidRDefault="00B000AE" w:rsidP="00265EEC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2 к.7</w:t>
            </w:r>
          </w:p>
        </w:tc>
        <w:tc>
          <w:tcPr>
            <w:tcW w:w="1039" w:type="dxa"/>
            <w:gridSpan w:val="2"/>
            <w:vAlign w:val="center"/>
          </w:tcPr>
          <w:p w14:paraId="4A0BAC18" w14:textId="214A7C0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5B0270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0678D59" w14:textId="60D97FE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8" w:type="dxa"/>
            <w:vAlign w:val="center"/>
          </w:tcPr>
          <w:p w14:paraId="6FA63BFD" w14:textId="40370F1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6F1B306C" w14:textId="1B4B22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011D9F11" w14:textId="5A3760EB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0 к</w:t>
            </w:r>
            <w:r w:rsidR="00B000AE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686BFE27" w14:textId="4185524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659E22B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4C003CE" w14:textId="130BB9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8" w:type="dxa"/>
            <w:vAlign w:val="center"/>
          </w:tcPr>
          <w:p w14:paraId="255EAD23" w14:textId="3BE01F6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6ADEA51C" w14:textId="7A67DD8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7A710480" w14:textId="19696043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3 к</w:t>
            </w:r>
            <w:r w:rsidR="00B000AE" w:rsidRPr="003A5E5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5CC6A0E7" w14:textId="32B2C5B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E840CA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47856FE" w14:textId="43EA659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78" w:type="dxa"/>
            <w:vAlign w:val="center"/>
          </w:tcPr>
          <w:p w14:paraId="07AE2CC3" w14:textId="0305971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4E019DE" w14:textId="08828A1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444D18BD" w14:textId="5BF94259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3 к</w:t>
            </w:r>
            <w:r w:rsidR="00B000AE" w:rsidRPr="003A5E5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039" w:type="dxa"/>
            <w:gridSpan w:val="2"/>
            <w:vAlign w:val="center"/>
          </w:tcPr>
          <w:p w14:paraId="5CBAE240" w14:textId="0F58A9D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B577C4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02C1527" w14:textId="12482D6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78" w:type="dxa"/>
            <w:vAlign w:val="center"/>
          </w:tcPr>
          <w:p w14:paraId="16345269" w14:textId="6E5553C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6C7CE451" w14:textId="5A7CB78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0E4FE918" w14:textId="328B90D1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3 к</w:t>
            </w:r>
            <w:r w:rsidR="00B000AE" w:rsidRPr="003A5E5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039" w:type="dxa"/>
            <w:gridSpan w:val="2"/>
            <w:vAlign w:val="center"/>
          </w:tcPr>
          <w:p w14:paraId="2AAE0653" w14:textId="57798B0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361C64E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73D66FF" w14:textId="76033A5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78" w:type="dxa"/>
            <w:vAlign w:val="center"/>
          </w:tcPr>
          <w:p w14:paraId="39A53ED8" w14:textId="036F1EF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ТСЖ «САТУРН-24»</w:t>
            </w:r>
          </w:p>
        </w:tc>
        <w:tc>
          <w:tcPr>
            <w:tcW w:w="1416" w:type="dxa"/>
            <w:gridSpan w:val="3"/>
            <w:vAlign w:val="center"/>
          </w:tcPr>
          <w:p w14:paraId="35D23D6E" w14:textId="2E9B038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2365</w:t>
            </w:r>
          </w:p>
        </w:tc>
        <w:tc>
          <w:tcPr>
            <w:tcW w:w="2357" w:type="dxa"/>
            <w:vAlign w:val="center"/>
          </w:tcPr>
          <w:p w14:paraId="5D8B7B94" w14:textId="651B709B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4 к</w:t>
            </w:r>
            <w:r w:rsidR="00B000AE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4B10B5B5" w14:textId="6CD8770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5180990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57A3F9D" w14:textId="74E2C91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78" w:type="dxa"/>
            <w:vAlign w:val="center"/>
          </w:tcPr>
          <w:p w14:paraId="2DE73C15" w14:textId="444A64F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550A331E" w14:textId="7510F91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0357F9E4" w14:textId="37080E57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5 к</w:t>
            </w:r>
            <w:r w:rsidR="00B000AE" w:rsidRPr="003A5E51"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1039" w:type="dxa"/>
            <w:gridSpan w:val="2"/>
            <w:vAlign w:val="center"/>
          </w:tcPr>
          <w:p w14:paraId="611A5A32" w14:textId="475AD9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0E180D9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C467C64" w14:textId="3B4A5AB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78" w:type="dxa"/>
            <w:vAlign w:val="center"/>
          </w:tcPr>
          <w:p w14:paraId="371F00D0" w14:textId="34FDECA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2DA20CEB" w14:textId="069F65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3CD6615F" w14:textId="7B92D020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28 к</w:t>
            </w:r>
            <w:r w:rsidR="00B000AE" w:rsidRPr="003A5E5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039" w:type="dxa"/>
            <w:gridSpan w:val="2"/>
            <w:vAlign w:val="center"/>
          </w:tcPr>
          <w:p w14:paraId="076256BA" w14:textId="036919AD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07B67C7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ED2F7EB" w14:textId="2E87F29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78" w:type="dxa"/>
            <w:vAlign w:val="center"/>
          </w:tcPr>
          <w:p w14:paraId="5E7DC8D6" w14:textId="594D88A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416" w:type="dxa"/>
            <w:gridSpan w:val="3"/>
            <w:vAlign w:val="center"/>
          </w:tcPr>
          <w:p w14:paraId="6E472431" w14:textId="4942FA3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357" w:type="dxa"/>
            <w:vAlign w:val="center"/>
          </w:tcPr>
          <w:p w14:paraId="3A444F88" w14:textId="413C86EA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 к</w:t>
            </w:r>
            <w:r w:rsidR="00B000AE" w:rsidRPr="003A5E5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039" w:type="dxa"/>
            <w:gridSpan w:val="2"/>
            <w:vAlign w:val="center"/>
          </w:tcPr>
          <w:p w14:paraId="69ABE540" w14:textId="720AAAC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4697B5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C687B35" w14:textId="3072038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78" w:type="dxa"/>
            <w:vAlign w:val="center"/>
          </w:tcPr>
          <w:p w14:paraId="7F4B8614" w14:textId="7C08669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7D28302A" w14:textId="6955677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09CCC847" w14:textId="363EE1EB" w:rsidR="00B000AE" w:rsidRPr="003A5E51" w:rsidRDefault="00265EEC" w:rsidP="0026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 к</w:t>
            </w:r>
            <w:r w:rsidR="00B000AE" w:rsidRPr="003A5E51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039" w:type="dxa"/>
            <w:gridSpan w:val="2"/>
            <w:vAlign w:val="center"/>
          </w:tcPr>
          <w:p w14:paraId="102BF994" w14:textId="1E45B51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904858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C998017" w14:textId="20FD9A1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78" w:type="dxa"/>
            <w:vAlign w:val="center"/>
          </w:tcPr>
          <w:p w14:paraId="47D3C29B" w14:textId="10A9079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48F9D820" w14:textId="3F9461E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33E52EA0" w14:textId="7F81C85E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2 к</w:t>
            </w:r>
            <w:r w:rsidR="00B000AE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7A3A7249" w14:textId="733FDF8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CBF017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89B43CD" w14:textId="3C0C8A7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78" w:type="dxa"/>
            <w:vAlign w:val="center"/>
          </w:tcPr>
          <w:p w14:paraId="5784E1BE" w14:textId="14636A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416" w:type="dxa"/>
            <w:gridSpan w:val="3"/>
            <w:vAlign w:val="center"/>
          </w:tcPr>
          <w:p w14:paraId="4E5805BB" w14:textId="4501432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357" w:type="dxa"/>
            <w:vAlign w:val="center"/>
          </w:tcPr>
          <w:p w14:paraId="21E0A5AF" w14:textId="5B44FA60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2 к</w:t>
            </w:r>
            <w:r w:rsidR="00B000AE" w:rsidRPr="003A5E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424100BE" w14:textId="746F518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6A430A0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3D32D3B" w14:textId="4827EC1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78" w:type="dxa"/>
            <w:vAlign w:val="center"/>
          </w:tcPr>
          <w:p w14:paraId="177AFB37" w14:textId="4161B5C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К «АЛЕКСАНДРИТ»</w:t>
            </w:r>
          </w:p>
        </w:tc>
        <w:tc>
          <w:tcPr>
            <w:tcW w:w="1416" w:type="dxa"/>
            <w:gridSpan w:val="3"/>
            <w:vAlign w:val="center"/>
          </w:tcPr>
          <w:p w14:paraId="0EF627D1" w14:textId="6891A11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24977</w:t>
            </w:r>
          </w:p>
        </w:tc>
        <w:tc>
          <w:tcPr>
            <w:tcW w:w="2357" w:type="dxa"/>
            <w:vAlign w:val="center"/>
          </w:tcPr>
          <w:p w14:paraId="14622637" w14:textId="5EC8F8D3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5 к</w:t>
            </w:r>
            <w:r w:rsidR="00B000AE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1460C2AE" w14:textId="6D96875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590A46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AC98B53" w14:textId="3E98FC6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78" w:type="dxa"/>
            <w:vAlign w:val="center"/>
          </w:tcPr>
          <w:p w14:paraId="20F2F3DA" w14:textId="3A0249A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43B15BA2" w14:textId="04D0421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06153670" w14:textId="30A3D0F7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5 к</w:t>
            </w:r>
            <w:r w:rsidR="00B000AE" w:rsidRPr="003A5E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76D61F55" w14:textId="42D23D5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DE9938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9FD7AEF" w14:textId="0E18EC2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78" w:type="dxa"/>
            <w:vAlign w:val="center"/>
          </w:tcPr>
          <w:p w14:paraId="3C621B16" w14:textId="4EC53E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4ECF5FF6" w14:textId="0003605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04A12D3F" w14:textId="32C6D630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5 к</w:t>
            </w:r>
            <w:r w:rsidR="00B000AE" w:rsidRPr="003A5E5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36518B4D" w14:textId="16870EE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8B0A4C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EA5550C" w14:textId="6D27F54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78" w:type="dxa"/>
            <w:vAlign w:val="center"/>
          </w:tcPr>
          <w:p w14:paraId="17BC839B" w14:textId="2B69B5B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5984802A" w14:textId="116CE52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4B35ADDD" w14:textId="4C873860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6 к</w:t>
            </w:r>
            <w:r w:rsidR="00B000AE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655BD29F" w14:textId="5652F8B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D5D733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1D06516" w14:textId="30FA44B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78" w:type="dxa"/>
            <w:vAlign w:val="center"/>
          </w:tcPr>
          <w:p w14:paraId="22C2C766" w14:textId="20CAFBB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2EAC45A3" w14:textId="2626E04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21F84BFE" w14:textId="1209B2F6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9 к</w:t>
            </w:r>
            <w:r w:rsidR="00B000AE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4D881794" w14:textId="481CBE6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CA136B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2A17661" w14:textId="0C2C08A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78" w:type="dxa"/>
            <w:vAlign w:val="center"/>
          </w:tcPr>
          <w:p w14:paraId="47473CF5" w14:textId="31B1D84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12FA550E" w14:textId="0EC386D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289DA998" w14:textId="1FF88E57" w:rsidR="00B000AE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>
              <w:rPr>
                <w:rFonts w:ascii="Times New Roman" w:hAnsi="Times New Roman" w:cs="Times New Roman"/>
              </w:rPr>
              <w:t>Влксм</w:t>
            </w:r>
            <w:proofErr w:type="spellEnd"/>
            <w:r>
              <w:rPr>
                <w:rFonts w:ascii="Times New Roman" w:hAnsi="Times New Roman" w:cs="Times New Roman"/>
              </w:rPr>
              <w:t>, 39 к</w:t>
            </w:r>
            <w:r w:rsidR="00B000AE" w:rsidRPr="003A5E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437FE5D7" w14:textId="11C05BA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1473358" w14:textId="77777777" w:rsidTr="00C6472D">
        <w:trPr>
          <w:gridAfter w:val="1"/>
          <w:wAfter w:w="37" w:type="dxa"/>
          <w:trHeight w:val="298"/>
        </w:trPr>
        <w:tc>
          <w:tcPr>
            <w:tcW w:w="888" w:type="dxa"/>
            <w:vAlign w:val="center"/>
          </w:tcPr>
          <w:p w14:paraId="4613791B" w14:textId="10551AD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78" w:type="dxa"/>
            <w:vAlign w:val="center"/>
          </w:tcPr>
          <w:p w14:paraId="7419ED87" w14:textId="1700805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21BA5A64" w14:textId="0948CFA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052A7C08" w14:textId="6840BADC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40 к.3</w:t>
            </w:r>
          </w:p>
        </w:tc>
        <w:tc>
          <w:tcPr>
            <w:tcW w:w="1039" w:type="dxa"/>
            <w:gridSpan w:val="2"/>
            <w:vAlign w:val="center"/>
          </w:tcPr>
          <w:p w14:paraId="49E5003E" w14:textId="1B896D1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5FAB4C3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F19F2F5" w14:textId="2BF406C5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78" w:type="dxa"/>
            <w:vAlign w:val="center"/>
          </w:tcPr>
          <w:p w14:paraId="618A7A77" w14:textId="72097DC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ТСЖ «СОБСТВЕННИК»</w:t>
            </w:r>
          </w:p>
        </w:tc>
        <w:tc>
          <w:tcPr>
            <w:tcW w:w="1416" w:type="dxa"/>
            <w:gridSpan w:val="3"/>
            <w:vAlign w:val="center"/>
          </w:tcPr>
          <w:p w14:paraId="188922CA" w14:textId="269DDF1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shd w:val="clear" w:color="auto" w:fill="FFFFFF"/>
              </w:rPr>
              <w:t>2635832485</w:t>
            </w:r>
          </w:p>
        </w:tc>
        <w:tc>
          <w:tcPr>
            <w:tcW w:w="2357" w:type="dxa"/>
            <w:vAlign w:val="center"/>
          </w:tcPr>
          <w:p w14:paraId="60086703" w14:textId="0B587831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41 к.2</w:t>
            </w:r>
          </w:p>
        </w:tc>
        <w:tc>
          <w:tcPr>
            <w:tcW w:w="1039" w:type="dxa"/>
            <w:gridSpan w:val="2"/>
            <w:vAlign w:val="center"/>
          </w:tcPr>
          <w:p w14:paraId="3D64D0CE" w14:textId="022AC72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E2EC0B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549F866" w14:textId="683D04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78" w:type="dxa"/>
            <w:vAlign w:val="center"/>
          </w:tcPr>
          <w:p w14:paraId="61CB5172" w14:textId="501FF2C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50006DEF" w14:textId="74B16EA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3B865CC4" w14:textId="35AB35E0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51 к.2</w:t>
            </w:r>
          </w:p>
        </w:tc>
        <w:tc>
          <w:tcPr>
            <w:tcW w:w="1039" w:type="dxa"/>
            <w:gridSpan w:val="2"/>
            <w:vAlign w:val="center"/>
          </w:tcPr>
          <w:p w14:paraId="2CA1971B" w14:textId="3E26D4B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73AB7AB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ADBD8C2" w14:textId="07F4E15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78" w:type="dxa"/>
            <w:vAlign w:val="center"/>
          </w:tcPr>
          <w:p w14:paraId="4F176477" w14:textId="3B848B4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4F7608D7" w14:textId="66DF7F4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7E3DF140" w14:textId="22311876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 w:rsidRPr="003A5E51">
              <w:rPr>
                <w:rFonts w:ascii="Times New Roman" w:hAnsi="Times New Roman" w:cs="Times New Roman"/>
              </w:rPr>
              <w:t>52 к.2</w:t>
            </w:r>
          </w:p>
        </w:tc>
        <w:tc>
          <w:tcPr>
            <w:tcW w:w="1039" w:type="dxa"/>
            <w:gridSpan w:val="2"/>
            <w:vAlign w:val="center"/>
          </w:tcPr>
          <w:p w14:paraId="295D1997" w14:textId="72BA8CF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51A564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A5E341E" w14:textId="58764789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78" w:type="dxa"/>
            <w:vAlign w:val="center"/>
          </w:tcPr>
          <w:p w14:paraId="1B02485B" w14:textId="3D459EE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419E7C49" w14:textId="32EEF86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7812E351" w14:textId="40FFB047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52 к.3</w:t>
            </w:r>
          </w:p>
        </w:tc>
        <w:tc>
          <w:tcPr>
            <w:tcW w:w="1039" w:type="dxa"/>
            <w:gridSpan w:val="2"/>
            <w:vAlign w:val="center"/>
          </w:tcPr>
          <w:p w14:paraId="07A7A2B9" w14:textId="79BF3B44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702BB1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2993F76" w14:textId="4CA326B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78" w:type="dxa"/>
            <w:vAlign w:val="center"/>
          </w:tcPr>
          <w:p w14:paraId="7C247AD7" w14:textId="2711888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1E897661" w14:textId="66AE8BC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1A8F2CD9" w14:textId="397C63BB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54 к.2</w:t>
            </w:r>
          </w:p>
        </w:tc>
        <w:tc>
          <w:tcPr>
            <w:tcW w:w="1039" w:type="dxa"/>
            <w:gridSpan w:val="2"/>
            <w:vAlign w:val="center"/>
          </w:tcPr>
          <w:p w14:paraId="01B850DC" w14:textId="3851A80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4A4264F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FA0B70E" w14:textId="2A10189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78" w:type="dxa"/>
            <w:vAlign w:val="center"/>
          </w:tcPr>
          <w:p w14:paraId="639B7D82" w14:textId="6513676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5F2AD3DE" w14:textId="3473FBD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090EDE38" w14:textId="4992814E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</w:t>
            </w:r>
            <w:r w:rsidR="008B2857">
              <w:rPr>
                <w:rFonts w:ascii="Times New Roman" w:hAnsi="Times New Roman" w:cs="Times New Roman"/>
              </w:rPr>
              <w:t xml:space="preserve"> 57 к</w:t>
            </w:r>
            <w:r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1A6FB368" w14:textId="2FA6CB1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B89072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D77F999" w14:textId="468B11FF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78" w:type="dxa"/>
            <w:vAlign w:val="center"/>
          </w:tcPr>
          <w:p w14:paraId="0EAF46D7" w14:textId="1C674B0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753D5AED" w14:textId="41B5680A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4DD63879" w14:textId="467BC609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58 к.1</w:t>
            </w:r>
          </w:p>
        </w:tc>
        <w:tc>
          <w:tcPr>
            <w:tcW w:w="1039" w:type="dxa"/>
            <w:gridSpan w:val="2"/>
            <w:vAlign w:val="center"/>
          </w:tcPr>
          <w:p w14:paraId="2E4155E5" w14:textId="2CC8EE1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0EBBC2E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5DEEAFD" w14:textId="603E3AA0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78" w:type="dxa"/>
            <w:vAlign w:val="center"/>
          </w:tcPr>
          <w:p w14:paraId="23E9BA10" w14:textId="1FF0C153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5893BC98" w14:textId="723549EB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36B709AE" w14:textId="7C1DAE82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58 к.3</w:t>
            </w:r>
          </w:p>
        </w:tc>
        <w:tc>
          <w:tcPr>
            <w:tcW w:w="1039" w:type="dxa"/>
            <w:gridSpan w:val="2"/>
            <w:vAlign w:val="center"/>
          </w:tcPr>
          <w:p w14:paraId="26FB38B8" w14:textId="3362DAEC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1AD4AE1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4F069A1" w14:textId="4E5C07E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578" w:type="dxa"/>
            <w:vAlign w:val="center"/>
          </w:tcPr>
          <w:p w14:paraId="56111A9B" w14:textId="1588B017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69369355" w14:textId="37D8180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6DBF1AB6" w14:textId="0D1370CC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58/2</w:t>
            </w:r>
          </w:p>
        </w:tc>
        <w:tc>
          <w:tcPr>
            <w:tcW w:w="1039" w:type="dxa"/>
            <w:gridSpan w:val="2"/>
            <w:vAlign w:val="center"/>
          </w:tcPr>
          <w:p w14:paraId="5770BB77" w14:textId="72755F28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B000AE" w:rsidRPr="00700431" w14:paraId="2C2B218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9040942" w14:textId="3BA82BD1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578" w:type="dxa"/>
            <w:vAlign w:val="center"/>
          </w:tcPr>
          <w:p w14:paraId="5AE417CB" w14:textId="439645F6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7B71B962" w14:textId="7706CE92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54E1E15B" w14:textId="5F41EFAE" w:rsidR="00B000AE" w:rsidRPr="003A5E51" w:rsidRDefault="00B000AE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 w:rsidRPr="003A5E51">
              <w:rPr>
                <w:rFonts w:ascii="Times New Roman" w:hAnsi="Times New Roman" w:cs="Times New Roman"/>
              </w:rPr>
              <w:t>62 к.1</w:t>
            </w:r>
          </w:p>
        </w:tc>
        <w:tc>
          <w:tcPr>
            <w:tcW w:w="1039" w:type="dxa"/>
            <w:gridSpan w:val="2"/>
            <w:vAlign w:val="center"/>
          </w:tcPr>
          <w:p w14:paraId="788F4A87" w14:textId="1BD0700E" w:rsidR="00B000AE" w:rsidRPr="003A5E51" w:rsidRDefault="00B000AE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D78F05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5B60287" w14:textId="48D7CFC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578" w:type="dxa"/>
            <w:vAlign w:val="center"/>
          </w:tcPr>
          <w:p w14:paraId="128BF446" w14:textId="2A415257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1E26E53E" w14:textId="2E5DFB6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55353DC2" w14:textId="1A1DF2C7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7 к.2</w:t>
            </w:r>
          </w:p>
        </w:tc>
        <w:tc>
          <w:tcPr>
            <w:tcW w:w="1039" w:type="dxa"/>
            <w:gridSpan w:val="2"/>
            <w:vAlign w:val="center"/>
          </w:tcPr>
          <w:p w14:paraId="768F2B31" w14:textId="098C75A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20C659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3C123FE" w14:textId="1A4C087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578" w:type="dxa"/>
            <w:vAlign w:val="center"/>
          </w:tcPr>
          <w:p w14:paraId="638E9187" w14:textId="5D83FD2F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6F71C21B" w14:textId="668170E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7A306C62" w14:textId="152384A7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 w:rsidRPr="003A5E51">
              <w:rPr>
                <w:rFonts w:ascii="Times New Roman" w:hAnsi="Times New Roman" w:cs="Times New Roman"/>
              </w:rPr>
              <w:t>7 к.5</w:t>
            </w:r>
          </w:p>
        </w:tc>
        <w:tc>
          <w:tcPr>
            <w:tcW w:w="1039" w:type="dxa"/>
            <w:gridSpan w:val="2"/>
            <w:vAlign w:val="center"/>
          </w:tcPr>
          <w:p w14:paraId="2EBADF11" w14:textId="6C8AD79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AA47E1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4646975" w14:textId="71ECEBD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578" w:type="dxa"/>
            <w:vAlign w:val="center"/>
          </w:tcPr>
          <w:p w14:paraId="5B2E7BE1" w14:textId="416A7CD5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416" w:type="dxa"/>
            <w:gridSpan w:val="3"/>
            <w:vAlign w:val="center"/>
          </w:tcPr>
          <w:p w14:paraId="2153406E" w14:textId="1BF5179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357" w:type="dxa"/>
            <w:vAlign w:val="center"/>
          </w:tcPr>
          <w:p w14:paraId="11DB7FB3" w14:textId="0EA4C0F4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73 к</w:t>
            </w:r>
            <w:r w:rsidR="008B2857">
              <w:rPr>
                <w:rFonts w:ascii="Times New Roman" w:hAnsi="Times New Roman" w:cs="Times New Roman"/>
              </w:rPr>
              <w:t>.</w:t>
            </w:r>
            <w:r w:rsidRPr="003A5E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gridSpan w:val="2"/>
            <w:vAlign w:val="center"/>
          </w:tcPr>
          <w:p w14:paraId="2CBEB14C" w14:textId="257DBE1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6D4DE5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C55D33C" w14:textId="292126B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578" w:type="dxa"/>
            <w:vAlign w:val="center"/>
          </w:tcPr>
          <w:p w14:paraId="3395957D" w14:textId="2461252E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СЖ «МЖК»</w:t>
            </w:r>
          </w:p>
        </w:tc>
        <w:tc>
          <w:tcPr>
            <w:tcW w:w="1416" w:type="dxa"/>
            <w:gridSpan w:val="3"/>
            <w:vAlign w:val="center"/>
          </w:tcPr>
          <w:p w14:paraId="0C94BD72" w14:textId="17F662E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067435</w:t>
            </w:r>
          </w:p>
        </w:tc>
        <w:tc>
          <w:tcPr>
            <w:tcW w:w="2357" w:type="dxa"/>
            <w:vAlign w:val="center"/>
          </w:tcPr>
          <w:p w14:paraId="41347A82" w14:textId="0C6D9FD8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81 к.1</w:t>
            </w:r>
          </w:p>
        </w:tc>
        <w:tc>
          <w:tcPr>
            <w:tcW w:w="1039" w:type="dxa"/>
            <w:gridSpan w:val="2"/>
            <w:vAlign w:val="center"/>
          </w:tcPr>
          <w:p w14:paraId="154C9AA1" w14:textId="63F1F9C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1D6B57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E899FFB" w14:textId="77D74BE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578" w:type="dxa"/>
            <w:vAlign w:val="center"/>
          </w:tcPr>
          <w:p w14:paraId="70CB220B" w14:textId="322BBF03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ТСЖ «ПЛАМЯ»</w:t>
            </w:r>
          </w:p>
        </w:tc>
        <w:tc>
          <w:tcPr>
            <w:tcW w:w="1416" w:type="dxa"/>
            <w:gridSpan w:val="3"/>
            <w:vAlign w:val="center"/>
          </w:tcPr>
          <w:p w14:paraId="3BE5F33D" w14:textId="6252676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90635</w:t>
            </w:r>
          </w:p>
        </w:tc>
        <w:tc>
          <w:tcPr>
            <w:tcW w:w="2357" w:type="dxa"/>
            <w:vAlign w:val="center"/>
          </w:tcPr>
          <w:p w14:paraId="7FB12CB8" w14:textId="24AD50A6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50 Лет </w:t>
            </w:r>
            <w:proofErr w:type="spellStart"/>
            <w:r w:rsidRPr="003A5E51">
              <w:rPr>
                <w:rFonts w:ascii="Times New Roman" w:hAnsi="Times New Roman" w:cs="Times New Roman"/>
              </w:rPr>
              <w:t>Влксм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99</w:t>
            </w:r>
          </w:p>
        </w:tc>
        <w:tc>
          <w:tcPr>
            <w:tcW w:w="1039" w:type="dxa"/>
            <w:gridSpan w:val="2"/>
            <w:vAlign w:val="center"/>
          </w:tcPr>
          <w:p w14:paraId="4B0D8C93" w14:textId="5508327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F89D53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CCD8577" w14:textId="19883F8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578" w:type="dxa"/>
            <w:vAlign w:val="center"/>
          </w:tcPr>
          <w:p w14:paraId="538611E7" w14:textId="4B345A34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416" w:type="dxa"/>
            <w:gridSpan w:val="3"/>
            <w:vAlign w:val="center"/>
          </w:tcPr>
          <w:p w14:paraId="5969A56E" w14:textId="327560D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357" w:type="dxa"/>
            <w:vAlign w:val="center"/>
          </w:tcPr>
          <w:p w14:paraId="44FC56FC" w14:textId="27FBBC6F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9 Января, д.8А</w:t>
            </w:r>
          </w:p>
        </w:tc>
        <w:tc>
          <w:tcPr>
            <w:tcW w:w="1039" w:type="dxa"/>
            <w:gridSpan w:val="2"/>
            <w:vAlign w:val="center"/>
          </w:tcPr>
          <w:p w14:paraId="1FA1DC36" w14:textId="3683E92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DBA3BA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BFB929F" w14:textId="1AF8F62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4578" w:type="dxa"/>
            <w:vAlign w:val="center"/>
          </w:tcPr>
          <w:p w14:paraId="1D348F71" w14:textId="4CE44384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204 КВАРТАЛ»</w:t>
            </w:r>
          </w:p>
        </w:tc>
        <w:tc>
          <w:tcPr>
            <w:tcW w:w="1416" w:type="dxa"/>
            <w:gridSpan w:val="3"/>
            <w:vAlign w:val="center"/>
          </w:tcPr>
          <w:p w14:paraId="046FA5F1" w14:textId="6BFEF00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357" w:type="dxa"/>
            <w:vAlign w:val="center"/>
          </w:tcPr>
          <w:p w14:paraId="4A3DB164" w14:textId="7F78B6C7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Артема, д.15</w:t>
            </w:r>
          </w:p>
        </w:tc>
        <w:tc>
          <w:tcPr>
            <w:tcW w:w="1039" w:type="dxa"/>
            <w:gridSpan w:val="2"/>
            <w:vAlign w:val="center"/>
          </w:tcPr>
          <w:p w14:paraId="3BCB34ED" w14:textId="7D94374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0B334E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BC72B09" w14:textId="5C0727A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578" w:type="dxa"/>
            <w:vAlign w:val="center"/>
          </w:tcPr>
          <w:p w14:paraId="52CAF8EC" w14:textId="2D70931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4FBC4AED" w14:textId="67833D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05935419" w14:textId="5508E2EF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Балахонова</w:t>
            </w:r>
            <w:proofErr w:type="spellEnd"/>
            <w:r w:rsidRPr="003A5E51"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039" w:type="dxa"/>
            <w:gridSpan w:val="2"/>
            <w:vAlign w:val="center"/>
          </w:tcPr>
          <w:p w14:paraId="000DE913" w14:textId="3A1AD01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285359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8052EF8" w14:textId="19891F7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578" w:type="dxa"/>
            <w:vAlign w:val="center"/>
          </w:tcPr>
          <w:p w14:paraId="29E7E0AC" w14:textId="76B63D5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»</w:t>
            </w:r>
          </w:p>
        </w:tc>
        <w:tc>
          <w:tcPr>
            <w:tcW w:w="1416" w:type="dxa"/>
            <w:gridSpan w:val="3"/>
            <w:vAlign w:val="center"/>
          </w:tcPr>
          <w:p w14:paraId="3FA2F4A3" w14:textId="66765F4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36041729</w:t>
            </w:r>
          </w:p>
        </w:tc>
        <w:tc>
          <w:tcPr>
            <w:tcW w:w="2357" w:type="dxa"/>
            <w:vAlign w:val="center"/>
          </w:tcPr>
          <w:p w14:paraId="698FD5FF" w14:textId="6E355E80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иченко, </w:t>
            </w:r>
            <w:r w:rsidR="003A5E51" w:rsidRPr="003A5E51">
              <w:rPr>
                <w:rFonts w:ascii="Times New Roman" w:hAnsi="Times New Roman" w:cs="Times New Roman"/>
              </w:rPr>
              <w:t>д.3</w:t>
            </w:r>
          </w:p>
        </w:tc>
        <w:tc>
          <w:tcPr>
            <w:tcW w:w="1039" w:type="dxa"/>
            <w:gridSpan w:val="2"/>
            <w:vAlign w:val="center"/>
          </w:tcPr>
          <w:p w14:paraId="4E118E19" w14:textId="31AE5FC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1B5932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06CE45D" w14:textId="3C87E98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578" w:type="dxa"/>
            <w:vAlign w:val="center"/>
          </w:tcPr>
          <w:p w14:paraId="2C819E00" w14:textId="399E0A55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03973427" w14:textId="7EFF35D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5AB880F3" w14:textId="4D2D0CCF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еличенко, д.4</w:t>
            </w:r>
          </w:p>
        </w:tc>
        <w:tc>
          <w:tcPr>
            <w:tcW w:w="1039" w:type="dxa"/>
            <w:gridSpan w:val="2"/>
            <w:vAlign w:val="center"/>
          </w:tcPr>
          <w:p w14:paraId="7337E0BC" w14:textId="099CD8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95B6B1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D133B79" w14:textId="451596D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578" w:type="dxa"/>
            <w:vAlign w:val="center"/>
          </w:tcPr>
          <w:p w14:paraId="25DD7450" w14:textId="0FABB1F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3BC3F55B" w14:textId="48D73AC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67A88B28" w14:textId="4CAE90A8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еличенко, д.6</w:t>
            </w:r>
          </w:p>
        </w:tc>
        <w:tc>
          <w:tcPr>
            <w:tcW w:w="1039" w:type="dxa"/>
            <w:gridSpan w:val="2"/>
            <w:vAlign w:val="center"/>
          </w:tcPr>
          <w:p w14:paraId="47EF7B56" w14:textId="6133B22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ECDA3F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79A866F" w14:textId="68495B1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578" w:type="dxa"/>
            <w:vAlign w:val="center"/>
          </w:tcPr>
          <w:p w14:paraId="3E2415DC" w14:textId="748D28F7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096761FB" w14:textId="77AE0D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5E26917B" w14:textId="1DAC5383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Беличенко, </w:t>
            </w:r>
            <w:r w:rsidR="00C43887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039" w:type="dxa"/>
            <w:gridSpan w:val="2"/>
            <w:vAlign w:val="center"/>
          </w:tcPr>
          <w:p w14:paraId="08A7F779" w14:textId="1745BCA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5840E0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0AA57E7" w14:textId="6137C9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78" w:type="dxa"/>
            <w:vAlign w:val="center"/>
          </w:tcPr>
          <w:p w14:paraId="11FB0832" w14:textId="0C9BAA1F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ОЧАГ»</w:t>
            </w:r>
          </w:p>
        </w:tc>
        <w:tc>
          <w:tcPr>
            <w:tcW w:w="1416" w:type="dxa"/>
            <w:gridSpan w:val="3"/>
            <w:vAlign w:val="center"/>
          </w:tcPr>
          <w:p w14:paraId="66762062" w14:textId="75B9BEE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50561</w:t>
            </w:r>
          </w:p>
        </w:tc>
        <w:tc>
          <w:tcPr>
            <w:tcW w:w="2357" w:type="dxa"/>
            <w:vAlign w:val="center"/>
          </w:tcPr>
          <w:p w14:paraId="5CC52E9C" w14:textId="38BABEEA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иологическая, д.10</w:t>
            </w:r>
          </w:p>
        </w:tc>
        <w:tc>
          <w:tcPr>
            <w:tcW w:w="1039" w:type="dxa"/>
            <w:gridSpan w:val="2"/>
            <w:vAlign w:val="center"/>
          </w:tcPr>
          <w:p w14:paraId="1399FCCD" w14:textId="69627D7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420E2B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95F7F91" w14:textId="344C997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578" w:type="dxa"/>
            <w:vAlign w:val="center"/>
          </w:tcPr>
          <w:p w14:paraId="7FAD9E2F" w14:textId="6712A416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429A8056" w14:textId="5341EB9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3C3A4879" w14:textId="6F349203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Биологическая, </w:t>
            </w:r>
            <w:r w:rsidR="00C43887">
              <w:rPr>
                <w:rFonts w:ascii="Times New Roman" w:hAnsi="Times New Roman" w:cs="Times New Roman"/>
              </w:rPr>
              <w:t>д.14</w:t>
            </w:r>
          </w:p>
        </w:tc>
        <w:tc>
          <w:tcPr>
            <w:tcW w:w="1039" w:type="dxa"/>
            <w:gridSpan w:val="2"/>
            <w:vAlign w:val="center"/>
          </w:tcPr>
          <w:p w14:paraId="22FB0CA5" w14:textId="0274770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1C9050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607FC05" w14:textId="79A8710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578" w:type="dxa"/>
            <w:vAlign w:val="center"/>
          </w:tcPr>
          <w:p w14:paraId="7B5C0775" w14:textId="0C464A14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149703D3" w14:textId="7F94A5B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007A73EC" w14:textId="297EC23B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ая, </w:t>
            </w:r>
            <w:r w:rsidR="003A5E51" w:rsidRPr="003A5E51">
              <w:rPr>
                <w:rFonts w:ascii="Times New Roman" w:hAnsi="Times New Roman" w:cs="Times New Roman"/>
              </w:rPr>
              <w:t>д.16</w:t>
            </w:r>
          </w:p>
        </w:tc>
        <w:tc>
          <w:tcPr>
            <w:tcW w:w="1039" w:type="dxa"/>
            <w:gridSpan w:val="2"/>
            <w:vAlign w:val="center"/>
          </w:tcPr>
          <w:p w14:paraId="74BDD609" w14:textId="4906385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11FEF7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0021C48" w14:textId="4E04EA9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578" w:type="dxa"/>
            <w:vAlign w:val="center"/>
          </w:tcPr>
          <w:p w14:paraId="5C03CA39" w14:textId="2B7F8150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1871E545" w14:textId="559091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64754581" w14:textId="482942E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ая, д.2</w:t>
            </w:r>
          </w:p>
        </w:tc>
        <w:tc>
          <w:tcPr>
            <w:tcW w:w="1039" w:type="dxa"/>
            <w:gridSpan w:val="2"/>
            <w:vAlign w:val="center"/>
          </w:tcPr>
          <w:p w14:paraId="01F863F9" w14:textId="0EACD07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964F3C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3736134" w14:textId="2DA9778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578" w:type="dxa"/>
            <w:vAlign w:val="center"/>
          </w:tcPr>
          <w:p w14:paraId="7C64BA04" w14:textId="2442D4DF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3F411926" w14:textId="32ED293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3F6E9DA6" w14:textId="00622646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ая, д.6</w:t>
            </w:r>
          </w:p>
        </w:tc>
        <w:tc>
          <w:tcPr>
            <w:tcW w:w="1039" w:type="dxa"/>
            <w:gridSpan w:val="2"/>
            <w:vAlign w:val="center"/>
          </w:tcPr>
          <w:p w14:paraId="11A2B0CA" w14:textId="16C6CBD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B43979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947C26" w14:textId="595C595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578" w:type="dxa"/>
            <w:vAlign w:val="center"/>
          </w:tcPr>
          <w:p w14:paraId="4C6B93D2" w14:textId="557F242D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5612CD35" w14:textId="099BC24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2A575601" w14:textId="7F52ED8A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Биологическая, д.8</w:t>
            </w:r>
          </w:p>
        </w:tc>
        <w:tc>
          <w:tcPr>
            <w:tcW w:w="1039" w:type="dxa"/>
            <w:gridSpan w:val="2"/>
            <w:vAlign w:val="center"/>
          </w:tcPr>
          <w:p w14:paraId="738B1F7B" w14:textId="638794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72894C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66C03B9" w14:textId="46DCB89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578" w:type="dxa"/>
            <w:vAlign w:val="center"/>
          </w:tcPr>
          <w:p w14:paraId="38D7A673" w14:textId="7D5D64E7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416" w:type="dxa"/>
            <w:gridSpan w:val="3"/>
            <w:vAlign w:val="center"/>
          </w:tcPr>
          <w:p w14:paraId="4419663D" w14:textId="364DEBD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357" w:type="dxa"/>
            <w:vAlign w:val="center"/>
          </w:tcPr>
          <w:p w14:paraId="1D74118C" w14:textId="5615A2CC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</w:t>
            </w:r>
            <w:r w:rsidR="003A5E51" w:rsidRPr="003A5E51">
              <w:rPr>
                <w:rFonts w:ascii="Times New Roman" w:hAnsi="Times New Roman" w:cs="Times New Roman"/>
              </w:rPr>
              <w:t xml:space="preserve"> д.10А</w:t>
            </w:r>
          </w:p>
        </w:tc>
        <w:tc>
          <w:tcPr>
            <w:tcW w:w="1039" w:type="dxa"/>
            <w:gridSpan w:val="2"/>
            <w:vAlign w:val="center"/>
          </w:tcPr>
          <w:p w14:paraId="08D1E41B" w14:textId="634D949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F7AD2C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38A53CB" w14:textId="1CA1A1F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578" w:type="dxa"/>
            <w:vAlign w:val="center"/>
          </w:tcPr>
          <w:p w14:paraId="3CBD3D9B" w14:textId="56207C81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ПРАВЛЯЮЩАЯ КОМПАНИЯ «САРМАТ»</w:t>
            </w:r>
          </w:p>
        </w:tc>
        <w:tc>
          <w:tcPr>
            <w:tcW w:w="1416" w:type="dxa"/>
            <w:gridSpan w:val="3"/>
            <w:vAlign w:val="center"/>
          </w:tcPr>
          <w:p w14:paraId="42F13940" w14:textId="66D9713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5430</w:t>
            </w:r>
          </w:p>
        </w:tc>
        <w:tc>
          <w:tcPr>
            <w:tcW w:w="2357" w:type="dxa"/>
            <w:vAlign w:val="center"/>
          </w:tcPr>
          <w:p w14:paraId="3B2E3334" w14:textId="60A52063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11</w:t>
            </w:r>
          </w:p>
        </w:tc>
        <w:tc>
          <w:tcPr>
            <w:tcW w:w="1039" w:type="dxa"/>
            <w:gridSpan w:val="2"/>
            <w:vAlign w:val="center"/>
          </w:tcPr>
          <w:p w14:paraId="766F1B64" w14:textId="324933F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BC4793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68C0F8F" w14:textId="7FCE596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78" w:type="dxa"/>
            <w:vAlign w:val="center"/>
          </w:tcPr>
          <w:p w14:paraId="063DB83F" w14:textId="4EFBD779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416" w:type="dxa"/>
            <w:gridSpan w:val="3"/>
            <w:vAlign w:val="center"/>
          </w:tcPr>
          <w:p w14:paraId="08D1ED75" w14:textId="2E862B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357" w:type="dxa"/>
            <w:vAlign w:val="center"/>
          </w:tcPr>
          <w:p w14:paraId="788F4731" w14:textId="1BCF9D80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14</w:t>
            </w:r>
          </w:p>
        </w:tc>
        <w:tc>
          <w:tcPr>
            <w:tcW w:w="1039" w:type="dxa"/>
            <w:gridSpan w:val="2"/>
            <w:vAlign w:val="center"/>
          </w:tcPr>
          <w:p w14:paraId="2BAB0AA7" w14:textId="3D5AD0B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A86AFF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1B5B883" w14:textId="2A49208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578" w:type="dxa"/>
            <w:vAlign w:val="center"/>
          </w:tcPr>
          <w:p w14:paraId="33742AD2" w14:textId="62706DA3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ПРАВЛЯЮЩАЯ КОМПАНИЯ «САРМАТ»</w:t>
            </w:r>
          </w:p>
        </w:tc>
        <w:tc>
          <w:tcPr>
            <w:tcW w:w="1416" w:type="dxa"/>
            <w:gridSpan w:val="3"/>
            <w:vAlign w:val="center"/>
          </w:tcPr>
          <w:p w14:paraId="0A9B7ABC" w14:textId="0E2AE30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5430</w:t>
            </w:r>
          </w:p>
        </w:tc>
        <w:tc>
          <w:tcPr>
            <w:tcW w:w="2357" w:type="dxa"/>
            <w:vAlign w:val="center"/>
          </w:tcPr>
          <w:p w14:paraId="09C02A82" w14:textId="2CD77A28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4</w:t>
            </w:r>
          </w:p>
        </w:tc>
        <w:tc>
          <w:tcPr>
            <w:tcW w:w="1039" w:type="dxa"/>
            <w:gridSpan w:val="2"/>
            <w:vAlign w:val="center"/>
          </w:tcPr>
          <w:p w14:paraId="2C2B7726" w14:textId="6006A5D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37DEDE7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C7FA359" w14:textId="5272DAE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578" w:type="dxa"/>
            <w:vAlign w:val="center"/>
          </w:tcPr>
          <w:p w14:paraId="37AA45D4" w14:textId="3D47BD0D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416" w:type="dxa"/>
            <w:gridSpan w:val="3"/>
            <w:vAlign w:val="center"/>
          </w:tcPr>
          <w:p w14:paraId="1A45AE35" w14:textId="042C73E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357" w:type="dxa"/>
            <w:vAlign w:val="center"/>
          </w:tcPr>
          <w:p w14:paraId="7E38F912" w14:textId="61684010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анический, д.8а</w:t>
            </w:r>
          </w:p>
        </w:tc>
        <w:tc>
          <w:tcPr>
            <w:tcW w:w="1039" w:type="dxa"/>
            <w:gridSpan w:val="2"/>
            <w:vAlign w:val="center"/>
          </w:tcPr>
          <w:p w14:paraId="6AB8353A" w14:textId="7A16333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7E9D21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E3DFAEA" w14:textId="03B9AFAC" w:rsidR="003A5E51" w:rsidRPr="003A5E51" w:rsidRDefault="0004046F" w:rsidP="00040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78" w:type="dxa"/>
            <w:vAlign w:val="center"/>
          </w:tcPr>
          <w:p w14:paraId="1ACFABD7" w14:textId="3867A9D5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416" w:type="dxa"/>
            <w:gridSpan w:val="3"/>
            <w:vAlign w:val="center"/>
          </w:tcPr>
          <w:p w14:paraId="2C001FDD" w14:textId="7BEB115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357" w:type="dxa"/>
            <w:vAlign w:val="center"/>
          </w:tcPr>
          <w:p w14:paraId="1BD32313" w14:textId="66464E4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анический, </w:t>
            </w:r>
            <w:r w:rsidR="003A5E51" w:rsidRPr="003A5E51">
              <w:rPr>
                <w:rFonts w:ascii="Times New Roman" w:hAnsi="Times New Roman" w:cs="Times New Roman"/>
              </w:rPr>
              <w:t>д.9</w:t>
            </w:r>
          </w:p>
        </w:tc>
        <w:tc>
          <w:tcPr>
            <w:tcW w:w="1039" w:type="dxa"/>
            <w:gridSpan w:val="2"/>
            <w:vAlign w:val="center"/>
          </w:tcPr>
          <w:p w14:paraId="0DF555D0" w14:textId="40B8226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907942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23F302A" w14:textId="05951D2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578" w:type="dxa"/>
            <w:vAlign w:val="center"/>
          </w:tcPr>
          <w:p w14:paraId="4D277A6C" w14:textId="55283798" w:rsidR="003A5E51" w:rsidRPr="003A5E51" w:rsidRDefault="003A5E51" w:rsidP="003A5E51">
            <w:pPr>
              <w:jc w:val="center"/>
              <w:rPr>
                <w:rStyle w:val="register-cardval"/>
                <w:rFonts w:ascii="Times New Roman" w:hAnsi="Times New Roman" w:cs="Times New Roman"/>
                <w:bCs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ПРОФИ»</w:t>
            </w:r>
          </w:p>
        </w:tc>
        <w:tc>
          <w:tcPr>
            <w:tcW w:w="1416" w:type="dxa"/>
            <w:gridSpan w:val="3"/>
            <w:vAlign w:val="center"/>
          </w:tcPr>
          <w:p w14:paraId="7E905FCB" w14:textId="2E952FA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08703</w:t>
            </w:r>
          </w:p>
        </w:tc>
        <w:tc>
          <w:tcPr>
            <w:tcW w:w="2357" w:type="dxa"/>
            <w:vAlign w:val="center"/>
          </w:tcPr>
          <w:p w14:paraId="03B7E86F" w14:textId="13021933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атский, </w:t>
            </w:r>
            <w:r w:rsidR="003A5E51" w:rsidRPr="003A5E51"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1039" w:type="dxa"/>
            <w:gridSpan w:val="2"/>
            <w:vAlign w:val="center"/>
          </w:tcPr>
          <w:p w14:paraId="415C9D33" w14:textId="730C4CF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E6343B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B5E4E76" w14:textId="448BEF1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578" w:type="dxa"/>
            <w:vAlign w:val="center"/>
          </w:tcPr>
          <w:p w14:paraId="5BF4CBAC" w14:textId="4716AEF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416" w:type="dxa"/>
            <w:gridSpan w:val="3"/>
            <w:vAlign w:val="center"/>
          </w:tcPr>
          <w:p w14:paraId="59367846" w14:textId="1A1813F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357" w:type="dxa"/>
            <w:vAlign w:val="center"/>
          </w:tcPr>
          <w:p w14:paraId="19B0F9C3" w14:textId="377AAB3F" w:rsidR="003A5E51" w:rsidRPr="003A5E51" w:rsidRDefault="00C43887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A5E51" w:rsidRPr="003A5E51">
              <w:rPr>
                <w:rFonts w:ascii="Times New Roman" w:hAnsi="Times New Roman" w:cs="Times New Roman"/>
              </w:rPr>
              <w:t xml:space="preserve"> д.11</w:t>
            </w:r>
          </w:p>
        </w:tc>
        <w:tc>
          <w:tcPr>
            <w:tcW w:w="1039" w:type="dxa"/>
            <w:gridSpan w:val="2"/>
            <w:vAlign w:val="center"/>
          </w:tcPr>
          <w:p w14:paraId="356A69A2" w14:textId="39F081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3C808D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98AF64D" w14:textId="4760B06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578" w:type="dxa"/>
            <w:vAlign w:val="center"/>
          </w:tcPr>
          <w:p w14:paraId="03179456" w14:textId="48A5BED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416" w:type="dxa"/>
            <w:gridSpan w:val="3"/>
            <w:vAlign w:val="center"/>
          </w:tcPr>
          <w:p w14:paraId="3AA248BC" w14:textId="72D6E10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357" w:type="dxa"/>
            <w:vAlign w:val="center"/>
          </w:tcPr>
          <w:p w14:paraId="7ECD358D" w14:textId="1B376DA0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12 к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218C7097" w14:textId="5AA9F3C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EF546C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62EF97F" w14:textId="635C583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578" w:type="dxa"/>
            <w:vAlign w:val="center"/>
          </w:tcPr>
          <w:p w14:paraId="23263988" w14:textId="1266372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ЮЖНЫЙ ОКРУГ»</w:t>
            </w:r>
          </w:p>
        </w:tc>
        <w:tc>
          <w:tcPr>
            <w:tcW w:w="1416" w:type="dxa"/>
            <w:gridSpan w:val="3"/>
            <w:vAlign w:val="center"/>
          </w:tcPr>
          <w:p w14:paraId="0C79D952" w14:textId="1C5A2F5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28085</w:t>
            </w:r>
          </w:p>
        </w:tc>
        <w:tc>
          <w:tcPr>
            <w:tcW w:w="2357" w:type="dxa"/>
            <w:vAlign w:val="center"/>
          </w:tcPr>
          <w:p w14:paraId="3992DA22" w14:textId="54C06114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15</w:t>
            </w:r>
          </w:p>
        </w:tc>
        <w:tc>
          <w:tcPr>
            <w:tcW w:w="1039" w:type="dxa"/>
            <w:gridSpan w:val="2"/>
            <w:vAlign w:val="center"/>
          </w:tcPr>
          <w:p w14:paraId="51C71ECC" w14:textId="44FAD20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0796F1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8AC59E0" w14:textId="68B0953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78" w:type="dxa"/>
            <w:vAlign w:val="center"/>
          </w:tcPr>
          <w:p w14:paraId="27009CC6" w14:textId="5F8F98E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416" w:type="dxa"/>
            <w:gridSpan w:val="3"/>
            <w:vAlign w:val="center"/>
          </w:tcPr>
          <w:p w14:paraId="5D8B2CD2" w14:textId="22EA1DC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357" w:type="dxa"/>
            <w:vAlign w:val="center"/>
          </w:tcPr>
          <w:p w14:paraId="3F436CC6" w14:textId="176C30D7" w:rsidR="003A5E51" w:rsidRPr="003A5E51" w:rsidRDefault="00C4388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039" w:type="dxa"/>
            <w:gridSpan w:val="2"/>
            <w:vAlign w:val="center"/>
          </w:tcPr>
          <w:p w14:paraId="18B0C4C5" w14:textId="6558D04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666023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9B3E7CF" w14:textId="595A108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578" w:type="dxa"/>
            <w:vAlign w:val="center"/>
          </w:tcPr>
          <w:p w14:paraId="05D0E71D" w14:textId="2A8C525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416" w:type="dxa"/>
            <w:gridSpan w:val="3"/>
            <w:vAlign w:val="center"/>
          </w:tcPr>
          <w:p w14:paraId="3A3F0134" w14:textId="643E82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357" w:type="dxa"/>
            <w:vAlign w:val="center"/>
          </w:tcPr>
          <w:p w14:paraId="1E1DEE2D" w14:textId="6F77BFF3" w:rsidR="003A5E51" w:rsidRPr="003A5E51" w:rsidRDefault="008B2857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19 к</w:t>
            </w:r>
            <w:r w:rsidR="00C4388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7D46F65B" w14:textId="1B3B1D4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F8416C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C6776D0" w14:textId="6F394DA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78" w:type="dxa"/>
            <w:vAlign w:val="center"/>
          </w:tcPr>
          <w:p w14:paraId="0845F47D" w14:textId="4D2EE37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416" w:type="dxa"/>
            <w:gridSpan w:val="3"/>
            <w:vAlign w:val="center"/>
          </w:tcPr>
          <w:p w14:paraId="7EC11A9A" w14:textId="1AD88F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357" w:type="dxa"/>
            <w:vAlign w:val="center"/>
          </w:tcPr>
          <w:p w14:paraId="512672D1" w14:textId="1E808A37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A5E51" w:rsidRPr="003A5E51">
              <w:rPr>
                <w:rFonts w:ascii="Times New Roman" w:hAnsi="Times New Roman" w:cs="Times New Roman"/>
              </w:rPr>
              <w:t xml:space="preserve"> </w:t>
            </w:r>
            <w:r w:rsidR="00265EEC">
              <w:rPr>
                <w:rFonts w:ascii="Times New Roman" w:hAnsi="Times New Roman" w:cs="Times New Roman"/>
              </w:rPr>
              <w:t>19 к</w:t>
            </w:r>
            <w:r w:rsidR="003A5E51" w:rsidRPr="003A5E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4B0F92EB" w14:textId="45DF967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5273BCC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4F8B989" w14:textId="04640E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578" w:type="dxa"/>
            <w:vAlign w:val="center"/>
          </w:tcPr>
          <w:p w14:paraId="34F2BB1A" w14:textId="293BFD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416" w:type="dxa"/>
            <w:gridSpan w:val="3"/>
            <w:vAlign w:val="center"/>
          </w:tcPr>
          <w:p w14:paraId="5F00915C" w14:textId="7D8838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357" w:type="dxa"/>
            <w:vAlign w:val="center"/>
          </w:tcPr>
          <w:p w14:paraId="33D56A1D" w14:textId="2443D41B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2 к</w:t>
            </w:r>
            <w:r w:rsidR="00C4388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1D549F66" w14:textId="2D9D4E3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56E50B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7563BC7" w14:textId="0D9F5F7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578" w:type="dxa"/>
            <w:vAlign w:val="center"/>
          </w:tcPr>
          <w:p w14:paraId="72402312" w14:textId="5B0E699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416" w:type="dxa"/>
            <w:gridSpan w:val="3"/>
            <w:vAlign w:val="center"/>
          </w:tcPr>
          <w:p w14:paraId="218E6B51" w14:textId="52F6755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357" w:type="dxa"/>
            <w:vAlign w:val="center"/>
          </w:tcPr>
          <w:p w14:paraId="6FB7CCFA" w14:textId="0C181DC3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039" w:type="dxa"/>
            <w:gridSpan w:val="2"/>
            <w:vAlign w:val="center"/>
          </w:tcPr>
          <w:p w14:paraId="793F88C1" w14:textId="06CE8A2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80BE33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9820CB2" w14:textId="361E3F7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578" w:type="dxa"/>
            <w:vAlign w:val="center"/>
          </w:tcPr>
          <w:p w14:paraId="4D2DCB6D" w14:textId="6F35FE5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»</w:t>
            </w:r>
          </w:p>
        </w:tc>
        <w:tc>
          <w:tcPr>
            <w:tcW w:w="1416" w:type="dxa"/>
            <w:gridSpan w:val="3"/>
            <w:vAlign w:val="center"/>
          </w:tcPr>
          <w:p w14:paraId="70E1E85D" w14:textId="056C50F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36041729</w:t>
            </w:r>
          </w:p>
        </w:tc>
        <w:tc>
          <w:tcPr>
            <w:tcW w:w="2357" w:type="dxa"/>
            <w:vAlign w:val="center"/>
          </w:tcPr>
          <w:p w14:paraId="259C3AD6" w14:textId="14255C61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к</w:t>
            </w:r>
            <w:r w:rsidR="00C4388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7589F1BD" w14:textId="3C9672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E17021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8ECA007" w14:textId="4176371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578" w:type="dxa"/>
            <w:vAlign w:val="center"/>
          </w:tcPr>
          <w:p w14:paraId="78C3EC4E" w14:textId="6F3D5DF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416" w:type="dxa"/>
            <w:gridSpan w:val="3"/>
            <w:vAlign w:val="center"/>
          </w:tcPr>
          <w:p w14:paraId="0F4D5C48" w14:textId="7F8B39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357" w:type="dxa"/>
            <w:vAlign w:val="center"/>
          </w:tcPr>
          <w:p w14:paraId="25D9F805" w14:textId="59064725" w:rsidR="003A5E51" w:rsidRPr="003A5E51" w:rsidRDefault="003A5E51" w:rsidP="00C438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Бруснева</w:t>
            </w:r>
            <w:proofErr w:type="spellEnd"/>
            <w:r w:rsidRPr="003A5E51"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gridSpan w:val="2"/>
            <w:vAlign w:val="center"/>
          </w:tcPr>
          <w:p w14:paraId="360CA4B2" w14:textId="72A32B6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55E478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27A6A00" w14:textId="6F2B316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578" w:type="dxa"/>
            <w:vAlign w:val="center"/>
          </w:tcPr>
          <w:p w14:paraId="2D4145E3" w14:textId="740B68E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416" w:type="dxa"/>
            <w:gridSpan w:val="3"/>
            <w:vAlign w:val="center"/>
          </w:tcPr>
          <w:p w14:paraId="3C22DEAC" w14:textId="74C4FBA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357" w:type="dxa"/>
            <w:vAlign w:val="center"/>
          </w:tcPr>
          <w:p w14:paraId="20C548B9" w14:textId="09C0A1BF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9" w:type="dxa"/>
            <w:gridSpan w:val="2"/>
            <w:vAlign w:val="center"/>
          </w:tcPr>
          <w:p w14:paraId="4B83ABAF" w14:textId="78C5DD5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60CB1B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3E2AD22" w14:textId="67145A3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578" w:type="dxa"/>
            <w:vAlign w:val="center"/>
          </w:tcPr>
          <w:p w14:paraId="2A18ABE0" w14:textId="340A42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0F866CE8" w14:textId="08A1B6F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330CBA3D" w14:textId="74C85F99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>, 8 к</w:t>
            </w:r>
            <w:r w:rsidR="00C4388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0A518FF7" w14:textId="59C976C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9800BE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ACCC0BC" w14:textId="12D70485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578" w:type="dxa"/>
            <w:vAlign w:val="center"/>
          </w:tcPr>
          <w:p w14:paraId="3C0AAD2F" w14:textId="2908BFF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416" w:type="dxa"/>
            <w:gridSpan w:val="3"/>
            <w:vAlign w:val="center"/>
          </w:tcPr>
          <w:p w14:paraId="00A2C975" w14:textId="5BDE188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357" w:type="dxa"/>
            <w:vAlign w:val="center"/>
          </w:tcPr>
          <w:p w14:paraId="001737C5" w14:textId="5D4B590A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gridSpan w:val="2"/>
            <w:vAlign w:val="center"/>
          </w:tcPr>
          <w:p w14:paraId="15C31EC4" w14:textId="20DE62D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031338B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95175B8" w14:textId="5DD52FC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578" w:type="dxa"/>
            <w:vAlign w:val="center"/>
          </w:tcPr>
          <w:p w14:paraId="351DE0B9" w14:textId="324412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ЮЖНЫЙ ОКРУГ»</w:t>
            </w:r>
          </w:p>
        </w:tc>
        <w:tc>
          <w:tcPr>
            <w:tcW w:w="1416" w:type="dxa"/>
            <w:gridSpan w:val="3"/>
            <w:vAlign w:val="center"/>
          </w:tcPr>
          <w:p w14:paraId="5642DA9E" w14:textId="788C11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28085</w:t>
            </w:r>
          </w:p>
        </w:tc>
        <w:tc>
          <w:tcPr>
            <w:tcW w:w="2357" w:type="dxa"/>
            <w:vAlign w:val="center"/>
          </w:tcPr>
          <w:p w14:paraId="5DC9CF31" w14:textId="31BFCD33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ус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gridSpan w:val="2"/>
            <w:vAlign w:val="center"/>
          </w:tcPr>
          <w:p w14:paraId="221E64F1" w14:textId="0E83CFC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7B8CCA9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C62BB37" w14:textId="5697518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78" w:type="dxa"/>
            <w:vAlign w:val="center"/>
          </w:tcPr>
          <w:p w14:paraId="42B4EE8B" w14:textId="5B0BDB4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416" w:type="dxa"/>
            <w:gridSpan w:val="3"/>
            <w:vAlign w:val="center"/>
          </w:tcPr>
          <w:p w14:paraId="323021DD" w14:textId="70E707B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357" w:type="dxa"/>
            <w:vAlign w:val="center"/>
          </w:tcPr>
          <w:p w14:paraId="7B8FED2E" w14:textId="14989916" w:rsidR="003A5E51" w:rsidRPr="003A5E51" w:rsidRDefault="00265EEC" w:rsidP="0026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йнакского, </w:t>
            </w:r>
            <w:r w:rsidR="00C438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9" w:type="dxa"/>
            <w:gridSpan w:val="2"/>
            <w:vAlign w:val="center"/>
          </w:tcPr>
          <w:p w14:paraId="5B8AEC01" w14:textId="71C75CD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3E01A7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2B6B913" w14:textId="0620105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578" w:type="dxa"/>
            <w:vAlign w:val="center"/>
          </w:tcPr>
          <w:p w14:paraId="06E6D4CA" w14:textId="022B5B9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МАСТЕР»</w:t>
            </w:r>
          </w:p>
        </w:tc>
        <w:tc>
          <w:tcPr>
            <w:tcW w:w="1416" w:type="dxa"/>
            <w:gridSpan w:val="3"/>
            <w:vAlign w:val="center"/>
          </w:tcPr>
          <w:p w14:paraId="607DF66A" w14:textId="502AFE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15076</w:t>
            </w:r>
          </w:p>
        </w:tc>
        <w:tc>
          <w:tcPr>
            <w:tcW w:w="2357" w:type="dxa"/>
            <w:vAlign w:val="center"/>
          </w:tcPr>
          <w:p w14:paraId="5B6320B7" w14:textId="725C0324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лкина, </w:t>
            </w:r>
            <w:r w:rsidR="00C438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9" w:type="dxa"/>
            <w:gridSpan w:val="2"/>
            <w:vAlign w:val="center"/>
          </w:tcPr>
          <w:p w14:paraId="04EAEF04" w14:textId="0842540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C57A98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FE2922E" w14:textId="171EF6E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578" w:type="dxa"/>
            <w:vAlign w:val="center"/>
          </w:tcPr>
          <w:p w14:paraId="720ED5BC" w14:textId="3F387F5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3E2A8422" w14:textId="4A05C33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001BE97E" w14:textId="513AE7A5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  <w:gridSpan w:val="2"/>
            <w:vAlign w:val="center"/>
          </w:tcPr>
          <w:p w14:paraId="49D931C8" w14:textId="739DED1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5C5B1F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7C565DF" w14:textId="19F3B37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578" w:type="dxa"/>
            <w:vAlign w:val="center"/>
          </w:tcPr>
          <w:p w14:paraId="5AE1D7A7" w14:textId="757EE37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416" w:type="dxa"/>
            <w:gridSpan w:val="3"/>
            <w:vAlign w:val="center"/>
          </w:tcPr>
          <w:p w14:paraId="251B11FD" w14:textId="1FE8F7D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357" w:type="dxa"/>
            <w:vAlign w:val="center"/>
          </w:tcPr>
          <w:p w14:paraId="1A8DD51A" w14:textId="7F61C0D7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9" w:type="dxa"/>
            <w:gridSpan w:val="2"/>
            <w:vAlign w:val="center"/>
          </w:tcPr>
          <w:p w14:paraId="4E351724" w14:textId="0C9DDB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14A94BB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9195142" w14:textId="3538E67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578" w:type="dxa"/>
            <w:vAlign w:val="center"/>
          </w:tcPr>
          <w:p w14:paraId="0B4F3AC7" w14:textId="3F1339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416" w:type="dxa"/>
            <w:gridSpan w:val="3"/>
            <w:vAlign w:val="center"/>
          </w:tcPr>
          <w:p w14:paraId="798EAA0C" w14:textId="5F8193E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357" w:type="dxa"/>
            <w:vAlign w:val="center"/>
          </w:tcPr>
          <w:p w14:paraId="711E92AE" w14:textId="722AC294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9" w:type="dxa"/>
            <w:gridSpan w:val="2"/>
            <w:vAlign w:val="center"/>
          </w:tcPr>
          <w:p w14:paraId="3CEE1506" w14:textId="1EFAD4C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48451B3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AAE92E7" w14:textId="62EE8EA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578" w:type="dxa"/>
            <w:vAlign w:val="center"/>
          </w:tcPr>
          <w:p w14:paraId="06467FF6" w14:textId="77DC2D2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59A7C440" w14:textId="54BDA1E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1420BAD2" w14:textId="44FD4FD5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9" w:type="dxa"/>
            <w:gridSpan w:val="2"/>
            <w:vAlign w:val="center"/>
          </w:tcPr>
          <w:p w14:paraId="46ABCF86" w14:textId="17C1CC3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2D9ECFC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DD9DD04" w14:textId="74E4005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578" w:type="dxa"/>
            <w:vAlign w:val="center"/>
          </w:tcPr>
          <w:p w14:paraId="7A008C8F" w14:textId="3DD89B1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021D4D4D" w14:textId="39C364E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392B467C" w14:textId="6E458A1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аси</w:t>
            </w:r>
            <w:r w:rsidR="00265EEC">
              <w:rPr>
                <w:rFonts w:ascii="Times New Roman" w:hAnsi="Times New Roman" w:cs="Times New Roman"/>
              </w:rPr>
              <w:t xml:space="preserve">льева, </w:t>
            </w:r>
            <w:r w:rsidR="00C438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9" w:type="dxa"/>
            <w:gridSpan w:val="2"/>
            <w:vAlign w:val="center"/>
          </w:tcPr>
          <w:p w14:paraId="4C3BCFC6" w14:textId="00C4C98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:rsidRPr="00700431" w14:paraId="66E97E1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2E68DD1" w14:textId="69EF3CF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578" w:type="dxa"/>
            <w:vAlign w:val="center"/>
          </w:tcPr>
          <w:p w14:paraId="61DB4AC3" w14:textId="2E6CF6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416" w:type="dxa"/>
            <w:gridSpan w:val="3"/>
            <w:vAlign w:val="center"/>
          </w:tcPr>
          <w:p w14:paraId="34D011C1" w14:textId="610EF46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357" w:type="dxa"/>
            <w:vAlign w:val="center"/>
          </w:tcPr>
          <w:p w14:paraId="2D45EDB5" w14:textId="69DCC1E8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39" w:type="dxa"/>
            <w:gridSpan w:val="2"/>
            <w:vAlign w:val="center"/>
          </w:tcPr>
          <w:p w14:paraId="6EBD155D" w14:textId="18740E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DFA234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8061023" w14:textId="1A01A9E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578" w:type="dxa"/>
            <w:vAlign w:val="center"/>
          </w:tcPr>
          <w:p w14:paraId="5BA5DA77" w14:textId="2132B90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416" w:type="dxa"/>
            <w:gridSpan w:val="3"/>
            <w:vAlign w:val="center"/>
          </w:tcPr>
          <w:p w14:paraId="04BAF993" w14:textId="31F0306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357" w:type="dxa"/>
            <w:vAlign w:val="center"/>
          </w:tcPr>
          <w:p w14:paraId="140536ED" w14:textId="37BAA9E1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  <w:gridSpan w:val="2"/>
            <w:vAlign w:val="center"/>
          </w:tcPr>
          <w:p w14:paraId="2718D041" w14:textId="375FB84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CE399E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027660F" w14:textId="4CE050F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578" w:type="dxa"/>
            <w:vAlign w:val="center"/>
          </w:tcPr>
          <w:p w14:paraId="0283013B" w14:textId="6F49A10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416" w:type="dxa"/>
            <w:gridSpan w:val="3"/>
            <w:vAlign w:val="center"/>
          </w:tcPr>
          <w:p w14:paraId="76D2D540" w14:textId="76B4A07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357" w:type="dxa"/>
            <w:vAlign w:val="center"/>
          </w:tcPr>
          <w:p w14:paraId="114BF5E5" w14:textId="00932E1E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dxa"/>
            <w:gridSpan w:val="2"/>
            <w:vAlign w:val="center"/>
          </w:tcPr>
          <w:p w14:paraId="2A251D59" w14:textId="6E2E4F5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58004B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294F495" w14:textId="548F279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578" w:type="dxa"/>
            <w:vAlign w:val="center"/>
          </w:tcPr>
          <w:p w14:paraId="5777F017" w14:textId="41D1EA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2F4274DA" w14:textId="2D1E4FE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2389A883" w14:textId="17E1B732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39" w:type="dxa"/>
            <w:gridSpan w:val="2"/>
            <w:vAlign w:val="center"/>
          </w:tcPr>
          <w:p w14:paraId="731270D8" w14:textId="01A63A8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FA0E85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B415F82" w14:textId="12EDA79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578" w:type="dxa"/>
            <w:vAlign w:val="center"/>
          </w:tcPr>
          <w:p w14:paraId="55F9CA34" w14:textId="7EEB05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6ACF0DC5" w14:textId="1935C0B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24503973" w14:textId="2E581E79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9" w:type="dxa"/>
            <w:gridSpan w:val="2"/>
            <w:vAlign w:val="center"/>
          </w:tcPr>
          <w:p w14:paraId="34B8C66C" w14:textId="611F63C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378249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AFD1F0D" w14:textId="424405E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578" w:type="dxa"/>
            <w:vAlign w:val="center"/>
          </w:tcPr>
          <w:p w14:paraId="6B9D1554" w14:textId="61EDEF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ЮТ ПЛЮС»</w:t>
            </w:r>
          </w:p>
        </w:tc>
        <w:tc>
          <w:tcPr>
            <w:tcW w:w="1416" w:type="dxa"/>
            <w:gridSpan w:val="3"/>
            <w:vAlign w:val="center"/>
          </w:tcPr>
          <w:p w14:paraId="04482F08" w14:textId="29E9926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9036</w:t>
            </w:r>
          </w:p>
        </w:tc>
        <w:tc>
          <w:tcPr>
            <w:tcW w:w="2357" w:type="dxa"/>
            <w:vAlign w:val="center"/>
          </w:tcPr>
          <w:p w14:paraId="6040EE97" w14:textId="6B367866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39" w:type="dxa"/>
            <w:gridSpan w:val="2"/>
            <w:vAlign w:val="center"/>
          </w:tcPr>
          <w:p w14:paraId="360E08E6" w14:textId="0C434E8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623082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31F8D51" w14:textId="46A26C65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578" w:type="dxa"/>
            <w:vAlign w:val="center"/>
          </w:tcPr>
          <w:p w14:paraId="2C7D3092" w14:textId="5BB5DC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416" w:type="dxa"/>
            <w:gridSpan w:val="3"/>
            <w:vAlign w:val="center"/>
          </w:tcPr>
          <w:p w14:paraId="59BD2A34" w14:textId="6ADE851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357" w:type="dxa"/>
            <w:vAlign w:val="center"/>
          </w:tcPr>
          <w:p w14:paraId="4908EC93" w14:textId="51F97CEC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39" w:type="dxa"/>
            <w:gridSpan w:val="2"/>
            <w:vAlign w:val="center"/>
          </w:tcPr>
          <w:p w14:paraId="76689B84" w14:textId="0D28DE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008EF3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8FD4525" w14:textId="6025287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578" w:type="dxa"/>
            <w:vAlign w:val="center"/>
          </w:tcPr>
          <w:p w14:paraId="17526905" w14:textId="7ECB092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4F93B0B8" w14:textId="4E2BA7F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6FEF5CC1" w14:textId="34CA6FC2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14:paraId="4CC6571E" w14:textId="73EC8A3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54EB0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1CEF318" w14:textId="0C8F66C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578" w:type="dxa"/>
            <w:vAlign w:val="center"/>
          </w:tcPr>
          <w:p w14:paraId="1B50A3FB" w14:textId="2CC35E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416" w:type="dxa"/>
            <w:gridSpan w:val="3"/>
            <w:vAlign w:val="center"/>
          </w:tcPr>
          <w:p w14:paraId="7FAF99DD" w14:textId="5E12127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357" w:type="dxa"/>
            <w:vAlign w:val="center"/>
          </w:tcPr>
          <w:p w14:paraId="0EAEB0A5" w14:textId="450DBB47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9" w:type="dxa"/>
            <w:gridSpan w:val="2"/>
            <w:vAlign w:val="center"/>
          </w:tcPr>
          <w:p w14:paraId="5EBB5912" w14:textId="547F8F9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815AEB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8C9E73A" w14:textId="7465D30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578" w:type="dxa"/>
            <w:vAlign w:val="center"/>
          </w:tcPr>
          <w:p w14:paraId="54B87AEE" w14:textId="6C40D2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ПЯТАЯ УПРАВЛЯЮЩАЯ»</w:t>
            </w:r>
          </w:p>
        </w:tc>
        <w:tc>
          <w:tcPr>
            <w:tcW w:w="1416" w:type="dxa"/>
            <w:gridSpan w:val="3"/>
            <w:vAlign w:val="center"/>
          </w:tcPr>
          <w:p w14:paraId="4450D4A7" w14:textId="0DDDD08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544</w:t>
            </w:r>
          </w:p>
        </w:tc>
        <w:tc>
          <w:tcPr>
            <w:tcW w:w="2357" w:type="dxa"/>
            <w:vAlign w:val="center"/>
          </w:tcPr>
          <w:p w14:paraId="6BFADC7D" w14:textId="60A06E0B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ьева, </w:t>
            </w:r>
            <w:r w:rsidR="00C438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gridSpan w:val="2"/>
            <w:vAlign w:val="center"/>
          </w:tcPr>
          <w:p w14:paraId="11E98EBD" w14:textId="3CB54AE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185DA7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2DC9C51" w14:textId="015E8AD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578" w:type="dxa"/>
            <w:vAlign w:val="center"/>
          </w:tcPr>
          <w:p w14:paraId="6465903D" w14:textId="3C1104C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416" w:type="dxa"/>
            <w:gridSpan w:val="3"/>
            <w:vAlign w:val="center"/>
          </w:tcPr>
          <w:p w14:paraId="275B5293" w14:textId="73F038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357" w:type="dxa"/>
            <w:vAlign w:val="center"/>
          </w:tcPr>
          <w:p w14:paraId="757B96C8" w14:textId="08C9E697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039" w:type="dxa"/>
            <w:gridSpan w:val="2"/>
            <w:vAlign w:val="center"/>
          </w:tcPr>
          <w:p w14:paraId="21547E81" w14:textId="120699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06C4B8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71B5C54" w14:textId="230224E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4578" w:type="dxa"/>
            <w:vAlign w:val="center"/>
          </w:tcPr>
          <w:p w14:paraId="7FB1CC77" w14:textId="7466DA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416" w:type="dxa"/>
            <w:gridSpan w:val="3"/>
            <w:vAlign w:val="center"/>
          </w:tcPr>
          <w:p w14:paraId="62FDFC25" w14:textId="28D0082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357" w:type="dxa"/>
            <w:vAlign w:val="center"/>
          </w:tcPr>
          <w:p w14:paraId="44BF0EA7" w14:textId="3FE81B09" w:rsidR="003A5E51" w:rsidRPr="003A5E51" w:rsidRDefault="00265EEC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039" w:type="dxa"/>
            <w:gridSpan w:val="2"/>
            <w:vAlign w:val="center"/>
          </w:tcPr>
          <w:p w14:paraId="70A1F621" w14:textId="223E24D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663665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9B0191" w14:textId="244EFCA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578" w:type="dxa"/>
            <w:vAlign w:val="center"/>
          </w:tcPr>
          <w:p w14:paraId="4697EAFF" w14:textId="4FD62C9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416" w:type="dxa"/>
            <w:gridSpan w:val="3"/>
            <w:vAlign w:val="center"/>
          </w:tcPr>
          <w:p w14:paraId="4D1F11E0" w14:textId="6678936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357" w:type="dxa"/>
            <w:vAlign w:val="center"/>
          </w:tcPr>
          <w:p w14:paraId="3BFDA507" w14:textId="1EA07A6D" w:rsidR="003A5E51" w:rsidRPr="003A5E51" w:rsidRDefault="00265EEC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с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C43887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039" w:type="dxa"/>
            <w:gridSpan w:val="2"/>
            <w:vAlign w:val="center"/>
          </w:tcPr>
          <w:p w14:paraId="0CB0D18B" w14:textId="451946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1C61DB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E5ABF59" w14:textId="05404BC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578" w:type="dxa"/>
            <w:vAlign w:val="center"/>
          </w:tcPr>
          <w:p w14:paraId="5A6B90C6" w14:textId="61EF268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14:paraId="6B9DD4CB" w14:textId="743775B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20F959EC" w14:textId="648DEBB4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039" w:type="dxa"/>
            <w:gridSpan w:val="2"/>
            <w:vAlign w:val="center"/>
          </w:tcPr>
          <w:p w14:paraId="18FB750C" w14:textId="75B7F44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EBE26D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86D91A0" w14:textId="0EA7179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578" w:type="dxa"/>
            <w:vAlign w:val="center"/>
          </w:tcPr>
          <w:p w14:paraId="0E7872CF" w14:textId="15E277B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3DD924D9" w14:textId="2C165B7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4E6774C5" w14:textId="769EB71F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039" w:type="dxa"/>
            <w:gridSpan w:val="2"/>
            <w:vAlign w:val="center"/>
          </w:tcPr>
          <w:p w14:paraId="71F77E88" w14:textId="2D23BE9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A3667E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FE59EB7" w14:textId="3B40262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78" w:type="dxa"/>
            <w:vAlign w:val="center"/>
          </w:tcPr>
          <w:p w14:paraId="47068F52" w14:textId="7C8CFF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61B52982" w14:textId="5F7E855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7E064F91" w14:textId="1ED6AFAC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тика</w:t>
            </w:r>
            <w:proofErr w:type="spellEnd"/>
            <w:r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1039" w:type="dxa"/>
            <w:gridSpan w:val="2"/>
            <w:vAlign w:val="center"/>
          </w:tcPr>
          <w:p w14:paraId="53276ABB" w14:textId="4F5426B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B17013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43D7000" w14:textId="27055E4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578" w:type="dxa"/>
            <w:vAlign w:val="center"/>
          </w:tcPr>
          <w:p w14:paraId="43FE6A5F" w14:textId="2F9CC62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12438519" w14:textId="2C6BB40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4355C79B" w14:textId="3FDD55AA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окзальная,</w:t>
            </w:r>
            <w:r w:rsidR="00C43887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039" w:type="dxa"/>
            <w:gridSpan w:val="2"/>
            <w:vAlign w:val="center"/>
          </w:tcPr>
          <w:p w14:paraId="4CD74FA3" w14:textId="6A5EDFB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28C912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C97B058" w14:textId="13FECEB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578" w:type="dxa"/>
            <w:vAlign w:val="center"/>
          </w:tcPr>
          <w:p w14:paraId="2254ED86" w14:textId="13E861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2F28E115" w14:textId="54EACE5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4E4FAD55" w14:textId="40B6B9BA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12</w:t>
            </w:r>
          </w:p>
        </w:tc>
        <w:tc>
          <w:tcPr>
            <w:tcW w:w="1039" w:type="dxa"/>
            <w:gridSpan w:val="2"/>
            <w:vAlign w:val="center"/>
          </w:tcPr>
          <w:p w14:paraId="61B97363" w14:textId="54BAA05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9A038B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5AA60FD" w14:textId="314D252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578" w:type="dxa"/>
            <w:vAlign w:val="center"/>
          </w:tcPr>
          <w:p w14:paraId="74578420" w14:textId="66D5735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АГРОСТРОЙ-УНИВЕРСАЛ»</w:t>
            </w:r>
          </w:p>
        </w:tc>
        <w:tc>
          <w:tcPr>
            <w:tcW w:w="1416" w:type="dxa"/>
            <w:gridSpan w:val="3"/>
            <w:vAlign w:val="center"/>
          </w:tcPr>
          <w:p w14:paraId="5C74C4FF" w14:textId="7519056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67072</w:t>
            </w:r>
          </w:p>
        </w:tc>
        <w:tc>
          <w:tcPr>
            <w:tcW w:w="2357" w:type="dxa"/>
            <w:vAlign w:val="center"/>
          </w:tcPr>
          <w:p w14:paraId="06B650C5" w14:textId="109D026E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18</w:t>
            </w:r>
          </w:p>
        </w:tc>
        <w:tc>
          <w:tcPr>
            <w:tcW w:w="1039" w:type="dxa"/>
            <w:gridSpan w:val="2"/>
            <w:vAlign w:val="center"/>
          </w:tcPr>
          <w:p w14:paraId="1B4538C9" w14:textId="16A6106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CECCFC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2AD433D" w14:textId="7797783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578" w:type="dxa"/>
            <w:vAlign w:val="center"/>
          </w:tcPr>
          <w:p w14:paraId="6BF944D0" w14:textId="3C008D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О «Ближе к Вам»</w:t>
            </w:r>
          </w:p>
        </w:tc>
        <w:tc>
          <w:tcPr>
            <w:tcW w:w="1416" w:type="dxa"/>
            <w:gridSpan w:val="3"/>
            <w:vAlign w:val="center"/>
          </w:tcPr>
          <w:p w14:paraId="54D1CE9B" w14:textId="2569D0A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8137</w:t>
            </w:r>
          </w:p>
        </w:tc>
        <w:tc>
          <w:tcPr>
            <w:tcW w:w="2357" w:type="dxa"/>
            <w:vAlign w:val="center"/>
          </w:tcPr>
          <w:p w14:paraId="0FEFF1A5" w14:textId="1DDFFFA3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23</w:t>
            </w:r>
          </w:p>
        </w:tc>
        <w:tc>
          <w:tcPr>
            <w:tcW w:w="1039" w:type="dxa"/>
            <w:gridSpan w:val="2"/>
            <w:vAlign w:val="center"/>
          </w:tcPr>
          <w:p w14:paraId="0315F88C" w14:textId="7BD047B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07FF7C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3EBD2A0" w14:textId="08EB225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578" w:type="dxa"/>
            <w:vAlign w:val="center"/>
          </w:tcPr>
          <w:p w14:paraId="28FBF9B3" w14:textId="0291FA2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65A71CFE" w14:textId="353576D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57103BBA" w14:textId="6FBD6526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 24</w:t>
            </w:r>
          </w:p>
        </w:tc>
        <w:tc>
          <w:tcPr>
            <w:tcW w:w="1039" w:type="dxa"/>
            <w:gridSpan w:val="2"/>
            <w:vAlign w:val="center"/>
          </w:tcPr>
          <w:p w14:paraId="24D0274A" w14:textId="005BFA7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B10C32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85097F5" w14:textId="3F91D13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578" w:type="dxa"/>
            <w:vAlign w:val="center"/>
          </w:tcPr>
          <w:p w14:paraId="36E25A9C" w14:textId="16ACFA9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4BAECE3" w14:textId="0515D93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321E8E9E" w14:textId="44262F94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 xml:space="preserve">Вокзальная, </w:t>
            </w:r>
            <w:r w:rsidR="00C438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39" w:type="dxa"/>
            <w:gridSpan w:val="2"/>
            <w:vAlign w:val="center"/>
          </w:tcPr>
          <w:p w14:paraId="5952082E" w14:textId="63A4900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3FD970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D1C4F7F" w14:textId="5813910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578" w:type="dxa"/>
            <w:vAlign w:val="center"/>
          </w:tcPr>
          <w:p w14:paraId="12226CD1" w14:textId="205BD69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4DB551CF" w14:textId="7E4450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401061C5" w14:textId="67CC9657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зальная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39" w:type="dxa"/>
            <w:gridSpan w:val="2"/>
            <w:vAlign w:val="center"/>
          </w:tcPr>
          <w:p w14:paraId="4F8387CD" w14:textId="3B37475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729581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2976299" w14:textId="01B0A5C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578" w:type="dxa"/>
            <w:vAlign w:val="center"/>
          </w:tcPr>
          <w:p w14:paraId="74AE61DE" w14:textId="1EE2A1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60ED7D21" w14:textId="7748478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11E64205" w14:textId="2749DBE4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, </w:t>
            </w:r>
            <w:r w:rsidR="00265EEC">
              <w:rPr>
                <w:rFonts w:ascii="Times New Roman" w:hAnsi="Times New Roman" w:cs="Times New Roman"/>
              </w:rPr>
              <w:t>10 к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497F63ED" w14:textId="52B8F68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5F6E5B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825076D" w14:textId="70D44EA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578" w:type="dxa"/>
            <w:vAlign w:val="center"/>
          </w:tcPr>
          <w:p w14:paraId="4F9ACCB8" w14:textId="4ECDB5A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00AC8CCF" w14:textId="44BDA59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76A28C21" w14:textId="659B0F98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10/1</w:t>
            </w:r>
          </w:p>
        </w:tc>
        <w:tc>
          <w:tcPr>
            <w:tcW w:w="1039" w:type="dxa"/>
            <w:gridSpan w:val="2"/>
            <w:vAlign w:val="center"/>
          </w:tcPr>
          <w:p w14:paraId="54E6D143" w14:textId="1CD660A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88B53D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BD73FF2" w14:textId="1BDB5A6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578" w:type="dxa"/>
            <w:vAlign w:val="center"/>
          </w:tcPr>
          <w:p w14:paraId="6BBD1608" w14:textId="26DFEC8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5003190E" w14:textId="7781B64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21E51A82" w14:textId="4659DEC1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10/2</w:t>
            </w:r>
          </w:p>
        </w:tc>
        <w:tc>
          <w:tcPr>
            <w:tcW w:w="1039" w:type="dxa"/>
            <w:gridSpan w:val="2"/>
            <w:vAlign w:val="center"/>
          </w:tcPr>
          <w:p w14:paraId="6D36C0B2" w14:textId="6747993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8E993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41C3D97" w14:textId="49290A0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578" w:type="dxa"/>
            <w:vAlign w:val="center"/>
          </w:tcPr>
          <w:p w14:paraId="0A73A592" w14:textId="58F191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11A3921B" w14:textId="465C87E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4B28D4E6" w14:textId="7CBC8946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 11/1</w:t>
            </w:r>
          </w:p>
        </w:tc>
        <w:tc>
          <w:tcPr>
            <w:tcW w:w="1039" w:type="dxa"/>
            <w:gridSpan w:val="2"/>
            <w:vAlign w:val="center"/>
          </w:tcPr>
          <w:p w14:paraId="787C5325" w14:textId="40CD16E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4BFB67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D99C174" w14:textId="4673514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578" w:type="dxa"/>
            <w:vAlign w:val="center"/>
          </w:tcPr>
          <w:p w14:paraId="0E9F687E" w14:textId="4F09D6A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14786C3D" w14:textId="477C6E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6ADD180E" w14:textId="11D9A773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, </w:t>
            </w:r>
            <w:r w:rsidR="00265EEC">
              <w:rPr>
                <w:rFonts w:ascii="Times New Roman" w:hAnsi="Times New Roman" w:cs="Times New Roman"/>
              </w:rPr>
              <w:t>12 к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3EF0BE42" w14:textId="16F3E8B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CE5C2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9C8519E" w14:textId="51016E8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78" w:type="dxa"/>
            <w:vAlign w:val="center"/>
          </w:tcPr>
          <w:p w14:paraId="54EFF86F" w14:textId="4DC1E87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151A9298" w14:textId="2300A32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377683A5" w14:textId="6B2F5C69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, </w:t>
            </w:r>
            <w:r w:rsidR="00265EEC">
              <w:rPr>
                <w:rFonts w:ascii="Times New Roman" w:hAnsi="Times New Roman" w:cs="Times New Roman"/>
              </w:rPr>
              <w:t>12 к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58A53425" w14:textId="2634988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A57D75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BB2803E" w14:textId="3EFAF0B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578" w:type="dxa"/>
            <w:vAlign w:val="center"/>
          </w:tcPr>
          <w:p w14:paraId="59EE7ADA" w14:textId="6A80F62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CEBDD1B" w14:textId="706FF2D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6F8E1B77" w14:textId="09FA3D90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орошилова,</w:t>
            </w:r>
            <w:r w:rsidR="00C43887">
              <w:rPr>
                <w:rFonts w:ascii="Times New Roman" w:hAnsi="Times New Roman" w:cs="Times New Roman"/>
              </w:rPr>
              <w:t xml:space="preserve"> </w:t>
            </w:r>
            <w:r w:rsidR="00265EEC">
              <w:rPr>
                <w:rFonts w:ascii="Times New Roman" w:hAnsi="Times New Roman" w:cs="Times New Roman"/>
              </w:rPr>
              <w:t>13 к</w:t>
            </w:r>
            <w:r w:rsidR="00C4388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39C08916" w14:textId="4ACCC5F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D32F28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0328BDF" w14:textId="3BF0652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4578" w:type="dxa"/>
            <w:vAlign w:val="center"/>
          </w:tcPr>
          <w:p w14:paraId="6E2CC8F2" w14:textId="0F6155A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4725CB13" w14:textId="2420E47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0FEC65C2" w14:textId="5A85C0CA" w:rsidR="003A5E51" w:rsidRPr="003A5E51" w:rsidRDefault="00C4388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, </w:t>
            </w:r>
            <w:r w:rsidR="00265EEC">
              <w:rPr>
                <w:rFonts w:ascii="Times New Roman" w:hAnsi="Times New Roman" w:cs="Times New Roman"/>
              </w:rPr>
              <w:t>3 к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7B086C62" w14:textId="481A33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D20FFF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68FC3F1" w14:textId="106490F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4578" w:type="dxa"/>
            <w:vAlign w:val="center"/>
          </w:tcPr>
          <w:p w14:paraId="045CE1A6" w14:textId="34A69B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7A4962C3" w14:textId="76A4167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6C5EBB4A" w14:textId="3057B585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Ворошилова,</w:t>
            </w:r>
            <w:r w:rsidR="00C43887">
              <w:rPr>
                <w:rFonts w:ascii="Times New Roman" w:hAnsi="Times New Roman" w:cs="Times New Roman"/>
              </w:rPr>
              <w:t xml:space="preserve"> </w:t>
            </w:r>
            <w:r w:rsidR="00265EEC">
              <w:rPr>
                <w:rFonts w:ascii="Times New Roman" w:hAnsi="Times New Roman" w:cs="Times New Roman"/>
              </w:rPr>
              <w:t>3 к</w:t>
            </w:r>
            <w:r w:rsidR="00C43887">
              <w:rPr>
                <w:rFonts w:ascii="Times New Roman" w:hAnsi="Times New Roman" w:cs="Times New Roman"/>
              </w:rPr>
              <w:t>.2а</w:t>
            </w:r>
          </w:p>
        </w:tc>
        <w:tc>
          <w:tcPr>
            <w:tcW w:w="1039" w:type="dxa"/>
            <w:gridSpan w:val="2"/>
            <w:vAlign w:val="center"/>
          </w:tcPr>
          <w:p w14:paraId="0943E7D1" w14:textId="303B93B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1C0324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6095631" w14:textId="7D1ADFE5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78" w:type="dxa"/>
            <w:vAlign w:val="center"/>
          </w:tcPr>
          <w:p w14:paraId="6F3C6200" w14:textId="0FFF4DA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7A888FC9" w14:textId="5052683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64010089" w14:textId="400D20E0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шилова, </w:t>
            </w:r>
            <w:r w:rsidR="00265EEC">
              <w:rPr>
                <w:rFonts w:ascii="Times New Roman" w:hAnsi="Times New Roman" w:cs="Times New Roman"/>
              </w:rPr>
              <w:t>4 к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157E84FA" w14:textId="789D85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C5426E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55698C1" w14:textId="0B0C57E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578" w:type="dxa"/>
            <w:vAlign w:val="center"/>
          </w:tcPr>
          <w:p w14:paraId="562EE35A" w14:textId="1392E3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5FD4D939" w14:textId="052558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039E3E45" w14:textId="03040126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шилова,</w:t>
            </w:r>
            <w:r w:rsidR="003A5E51" w:rsidRPr="003A5E51">
              <w:rPr>
                <w:rFonts w:ascii="Times New Roman" w:hAnsi="Times New Roman" w:cs="Times New Roman"/>
              </w:rPr>
              <w:t xml:space="preserve"> </w:t>
            </w:r>
            <w:r w:rsidR="00265EEC">
              <w:rPr>
                <w:rFonts w:ascii="Times New Roman" w:hAnsi="Times New Roman" w:cs="Times New Roman"/>
              </w:rPr>
              <w:t>4 к</w:t>
            </w:r>
            <w:r w:rsidR="003A5E51" w:rsidRPr="003A5E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68C79962" w14:textId="4E17730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7EA0CA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365781C" w14:textId="7395926F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4578" w:type="dxa"/>
            <w:vAlign w:val="center"/>
          </w:tcPr>
          <w:p w14:paraId="76BD9E3D" w14:textId="766E8D5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ТСЖ «ДОМ НА </w:t>
            </w:r>
            <w:proofErr w:type="gramStart"/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ОСТОЧНОМ</w:t>
            </w:r>
            <w:proofErr w:type="gramEnd"/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»"</w:t>
            </w:r>
          </w:p>
        </w:tc>
        <w:tc>
          <w:tcPr>
            <w:tcW w:w="1416" w:type="dxa"/>
            <w:gridSpan w:val="3"/>
            <w:vAlign w:val="center"/>
          </w:tcPr>
          <w:p w14:paraId="636C82B8" w14:textId="1D6DFB4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02545</w:t>
            </w:r>
          </w:p>
        </w:tc>
        <w:tc>
          <w:tcPr>
            <w:tcW w:w="2357" w:type="dxa"/>
            <w:vAlign w:val="center"/>
          </w:tcPr>
          <w:p w14:paraId="54DFB0B9" w14:textId="6937E370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очный, 4</w:t>
            </w:r>
          </w:p>
        </w:tc>
        <w:tc>
          <w:tcPr>
            <w:tcW w:w="1039" w:type="dxa"/>
            <w:gridSpan w:val="2"/>
            <w:vAlign w:val="center"/>
          </w:tcPr>
          <w:p w14:paraId="248B87EB" w14:textId="74A5241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7CD896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8F33031" w14:textId="4C1F91C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578" w:type="dxa"/>
            <w:vAlign w:val="center"/>
          </w:tcPr>
          <w:p w14:paraId="748C8803" w14:textId="63D5E25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ЦСС»</w:t>
            </w:r>
          </w:p>
        </w:tc>
        <w:tc>
          <w:tcPr>
            <w:tcW w:w="1416" w:type="dxa"/>
            <w:gridSpan w:val="3"/>
            <w:vAlign w:val="center"/>
          </w:tcPr>
          <w:p w14:paraId="4E4ACE7B" w14:textId="2D5E444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09024643</w:t>
            </w:r>
          </w:p>
        </w:tc>
        <w:tc>
          <w:tcPr>
            <w:tcW w:w="2357" w:type="dxa"/>
            <w:vAlign w:val="center"/>
          </w:tcPr>
          <w:p w14:paraId="26E01409" w14:textId="570A1E80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ебный,</w:t>
            </w:r>
            <w:r w:rsidR="003A5E51" w:rsidRPr="003A5E51">
              <w:rPr>
                <w:rFonts w:ascii="Times New Roman" w:hAnsi="Times New Roman" w:cs="Times New Roman"/>
              </w:rPr>
              <w:t xml:space="preserve"> 48</w:t>
            </w:r>
          </w:p>
        </w:tc>
        <w:tc>
          <w:tcPr>
            <w:tcW w:w="1039" w:type="dxa"/>
            <w:gridSpan w:val="2"/>
            <w:vAlign w:val="center"/>
          </w:tcPr>
          <w:p w14:paraId="7D6D5E74" w14:textId="7E658D6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6ED9DE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31CA7E7" w14:textId="7228570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578" w:type="dxa"/>
            <w:vAlign w:val="center"/>
          </w:tcPr>
          <w:p w14:paraId="0D623C50" w14:textId="687A373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АГРОСТРОЙ-УНИВЕРСАЛ»</w:t>
            </w:r>
          </w:p>
        </w:tc>
        <w:tc>
          <w:tcPr>
            <w:tcW w:w="1416" w:type="dxa"/>
            <w:gridSpan w:val="3"/>
            <w:vAlign w:val="center"/>
          </w:tcPr>
          <w:p w14:paraId="0CB0720D" w14:textId="33A4EDF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67072</w:t>
            </w:r>
          </w:p>
        </w:tc>
        <w:tc>
          <w:tcPr>
            <w:tcW w:w="2357" w:type="dxa"/>
            <w:vAlign w:val="center"/>
          </w:tcPr>
          <w:p w14:paraId="68141DE8" w14:textId="01348FF9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ина, 19</w:t>
            </w:r>
          </w:p>
        </w:tc>
        <w:tc>
          <w:tcPr>
            <w:tcW w:w="1039" w:type="dxa"/>
            <w:gridSpan w:val="2"/>
            <w:vAlign w:val="center"/>
          </w:tcPr>
          <w:p w14:paraId="66CC4E88" w14:textId="18EF3BC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C71198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F18B094" w14:textId="109FC2A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4578" w:type="dxa"/>
            <w:vAlign w:val="center"/>
          </w:tcPr>
          <w:p w14:paraId="313B0462" w14:textId="20C2CA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4023E0E5" w14:textId="6BECD29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3B777AFF" w14:textId="25BA09C8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ардейский, 7</w:t>
            </w:r>
          </w:p>
        </w:tc>
        <w:tc>
          <w:tcPr>
            <w:tcW w:w="1039" w:type="dxa"/>
            <w:gridSpan w:val="2"/>
            <w:vAlign w:val="center"/>
          </w:tcPr>
          <w:p w14:paraId="71B65F40" w14:textId="2CD52F8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385538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9351802" w14:textId="5BFB0DC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578" w:type="dxa"/>
            <w:vAlign w:val="center"/>
          </w:tcPr>
          <w:p w14:paraId="54E6AC10" w14:textId="3207FEF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3063C984" w14:textId="77CCA61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7F368F69" w14:textId="1CCA8541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Голенева</w:t>
            </w:r>
            <w:proofErr w:type="spellEnd"/>
            <w:r w:rsidRPr="003A5E51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1039" w:type="dxa"/>
            <w:gridSpan w:val="2"/>
            <w:vAlign w:val="center"/>
          </w:tcPr>
          <w:p w14:paraId="6B28B3C4" w14:textId="098C95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C736B6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04D43E3" w14:textId="494C835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578" w:type="dxa"/>
            <w:vAlign w:val="center"/>
          </w:tcPr>
          <w:p w14:paraId="5F326050" w14:textId="342A276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AA5B8DA" w14:textId="50367B1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32B14A3A" w14:textId="4DF93D18" w:rsidR="003A5E51" w:rsidRPr="003A5E51" w:rsidRDefault="003A5E51" w:rsidP="008B28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Голенева</w:t>
            </w:r>
            <w:proofErr w:type="spellEnd"/>
            <w:r w:rsidRPr="003A5E51">
              <w:rPr>
                <w:rFonts w:ascii="Times New Roman" w:hAnsi="Times New Roman" w:cs="Times New Roman"/>
              </w:rPr>
              <w:t>, 67Б</w:t>
            </w:r>
          </w:p>
        </w:tc>
        <w:tc>
          <w:tcPr>
            <w:tcW w:w="1039" w:type="dxa"/>
            <w:gridSpan w:val="2"/>
            <w:vAlign w:val="center"/>
          </w:tcPr>
          <w:p w14:paraId="56797467" w14:textId="715D76D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F59782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A72AD11" w14:textId="175706E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578" w:type="dxa"/>
            <w:vAlign w:val="center"/>
          </w:tcPr>
          <w:p w14:paraId="5C6626E3" w14:textId="251D76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55EEB7C4" w14:textId="7645B91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420CCA39" w14:textId="21B3DD3C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, 28</w:t>
            </w:r>
          </w:p>
        </w:tc>
        <w:tc>
          <w:tcPr>
            <w:tcW w:w="1039" w:type="dxa"/>
            <w:gridSpan w:val="2"/>
            <w:vAlign w:val="center"/>
          </w:tcPr>
          <w:p w14:paraId="7FB6B562" w14:textId="29A48A6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E32B49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22AF2ED" w14:textId="00B0C08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4578" w:type="dxa"/>
            <w:vAlign w:val="center"/>
          </w:tcPr>
          <w:p w14:paraId="64B62B16" w14:textId="763C164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3B9FE5A7" w14:textId="7A2F29E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0039F869" w14:textId="5933A6EA" w:rsidR="003A5E51" w:rsidRPr="003A5E51" w:rsidRDefault="000C158E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ького, 4</w:t>
            </w:r>
          </w:p>
        </w:tc>
        <w:tc>
          <w:tcPr>
            <w:tcW w:w="1039" w:type="dxa"/>
            <w:gridSpan w:val="2"/>
            <w:vAlign w:val="center"/>
          </w:tcPr>
          <w:p w14:paraId="4AFB8539" w14:textId="285EF7D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0A8EF0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A463D99" w14:textId="17D606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4578" w:type="dxa"/>
            <w:vAlign w:val="center"/>
          </w:tcPr>
          <w:p w14:paraId="23B5FA63" w14:textId="07A314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17537FB5" w14:textId="165B3BC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79571120" w14:textId="3F68B649" w:rsidR="003A5E51" w:rsidRPr="003A5E51" w:rsidRDefault="008B2857" w:rsidP="008B2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ького, </w:t>
            </w:r>
            <w:r w:rsidR="000C158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39" w:type="dxa"/>
            <w:gridSpan w:val="2"/>
            <w:vAlign w:val="center"/>
          </w:tcPr>
          <w:p w14:paraId="1C38F8AE" w14:textId="5E56220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249910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A951656" w14:textId="08D6972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78" w:type="dxa"/>
            <w:vAlign w:val="center"/>
          </w:tcPr>
          <w:p w14:paraId="0486A5CE" w14:textId="04BEF13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3C938B08" w14:textId="6AE9C97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0349786B" w14:textId="606DB080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116В/1</w:t>
            </w:r>
          </w:p>
        </w:tc>
        <w:tc>
          <w:tcPr>
            <w:tcW w:w="1039" w:type="dxa"/>
            <w:gridSpan w:val="2"/>
            <w:vAlign w:val="center"/>
          </w:tcPr>
          <w:p w14:paraId="349D516D" w14:textId="2964789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6E4DE0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B4E7105" w14:textId="2B71EC4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4578" w:type="dxa"/>
            <w:vAlign w:val="center"/>
          </w:tcPr>
          <w:p w14:paraId="7B52A9B9" w14:textId="7B19A38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2D462767" w14:textId="21A2D2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7762645E" w14:textId="26C28943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136А</w:t>
            </w:r>
          </w:p>
        </w:tc>
        <w:tc>
          <w:tcPr>
            <w:tcW w:w="1039" w:type="dxa"/>
            <w:gridSpan w:val="2"/>
            <w:vAlign w:val="center"/>
          </w:tcPr>
          <w:p w14:paraId="14B17512" w14:textId="0E72A04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E40D4D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D5AA640" w14:textId="4C8242F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4578" w:type="dxa"/>
            <w:vAlign w:val="center"/>
          </w:tcPr>
          <w:p w14:paraId="69A89D72" w14:textId="2F7FCF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04AD0119" w14:textId="55360CD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7C0FD805" w14:textId="56771FFE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153А</w:t>
            </w:r>
          </w:p>
        </w:tc>
        <w:tc>
          <w:tcPr>
            <w:tcW w:w="1039" w:type="dxa"/>
            <w:gridSpan w:val="2"/>
            <w:vAlign w:val="center"/>
          </w:tcPr>
          <w:p w14:paraId="06DF4403" w14:textId="5E7BADD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D75C1E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18D8426" w14:textId="3C4FAD6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4578" w:type="dxa"/>
            <w:vAlign w:val="center"/>
          </w:tcPr>
          <w:p w14:paraId="1D13647B" w14:textId="154CF4C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0C02967F" w14:textId="44583B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5A542CC3" w14:textId="4934897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Дзержинского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 w:rsidR="000C158E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039" w:type="dxa"/>
            <w:gridSpan w:val="2"/>
            <w:vAlign w:val="center"/>
          </w:tcPr>
          <w:p w14:paraId="6A4613E2" w14:textId="49C8059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382E5E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99DB8D4" w14:textId="57BCE67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578" w:type="dxa"/>
            <w:vAlign w:val="center"/>
          </w:tcPr>
          <w:p w14:paraId="42C87009" w14:textId="1EED82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1E7EED00" w14:textId="18ADE1A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0656E9C7" w14:textId="085405BB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039" w:type="dxa"/>
            <w:gridSpan w:val="2"/>
            <w:vAlign w:val="center"/>
          </w:tcPr>
          <w:p w14:paraId="4F53236D" w14:textId="198B437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9755F1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FBB0945" w14:textId="04E35CF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78" w:type="dxa"/>
            <w:vAlign w:val="center"/>
          </w:tcPr>
          <w:p w14:paraId="155F4594" w14:textId="5A95500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02FD0A5F" w14:textId="2D2D070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40839C8D" w14:textId="58F980D0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039" w:type="dxa"/>
            <w:gridSpan w:val="2"/>
            <w:vAlign w:val="center"/>
          </w:tcPr>
          <w:p w14:paraId="1419B65A" w14:textId="0EA78B9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CF9247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6CE626D" w14:textId="21717C5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4578" w:type="dxa"/>
            <w:vAlign w:val="center"/>
          </w:tcPr>
          <w:p w14:paraId="16A2E4B7" w14:textId="4426828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022CF04A" w14:textId="1469EF3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110AF604" w14:textId="09E83478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211А</w:t>
            </w:r>
          </w:p>
        </w:tc>
        <w:tc>
          <w:tcPr>
            <w:tcW w:w="1039" w:type="dxa"/>
            <w:gridSpan w:val="2"/>
            <w:vAlign w:val="center"/>
          </w:tcPr>
          <w:p w14:paraId="6C8CB498" w14:textId="4CA1E5A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36F949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CF84C16" w14:textId="19BBF9F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4578" w:type="dxa"/>
            <w:vAlign w:val="center"/>
          </w:tcPr>
          <w:p w14:paraId="4C8BA8A8" w14:textId="3F0A4AE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24D20582" w14:textId="08E91F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282A02DA" w14:textId="2E125E6D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211/213</w:t>
            </w:r>
          </w:p>
        </w:tc>
        <w:tc>
          <w:tcPr>
            <w:tcW w:w="1039" w:type="dxa"/>
            <w:gridSpan w:val="2"/>
            <w:vAlign w:val="center"/>
          </w:tcPr>
          <w:p w14:paraId="6EBC28A1" w14:textId="79F44FC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96C6B0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AA502B5" w14:textId="5B7027F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4578" w:type="dxa"/>
            <w:vAlign w:val="center"/>
          </w:tcPr>
          <w:p w14:paraId="1765B206" w14:textId="6505BEA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СЖ «ХИМИК»</w:t>
            </w:r>
          </w:p>
        </w:tc>
        <w:tc>
          <w:tcPr>
            <w:tcW w:w="1416" w:type="dxa"/>
            <w:gridSpan w:val="3"/>
            <w:vAlign w:val="center"/>
          </w:tcPr>
          <w:p w14:paraId="336B429C" w14:textId="0E2E8F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118383</w:t>
            </w:r>
          </w:p>
        </w:tc>
        <w:tc>
          <w:tcPr>
            <w:tcW w:w="2357" w:type="dxa"/>
            <w:vAlign w:val="center"/>
          </w:tcPr>
          <w:p w14:paraId="34E71784" w14:textId="51D1D321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39" w:type="dxa"/>
            <w:gridSpan w:val="2"/>
            <w:vAlign w:val="center"/>
          </w:tcPr>
          <w:p w14:paraId="207DE950" w14:textId="2CA52E6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2D2018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2D5150D" w14:textId="78BAA01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78" w:type="dxa"/>
            <w:vAlign w:val="center"/>
          </w:tcPr>
          <w:p w14:paraId="13955A88" w14:textId="43892A1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63BEDFD5" w14:textId="0020B10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2C9DD2B6" w14:textId="55C00A7D" w:rsidR="003A5E51" w:rsidRPr="003A5E51" w:rsidRDefault="003A5E51" w:rsidP="000C158E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Дзержинского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 w:rsidR="000C15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dxa"/>
            <w:gridSpan w:val="2"/>
            <w:vAlign w:val="center"/>
          </w:tcPr>
          <w:p w14:paraId="3DA94BE9" w14:textId="57F3012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FFE727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B830A2F" w14:textId="2A9BD53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4578" w:type="dxa"/>
            <w:vAlign w:val="center"/>
          </w:tcPr>
          <w:p w14:paraId="6D2AB0DF" w14:textId="71B3D44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Авдеев»</w:t>
            </w:r>
          </w:p>
        </w:tc>
        <w:tc>
          <w:tcPr>
            <w:tcW w:w="1416" w:type="dxa"/>
            <w:gridSpan w:val="3"/>
            <w:vAlign w:val="center"/>
          </w:tcPr>
          <w:p w14:paraId="19D04856" w14:textId="7BC5B82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0114</w:t>
            </w:r>
          </w:p>
        </w:tc>
        <w:tc>
          <w:tcPr>
            <w:tcW w:w="2357" w:type="dxa"/>
            <w:vAlign w:val="center"/>
          </w:tcPr>
          <w:p w14:paraId="6673BF51" w14:textId="44D6942B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зержинского, </w:t>
            </w:r>
            <w:r w:rsidR="000C158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39" w:type="dxa"/>
            <w:gridSpan w:val="2"/>
            <w:vAlign w:val="center"/>
          </w:tcPr>
          <w:p w14:paraId="017F697C" w14:textId="20805B8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F347C9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F7A36D2" w14:textId="374F706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4578" w:type="dxa"/>
            <w:vAlign w:val="center"/>
          </w:tcPr>
          <w:p w14:paraId="7E95D15E" w14:textId="21C746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548DF8BF" w14:textId="74E861A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658CA7B4" w14:textId="325C88C3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ролюбова, </w:t>
            </w:r>
            <w:r w:rsidR="000C158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gridSpan w:val="2"/>
            <w:vAlign w:val="center"/>
          </w:tcPr>
          <w:p w14:paraId="600A88F1" w14:textId="77436D5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94EA57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B9D5E8F" w14:textId="7D98F07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578" w:type="dxa"/>
            <w:vAlign w:val="center"/>
          </w:tcPr>
          <w:p w14:paraId="0F4197C0" w14:textId="0DE741C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ЕДИНЫЙ ГОРОД»</w:t>
            </w:r>
          </w:p>
        </w:tc>
        <w:tc>
          <w:tcPr>
            <w:tcW w:w="1416" w:type="dxa"/>
            <w:gridSpan w:val="3"/>
            <w:vAlign w:val="center"/>
          </w:tcPr>
          <w:p w14:paraId="626767B5" w14:textId="397ADF1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1965</w:t>
            </w:r>
          </w:p>
        </w:tc>
        <w:tc>
          <w:tcPr>
            <w:tcW w:w="2357" w:type="dxa"/>
            <w:vAlign w:val="center"/>
          </w:tcPr>
          <w:p w14:paraId="3402651E" w14:textId="260B2AE6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C158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9" w:type="dxa"/>
            <w:gridSpan w:val="2"/>
            <w:vAlign w:val="center"/>
          </w:tcPr>
          <w:p w14:paraId="5AEE0BFC" w14:textId="70C721C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A6F67F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92E23FD" w14:textId="6F4D200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</w:t>
            </w:r>
          </w:p>
        </w:tc>
        <w:tc>
          <w:tcPr>
            <w:tcW w:w="4578" w:type="dxa"/>
            <w:vAlign w:val="center"/>
          </w:tcPr>
          <w:p w14:paraId="5A277A73" w14:textId="187CF61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АМИТ»</w:t>
            </w:r>
          </w:p>
        </w:tc>
        <w:tc>
          <w:tcPr>
            <w:tcW w:w="1416" w:type="dxa"/>
            <w:gridSpan w:val="3"/>
            <w:vAlign w:val="center"/>
          </w:tcPr>
          <w:p w14:paraId="379169F1" w14:textId="5EC4CD3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9259</w:t>
            </w:r>
          </w:p>
        </w:tc>
        <w:tc>
          <w:tcPr>
            <w:tcW w:w="2357" w:type="dxa"/>
            <w:vAlign w:val="center"/>
          </w:tcPr>
          <w:p w14:paraId="609A060F" w14:textId="2496F8DC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C158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9" w:type="dxa"/>
            <w:gridSpan w:val="2"/>
            <w:vAlign w:val="center"/>
          </w:tcPr>
          <w:p w14:paraId="0FE7608B" w14:textId="2268F5D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558B7FB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EF48D21" w14:textId="7CD19110" w:rsidR="00544675" w:rsidRPr="003A5E51" w:rsidRDefault="00544675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4578" w:type="dxa"/>
            <w:vAlign w:val="center"/>
          </w:tcPr>
          <w:p w14:paraId="66D70460" w14:textId="30D3D768" w:rsidR="00544675" w:rsidRPr="003A5E51" w:rsidRDefault="00544675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Топаз»</w:t>
            </w:r>
          </w:p>
        </w:tc>
        <w:tc>
          <w:tcPr>
            <w:tcW w:w="1416" w:type="dxa"/>
            <w:gridSpan w:val="3"/>
            <w:vAlign w:val="center"/>
          </w:tcPr>
          <w:p w14:paraId="61CFCB76" w14:textId="51554F31" w:rsidR="00544675" w:rsidRPr="003A5E51" w:rsidRDefault="00544675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357" w:type="dxa"/>
            <w:vAlign w:val="center"/>
          </w:tcPr>
          <w:p w14:paraId="7BBD5FFB" w14:textId="01FEBE8B" w:rsidR="00544675" w:rsidRPr="003A5E51" w:rsidRDefault="00544675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 19</w:t>
            </w:r>
          </w:p>
        </w:tc>
        <w:tc>
          <w:tcPr>
            <w:tcW w:w="1039" w:type="dxa"/>
            <w:gridSpan w:val="2"/>
            <w:vAlign w:val="center"/>
          </w:tcPr>
          <w:p w14:paraId="2B181287" w14:textId="2FAB10E5" w:rsidR="00544675" w:rsidRPr="003A5E51" w:rsidRDefault="00544675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93EEC1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3AF4B92" w14:textId="0EB716C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4578" w:type="dxa"/>
            <w:vAlign w:val="center"/>
          </w:tcPr>
          <w:p w14:paraId="56F313CD" w14:textId="3664089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АМИТ»</w:t>
            </w:r>
          </w:p>
        </w:tc>
        <w:tc>
          <w:tcPr>
            <w:tcW w:w="1416" w:type="dxa"/>
            <w:gridSpan w:val="3"/>
            <w:vAlign w:val="center"/>
          </w:tcPr>
          <w:p w14:paraId="464B91AA" w14:textId="36AAF02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9259</w:t>
            </w:r>
          </w:p>
        </w:tc>
        <w:tc>
          <w:tcPr>
            <w:tcW w:w="2357" w:type="dxa"/>
            <w:vAlign w:val="center"/>
          </w:tcPr>
          <w:p w14:paraId="5C1FF9B4" w14:textId="03F6DC0B" w:rsidR="003A5E51" w:rsidRPr="003A5E51" w:rsidRDefault="000C158E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="008B28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9" w:type="dxa"/>
            <w:gridSpan w:val="2"/>
            <w:vAlign w:val="center"/>
          </w:tcPr>
          <w:p w14:paraId="51BB4B27" w14:textId="50B3DCF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97AA73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DF2F3F0" w14:textId="20F10BB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578" w:type="dxa"/>
            <w:vAlign w:val="center"/>
          </w:tcPr>
          <w:p w14:paraId="0C84F4AA" w14:textId="529CD2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63AAD341" w14:textId="65468A3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2B7758FA" w14:textId="140F4126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C158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39" w:type="dxa"/>
            <w:gridSpan w:val="2"/>
            <w:vAlign w:val="center"/>
          </w:tcPr>
          <w:p w14:paraId="1C9D4C09" w14:textId="1F31877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384AFC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16EFBA5" w14:textId="5A5BFD6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578" w:type="dxa"/>
            <w:vAlign w:val="center"/>
          </w:tcPr>
          <w:p w14:paraId="29B8C807" w14:textId="5B90A0F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Топаз»</w:t>
            </w:r>
          </w:p>
        </w:tc>
        <w:tc>
          <w:tcPr>
            <w:tcW w:w="1416" w:type="dxa"/>
            <w:gridSpan w:val="3"/>
            <w:vAlign w:val="center"/>
          </w:tcPr>
          <w:p w14:paraId="30DE7B47" w14:textId="567AEE0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357" w:type="dxa"/>
            <w:vAlign w:val="center"/>
          </w:tcPr>
          <w:p w14:paraId="622C1840" w14:textId="7DC4DF21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C158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9" w:type="dxa"/>
            <w:gridSpan w:val="2"/>
            <w:vAlign w:val="center"/>
          </w:tcPr>
          <w:p w14:paraId="50AB37B3" w14:textId="4A25B00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1195D4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459739D" w14:textId="1615CEB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578" w:type="dxa"/>
            <w:vAlign w:val="center"/>
          </w:tcPr>
          <w:p w14:paraId="16B51897" w14:textId="2CA9CA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3C7D286E" w14:textId="08C1120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2884DA0E" w14:textId="6A31C0A3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0C158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39" w:type="dxa"/>
            <w:gridSpan w:val="2"/>
            <w:vAlign w:val="center"/>
          </w:tcPr>
          <w:p w14:paraId="0BAE199D" w14:textId="22DDC17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1DF587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51D0E77" w14:textId="5DA7D19D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578" w:type="dxa"/>
            <w:vAlign w:val="center"/>
          </w:tcPr>
          <w:p w14:paraId="36C0CD9D" w14:textId="71DD7E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1D9CC678" w14:textId="5946B9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2276B98B" w14:textId="13B0FD54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35 к</w:t>
            </w:r>
            <w:r w:rsidR="000C15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3FB8DC11" w14:textId="30531D4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251D7E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0516A00" w14:textId="0A21686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4578" w:type="dxa"/>
            <w:vAlign w:val="center"/>
          </w:tcPr>
          <w:p w14:paraId="2E5C789D" w14:textId="30D4734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2C8BE71E" w14:textId="6158389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0E2E39B3" w14:textId="7AC8B4FF" w:rsidR="003A5E51" w:rsidRPr="003A5E51" w:rsidRDefault="000C158E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37 к</w:t>
            </w:r>
            <w:r w:rsidR="003A5E51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1E684CAA" w14:textId="7F966DE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15F8D6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8D53B1F" w14:textId="3EAEEE4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4578" w:type="dxa"/>
            <w:vAlign w:val="center"/>
          </w:tcPr>
          <w:p w14:paraId="6749EB8D" w14:textId="1F75D61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19DE7184" w14:textId="06A236F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05B5A102" w14:textId="5619ED85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37 к</w:t>
            </w:r>
            <w:r w:rsidR="000C158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23EE8B37" w14:textId="49040E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796CF4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9BF9842" w14:textId="57F77F0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4578" w:type="dxa"/>
            <w:vAlign w:val="center"/>
          </w:tcPr>
          <w:p w14:paraId="6640E388" w14:textId="1823BE6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6265C427" w14:textId="2E4C6E5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7522EDA6" w14:textId="0B48151B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39 к</w:t>
            </w:r>
            <w:r w:rsidR="000C158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5803DF35" w14:textId="3B9D5EE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4C4AB0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F9B3E52" w14:textId="4CD1A8C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578" w:type="dxa"/>
            <w:vAlign w:val="center"/>
          </w:tcPr>
          <w:p w14:paraId="61B2B3F7" w14:textId="496DAD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1FAF0551" w14:textId="0FA62F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186BAE33" w14:textId="25E57D97" w:rsidR="003A5E51" w:rsidRPr="003A5E51" w:rsidRDefault="000C158E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39" w:type="dxa"/>
            <w:gridSpan w:val="2"/>
            <w:vAlign w:val="center"/>
          </w:tcPr>
          <w:p w14:paraId="76068FB9" w14:textId="1F4E6F8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53EA5D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7E34C38" w14:textId="2243D33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4578" w:type="dxa"/>
            <w:vAlign w:val="center"/>
          </w:tcPr>
          <w:p w14:paraId="25EFDE3B" w14:textId="362A7D1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7E2D47C2" w14:textId="170EEE8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2A26E4E0" w14:textId="3A919152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41 к</w:t>
            </w:r>
            <w:r w:rsidR="000C158E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039" w:type="dxa"/>
            <w:gridSpan w:val="2"/>
            <w:vAlign w:val="center"/>
          </w:tcPr>
          <w:p w14:paraId="3127218B" w14:textId="1F195C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CF0981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F6DFD5C" w14:textId="1F0A124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4578" w:type="dxa"/>
            <w:vAlign w:val="center"/>
          </w:tcPr>
          <w:p w14:paraId="099D5F62" w14:textId="2AF18DE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7560E57A" w14:textId="0FDD058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21505FF9" w14:textId="1053CCC2" w:rsidR="003A5E51" w:rsidRPr="003A5E51" w:rsidRDefault="003A5E51" w:rsidP="000C1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рцев</w:t>
            </w:r>
            <w:proofErr w:type="spellEnd"/>
            <w:r w:rsidRPr="003A5E51"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43 к</w:t>
            </w:r>
            <w:r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237EA79B" w14:textId="2B0F6DA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427827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50849DB" w14:textId="606B59C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578" w:type="dxa"/>
            <w:vAlign w:val="center"/>
          </w:tcPr>
          <w:p w14:paraId="6A062EAC" w14:textId="5E318B8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416" w:type="dxa"/>
            <w:gridSpan w:val="3"/>
            <w:vAlign w:val="center"/>
          </w:tcPr>
          <w:p w14:paraId="0A396DB4" w14:textId="2DC1E94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357" w:type="dxa"/>
            <w:vAlign w:val="center"/>
          </w:tcPr>
          <w:p w14:paraId="58325779" w14:textId="20389B17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44 к</w:t>
            </w:r>
            <w:r w:rsidR="008A073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039" w:type="dxa"/>
            <w:gridSpan w:val="2"/>
            <w:vAlign w:val="center"/>
          </w:tcPr>
          <w:p w14:paraId="1E52A8EE" w14:textId="09EE934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857616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AC5A896" w14:textId="1160CF9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4578" w:type="dxa"/>
            <w:vAlign w:val="center"/>
          </w:tcPr>
          <w:p w14:paraId="6BE15EA7" w14:textId="031EDD4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416" w:type="dxa"/>
            <w:gridSpan w:val="3"/>
            <w:vAlign w:val="center"/>
          </w:tcPr>
          <w:p w14:paraId="3FF9168B" w14:textId="521AAA4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357" w:type="dxa"/>
            <w:vAlign w:val="center"/>
          </w:tcPr>
          <w:p w14:paraId="51E29F4C" w14:textId="289F60F1" w:rsidR="003A5E51" w:rsidRPr="003A5E51" w:rsidRDefault="008A0733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8B2857">
              <w:rPr>
                <w:rFonts w:ascii="Times New Roman" w:hAnsi="Times New Roman" w:cs="Times New Roman"/>
              </w:rPr>
              <w:t xml:space="preserve"> </w:t>
            </w:r>
            <w:r w:rsidR="003A5E51" w:rsidRPr="003A5E51">
              <w:rPr>
                <w:rFonts w:ascii="Times New Roman" w:hAnsi="Times New Roman" w:cs="Times New Roman"/>
              </w:rPr>
              <w:t>44/1</w:t>
            </w:r>
          </w:p>
        </w:tc>
        <w:tc>
          <w:tcPr>
            <w:tcW w:w="1039" w:type="dxa"/>
            <w:gridSpan w:val="2"/>
            <w:vAlign w:val="center"/>
          </w:tcPr>
          <w:p w14:paraId="7E06076A" w14:textId="2095156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2A70327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B414612" w14:textId="4A0782BB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4578" w:type="dxa"/>
            <w:vAlign w:val="center"/>
          </w:tcPr>
          <w:p w14:paraId="722A1892" w14:textId="2F870C0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53FD98CA" w14:textId="6AE55F4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42DB720C" w14:textId="0E0AE10B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46 к</w:t>
            </w:r>
            <w:r w:rsidR="003A5E51" w:rsidRPr="003A5E5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039" w:type="dxa"/>
            <w:gridSpan w:val="2"/>
            <w:vAlign w:val="center"/>
          </w:tcPr>
          <w:p w14:paraId="77B30914" w14:textId="1263385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1FB555C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D4DA061" w14:textId="1D2F1B5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4578" w:type="dxa"/>
            <w:vAlign w:val="center"/>
          </w:tcPr>
          <w:p w14:paraId="160E8135" w14:textId="15EB895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457F8B2C" w14:textId="07FFBF4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490AE44F" w14:textId="18EA946D" w:rsidR="003A5E51" w:rsidRPr="003A5E51" w:rsidRDefault="003A5E51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вато</w:t>
            </w:r>
            <w:r w:rsidR="008B2857">
              <w:rPr>
                <w:rFonts w:ascii="Times New Roman" w:hAnsi="Times New Roman" w:cs="Times New Roman"/>
              </w:rPr>
              <w:t>рцев</w:t>
            </w:r>
            <w:proofErr w:type="spellEnd"/>
            <w:r w:rsidR="008B2857"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46 к</w:t>
            </w:r>
            <w:r w:rsidRPr="003A5E5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41E595EC" w14:textId="0374F0E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ADF58E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AA975DD" w14:textId="3338EFE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578" w:type="dxa"/>
            <w:vAlign w:val="center"/>
          </w:tcPr>
          <w:p w14:paraId="221B5157" w14:textId="0ED5F38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0D0C36F9" w14:textId="40EB3A2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28A5A30F" w14:textId="1AEF0979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9" w:type="dxa"/>
            <w:gridSpan w:val="2"/>
            <w:vAlign w:val="center"/>
          </w:tcPr>
          <w:p w14:paraId="756D3D8E" w14:textId="384A36C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C8D660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561D04F" w14:textId="2A57A70A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4578" w:type="dxa"/>
            <w:vAlign w:val="center"/>
          </w:tcPr>
          <w:p w14:paraId="74814A6D" w14:textId="4EC3AA6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1F112EBC" w14:textId="436C8CD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713AB4F1" w14:textId="2E5AC2AA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49/2</w:t>
            </w:r>
          </w:p>
        </w:tc>
        <w:tc>
          <w:tcPr>
            <w:tcW w:w="1039" w:type="dxa"/>
            <w:gridSpan w:val="2"/>
            <w:vAlign w:val="center"/>
          </w:tcPr>
          <w:p w14:paraId="743C68CD" w14:textId="1223D22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1E39EF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78EECA2" w14:textId="7FB000B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4578" w:type="dxa"/>
            <w:vAlign w:val="center"/>
          </w:tcPr>
          <w:p w14:paraId="7118EC7F" w14:textId="243A5E1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6435C8AF" w14:textId="6E3872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7E60C7D9" w14:textId="74DCF608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039" w:type="dxa"/>
            <w:gridSpan w:val="2"/>
            <w:vAlign w:val="center"/>
          </w:tcPr>
          <w:p w14:paraId="61DFCDB6" w14:textId="0342BB1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46564B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455B654" w14:textId="1E18AE1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578" w:type="dxa"/>
            <w:vAlign w:val="center"/>
          </w:tcPr>
          <w:p w14:paraId="17409D7E" w14:textId="551D065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416" w:type="dxa"/>
            <w:gridSpan w:val="3"/>
            <w:vAlign w:val="center"/>
          </w:tcPr>
          <w:p w14:paraId="24E6B0AF" w14:textId="5588232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357" w:type="dxa"/>
            <w:vAlign w:val="center"/>
          </w:tcPr>
          <w:p w14:paraId="4114EF1C" w14:textId="059BDF6D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  <w:gridSpan w:val="2"/>
            <w:vAlign w:val="center"/>
          </w:tcPr>
          <w:p w14:paraId="5B25CE3A" w14:textId="320FA09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2A616E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0D635B8" w14:textId="33DBB65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4578" w:type="dxa"/>
            <w:vAlign w:val="center"/>
          </w:tcPr>
          <w:p w14:paraId="44D7C13D" w14:textId="7132E69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241D227E" w14:textId="48C43CB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0CC113BE" w14:textId="73C32D0A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50/1</w:t>
            </w:r>
          </w:p>
        </w:tc>
        <w:tc>
          <w:tcPr>
            <w:tcW w:w="1039" w:type="dxa"/>
            <w:gridSpan w:val="2"/>
            <w:vAlign w:val="center"/>
          </w:tcPr>
          <w:p w14:paraId="661F1CF0" w14:textId="1C91A9A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338633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8C87A99" w14:textId="0EEF2FD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4578" w:type="dxa"/>
            <w:vAlign w:val="center"/>
          </w:tcPr>
          <w:p w14:paraId="4E1416A6" w14:textId="5E12C01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73B5BAB0" w14:textId="1061190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1DC7F0B8" w14:textId="434A8468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50/2</w:t>
            </w:r>
          </w:p>
        </w:tc>
        <w:tc>
          <w:tcPr>
            <w:tcW w:w="1039" w:type="dxa"/>
            <w:gridSpan w:val="2"/>
            <w:vAlign w:val="center"/>
          </w:tcPr>
          <w:p w14:paraId="1A6A8336" w14:textId="1B25B3B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D3B8D2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432274" w14:textId="090A9409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4578" w:type="dxa"/>
            <w:vAlign w:val="center"/>
          </w:tcPr>
          <w:p w14:paraId="1B8D7E15" w14:textId="407129D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1E2AB01E" w14:textId="505EA02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66B3231F" w14:textId="6A665CF5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51 к</w:t>
            </w:r>
            <w:r w:rsidR="003A5E51" w:rsidRPr="003A5E5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039" w:type="dxa"/>
            <w:gridSpan w:val="2"/>
            <w:vAlign w:val="center"/>
          </w:tcPr>
          <w:p w14:paraId="01574D42" w14:textId="106B99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BCCA80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0A30981" w14:textId="75DDE3B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4578" w:type="dxa"/>
            <w:vAlign w:val="center"/>
          </w:tcPr>
          <w:p w14:paraId="49B07444" w14:textId="32C01D7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11692122" w14:textId="0F38538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0928D352" w14:textId="3DB9CCD2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53 к</w:t>
            </w:r>
            <w:r w:rsidR="003A5E51" w:rsidRPr="003A5E5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9" w:type="dxa"/>
            <w:gridSpan w:val="2"/>
            <w:vAlign w:val="center"/>
          </w:tcPr>
          <w:p w14:paraId="7E3FAC94" w14:textId="0AEF2AB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9ACB7B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56A434" w14:textId="5C75405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78" w:type="dxa"/>
            <w:vAlign w:val="center"/>
          </w:tcPr>
          <w:p w14:paraId="07E63762" w14:textId="4268A62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5E771EF" w14:textId="43BBA95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3B0AB4AB" w14:textId="4CC773CF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3A5E51" w:rsidRPr="003A5E5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39" w:type="dxa"/>
            <w:gridSpan w:val="2"/>
            <w:vAlign w:val="center"/>
          </w:tcPr>
          <w:p w14:paraId="24C1CB9B" w14:textId="14467C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C55CE6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21119D0" w14:textId="19321C4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578" w:type="dxa"/>
            <w:vAlign w:val="center"/>
          </w:tcPr>
          <w:p w14:paraId="5517FFBA" w14:textId="522D6EB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14BA6122" w14:textId="33FE4FA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4D2D11AB" w14:textId="30568807" w:rsidR="003A5E51" w:rsidRPr="003A5E51" w:rsidRDefault="008B2857" w:rsidP="008A07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265EEC">
              <w:rPr>
                <w:rFonts w:ascii="Times New Roman" w:hAnsi="Times New Roman" w:cs="Times New Roman"/>
              </w:rPr>
              <w:t>57 к</w:t>
            </w:r>
            <w:r w:rsidR="003A5E51" w:rsidRPr="003A5E51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1039" w:type="dxa"/>
            <w:gridSpan w:val="2"/>
            <w:vAlign w:val="center"/>
          </w:tcPr>
          <w:p w14:paraId="550BAF6D" w14:textId="6F2537C3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F561DE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2DCFFAB" w14:textId="3272AA81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578" w:type="dxa"/>
            <w:vAlign w:val="center"/>
          </w:tcPr>
          <w:p w14:paraId="33491552" w14:textId="45318F7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15C3A83C" w14:textId="1958D25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0E19B72E" w14:textId="3C8E7187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57/1</w:t>
            </w:r>
          </w:p>
        </w:tc>
        <w:tc>
          <w:tcPr>
            <w:tcW w:w="1039" w:type="dxa"/>
            <w:gridSpan w:val="2"/>
            <w:vAlign w:val="center"/>
          </w:tcPr>
          <w:p w14:paraId="0B9507BA" w14:textId="01D92E6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9B8371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5C5C44A" w14:textId="7403D5E0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4578" w:type="dxa"/>
            <w:vAlign w:val="center"/>
          </w:tcPr>
          <w:p w14:paraId="1F082C84" w14:textId="1CD77E1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17A0916F" w14:textId="120D03F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05F7FBC3" w14:textId="3700F664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57/3</w:t>
            </w:r>
          </w:p>
        </w:tc>
        <w:tc>
          <w:tcPr>
            <w:tcW w:w="1039" w:type="dxa"/>
            <w:gridSpan w:val="2"/>
            <w:vAlign w:val="center"/>
          </w:tcPr>
          <w:p w14:paraId="1582104E" w14:textId="03D6C55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ED66E8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B26FE8B" w14:textId="5230E95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578" w:type="dxa"/>
            <w:vAlign w:val="center"/>
          </w:tcPr>
          <w:p w14:paraId="51FFFE60" w14:textId="4EC7C44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СН В МКД «РАДОСТЬ»</w:t>
            </w:r>
          </w:p>
        </w:tc>
        <w:tc>
          <w:tcPr>
            <w:tcW w:w="1416" w:type="dxa"/>
            <w:gridSpan w:val="3"/>
            <w:vAlign w:val="center"/>
          </w:tcPr>
          <w:p w14:paraId="64CE87A8" w14:textId="43326F6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4877</w:t>
            </w:r>
          </w:p>
        </w:tc>
        <w:tc>
          <w:tcPr>
            <w:tcW w:w="2357" w:type="dxa"/>
            <w:vAlign w:val="center"/>
          </w:tcPr>
          <w:p w14:paraId="62372F9D" w14:textId="7BC4E19E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59 к.3</w:t>
            </w:r>
          </w:p>
        </w:tc>
        <w:tc>
          <w:tcPr>
            <w:tcW w:w="1039" w:type="dxa"/>
            <w:gridSpan w:val="2"/>
            <w:vAlign w:val="center"/>
          </w:tcPr>
          <w:p w14:paraId="7A2A9657" w14:textId="615E82B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3A250D3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35C2D9B" w14:textId="3975595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78" w:type="dxa"/>
            <w:vAlign w:val="center"/>
          </w:tcPr>
          <w:p w14:paraId="524E5BFD" w14:textId="437ACA1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ПРАВЛЯЮЩАЯ КОМПАНИЯ "МНОГОЭТАЖНИК»</w:t>
            </w:r>
          </w:p>
        </w:tc>
        <w:tc>
          <w:tcPr>
            <w:tcW w:w="1416" w:type="dxa"/>
            <w:gridSpan w:val="3"/>
            <w:vAlign w:val="center"/>
          </w:tcPr>
          <w:p w14:paraId="232BDA18" w14:textId="612412F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357" w:type="dxa"/>
            <w:vAlign w:val="center"/>
          </w:tcPr>
          <w:p w14:paraId="645A94BF" w14:textId="5C7F06EC" w:rsidR="003A5E51" w:rsidRPr="003A5E51" w:rsidRDefault="008A0733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</w:t>
            </w:r>
            <w:r w:rsidR="008B2857">
              <w:rPr>
                <w:rFonts w:ascii="Times New Roman" w:hAnsi="Times New Roman" w:cs="Times New Roman"/>
              </w:rPr>
              <w:t>орцев</w:t>
            </w:r>
            <w:proofErr w:type="spellEnd"/>
            <w:r w:rsidR="008B285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9/2</w:t>
            </w:r>
          </w:p>
        </w:tc>
        <w:tc>
          <w:tcPr>
            <w:tcW w:w="1039" w:type="dxa"/>
            <w:gridSpan w:val="2"/>
            <w:vAlign w:val="center"/>
          </w:tcPr>
          <w:p w14:paraId="02094EEA" w14:textId="01C96F9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6AECC94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A790F9D" w14:textId="65F16686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578" w:type="dxa"/>
            <w:vAlign w:val="center"/>
          </w:tcPr>
          <w:p w14:paraId="5158C497" w14:textId="373112A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557AA46E" w14:textId="70A5D341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5D02E60D" w14:textId="13063818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аторцев,</w:t>
            </w:r>
            <w:r w:rsidR="008A0733">
              <w:rPr>
                <w:rFonts w:ascii="Times New Roman" w:hAnsi="Times New Roman" w:cs="Times New Roman"/>
              </w:rPr>
              <w:t>.63 к.1</w:t>
            </w:r>
          </w:p>
        </w:tc>
        <w:tc>
          <w:tcPr>
            <w:tcW w:w="1039" w:type="dxa"/>
            <w:gridSpan w:val="2"/>
            <w:vAlign w:val="center"/>
          </w:tcPr>
          <w:p w14:paraId="5340759C" w14:textId="27CB3C4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889731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8F34A78" w14:textId="78F70F8C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4578" w:type="dxa"/>
            <w:vAlign w:val="center"/>
          </w:tcPr>
          <w:p w14:paraId="487C99C3" w14:textId="24A65A1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6F23A235" w14:textId="1CDB6A18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4512B953" w14:textId="2A6A154C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65 к.2</w:t>
            </w:r>
          </w:p>
        </w:tc>
        <w:tc>
          <w:tcPr>
            <w:tcW w:w="1039" w:type="dxa"/>
            <w:gridSpan w:val="2"/>
            <w:vAlign w:val="center"/>
          </w:tcPr>
          <w:p w14:paraId="7A5C788B" w14:textId="3AD4B874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2B94CB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C1035B5" w14:textId="391C6B24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4578" w:type="dxa"/>
            <w:vAlign w:val="center"/>
          </w:tcPr>
          <w:p w14:paraId="74E9351F" w14:textId="18D2AEB0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31A7D455" w14:textId="6584668F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0E899447" w14:textId="6E02EEE2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65 к.3</w:t>
            </w:r>
          </w:p>
        </w:tc>
        <w:tc>
          <w:tcPr>
            <w:tcW w:w="1039" w:type="dxa"/>
            <w:gridSpan w:val="2"/>
            <w:vAlign w:val="center"/>
          </w:tcPr>
          <w:p w14:paraId="4F0A21A3" w14:textId="0DB5154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0FE5FF6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9C20FC2" w14:textId="12471288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578" w:type="dxa"/>
            <w:vAlign w:val="center"/>
          </w:tcPr>
          <w:p w14:paraId="14E34D30" w14:textId="3CE9EE2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тавропольская управляющая компания»</w:t>
            </w:r>
          </w:p>
        </w:tc>
        <w:tc>
          <w:tcPr>
            <w:tcW w:w="1416" w:type="dxa"/>
            <w:gridSpan w:val="3"/>
            <w:vAlign w:val="center"/>
          </w:tcPr>
          <w:p w14:paraId="6F14D764" w14:textId="32B2A3F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77271</w:t>
            </w:r>
          </w:p>
        </w:tc>
        <w:tc>
          <w:tcPr>
            <w:tcW w:w="2357" w:type="dxa"/>
            <w:vAlign w:val="center"/>
          </w:tcPr>
          <w:p w14:paraId="0D9816EF" w14:textId="4A25549B" w:rsidR="003A5E51" w:rsidRPr="003A5E51" w:rsidRDefault="003A5E51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5E51">
              <w:rPr>
                <w:rFonts w:ascii="Times New Roman" w:hAnsi="Times New Roman" w:cs="Times New Roman"/>
              </w:rPr>
              <w:t>До</w:t>
            </w:r>
            <w:r w:rsidR="008B2857">
              <w:rPr>
                <w:rFonts w:ascii="Times New Roman" w:hAnsi="Times New Roman" w:cs="Times New Roman"/>
              </w:rPr>
              <w:t>ваторцев</w:t>
            </w:r>
            <w:proofErr w:type="spellEnd"/>
            <w:r w:rsidR="008B2857"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66 к.2</w:t>
            </w:r>
          </w:p>
        </w:tc>
        <w:tc>
          <w:tcPr>
            <w:tcW w:w="1039" w:type="dxa"/>
            <w:gridSpan w:val="2"/>
            <w:vAlign w:val="center"/>
          </w:tcPr>
          <w:p w14:paraId="1EB48F31" w14:textId="76FD33A7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7D028F3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583D987" w14:textId="4B9EA5B3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4578" w:type="dxa"/>
            <w:vAlign w:val="center"/>
          </w:tcPr>
          <w:p w14:paraId="2E3CD1FB" w14:textId="672B9F8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6E505E07" w14:textId="0F93C66D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1C341633" w14:textId="48D154F5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69 к.4</w:t>
            </w:r>
          </w:p>
        </w:tc>
        <w:tc>
          <w:tcPr>
            <w:tcW w:w="1039" w:type="dxa"/>
            <w:gridSpan w:val="2"/>
            <w:vAlign w:val="center"/>
          </w:tcPr>
          <w:p w14:paraId="15446C7C" w14:textId="6AB39416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559506C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63DE7DB" w14:textId="2047AA02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4578" w:type="dxa"/>
            <w:vAlign w:val="center"/>
          </w:tcPr>
          <w:p w14:paraId="6FF4AE86" w14:textId="54D286CB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18D82F16" w14:textId="2B8A03C5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389321C1" w14:textId="3C7B5EF5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71 к.1</w:t>
            </w:r>
          </w:p>
        </w:tc>
        <w:tc>
          <w:tcPr>
            <w:tcW w:w="1039" w:type="dxa"/>
            <w:gridSpan w:val="2"/>
            <w:vAlign w:val="center"/>
          </w:tcPr>
          <w:p w14:paraId="7F82BCE1" w14:textId="06450B1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044038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1324162" w14:textId="7851CA5E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578" w:type="dxa"/>
            <w:vAlign w:val="center"/>
          </w:tcPr>
          <w:p w14:paraId="100329D1" w14:textId="0D00DC9E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</w:t>
            </w:r>
            <w:r w:rsidR="00C006CD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УПРАВЛЯЮЩАЯ КОМПАНИЯ «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ГАРАНТ»</w:t>
            </w:r>
          </w:p>
        </w:tc>
        <w:tc>
          <w:tcPr>
            <w:tcW w:w="1416" w:type="dxa"/>
            <w:gridSpan w:val="3"/>
            <w:vAlign w:val="center"/>
          </w:tcPr>
          <w:p w14:paraId="6467E8E7" w14:textId="37F2FB7A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50586</w:t>
            </w:r>
          </w:p>
        </w:tc>
        <w:tc>
          <w:tcPr>
            <w:tcW w:w="2357" w:type="dxa"/>
            <w:vAlign w:val="center"/>
          </w:tcPr>
          <w:p w14:paraId="015EC5AE" w14:textId="2ADF9DD6" w:rsidR="003A5E51" w:rsidRPr="003A5E51" w:rsidRDefault="008B2857" w:rsidP="00265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84 к.2</w:t>
            </w:r>
          </w:p>
        </w:tc>
        <w:tc>
          <w:tcPr>
            <w:tcW w:w="1039" w:type="dxa"/>
            <w:gridSpan w:val="2"/>
            <w:vAlign w:val="center"/>
          </w:tcPr>
          <w:p w14:paraId="2BD25CEF" w14:textId="21C7A8A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3A5E51" w14:paraId="4471EB2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C4955EA" w14:textId="74CD6877" w:rsidR="003A5E51" w:rsidRPr="003A5E51" w:rsidRDefault="0004046F" w:rsidP="003A5E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4578" w:type="dxa"/>
            <w:vAlign w:val="center"/>
          </w:tcPr>
          <w:p w14:paraId="74719C6A" w14:textId="338F32EC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458A875E" w14:textId="17A16819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6E77FA89" w14:textId="6D88176C" w:rsidR="003A5E51" w:rsidRPr="003A5E51" w:rsidRDefault="008B2857" w:rsidP="003A5E5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8A07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gridSpan w:val="2"/>
            <w:vAlign w:val="center"/>
          </w:tcPr>
          <w:p w14:paraId="0BD34E5D" w14:textId="039D0D92" w:rsidR="003A5E51" w:rsidRPr="003A5E51" w:rsidRDefault="003A5E51" w:rsidP="003A5E5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FD009A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009B012" w14:textId="6A678DF7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9</w:t>
            </w:r>
          </w:p>
        </w:tc>
        <w:tc>
          <w:tcPr>
            <w:tcW w:w="4578" w:type="dxa"/>
            <w:vAlign w:val="center"/>
          </w:tcPr>
          <w:p w14:paraId="7EB475A2" w14:textId="5DAB742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6C11B28C" w14:textId="159374D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7DFB97DF" w14:textId="0B983EF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Зоотехнический,11</w:t>
            </w:r>
          </w:p>
        </w:tc>
        <w:tc>
          <w:tcPr>
            <w:tcW w:w="1039" w:type="dxa"/>
            <w:gridSpan w:val="2"/>
          </w:tcPr>
          <w:p w14:paraId="37FE3F52" w14:textId="1DB2FB2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58D831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1E05B5C" w14:textId="21BE2DA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4578" w:type="dxa"/>
            <w:vAlign w:val="center"/>
          </w:tcPr>
          <w:p w14:paraId="271DAF91" w14:textId="338BD31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204 КВАРТАЛ»</w:t>
            </w:r>
          </w:p>
        </w:tc>
        <w:tc>
          <w:tcPr>
            <w:tcW w:w="1416" w:type="dxa"/>
            <w:gridSpan w:val="3"/>
            <w:vAlign w:val="center"/>
          </w:tcPr>
          <w:p w14:paraId="38E50AAB" w14:textId="162DDA5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357" w:type="dxa"/>
            <w:vAlign w:val="center"/>
          </w:tcPr>
          <w:p w14:paraId="45D7166A" w14:textId="59EB431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линина,  14</w:t>
            </w:r>
          </w:p>
        </w:tc>
        <w:tc>
          <w:tcPr>
            <w:tcW w:w="1039" w:type="dxa"/>
            <w:gridSpan w:val="2"/>
          </w:tcPr>
          <w:p w14:paraId="6783C79B" w14:textId="765A81E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FAF8B3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9C3A6B0" w14:textId="17EA08E2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4578" w:type="dxa"/>
            <w:vAlign w:val="center"/>
          </w:tcPr>
          <w:p w14:paraId="21DE8874" w14:textId="058D4F7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ХОУМ СЕРВИС»</w:t>
            </w:r>
          </w:p>
        </w:tc>
        <w:tc>
          <w:tcPr>
            <w:tcW w:w="1416" w:type="dxa"/>
            <w:gridSpan w:val="3"/>
            <w:vAlign w:val="center"/>
          </w:tcPr>
          <w:p w14:paraId="71258DCC" w14:textId="2C22773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50984</w:t>
            </w:r>
          </w:p>
        </w:tc>
        <w:tc>
          <w:tcPr>
            <w:tcW w:w="2357" w:type="dxa"/>
            <w:vAlign w:val="center"/>
          </w:tcPr>
          <w:p w14:paraId="48BDCC23" w14:textId="317ADF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линина,  39</w:t>
            </w:r>
          </w:p>
        </w:tc>
        <w:tc>
          <w:tcPr>
            <w:tcW w:w="1039" w:type="dxa"/>
            <w:gridSpan w:val="2"/>
          </w:tcPr>
          <w:p w14:paraId="344D2C76" w14:textId="093565B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341388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AA8B009" w14:textId="086375D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578" w:type="dxa"/>
            <w:vAlign w:val="center"/>
          </w:tcPr>
          <w:p w14:paraId="747612EC" w14:textId="4059105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70C0D6C7" w14:textId="33D42D6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30FC71A0" w14:textId="51D0457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1</w:t>
            </w:r>
          </w:p>
        </w:tc>
        <w:tc>
          <w:tcPr>
            <w:tcW w:w="1039" w:type="dxa"/>
            <w:gridSpan w:val="2"/>
          </w:tcPr>
          <w:p w14:paraId="5F9FDF2A" w14:textId="608CC4C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01E5DA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131F361" w14:textId="6AAC3AE7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4578" w:type="dxa"/>
            <w:vAlign w:val="center"/>
          </w:tcPr>
          <w:p w14:paraId="0452AA02" w14:textId="1902A57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7250B310" w14:textId="1592E8A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1CF270B0" w14:textId="61C9E46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100</w:t>
            </w:r>
          </w:p>
        </w:tc>
        <w:tc>
          <w:tcPr>
            <w:tcW w:w="1039" w:type="dxa"/>
            <w:gridSpan w:val="2"/>
          </w:tcPr>
          <w:p w14:paraId="1BD9DDCA" w14:textId="1365B3D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99C388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3EB356" w14:textId="6C5C978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4578" w:type="dxa"/>
            <w:vAlign w:val="center"/>
          </w:tcPr>
          <w:p w14:paraId="7172C235" w14:textId="1BBD72C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5A914E88" w14:textId="4DE8B6E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137EAB2C" w14:textId="3E05E60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13</w:t>
            </w:r>
          </w:p>
        </w:tc>
        <w:tc>
          <w:tcPr>
            <w:tcW w:w="1039" w:type="dxa"/>
            <w:gridSpan w:val="2"/>
          </w:tcPr>
          <w:p w14:paraId="7D7982CF" w14:textId="3FB1767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844933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5CF0BFB" w14:textId="372E915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4578" w:type="dxa"/>
            <w:vAlign w:val="center"/>
          </w:tcPr>
          <w:p w14:paraId="530B8EC0" w14:textId="1A99493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ЦСС»</w:t>
            </w:r>
          </w:p>
        </w:tc>
        <w:tc>
          <w:tcPr>
            <w:tcW w:w="1416" w:type="dxa"/>
            <w:gridSpan w:val="3"/>
            <w:vAlign w:val="center"/>
          </w:tcPr>
          <w:p w14:paraId="7D702B2C" w14:textId="059AF11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09024643</w:t>
            </w:r>
          </w:p>
        </w:tc>
        <w:tc>
          <w:tcPr>
            <w:tcW w:w="2357" w:type="dxa"/>
            <w:vAlign w:val="center"/>
          </w:tcPr>
          <w:p w14:paraId="53352581" w14:textId="0357A2A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27</w:t>
            </w:r>
          </w:p>
        </w:tc>
        <w:tc>
          <w:tcPr>
            <w:tcW w:w="1039" w:type="dxa"/>
            <w:gridSpan w:val="2"/>
          </w:tcPr>
          <w:p w14:paraId="38EC9CB5" w14:textId="161A2C3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761643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F32583F" w14:textId="108B0C3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578" w:type="dxa"/>
            <w:vAlign w:val="center"/>
          </w:tcPr>
          <w:p w14:paraId="39702774" w14:textId="21D7954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204 КВАРТАЛ»</w:t>
            </w:r>
          </w:p>
        </w:tc>
        <w:tc>
          <w:tcPr>
            <w:tcW w:w="1416" w:type="dxa"/>
            <w:gridSpan w:val="3"/>
            <w:vAlign w:val="center"/>
          </w:tcPr>
          <w:p w14:paraId="1EA65A52" w14:textId="6685DB2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357" w:type="dxa"/>
            <w:vAlign w:val="center"/>
          </w:tcPr>
          <w:p w14:paraId="6EE3B2B5" w14:textId="54075B9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41</w:t>
            </w:r>
          </w:p>
        </w:tc>
        <w:tc>
          <w:tcPr>
            <w:tcW w:w="1039" w:type="dxa"/>
            <w:gridSpan w:val="2"/>
          </w:tcPr>
          <w:p w14:paraId="304BCF6D" w14:textId="051E046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A49385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45A16AA" w14:textId="4160E17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4578" w:type="dxa"/>
            <w:vAlign w:val="center"/>
          </w:tcPr>
          <w:p w14:paraId="5F242649" w14:textId="7B801EF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08DDB702" w14:textId="7D2FD65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3CC27E33" w14:textId="5699C56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65</w:t>
            </w:r>
          </w:p>
        </w:tc>
        <w:tc>
          <w:tcPr>
            <w:tcW w:w="1039" w:type="dxa"/>
            <w:gridSpan w:val="2"/>
          </w:tcPr>
          <w:p w14:paraId="0C704665" w14:textId="6B9CC56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A99C25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5AC5F16" w14:textId="3CB573C2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4578" w:type="dxa"/>
            <w:vAlign w:val="center"/>
          </w:tcPr>
          <w:p w14:paraId="00C8A444" w14:textId="61E3D3C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УК Авдеев»</w:t>
            </w:r>
          </w:p>
        </w:tc>
        <w:tc>
          <w:tcPr>
            <w:tcW w:w="1416" w:type="dxa"/>
            <w:gridSpan w:val="3"/>
            <w:vAlign w:val="center"/>
          </w:tcPr>
          <w:p w14:paraId="2C526CF1" w14:textId="7C40B98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10114</w:t>
            </w:r>
          </w:p>
        </w:tc>
        <w:tc>
          <w:tcPr>
            <w:tcW w:w="2357" w:type="dxa"/>
            <w:vAlign w:val="center"/>
          </w:tcPr>
          <w:p w14:paraId="712A21C8" w14:textId="3950E2C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66</w:t>
            </w:r>
          </w:p>
        </w:tc>
        <w:tc>
          <w:tcPr>
            <w:tcW w:w="1039" w:type="dxa"/>
            <w:gridSpan w:val="2"/>
          </w:tcPr>
          <w:p w14:paraId="785EDEE4" w14:textId="784CF6C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6CCDAA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F1D9320" w14:textId="1826ACCD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4578" w:type="dxa"/>
            <w:vAlign w:val="center"/>
          </w:tcPr>
          <w:p w14:paraId="4CA1F8C2" w14:textId="291B455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МУЖРЭП № 5 ОКТЯБРЬСКОГО РАЙОНА Г. СТАВРОПОЛЯ</w:t>
            </w:r>
          </w:p>
        </w:tc>
        <w:tc>
          <w:tcPr>
            <w:tcW w:w="1416" w:type="dxa"/>
            <w:gridSpan w:val="3"/>
            <w:vAlign w:val="center"/>
          </w:tcPr>
          <w:p w14:paraId="7CD104E9" w14:textId="163F0AA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357" w:type="dxa"/>
            <w:vAlign w:val="center"/>
          </w:tcPr>
          <w:p w14:paraId="79B6680F" w14:textId="6F17E37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арла Маркса,  98</w:t>
            </w:r>
          </w:p>
        </w:tc>
        <w:tc>
          <w:tcPr>
            <w:tcW w:w="1039" w:type="dxa"/>
            <w:gridSpan w:val="2"/>
          </w:tcPr>
          <w:p w14:paraId="65C30CBF" w14:textId="3BA3F05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B34DC1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391461C" w14:textId="1EBFE75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578" w:type="dxa"/>
            <w:vAlign w:val="center"/>
          </w:tcPr>
          <w:p w14:paraId="073B8D7F" w14:textId="26DC4C3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ЖЭУ №4»</w:t>
            </w:r>
          </w:p>
        </w:tc>
        <w:tc>
          <w:tcPr>
            <w:tcW w:w="1416" w:type="dxa"/>
            <w:gridSpan w:val="3"/>
            <w:vAlign w:val="center"/>
          </w:tcPr>
          <w:p w14:paraId="12AFF524" w14:textId="6C639E8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357" w:type="dxa"/>
            <w:vAlign w:val="center"/>
          </w:tcPr>
          <w:p w14:paraId="035C1BCE" w14:textId="027E7F3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ирова, 35</w:t>
            </w:r>
          </w:p>
        </w:tc>
        <w:tc>
          <w:tcPr>
            <w:tcW w:w="1039" w:type="dxa"/>
            <w:gridSpan w:val="2"/>
          </w:tcPr>
          <w:p w14:paraId="7FA36A60" w14:textId="1B48B89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746B23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C7763D6" w14:textId="431B27FC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578" w:type="dxa"/>
            <w:vAlign w:val="center"/>
          </w:tcPr>
          <w:p w14:paraId="7B3DCB6D" w14:textId="12E8A6D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0CB207C4" w14:textId="025591D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24E0A4B9" w14:textId="61038B1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мсомольская,  8б</w:t>
            </w:r>
          </w:p>
        </w:tc>
        <w:tc>
          <w:tcPr>
            <w:tcW w:w="1039" w:type="dxa"/>
            <w:gridSpan w:val="2"/>
          </w:tcPr>
          <w:p w14:paraId="591C21BA" w14:textId="4FDE310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CFFE2E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4117950" w14:textId="03D9C28C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578" w:type="dxa"/>
            <w:vAlign w:val="center"/>
          </w:tcPr>
          <w:p w14:paraId="7D67B20C" w14:textId="1E2AFC4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УК «Осетинка»</w:t>
            </w:r>
          </w:p>
        </w:tc>
        <w:tc>
          <w:tcPr>
            <w:tcW w:w="1416" w:type="dxa"/>
            <w:gridSpan w:val="3"/>
            <w:vAlign w:val="center"/>
          </w:tcPr>
          <w:p w14:paraId="0E267B36" w14:textId="1D581C0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13612</w:t>
            </w:r>
          </w:p>
        </w:tc>
        <w:tc>
          <w:tcPr>
            <w:tcW w:w="2357" w:type="dxa"/>
            <w:vAlign w:val="center"/>
          </w:tcPr>
          <w:p w14:paraId="75517C0A" w14:textId="2D651EF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роленко, 16 к. 2</w:t>
            </w:r>
          </w:p>
        </w:tc>
        <w:tc>
          <w:tcPr>
            <w:tcW w:w="1039" w:type="dxa"/>
            <w:gridSpan w:val="2"/>
          </w:tcPr>
          <w:p w14:paraId="52107907" w14:textId="1A0CA26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914244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FAF8357" w14:textId="540919B9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4578" w:type="dxa"/>
            <w:vAlign w:val="center"/>
          </w:tcPr>
          <w:p w14:paraId="6B4E83E2" w14:textId="1BD39FA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СЕРЕБРЯНЫЙ КЛЮЧ»</w:t>
            </w:r>
          </w:p>
        </w:tc>
        <w:tc>
          <w:tcPr>
            <w:tcW w:w="1416" w:type="dxa"/>
            <w:gridSpan w:val="3"/>
            <w:vAlign w:val="center"/>
          </w:tcPr>
          <w:p w14:paraId="3E2668CB" w14:textId="6D763E0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49467</w:t>
            </w:r>
          </w:p>
        </w:tc>
        <w:tc>
          <w:tcPr>
            <w:tcW w:w="2357" w:type="dxa"/>
            <w:vAlign w:val="center"/>
          </w:tcPr>
          <w:p w14:paraId="628EF89A" w14:textId="49E3F86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роленко, 2 к.1</w:t>
            </w:r>
          </w:p>
        </w:tc>
        <w:tc>
          <w:tcPr>
            <w:tcW w:w="1039" w:type="dxa"/>
            <w:gridSpan w:val="2"/>
          </w:tcPr>
          <w:p w14:paraId="21E42961" w14:textId="71BF2BB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7905C4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4BFF6C2" w14:textId="7C2CB62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4578" w:type="dxa"/>
            <w:vAlign w:val="center"/>
          </w:tcPr>
          <w:p w14:paraId="736A30D6" w14:textId="291987C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4BE08311" w14:textId="5379F5E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7F1110CB" w14:textId="1E2BBD4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роленко, 3</w:t>
            </w:r>
          </w:p>
        </w:tc>
        <w:tc>
          <w:tcPr>
            <w:tcW w:w="1039" w:type="dxa"/>
            <w:gridSpan w:val="2"/>
          </w:tcPr>
          <w:p w14:paraId="4CBE31FC" w14:textId="4DFD3E0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58FBF0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831C1F3" w14:textId="5A540DB7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4578" w:type="dxa"/>
            <w:vAlign w:val="center"/>
          </w:tcPr>
          <w:p w14:paraId="67EA6828" w14:textId="74A53A9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26AAC16A" w14:textId="01C55F7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7FCAD526" w14:textId="57BFF73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роленко, 7</w:t>
            </w:r>
          </w:p>
        </w:tc>
        <w:tc>
          <w:tcPr>
            <w:tcW w:w="1039" w:type="dxa"/>
            <w:gridSpan w:val="2"/>
          </w:tcPr>
          <w:p w14:paraId="23600440" w14:textId="0741B36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CC8C92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6A036B9" w14:textId="659F1DE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4578" w:type="dxa"/>
            <w:vAlign w:val="center"/>
          </w:tcPr>
          <w:p w14:paraId="2B60467A" w14:textId="4C2776E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277C860C" w14:textId="210971A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6F2F3806" w14:textId="320F4EE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смонавтов, 10</w:t>
            </w:r>
          </w:p>
        </w:tc>
        <w:tc>
          <w:tcPr>
            <w:tcW w:w="1039" w:type="dxa"/>
            <w:gridSpan w:val="2"/>
          </w:tcPr>
          <w:p w14:paraId="01852AD4" w14:textId="7E8CC2A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8A3E5B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DDAAC19" w14:textId="244A89B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4578" w:type="dxa"/>
            <w:vAlign w:val="center"/>
          </w:tcPr>
          <w:p w14:paraId="79091DE9" w14:textId="2E88FB8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6DCD63F6" w14:textId="582603D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7B80B8FE" w14:textId="6A68711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смонавтов, 12</w:t>
            </w:r>
          </w:p>
        </w:tc>
        <w:tc>
          <w:tcPr>
            <w:tcW w:w="1039" w:type="dxa"/>
            <w:gridSpan w:val="2"/>
          </w:tcPr>
          <w:p w14:paraId="1445E661" w14:textId="7915202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2C7BBB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2AF7199" w14:textId="5A9151A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4578" w:type="dxa"/>
            <w:vAlign w:val="center"/>
          </w:tcPr>
          <w:p w14:paraId="3FA5BA32" w14:textId="45A8CEE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гард»</w:t>
            </w:r>
          </w:p>
        </w:tc>
        <w:tc>
          <w:tcPr>
            <w:tcW w:w="1416" w:type="dxa"/>
            <w:gridSpan w:val="3"/>
            <w:vAlign w:val="center"/>
          </w:tcPr>
          <w:p w14:paraId="53E4F22B" w14:textId="3D97968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23619</w:t>
            </w:r>
          </w:p>
        </w:tc>
        <w:tc>
          <w:tcPr>
            <w:tcW w:w="2357" w:type="dxa"/>
            <w:vAlign w:val="center"/>
          </w:tcPr>
          <w:p w14:paraId="112B4BF1" w14:textId="21DD762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смонавтов, 4а</w:t>
            </w:r>
          </w:p>
        </w:tc>
        <w:tc>
          <w:tcPr>
            <w:tcW w:w="1039" w:type="dxa"/>
            <w:gridSpan w:val="2"/>
          </w:tcPr>
          <w:p w14:paraId="450D1ABE" w14:textId="3A7FE9D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C363EF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37973BC" w14:textId="13F61AE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4578" w:type="dxa"/>
            <w:vAlign w:val="center"/>
          </w:tcPr>
          <w:p w14:paraId="4559D0BC" w14:textId="7BD265A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416" w:type="dxa"/>
            <w:gridSpan w:val="3"/>
            <w:vAlign w:val="center"/>
          </w:tcPr>
          <w:p w14:paraId="21A9832E" w14:textId="5193B3A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357" w:type="dxa"/>
            <w:vAlign w:val="center"/>
          </w:tcPr>
          <w:p w14:paraId="7F1A4F1A" w14:textId="4E63063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смонавтов, 4в</w:t>
            </w:r>
          </w:p>
        </w:tc>
        <w:tc>
          <w:tcPr>
            <w:tcW w:w="1039" w:type="dxa"/>
            <w:gridSpan w:val="2"/>
          </w:tcPr>
          <w:p w14:paraId="2F599F05" w14:textId="5839A27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799654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81B1DEA" w14:textId="6373FD3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578" w:type="dxa"/>
            <w:vAlign w:val="center"/>
          </w:tcPr>
          <w:p w14:paraId="73578813" w14:textId="06C3819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гард»</w:t>
            </w:r>
          </w:p>
        </w:tc>
        <w:tc>
          <w:tcPr>
            <w:tcW w:w="1416" w:type="dxa"/>
            <w:gridSpan w:val="3"/>
            <w:vAlign w:val="center"/>
          </w:tcPr>
          <w:p w14:paraId="000C3A97" w14:textId="154F6DE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23619</w:t>
            </w:r>
          </w:p>
        </w:tc>
        <w:tc>
          <w:tcPr>
            <w:tcW w:w="2357" w:type="dxa"/>
            <w:vAlign w:val="center"/>
          </w:tcPr>
          <w:p w14:paraId="703065BB" w14:textId="092B231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смонавтов, 6</w:t>
            </w:r>
          </w:p>
        </w:tc>
        <w:tc>
          <w:tcPr>
            <w:tcW w:w="1039" w:type="dxa"/>
            <w:gridSpan w:val="2"/>
          </w:tcPr>
          <w:p w14:paraId="0BBB9D97" w14:textId="361A50C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562C5E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2CF09D8" w14:textId="73C52DBE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578" w:type="dxa"/>
            <w:vAlign w:val="center"/>
          </w:tcPr>
          <w:p w14:paraId="2BB96E06" w14:textId="58FB0D3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03BEABC2" w14:textId="3235F7B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44CFE135" w14:textId="2B14523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осмонавтов, 8</w:t>
            </w:r>
          </w:p>
        </w:tc>
        <w:tc>
          <w:tcPr>
            <w:tcW w:w="1039" w:type="dxa"/>
            <w:gridSpan w:val="2"/>
          </w:tcPr>
          <w:p w14:paraId="75FF7CC7" w14:textId="2A9A8A5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02F9F5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334D034" w14:textId="6E78D64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4578" w:type="dxa"/>
            <w:vAlign w:val="center"/>
          </w:tcPr>
          <w:p w14:paraId="6C241987" w14:textId="235F25F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3FF44A8D" w14:textId="143FF2B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19DCDC77" w14:textId="6DA63E3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раснофлотская, 101</w:t>
            </w:r>
          </w:p>
        </w:tc>
        <w:tc>
          <w:tcPr>
            <w:tcW w:w="1039" w:type="dxa"/>
            <w:gridSpan w:val="2"/>
          </w:tcPr>
          <w:p w14:paraId="49028185" w14:textId="05B9D21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5FFE0D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B8D3F52" w14:textId="2CC105D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4578" w:type="dxa"/>
            <w:vAlign w:val="center"/>
          </w:tcPr>
          <w:p w14:paraId="34C30A3A" w14:textId="2931E37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396C19F4" w14:textId="79EFC69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032C790A" w14:textId="5BC856D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улакова, 19</w:t>
            </w:r>
          </w:p>
        </w:tc>
        <w:tc>
          <w:tcPr>
            <w:tcW w:w="1039" w:type="dxa"/>
            <w:gridSpan w:val="2"/>
          </w:tcPr>
          <w:p w14:paraId="5C2C2E7A" w14:textId="44BEB0A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2C6C28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461F691" w14:textId="0409A47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578" w:type="dxa"/>
            <w:vAlign w:val="center"/>
          </w:tcPr>
          <w:p w14:paraId="1D3CFDAE" w14:textId="3ED1E80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ГАММА»</w:t>
            </w:r>
          </w:p>
        </w:tc>
        <w:tc>
          <w:tcPr>
            <w:tcW w:w="1416" w:type="dxa"/>
            <w:gridSpan w:val="3"/>
            <w:vAlign w:val="center"/>
          </w:tcPr>
          <w:p w14:paraId="47DCD05B" w14:textId="15BFE47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357" w:type="dxa"/>
            <w:vAlign w:val="center"/>
          </w:tcPr>
          <w:p w14:paraId="7D320C38" w14:textId="49BCD4C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улакова, 25</w:t>
            </w:r>
          </w:p>
        </w:tc>
        <w:tc>
          <w:tcPr>
            <w:tcW w:w="1039" w:type="dxa"/>
            <w:gridSpan w:val="2"/>
          </w:tcPr>
          <w:p w14:paraId="040BC665" w14:textId="628CA64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B2D9D0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E213A24" w14:textId="00F6DB7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4578" w:type="dxa"/>
            <w:vAlign w:val="center"/>
          </w:tcPr>
          <w:p w14:paraId="4BC0380A" w14:textId="1490FCA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Девятка»</w:t>
            </w:r>
          </w:p>
        </w:tc>
        <w:tc>
          <w:tcPr>
            <w:tcW w:w="1416" w:type="dxa"/>
            <w:gridSpan w:val="3"/>
            <w:vAlign w:val="center"/>
          </w:tcPr>
          <w:p w14:paraId="2832C3FB" w14:textId="193931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357" w:type="dxa"/>
            <w:vAlign w:val="center"/>
          </w:tcPr>
          <w:p w14:paraId="3E9540B0" w14:textId="74F0DE2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улакова, 29 к.3</w:t>
            </w:r>
          </w:p>
        </w:tc>
        <w:tc>
          <w:tcPr>
            <w:tcW w:w="1039" w:type="dxa"/>
            <w:gridSpan w:val="2"/>
          </w:tcPr>
          <w:p w14:paraId="7EDF64DE" w14:textId="48D3CBE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FB579C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FEEADB2" w14:textId="194D6E12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4578" w:type="dxa"/>
            <w:vAlign w:val="center"/>
          </w:tcPr>
          <w:p w14:paraId="028A8BCA" w14:textId="209D8B8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204 КВАРТАЛ»</w:t>
            </w:r>
          </w:p>
        </w:tc>
        <w:tc>
          <w:tcPr>
            <w:tcW w:w="1416" w:type="dxa"/>
            <w:gridSpan w:val="3"/>
            <w:vAlign w:val="center"/>
          </w:tcPr>
          <w:p w14:paraId="18217D42" w14:textId="56FD9C6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357" w:type="dxa"/>
            <w:vAlign w:val="center"/>
          </w:tcPr>
          <w:p w14:paraId="57CEFB49" w14:textId="6C3B5C2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улакова, 51</w:t>
            </w:r>
          </w:p>
        </w:tc>
        <w:tc>
          <w:tcPr>
            <w:tcW w:w="1039" w:type="dxa"/>
            <w:gridSpan w:val="2"/>
          </w:tcPr>
          <w:p w14:paraId="3A8AF3BD" w14:textId="0043570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586C58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00E3C4E" w14:textId="4A847138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578" w:type="dxa"/>
            <w:vAlign w:val="center"/>
          </w:tcPr>
          <w:p w14:paraId="6D2C7B56" w14:textId="32D068E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ТСЖ "РУБИН-2009"</w:t>
            </w:r>
          </w:p>
        </w:tc>
        <w:tc>
          <w:tcPr>
            <w:tcW w:w="1416" w:type="dxa"/>
            <w:gridSpan w:val="3"/>
            <w:vAlign w:val="center"/>
          </w:tcPr>
          <w:p w14:paraId="5E848DF2" w14:textId="6B3D9AB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131602</w:t>
            </w:r>
          </w:p>
        </w:tc>
        <w:tc>
          <w:tcPr>
            <w:tcW w:w="2357" w:type="dxa"/>
            <w:vAlign w:val="center"/>
          </w:tcPr>
          <w:p w14:paraId="1E4678EC" w14:textId="5E47CEC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Кулакова, 71</w:t>
            </w:r>
          </w:p>
        </w:tc>
        <w:tc>
          <w:tcPr>
            <w:tcW w:w="1039" w:type="dxa"/>
            <w:gridSpan w:val="2"/>
          </w:tcPr>
          <w:p w14:paraId="1099C0D1" w14:textId="326DB0A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F50A41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BCEEB97" w14:textId="55F85E07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578" w:type="dxa"/>
            <w:vAlign w:val="center"/>
          </w:tcPr>
          <w:p w14:paraId="5C30EE00" w14:textId="45BD637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5C27504A" w14:textId="0D9D675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6B3FFC00" w14:textId="6FC46B4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100</w:t>
            </w:r>
          </w:p>
        </w:tc>
        <w:tc>
          <w:tcPr>
            <w:tcW w:w="1039" w:type="dxa"/>
            <w:gridSpan w:val="2"/>
          </w:tcPr>
          <w:p w14:paraId="10B37308" w14:textId="351E069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57083A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3B3EA4F" w14:textId="343C0B42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4578" w:type="dxa"/>
            <w:vAlign w:val="center"/>
          </w:tcPr>
          <w:p w14:paraId="0830BE61" w14:textId="045DE8C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5104555F" w14:textId="21B7675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2E4BF7F4" w14:textId="3C4A8B0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102</w:t>
            </w:r>
          </w:p>
        </w:tc>
        <w:tc>
          <w:tcPr>
            <w:tcW w:w="1039" w:type="dxa"/>
            <w:gridSpan w:val="2"/>
          </w:tcPr>
          <w:p w14:paraId="33740855" w14:textId="5BEF27D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BB6726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877E1FB" w14:textId="7E88BF3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4578" w:type="dxa"/>
            <w:vAlign w:val="center"/>
          </w:tcPr>
          <w:p w14:paraId="3A253021" w14:textId="7A272AF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3FB42294" w14:textId="4BA89EC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7C9F5144" w14:textId="2140782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104</w:t>
            </w:r>
          </w:p>
        </w:tc>
        <w:tc>
          <w:tcPr>
            <w:tcW w:w="1039" w:type="dxa"/>
            <w:gridSpan w:val="2"/>
          </w:tcPr>
          <w:p w14:paraId="06FDA52D" w14:textId="00D764C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D693EF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14FEF6D" w14:textId="5F1C6B7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578" w:type="dxa"/>
            <w:vAlign w:val="center"/>
          </w:tcPr>
          <w:p w14:paraId="62A0F4CC" w14:textId="4554D42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ФИ»</w:t>
            </w:r>
          </w:p>
        </w:tc>
        <w:tc>
          <w:tcPr>
            <w:tcW w:w="1416" w:type="dxa"/>
            <w:gridSpan w:val="3"/>
            <w:vAlign w:val="center"/>
          </w:tcPr>
          <w:p w14:paraId="53DC2BE5" w14:textId="625B71A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08703</w:t>
            </w:r>
          </w:p>
        </w:tc>
        <w:tc>
          <w:tcPr>
            <w:tcW w:w="2357" w:type="dxa"/>
            <w:vAlign w:val="center"/>
          </w:tcPr>
          <w:p w14:paraId="408CDEB6" w14:textId="12C3423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112</w:t>
            </w:r>
          </w:p>
        </w:tc>
        <w:tc>
          <w:tcPr>
            <w:tcW w:w="1039" w:type="dxa"/>
            <w:gridSpan w:val="2"/>
          </w:tcPr>
          <w:p w14:paraId="7748C2E2" w14:textId="6241F6B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262969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9A1E5CC" w14:textId="6053569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578" w:type="dxa"/>
            <w:vAlign w:val="center"/>
          </w:tcPr>
          <w:p w14:paraId="22F988F2" w14:textId="7BDA6E3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5A076A7A" w14:textId="78949E5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698CBDDC" w14:textId="3FCDEDF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124</w:t>
            </w:r>
          </w:p>
        </w:tc>
        <w:tc>
          <w:tcPr>
            <w:tcW w:w="1039" w:type="dxa"/>
            <w:gridSpan w:val="2"/>
          </w:tcPr>
          <w:p w14:paraId="575C7E35" w14:textId="17A1BA5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58BC59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4CAE7A4" w14:textId="782EF9E9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578" w:type="dxa"/>
            <w:vAlign w:val="center"/>
          </w:tcPr>
          <w:p w14:paraId="57257869" w14:textId="6A3EAE1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53893B52" w14:textId="01A87E6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52B59733" w14:textId="50F5BBB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270А</w:t>
            </w:r>
          </w:p>
        </w:tc>
        <w:tc>
          <w:tcPr>
            <w:tcW w:w="1039" w:type="dxa"/>
            <w:gridSpan w:val="2"/>
          </w:tcPr>
          <w:p w14:paraId="1B765446" w14:textId="3275AED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D0F955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E28FD1C" w14:textId="3D364BE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578" w:type="dxa"/>
            <w:vAlign w:val="center"/>
          </w:tcPr>
          <w:p w14:paraId="05831CA7" w14:textId="3DD41FE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МАСТЕР»</w:t>
            </w:r>
          </w:p>
        </w:tc>
        <w:tc>
          <w:tcPr>
            <w:tcW w:w="1416" w:type="dxa"/>
            <w:gridSpan w:val="3"/>
            <w:vAlign w:val="center"/>
          </w:tcPr>
          <w:p w14:paraId="11EEE15A" w14:textId="0DD9EC5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15076</w:t>
            </w:r>
          </w:p>
        </w:tc>
        <w:tc>
          <w:tcPr>
            <w:tcW w:w="2357" w:type="dxa"/>
            <w:vAlign w:val="center"/>
          </w:tcPr>
          <w:p w14:paraId="1447F365" w14:textId="67CFE8D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272</w:t>
            </w:r>
          </w:p>
        </w:tc>
        <w:tc>
          <w:tcPr>
            <w:tcW w:w="1039" w:type="dxa"/>
            <w:gridSpan w:val="2"/>
          </w:tcPr>
          <w:p w14:paraId="275117ED" w14:textId="67C01EE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46F65B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9E13E4B" w14:textId="670B3BF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578" w:type="dxa"/>
            <w:vAlign w:val="center"/>
          </w:tcPr>
          <w:p w14:paraId="211F7753" w14:textId="74463FD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4F3167D8" w14:textId="460C9B6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3569A841" w14:textId="2E241DB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272А</w:t>
            </w:r>
          </w:p>
        </w:tc>
        <w:tc>
          <w:tcPr>
            <w:tcW w:w="1039" w:type="dxa"/>
            <w:gridSpan w:val="2"/>
          </w:tcPr>
          <w:p w14:paraId="316896D6" w14:textId="506F613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6AF5FC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09CD187" w14:textId="3508DC3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578" w:type="dxa"/>
            <w:vAlign w:val="center"/>
          </w:tcPr>
          <w:p w14:paraId="6B1EF18C" w14:textId="229C609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1D2568F8" w14:textId="6432D50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3F38B528" w14:textId="3A94529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274А</w:t>
            </w:r>
          </w:p>
        </w:tc>
        <w:tc>
          <w:tcPr>
            <w:tcW w:w="1039" w:type="dxa"/>
            <w:gridSpan w:val="2"/>
          </w:tcPr>
          <w:p w14:paraId="7D8A88CF" w14:textId="5BF20D4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E010E1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0F9B1B4" w14:textId="2FF4B6C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578" w:type="dxa"/>
            <w:vAlign w:val="center"/>
          </w:tcPr>
          <w:p w14:paraId="16231585" w14:textId="0DBBDF9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ТСЖ «НАДЕЖДА»</w:t>
            </w:r>
          </w:p>
        </w:tc>
        <w:tc>
          <w:tcPr>
            <w:tcW w:w="1416" w:type="dxa"/>
            <w:gridSpan w:val="3"/>
            <w:vAlign w:val="center"/>
          </w:tcPr>
          <w:p w14:paraId="5AFD3B99" w14:textId="69D2694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807070</w:t>
            </w:r>
          </w:p>
        </w:tc>
        <w:tc>
          <w:tcPr>
            <w:tcW w:w="2357" w:type="dxa"/>
            <w:vAlign w:val="center"/>
          </w:tcPr>
          <w:p w14:paraId="3FE443D5" w14:textId="673045C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299</w:t>
            </w:r>
          </w:p>
        </w:tc>
        <w:tc>
          <w:tcPr>
            <w:tcW w:w="1039" w:type="dxa"/>
            <w:gridSpan w:val="2"/>
          </w:tcPr>
          <w:p w14:paraId="330B27C2" w14:textId="6FF4CF8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2FCCC2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986C002" w14:textId="5A1565E8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578" w:type="dxa"/>
            <w:vAlign w:val="center"/>
          </w:tcPr>
          <w:p w14:paraId="6180C7EB" w14:textId="2BB0A98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ОПТИМИСТ»</w:t>
            </w:r>
          </w:p>
        </w:tc>
        <w:tc>
          <w:tcPr>
            <w:tcW w:w="1416" w:type="dxa"/>
            <w:gridSpan w:val="3"/>
            <w:vAlign w:val="center"/>
          </w:tcPr>
          <w:p w14:paraId="24826F3E" w14:textId="415FE18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6210</w:t>
            </w:r>
          </w:p>
        </w:tc>
        <w:tc>
          <w:tcPr>
            <w:tcW w:w="2357" w:type="dxa"/>
            <w:vAlign w:val="center"/>
          </w:tcPr>
          <w:p w14:paraId="3AF27471" w14:textId="28BCA64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</w:t>
            </w:r>
          </w:p>
        </w:tc>
        <w:tc>
          <w:tcPr>
            <w:tcW w:w="1039" w:type="dxa"/>
            <w:gridSpan w:val="2"/>
          </w:tcPr>
          <w:p w14:paraId="0269E181" w14:textId="1DCB8E9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44E921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7310083" w14:textId="01F35F29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4578" w:type="dxa"/>
            <w:vAlign w:val="center"/>
          </w:tcPr>
          <w:p w14:paraId="1DED743D" w14:textId="480132C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3991090C" w14:textId="7105FAC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0C14F6BE" w14:textId="41F22A4D" w:rsidR="007823B4" w:rsidRPr="007823B4" w:rsidRDefault="007823B4" w:rsidP="007823B4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26 к.38,</w:t>
            </w:r>
          </w:p>
        </w:tc>
        <w:tc>
          <w:tcPr>
            <w:tcW w:w="1039" w:type="dxa"/>
            <w:gridSpan w:val="2"/>
          </w:tcPr>
          <w:p w14:paraId="1B4A8149" w14:textId="252946F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742F45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46EAD3" w14:textId="70964E4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578" w:type="dxa"/>
            <w:vAlign w:val="center"/>
          </w:tcPr>
          <w:p w14:paraId="2CAB6729" w14:textId="601205CE" w:rsidR="007823B4" w:rsidRPr="00DE1085" w:rsidRDefault="007823B4" w:rsidP="00DE1085">
            <w:pPr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НАДЕЖНЫЙ ДОМ»</w:t>
            </w:r>
          </w:p>
        </w:tc>
        <w:tc>
          <w:tcPr>
            <w:tcW w:w="1416" w:type="dxa"/>
            <w:gridSpan w:val="3"/>
            <w:vAlign w:val="center"/>
          </w:tcPr>
          <w:p w14:paraId="46A166D0" w14:textId="144AD20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93633</w:t>
            </w:r>
          </w:p>
        </w:tc>
        <w:tc>
          <w:tcPr>
            <w:tcW w:w="2357" w:type="dxa"/>
            <w:vAlign w:val="center"/>
          </w:tcPr>
          <w:p w14:paraId="38F20803" w14:textId="2C597AA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28 к.12</w:t>
            </w:r>
          </w:p>
        </w:tc>
        <w:tc>
          <w:tcPr>
            <w:tcW w:w="1039" w:type="dxa"/>
            <w:gridSpan w:val="2"/>
          </w:tcPr>
          <w:p w14:paraId="382A3BC0" w14:textId="3B952A7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29ABF3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EA575CA" w14:textId="62162199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578" w:type="dxa"/>
            <w:vAlign w:val="center"/>
          </w:tcPr>
          <w:p w14:paraId="5CA4B6B3" w14:textId="1A92ADA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eastAsia="Times New Roman" w:hAnsi="Times New Roman" w:cs="Times New Roman"/>
                <w:bCs/>
                <w:lang w:eastAsia="ru-RU"/>
              </w:rPr>
              <w:t>ООО «НИКА-С»</w:t>
            </w:r>
          </w:p>
        </w:tc>
        <w:tc>
          <w:tcPr>
            <w:tcW w:w="1416" w:type="dxa"/>
            <w:gridSpan w:val="3"/>
            <w:vAlign w:val="center"/>
          </w:tcPr>
          <w:p w14:paraId="3601D5A8" w14:textId="52B398C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802927</w:t>
            </w:r>
          </w:p>
        </w:tc>
        <w:tc>
          <w:tcPr>
            <w:tcW w:w="2357" w:type="dxa"/>
            <w:vAlign w:val="center"/>
          </w:tcPr>
          <w:p w14:paraId="7F6E65B2" w14:textId="736F892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28 к.2</w:t>
            </w:r>
          </w:p>
        </w:tc>
        <w:tc>
          <w:tcPr>
            <w:tcW w:w="1039" w:type="dxa"/>
            <w:gridSpan w:val="2"/>
          </w:tcPr>
          <w:p w14:paraId="49404B6F" w14:textId="648B90F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036D79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5A644F2" w14:textId="0613E14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578" w:type="dxa"/>
            <w:vAlign w:val="center"/>
          </w:tcPr>
          <w:p w14:paraId="16AFD8F3" w14:textId="1B03843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73229E5E" w14:textId="70F3382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12226FEA" w14:textId="024DB69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28/9</w:t>
            </w:r>
          </w:p>
        </w:tc>
        <w:tc>
          <w:tcPr>
            <w:tcW w:w="1039" w:type="dxa"/>
            <w:gridSpan w:val="2"/>
          </w:tcPr>
          <w:p w14:paraId="4E2C2FE9" w14:textId="59453D3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EC3938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2F86197" w14:textId="43B5E31E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578" w:type="dxa"/>
            <w:vAlign w:val="center"/>
          </w:tcPr>
          <w:p w14:paraId="2DC4B320" w14:textId="6BC3E2E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6E18A139" w14:textId="54E583E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41EDF64D" w14:textId="7A62D14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47</w:t>
            </w:r>
          </w:p>
        </w:tc>
        <w:tc>
          <w:tcPr>
            <w:tcW w:w="1039" w:type="dxa"/>
            <w:gridSpan w:val="2"/>
          </w:tcPr>
          <w:p w14:paraId="610EC5B5" w14:textId="504AD0A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36ACD5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FFECB7F" w14:textId="33D6C194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578" w:type="dxa"/>
            <w:vAlign w:val="center"/>
          </w:tcPr>
          <w:p w14:paraId="6CD1CF34" w14:textId="722355FE" w:rsidR="007823B4" w:rsidRPr="007823B4" w:rsidRDefault="007823B4" w:rsidP="00DE1085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ТСЖ «БОГАТЫРЬ»</w:t>
            </w:r>
          </w:p>
        </w:tc>
        <w:tc>
          <w:tcPr>
            <w:tcW w:w="1416" w:type="dxa"/>
            <w:gridSpan w:val="3"/>
            <w:vAlign w:val="center"/>
          </w:tcPr>
          <w:p w14:paraId="4806F8B3" w14:textId="73A66EB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104447</w:t>
            </w:r>
          </w:p>
        </w:tc>
        <w:tc>
          <w:tcPr>
            <w:tcW w:w="2357" w:type="dxa"/>
            <w:vAlign w:val="center"/>
          </w:tcPr>
          <w:p w14:paraId="4E7FB9C7" w14:textId="3C02F4B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51</w:t>
            </w:r>
          </w:p>
        </w:tc>
        <w:tc>
          <w:tcPr>
            <w:tcW w:w="1039" w:type="dxa"/>
            <w:gridSpan w:val="2"/>
          </w:tcPr>
          <w:p w14:paraId="1506DD77" w14:textId="613491A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B465A2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35525ED" w14:textId="50CD0FC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578" w:type="dxa"/>
            <w:vAlign w:val="center"/>
          </w:tcPr>
          <w:p w14:paraId="249CD755" w14:textId="1784043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2FFD9073" w14:textId="3EA15CF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2D9B6AF0" w14:textId="58723D1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69</w:t>
            </w:r>
          </w:p>
        </w:tc>
        <w:tc>
          <w:tcPr>
            <w:tcW w:w="1039" w:type="dxa"/>
            <w:gridSpan w:val="2"/>
          </w:tcPr>
          <w:p w14:paraId="3E6246E3" w14:textId="38C4A9D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234B86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4FDE615" w14:textId="65E303EE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6</w:t>
            </w:r>
          </w:p>
        </w:tc>
        <w:tc>
          <w:tcPr>
            <w:tcW w:w="4578" w:type="dxa"/>
            <w:vAlign w:val="center"/>
          </w:tcPr>
          <w:p w14:paraId="0B7091E4" w14:textId="2AC961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ЦСС»</w:t>
            </w:r>
          </w:p>
        </w:tc>
        <w:tc>
          <w:tcPr>
            <w:tcW w:w="1416" w:type="dxa"/>
            <w:gridSpan w:val="3"/>
            <w:vAlign w:val="center"/>
          </w:tcPr>
          <w:p w14:paraId="78999EA2" w14:textId="0AA1668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09024643</w:t>
            </w:r>
          </w:p>
        </w:tc>
        <w:tc>
          <w:tcPr>
            <w:tcW w:w="2357" w:type="dxa"/>
            <w:vAlign w:val="center"/>
          </w:tcPr>
          <w:p w14:paraId="38679FA4" w14:textId="319E487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91</w:t>
            </w:r>
          </w:p>
        </w:tc>
        <w:tc>
          <w:tcPr>
            <w:tcW w:w="1039" w:type="dxa"/>
            <w:gridSpan w:val="2"/>
          </w:tcPr>
          <w:p w14:paraId="7A643AE7" w14:textId="6BB4150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EE569C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B9478BA" w14:textId="511ABBF8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4578" w:type="dxa"/>
            <w:vAlign w:val="center"/>
          </w:tcPr>
          <w:p w14:paraId="39E861E5" w14:textId="4A0BDDA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ГАММА»</w:t>
            </w:r>
          </w:p>
        </w:tc>
        <w:tc>
          <w:tcPr>
            <w:tcW w:w="1416" w:type="dxa"/>
            <w:gridSpan w:val="3"/>
            <w:vAlign w:val="center"/>
          </w:tcPr>
          <w:p w14:paraId="23005E71" w14:textId="4444387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357" w:type="dxa"/>
            <w:vAlign w:val="center"/>
          </w:tcPr>
          <w:p w14:paraId="6033DD21" w14:textId="204EBE0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95</w:t>
            </w:r>
          </w:p>
        </w:tc>
        <w:tc>
          <w:tcPr>
            <w:tcW w:w="1039" w:type="dxa"/>
            <w:gridSpan w:val="2"/>
          </w:tcPr>
          <w:p w14:paraId="40B73127" w14:textId="7696FC9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B87A3B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218C5FF" w14:textId="09A9F24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4578" w:type="dxa"/>
            <w:vAlign w:val="center"/>
          </w:tcPr>
          <w:p w14:paraId="1B70B064" w14:textId="6F760482" w:rsidR="007823B4" w:rsidRPr="007823B4" w:rsidRDefault="007823B4" w:rsidP="00DE36BF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ТСЖ "ХОЛОДНЫЙ РОДНИК"</w:t>
            </w:r>
          </w:p>
        </w:tc>
        <w:tc>
          <w:tcPr>
            <w:tcW w:w="1416" w:type="dxa"/>
            <w:gridSpan w:val="3"/>
            <w:vAlign w:val="center"/>
          </w:tcPr>
          <w:p w14:paraId="4D2B9D41" w14:textId="2184B8D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089157</w:t>
            </w:r>
          </w:p>
        </w:tc>
        <w:tc>
          <w:tcPr>
            <w:tcW w:w="2357" w:type="dxa"/>
            <w:vAlign w:val="center"/>
          </w:tcPr>
          <w:p w14:paraId="1D3CB7E8" w14:textId="07DD8A6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97 к.7</w:t>
            </w:r>
          </w:p>
        </w:tc>
        <w:tc>
          <w:tcPr>
            <w:tcW w:w="1039" w:type="dxa"/>
            <w:gridSpan w:val="2"/>
          </w:tcPr>
          <w:p w14:paraId="3D680B55" w14:textId="1965FBD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67C43D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DA10D54" w14:textId="1D97E072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4578" w:type="dxa"/>
            <w:vAlign w:val="center"/>
          </w:tcPr>
          <w:p w14:paraId="26894BE6" w14:textId="75811D5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7C317E1C" w14:textId="754F77A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11BFE3EC" w14:textId="59138C8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397</w:t>
            </w:r>
          </w:p>
        </w:tc>
        <w:tc>
          <w:tcPr>
            <w:tcW w:w="1039" w:type="dxa"/>
            <w:gridSpan w:val="2"/>
          </w:tcPr>
          <w:p w14:paraId="09979002" w14:textId="787C054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5C543D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84361E7" w14:textId="668A3A92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4578" w:type="dxa"/>
            <w:vAlign w:val="center"/>
          </w:tcPr>
          <w:p w14:paraId="0C0FA9BF" w14:textId="35EB897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4FEFBB29" w14:textId="2804A85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3AEBE544" w14:textId="5E02DB3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10</w:t>
            </w:r>
          </w:p>
        </w:tc>
        <w:tc>
          <w:tcPr>
            <w:tcW w:w="1039" w:type="dxa"/>
            <w:gridSpan w:val="2"/>
          </w:tcPr>
          <w:p w14:paraId="06C74596" w14:textId="48E282C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4A2E26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BC8595D" w14:textId="5FF5E5F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4578" w:type="dxa"/>
            <w:vAlign w:val="center"/>
          </w:tcPr>
          <w:p w14:paraId="7018F87C" w14:textId="77C6E19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ФИ»</w:t>
            </w:r>
          </w:p>
        </w:tc>
        <w:tc>
          <w:tcPr>
            <w:tcW w:w="1416" w:type="dxa"/>
            <w:gridSpan w:val="3"/>
            <w:vAlign w:val="center"/>
          </w:tcPr>
          <w:p w14:paraId="090193A1" w14:textId="23C8AFB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08703</w:t>
            </w:r>
          </w:p>
        </w:tc>
        <w:tc>
          <w:tcPr>
            <w:tcW w:w="2357" w:type="dxa"/>
            <w:vAlign w:val="center"/>
          </w:tcPr>
          <w:p w14:paraId="1C892E3B" w14:textId="2EA1252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14</w:t>
            </w:r>
          </w:p>
        </w:tc>
        <w:tc>
          <w:tcPr>
            <w:tcW w:w="1039" w:type="dxa"/>
            <w:gridSpan w:val="2"/>
          </w:tcPr>
          <w:p w14:paraId="55BF3D63" w14:textId="34BEEE9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547A82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7D417F5" w14:textId="77849A1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578" w:type="dxa"/>
            <w:vAlign w:val="center"/>
          </w:tcPr>
          <w:p w14:paraId="3EA7CE9F" w14:textId="6F4B665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гард»</w:t>
            </w:r>
          </w:p>
        </w:tc>
        <w:tc>
          <w:tcPr>
            <w:tcW w:w="1416" w:type="dxa"/>
            <w:gridSpan w:val="3"/>
            <w:vAlign w:val="center"/>
          </w:tcPr>
          <w:p w14:paraId="46AE8194" w14:textId="3AA23E3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23619</w:t>
            </w:r>
          </w:p>
        </w:tc>
        <w:tc>
          <w:tcPr>
            <w:tcW w:w="2357" w:type="dxa"/>
            <w:vAlign w:val="center"/>
          </w:tcPr>
          <w:p w14:paraId="2FADE01C" w14:textId="771AFDE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17И к.1</w:t>
            </w:r>
          </w:p>
        </w:tc>
        <w:tc>
          <w:tcPr>
            <w:tcW w:w="1039" w:type="dxa"/>
            <w:gridSpan w:val="2"/>
          </w:tcPr>
          <w:p w14:paraId="3C7B67BE" w14:textId="1BD3235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C6A55E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909FE77" w14:textId="351817E8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4578" w:type="dxa"/>
            <w:vAlign w:val="center"/>
          </w:tcPr>
          <w:p w14:paraId="5F73D419" w14:textId="5438434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гард»</w:t>
            </w:r>
          </w:p>
        </w:tc>
        <w:tc>
          <w:tcPr>
            <w:tcW w:w="1416" w:type="dxa"/>
            <w:gridSpan w:val="3"/>
            <w:vAlign w:val="center"/>
          </w:tcPr>
          <w:p w14:paraId="799CBE1C" w14:textId="0D7B22D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23619</w:t>
            </w:r>
          </w:p>
        </w:tc>
        <w:tc>
          <w:tcPr>
            <w:tcW w:w="2357" w:type="dxa"/>
            <w:vAlign w:val="center"/>
          </w:tcPr>
          <w:p w14:paraId="0D36421E" w14:textId="618BF56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40</w:t>
            </w:r>
          </w:p>
        </w:tc>
        <w:tc>
          <w:tcPr>
            <w:tcW w:w="1039" w:type="dxa"/>
            <w:gridSpan w:val="2"/>
          </w:tcPr>
          <w:p w14:paraId="75933BCE" w14:textId="0DFEB0D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051977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66E79BB" w14:textId="7859F7E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578" w:type="dxa"/>
            <w:vAlign w:val="center"/>
          </w:tcPr>
          <w:p w14:paraId="5740A33E" w14:textId="6E5E676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УПРАВЛЯЮЩАЯ КОМПАНИЯ «САРМАТ»</w:t>
            </w:r>
          </w:p>
        </w:tc>
        <w:tc>
          <w:tcPr>
            <w:tcW w:w="1416" w:type="dxa"/>
            <w:gridSpan w:val="3"/>
            <w:vAlign w:val="center"/>
          </w:tcPr>
          <w:p w14:paraId="65C37715" w14:textId="36B153C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105430</w:t>
            </w:r>
          </w:p>
        </w:tc>
        <w:tc>
          <w:tcPr>
            <w:tcW w:w="2357" w:type="dxa"/>
            <w:vAlign w:val="center"/>
          </w:tcPr>
          <w:p w14:paraId="16BC609C" w14:textId="5152C3A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42</w:t>
            </w:r>
          </w:p>
        </w:tc>
        <w:tc>
          <w:tcPr>
            <w:tcW w:w="1039" w:type="dxa"/>
            <w:gridSpan w:val="2"/>
          </w:tcPr>
          <w:p w14:paraId="53D2FD70" w14:textId="7ED22C5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82DB0F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52B9727" w14:textId="2E88EE0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4578" w:type="dxa"/>
            <w:vAlign w:val="center"/>
          </w:tcPr>
          <w:p w14:paraId="6452897C" w14:textId="0AD3633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ПРАВЛЯЮЩАЯ КОМПАНИЯ "МНОГОЭТАЖНИК»</w:t>
            </w:r>
          </w:p>
        </w:tc>
        <w:tc>
          <w:tcPr>
            <w:tcW w:w="1416" w:type="dxa"/>
            <w:gridSpan w:val="3"/>
            <w:vAlign w:val="center"/>
          </w:tcPr>
          <w:p w14:paraId="4D713D7A" w14:textId="6A9136E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357" w:type="dxa"/>
            <w:vAlign w:val="center"/>
          </w:tcPr>
          <w:p w14:paraId="0C504C96" w14:textId="6F28462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44</w:t>
            </w:r>
          </w:p>
        </w:tc>
        <w:tc>
          <w:tcPr>
            <w:tcW w:w="1039" w:type="dxa"/>
            <w:gridSpan w:val="2"/>
          </w:tcPr>
          <w:p w14:paraId="7F96D31B" w14:textId="5FFB434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9B34FD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BEBAF40" w14:textId="561F6B1D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4578" w:type="dxa"/>
            <w:vAlign w:val="center"/>
          </w:tcPr>
          <w:p w14:paraId="4BAF262E" w14:textId="32A9181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УК «Осетинка»</w:t>
            </w:r>
          </w:p>
        </w:tc>
        <w:tc>
          <w:tcPr>
            <w:tcW w:w="1416" w:type="dxa"/>
            <w:gridSpan w:val="3"/>
            <w:vAlign w:val="center"/>
          </w:tcPr>
          <w:p w14:paraId="19589D56" w14:textId="1C0D219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13612</w:t>
            </w:r>
          </w:p>
        </w:tc>
        <w:tc>
          <w:tcPr>
            <w:tcW w:w="2357" w:type="dxa"/>
            <w:vAlign w:val="center"/>
          </w:tcPr>
          <w:p w14:paraId="7798B1EC" w14:textId="7717AB9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50</w:t>
            </w:r>
          </w:p>
        </w:tc>
        <w:tc>
          <w:tcPr>
            <w:tcW w:w="1039" w:type="dxa"/>
            <w:gridSpan w:val="2"/>
          </w:tcPr>
          <w:p w14:paraId="37EEA817" w14:textId="455177A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2922BF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F0B1B56" w14:textId="0E5D0DB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578" w:type="dxa"/>
            <w:vAlign w:val="center"/>
          </w:tcPr>
          <w:p w14:paraId="78249478" w14:textId="7B714ED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2E60C4D1" w14:textId="44E9A5A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516B5E44" w14:textId="621DC77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52</w:t>
            </w:r>
          </w:p>
        </w:tc>
        <w:tc>
          <w:tcPr>
            <w:tcW w:w="1039" w:type="dxa"/>
            <w:gridSpan w:val="2"/>
          </w:tcPr>
          <w:p w14:paraId="1F0C3677" w14:textId="6169031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EB3E30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CACF660" w14:textId="22E387E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4578" w:type="dxa"/>
            <w:vAlign w:val="center"/>
          </w:tcPr>
          <w:p w14:paraId="02748656" w14:textId="4D78DB6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416" w:type="dxa"/>
            <w:gridSpan w:val="3"/>
            <w:vAlign w:val="center"/>
          </w:tcPr>
          <w:p w14:paraId="4B525354" w14:textId="3084CBB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357" w:type="dxa"/>
            <w:vAlign w:val="center"/>
          </w:tcPr>
          <w:p w14:paraId="30539F4D" w14:textId="5E99BCA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474</w:t>
            </w:r>
          </w:p>
        </w:tc>
        <w:tc>
          <w:tcPr>
            <w:tcW w:w="1039" w:type="dxa"/>
            <w:gridSpan w:val="2"/>
          </w:tcPr>
          <w:p w14:paraId="13131907" w14:textId="14A92C2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838429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6197A4E" w14:textId="0DE0CC9C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4578" w:type="dxa"/>
            <w:vAlign w:val="center"/>
          </w:tcPr>
          <w:p w14:paraId="0A75D85B" w14:textId="235505A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65F9E29D" w14:textId="0FC786C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3E778CC8" w14:textId="2B793E4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74 к.15</w:t>
            </w:r>
          </w:p>
        </w:tc>
        <w:tc>
          <w:tcPr>
            <w:tcW w:w="1039" w:type="dxa"/>
            <w:gridSpan w:val="2"/>
          </w:tcPr>
          <w:p w14:paraId="0B60B624" w14:textId="390FABF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D7694F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1608270" w14:textId="0416388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578" w:type="dxa"/>
            <w:vAlign w:val="center"/>
          </w:tcPr>
          <w:p w14:paraId="2E78D0C4" w14:textId="56AE1AC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6BEDAD04" w14:textId="7045E44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18136D0A" w14:textId="6557DA4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79</w:t>
            </w:r>
          </w:p>
        </w:tc>
        <w:tc>
          <w:tcPr>
            <w:tcW w:w="1039" w:type="dxa"/>
            <w:gridSpan w:val="2"/>
          </w:tcPr>
          <w:p w14:paraId="3C4AD267" w14:textId="2945B7E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C344D3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93E39AC" w14:textId="6383E4FD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4578" w:type="dxa"/>
            <w:vAlign w:val="center"/>
          </w:tcPr>
          <w:p w14:paraId="1337692F" w14:textId="5A27FC2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4FCAE08D" w14:textId="4B00457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35156F12" w14:textId="765E9D0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88</w:t>
            </w:r>
          </w:p>
        </w:tc>
        <w:tc>
          <w:tcPr>
            <w:tcW w:w="1039" w:type="dxa"/>
            <w:gridSpan w:val="2"/>
          </w:tcPr>
          <w:p w14:paraId="1252C3F5" w14:textId="72AC7B6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6C2358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D84290D" w14:textId="55F4BC77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4578" w:type="dxa"/>
            <w:vAlign w:val="center"/>
          </w:tcPr>
          <w:p w14:paraId="6227B648" w14:textId="10DD61B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2888CAD7" w14:textId="17FA30F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22DA560D" w14:textId="26BA11D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а, 97</w:t>
            </w:r>
          </w:p>
        </w:tc>
        <w:tc>
          <w:tcPr>
            <w:tcW w:w="1039" w:type="dxa"/>
            <w:gridSpan w:val="2"/>
          </w:tcPr>
          <w:p w14:paraId="2D23F030" w14:textId="5E06BC2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918EA0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37FC3EF" w14:textId="28EEF30E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4578" w:type="dxa"/>
            <w:vAlign w:val="center"/>
          </w:tcPr>
          <w:p w14:paraId="478C760D" w14:textId="67729BB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416" w:type="dxa"/>
            <w:gridSpan w:val="3"/>
            <w:vAlign w:val="center"/>
          </w:tcPr>
          <w:p w14:paraId="72999C79" w14:textId="32CD63A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357" w:type="dxa"/>
            <w:vAlign w:val="center"/>
          </w:tcPr>
          <w:p w14:paraId="0A14C04D" w14:textId="4B4A72D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нинградский, 24</w:t>
            </w:r>
          </w:p>
        </w:tc>
        <w:tc>
          <w:tcPr>
            <w:tcW w:w="1039" w:type="dxa"/>
            <w:gridSpan w:val="2"/>
          </w:tcPr>
          <w:p w14:paraId="592204A4" w14:textId="436D757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31C742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7183E49" w14:textId="71EF210C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4578" w:type="dxa"/>
            <w:vAlign w:val="center"/>
          </w:tcPr>
          <w:p w14:paraId="581A554D" w14:textId="0C5EE91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05476290" w14:textId="615FC25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1E9CDDE5" w14:textId="02247BE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рмонтова, 155</w:t>
            </w:r>
          </w:p>
        </w:tc>
        <w:tc>
          <w:tcPr>
            <w:tcW w:w="1039" w:type="dxa"/>
            <w:gridSpan w:val="2"/>
          </w:tcPr>
          <w:p w14:paraId="02F95AC9" w14:textId="593F564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0BE170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5A12A01" w14:textId="7DD3B5B4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4578" w:type="dxa"/>
            <w:vAlign w:val="center"/>
          </w:tcPr>
          <w:p w14:paraId="72D5426D" w14:textId="5E7DD0A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7A62362C" w14:textId="1BB97A9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24C52973" w14:textId="4CB0E4B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рмонтова, 219</w:t>
            </w:r>
          </w:p>
        </w:tc>
        <w:tc>
          <w:tcPr>
            <w:tcW w:w="1039" w:type="dxa"/>
            <w:gridSpan w:val="2"/>
          </w:tcPr>
          <w:p w14:paraId="3AD3F72C" w14:textId="6DDCCC2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B07170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785F1F5" w14:textId="087F41B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4578" w:type="dxa"/>
            <w:vAlign w:val="center"/>
          </w:tcPr>
          <w:p w14:paraId="78A0276E" w14:textId="2BA2BD7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ПРАВЛЯЮЩАЯ КОМПАНИЯ "МНОГОЭТАЖНИК»</w:t>
            </w:r>
          </w:p>
        </w:tc>
        <w:tc>
          <w:tcPr>
            <w:tcW w:w="1416" w:type="dxa"/>
            <w:gridSpan w:val="3"/>
            <w:vAlign w:val="center"/>
          </w:tcPr>
          <w:p w14:paraId="3315A897" w14:textId="1D4BE02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357" w:type="dxa"/>
            <w:vAlign w:val="center"/>
          </w:tcPr>
          <w:p w14:paraId="60F1659F" w14:textId="73297EC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рмонтова, 239 к.3</w:t>
            </w:r>
          </w:p>
        </w:tc>
        <w:tc>
          <w:tcPr>
            <w:tcW w:w="1039" w:type="dxa"/>
            <w:gridSpan w:val="2"/>
          </w:tcPr>
          <w:p w14:paraId="27D46A84" w14:textId="4A9124D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0962D0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A0C4A66" w14:textId="1509595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4578" w:type="dxa"/>
            <w:vAlign w:val="center"/>
          </w:tcPr>
          <w:p w14:paraId="448F34D9" w14:textId="3EF1922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44EB442B" w14:textId="5480FDC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10A30F93" w14:textId="136A7A6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рмонтова, 271</w:t>
            </w:r>
          </w:p>
        </w:tc>
        <w:tc>
          <w:tcPr>
            <w:tcW w:w="1039" w:type="dxa"/>
            <w:gridSpan w:val="2"/>
          </w:tcPr>
          <w:p w14:paraId="5A9927BC" w14:textId="3D3F7EA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C23FC2A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C49C480" w14:textId="22B4E6C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578" w:type="dxa"/>
            <w:vAlign w:val="center"/>
          </w:tcPr>
          <w:p w14:paraId="1504385F" w14:textId="5C1D4C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5DF34E21" w14:textId="6AFFF03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357" w:type="dxa"/>
            <w:vAlign w:val="center"/>
          </w:tcPr>
          <w:p w14:paraId="5A093BFA" w14:textId="39431DF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рмонтова, 295</w:t>
            </w:r>
          </w:p>
        </w:tc>
        <w:tc>
          <w:tcPr>
            <w:tcW w:w="1039" w:type="dxa"/>
            <w:gridSpan w:val="2"/>
          </w:tcPr>
          <w:p w14:paraId="2F4EC68E" w14:textId="47EAED7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2C70B1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2A4363B" w14:textId="11060C0E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4578" w:type="dxa"/>
            <w:vAlign w:val="center"/>
          </w:tcPr>
          <w:p w14:paraId="00C146F6" w14:textId="16544E0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ЭКО-ЗАЩИТА»</w:t>
            </w:r>
          </w:p>
        </w:tc>
        <w:tc>
          <w:tcPr>
            <w:tcW w:w="1416" w:type="dxa"/>
            <w:gridSpan w:val="3"/>
            <w:vAlign w:val="center"/>
          </w:tcPr>
          <w:p w14:paraId="11CBF076" w14:textId="1D977C6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5640</w:t>
            </w:r>
          </w:p>
        </w:tc>
        <w:tc>
          <w:tcPr>
            <w:tcW w:w="2357" w:type="dxa"/>
            <w:vAlign w:val="center"/>
          </w:tcPr>
          <w:p w14:paraId="57D48EF9" w14:textId="5EE27E2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сная, 151</w:t>
            </w:r>
          </w:p>
        </w:tc>
        <w:tc>
          <w:tcPr>
            <w:tcW w:w="1039" w:type="dxa"/>
            <w:gridSpan w:val="2"/>
          </w:tcPr>
          <w:p w14:paraId="107DBCF7" w14:textId="1AA4C06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5E938A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900AC58" w14:textId="30092B8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4578" w:type="dxa"/>
            <w:vAlign w:val="center"/>
          </w:tcPr>
          <w:p w14:paraId="59E0A101" w14:textId="52A7750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МАСТЕР»</w:t>
            </w:r>
          </w:p>
        </w:tc>
        <w:tc>
          <w:tcPr>
            <w:tcW w:w="1416" w:type="dxa"/>
            <w:gridSpan w:val="3"/>
            <w:vAlign w:val="center"/>
          </w:tcPr>
          <w:p w14:paraId="198D98EE" w14:textId="7D418B3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15076</w:t>
            </w:r>
          </w:p>
        </w:tc>
        <w:tc>
          <w:tcPr>
            <w:tcW w:w="2357" w:type="dxa"/>
            <w:vAlign w:val="center"/>
          </w:tcPr>
          <w:p w14:paraId="683095B6" w14:textId="320D7E3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есная, 163</w:t>
            </w:r>
          </w:p>
        </w:tc>
        <w:tc>
          <w:tcPr>
            <w:tcW w:w="1039" w:type="dxa"/>
            <w:gridSpan w:val="2"/>
          </w:tcPr>
          <w:p w14:paraId="2AEC4A40" w14:textId="3D76F96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CEB392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2C230BE" w14:textId="6AD8E8C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578" w:type="dxa"/>
            <w:vAlign w:val="center"/>
          </w:tcPr>
          <w:p w14:paraId="7ED4D8D0" w14:textId="05DE418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ГАММА»</w:t>
            </w:r>
          </w:p>
        </w:tc>
        <w:tc>
          <w:tcPr>
            <w:tcW w:w="1416" w:type="dxa"/>
            <w:gridSpan w:val="3"/>
            <w:vAlign w:val="center"/>
          </w:tcPr>
          <w:p w14:paraId="468EA410" w14:textId="3A8591F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357" w:type="dxa"/>
            <w:vAlign w:val="center"/>
          </w:tcPr>
          <w:p w14:paraId="6938E76E" w14:textId="4AAF259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итейный, 6</w:t>
            </w:r>
          </w:p>
        </w:tc>
        <w:tc>
          <w:tcPr>
            <w:tcW w:w="1039" w:type="dxa"/>
            <w:gridSpan w:val="2"/>
          </w:tcPr>
          <w:p w14:paraId="47135D33" w14:textId="184ABC2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649CA2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7717E53" w14:textId="1E68419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4578" w:type="dxa"/>
            <w:vAlign w:val="center"/>
          </w:tcPr>
          <w:p w14:paraId="7807EC79" w14:textId="2644904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6307D23E" w14:textId="2F60648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3E199121" w14:textId="3C4130F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</w:rPr>
              <w:t>Льва Толстого, 2</w:t>
            </w:r>
          </w:p>
        </w:tc>
        <w:tc>
          <w:tcPr>
            <w:tcW w:w="1039" w:type="dxa"/>
            <w:gridSpan w:val="2"/>
          </w:tcPr>
          <w:p w14:paraId="75E17B72" w14:textId="06213F4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3436A1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7DD6993" w14:textId="20A80E9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4578" w:type="dxa"/>
            <w:vAlign w:val="center"/>
          </w:tcPr>
          <w:p w14:paraId="44280EB5" w14:textId="40D0B7D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4FC91B95" w14:textId="2228775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7133F732" w14:textId="6CA8CAB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ьва Толстого, 20</w:t>
            </w:r>
          </w:p>
        </w:tc>
        <w:tc>
          <w:tcPr>
            <w:tcW w:w="1039" w:type="dxa"/>
            <w:gridSpan w:val="2"/>
          </w:tcPr>
          <w:p w14:paraId="719F31B9" w14:textId="448513C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B770F2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C49ACC7" w14:textId="6A44E2E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4578" w:type="dxa"/>
            <w:vAlign w:val="center"/>
          </w:tcPr>
          <w:p w14:paraId="41761F85" w14:textId="3EFE5BF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6BA3F7E6" w14:textId="3F1B4D1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0C6A1071" w14:textId="4F21706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ьва Толстого, 22</w:t>
            </w:r>
          </w:p>
        </w:tc>
        <w:tc>
          <w:tcPr>
            <w:tcW w:w="1039" w:type="dxa"/>
            <w:gridSpan w:val="2"/>
          </w:tcPr>
          <w:p w14:paraId="5C058974" w14:textId="4053BD3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F2F6C3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18CB66B" w14:textId="6FC12076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578" w:type="dxa"/>
            <w:vAlign w:val="center"/>
          </w:tcPr>
          <w:p w14:paraId="0E3ECE49" w14:textId="6EAE1BF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1A7C8ED4" w14:textId="2874F53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378024DC" w14:textId="2C009F9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Льва Толстого, 48</w:t>
            </w:r>
          </w:p>
        </w:tc>
        <w:tc>
          <w:tcPr>
            <w:tcW w:w="1039" w:type="dxa"/>
            <w:gridSpan w:val="2"/>
          </w:tcPr>
          <w:p w14:paraId="4A12D2D7" w14:textId="678EA23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BB4886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17BFA92" w14:textId="5F0754B0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578" w:type="dxa"/>
            <w:vAlign w:val="center"/>
          </w:tcPr>
          <w:p w14:paraId="1C4891C0" w14:textId="68DB6E1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70C3D01" w14:textId="451AF0D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1B8D296E" w14:textId="2EF83E1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1039" w:type="dxa"/>
            <w:gridSpan w:val="2"/>
          </w:tcPr>
          <w:p w14:paraId="117B212D" w14:textId="65F33EB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DBFD44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E51B8A5" w14:textId="3748CDA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4578" w:type="dxa"/>
            <w:vAlign w:val="center"/>
          </w:tcPr>
          <w:p w14:paraId="402557ED" w14:textId="37A8539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ТСЖ «ПАЛИТРА»</w:t>
            </w:r>
          </w:p>
        </w:tc>
        <w:tc>
          <w:tcPr>
            <w:tcW w:w="1416" w:type="dxa"/>
            <w:gridSpan w:val="3"/>
            <w:vAlign w:val="center"/>
          </w:tcPr>
          <w:p w14:paraId="73AAEB99" w14:textId="7246CA7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4809356</w:t>
            </w:r>
          </w:p>
        </w:tc>
        <w:tc>
          <w:tcPr>
            <w:tcW w:w="2357" w:type="dxa"/>
            <w:vAlign w:val="center"/>
          </w:tcPr>
          <w:p w14:paraId="7F1D37E0" w14:textId="7D11134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039" w:type="dxa"/>
            <w:gridSpan w:val="2"/>
          </w:tcPr>
          <w:p w14:paraId="1EF590C7" w14:textId="3FBA385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EF8F56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33F3AD3" w14:textId="7F06B18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578" w:type="dxa"/>
            <w:vAlign w:val="center"/>
          </w:tcPr>
          <w:p w14:paraId="3BC08FBD" w14:textId="785FD31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ТСЖ «МОРОЗОВА, 30А»</w:t>
            </w:r>
          </w:p>
        </w:tc>
        <w:tc>
          <w:tcPr>
            <w:tcW w:w="1416" w:type="dxa"/>
            <w:gridSpan w:val="3"/>
            <w:vAlign w:val="center"/>
          </w:tcPr>
          <w:p w14:paraId="65570C64" w14:textId="3621F02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4810979</w:t>
            </w:r>
          </w:p>
        </w:tc>
        <w:tc>
          <w:tcPr>
            <w:tcW w:w="2357" w:type="dxa"/>
            <w:vAlign w:val="center"/>
          </w:tcPr>
          <w:p w14:paraId="57834426" w14:textId="04732CC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 30А</w:t>
            </w:r>
          </w:p>
        </w:tc>
        <w:tc>
          <w:tcPr>
            <w:tcW w:w="1039" w:type="dxa"/>
            <w:gridSpan w:val="2"/>
          </w:tcPr>
          <w:p w14:paraId="61DA4E41" w14:textId="66113CF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87EC30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FEAFF1A" w14:textId="3ED629F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4578" w:type="dxa"/>
            <w:vAlign w:val="center"/>
          </w:tcPr>
          <w:p w14:paraId="7549795C" w14:textId="5306E3F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1EC1B470" w14:textId="4A63438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0833E377" w14:textId="5189DD7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36</w:t>
            </w:r>
          </w:p>
        </w:tc>
        <w:tc>
          <w:tcPr>
            <w:tcW w:w="1039" w:type="dxa"/>
            <w:gridSpan w:val="2"/>
          </w:tcPr>
          <w:p w14:paraId="49A9F73D" w14:textId="3E5CF99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05FADF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20D3557" w14:textId="3913D38D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4578" w:type="dxa"/>
            <w:vAlign w:val="center"/>
          </w:tcPr>
          <w:p w14:paraId="5FC43B39" w14:textId="694DF1E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0620D3C6" w14:textId="6E466EB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34691325" w14:textId="310295F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51</w:t>
            </w:r>
          </w:p>
        </w:tc>
        <w:tc>
          <w:tcPr>
            <w:tcW w:w="1039" w:type="dxa"/>
            <w:gridSpan w:val="2"/>
          </w:tcPr>
          <w:p w14:paraId="3E103F78" w14:textId="0FE00D9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158257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1A0DE1A" w14:textId="48A78943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4578" w:type="dxa"/>
            <w:vAlign w:val="center"/>
          </w:tcPr>
          <w:p w14:paraId="53756655" w14:textId="65DDD2F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59E3B161" w14:textId="09F23EE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0F18C2AA" w14:textId="521D078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54А</w:t>
            </w:r>
          </w:p>
        </w:tc>
        <w:tc>
          <w:tcPr>
            <w:tcW w:w="1039" w:type="dxa"/>
            <w:gridSpan w:val="2"/>
          </w:tcPr>
          <w:p w14:paraId="43F0A0DD" w14:textId="21763DB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133E10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DA1FE47" w14:textId="5E499C4A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4578" w:type="dxa"/>
            <w:vAlign w:val="center"/>
          </w:tcPr>
          <w:p w14:paraId="3AA4BE8A" w14:textId="425E626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5D2E83D1" w14:textId="39F1597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5C83DC9D" w14:textId="127E16C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3B4">
              <w:rPr>
                <w:rFonts w:ascii="Times New Roman" w:hAnsi="Times New Roman" w:cs="Times New Roman"/>
              </w:rPr>
              <w:t>М.Морозова</w:t>
            </w:r>
            <w:proofErr w:type="spellEnd"/>
            <w:r w:rsidRPr="007823B4">
              <w:rPr>
                <w:rFonts w:ascii="Times New Roman" w:hAnsi="Times New Roman" w:cs="Times New Roman"/>
              </w:rPr>
              <w:t>,  7</w:t>
            </w:r>
          </w:p>
        </w:tc>
        <w:tc>
          <w:tcPr>
            <w:tcW w:w="1039" w:type="dxa"/>
            <w:gridSpan w:val="2"/>
          </w:tcPr>
          <w:p w14:paraId="49B35E42" w14:textId="502B340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93220D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E4D3F62" w14:textId="48FDB1A0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4578" w:type="dxa"/>
            <w:vAlign w:val="center"/>
          </w:tcPr>
          <w:p w14:paraId="34856B05" w14:textId="45E227A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УК»</w:t>
            </w:r>
          </w:p>
        </w:tc>
        <w:tc>
          <w:tcPr>
            <w:tcW w:w="1416" w:type="dxa"/>
            <w:gridSpan w:val="3"/>
            <w:vAlign w:val="center"/>
          </w:tcPr>
          <w:p w14:paraId="7D676AA4" w14:textId="1017A70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shd w:val="clear" w:color="auto" w:fill="FFFFFF"/>
              </w:rPr>
              <w:t>2636041729</w:t>
            </w:r>
          </w:p>
        </w:tc>
        <w:tc>
          <w:tcPr>
            <w:tcW w:w="2357" w:type="dxa"/>
            <w:vAlign w:val="center"/>
          </w:tcPr>
          <w:p w14:paraId="03730EE4" w14:textId="4B3F2BB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агистральная,16 к.2</w:t>
            </w:r>
          </w:p>
        </w:tc>
        <w:tc>
          <w:tcPr>
            <w:tcW w:w="1039" w:type="dxa"/>
            <w:gridSpan w:val="2"/>
          </w:tcPr>
          <w:p w14:paraId="700EF74C" w14:textId="2476FAF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18CDD48B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3227FE4" w14:textId="479432CC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4578" w:type="dxa"/>
            <w:vAlign w:val="center"/>
          </w:tcPr>
          <w:p w14:paraId="3D9138FA" w14:textId="2B8EDD4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07439EEC" w14:textId="22CBCDC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48347DE1" w14:textId="77D0A9C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агистральная, 16/1</w:t>
            </w:r>
          </w:p>
        </w:tc>
        <w:tc>
          <w:tcPr>
            <w:tcW w:w="1039" w:type="dxa"/>
            <w:gridSpan w:val="2"/>
          </w:tcPr>
          <w:p w14:paraId="20CDF8C8" w14:textId="0387494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FB1316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B5FA1B4" w14:textId="1B6D96A0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4578" w:type="dxa"/>
            <w:vAlign w:val="center"/>
          </w:tcPr>
          <w:p w14:paraId="0ECB3BA1" w14:textId="56F3F21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25BB3CAC" w14:textId="679B000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1B135A45" w14:textId="517D24A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агистральная, 8</w:t>
            </w:r>
          </w:p>
        </w:tc>
        <w:tc>
          <w:tcPr>
            <w:tcW w:w="1039" w:type="dxa"/>
            <w:gridSpan w:val="2"/>
          </w:tcPr>
          <w:p w14:paraId="507ABCFE" w14:textId="7811DC7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A58DEF2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CEF4DEF" w14:textId="56383BC9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4578" w:type="dxa"/>
            <w:vAlign w:val="center"/>
          </w:tcPr>
          <w:p w14:paraId="338DAAC8" w14:textId="62EA1E0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РАЗВИТИЕ»</w:t>
            </w:r>
          </w:p>
        </w:tc>
        <w:tc>
          <w:tcPr>
            <w:tcW w:w="1416" w:type="dxa"/>
            <w:gridSpan w:val="3"/>
            <w:vAlign w:val="center"/>
          </w:tcPr>
          <w:p w14:paraId="5CDD964B" w14:textId="4A8FA8F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62</w:t>
            </w:r>
          </w:p>
        </w:tc>
        <w:tc>
          <w:tcPr>
            <w:tcW w:w="2357" w:type="dxa"/>
            <w:vAlign w:val="center"/>
          </w:tcPr>
          <w:p w14:paraId="3BDB9AB5" w14:textId="25C104D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аршала Жукова, 42</w:t>
            </w:r>
          </w:p>
        </w:tc>
        <w:tc>
          <w:tcPr>
            <w:tcW w:w="1039" w:type="dxa"/>
            <w:gridSpan w:val="2"/>
          </w:tcPr>
          <w:p w14:paraId="72CAD4F6" w14:textId="60438E4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1640A9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E6DD43C" w14:textId="465A68A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4578" w:type="dxa"/>
            <w:vAlign w:val="center"/>
          </w:tcPr>
          <w:p w14:paraId="0673F856" w14:textId="54F1664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2A0ABC82" w14:textId="4BEE12C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78EE82B7" w14:textId="711017E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аяковского,  д.16А</w:t>
            </w:r>
          </w:p>
        </w:tc>
        <w:tc>
          <w:tcPr>
            <w:tcW w:w="1039" w:type="dxa"/>
            <w:gridSpan w:val="2"/>
          </w:tcPr>
          <w:p w14:paraId="7119AF39" w14:textId="1AB5495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0C0CF69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78CDA7D" w14:textId="156ED32D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4578" w:type="dxa"/>
            <w:vAlign w:val="center"/>
          </w:tcPr>
          <w:p w14:paraId="71A6EA03" w14:textId="356F5E2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2B6C77FE" w14:textId="0C7CB6E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7B440B55" w14:textId="48F33F2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41 корп.1</w:t>
            </w:r>
          </w:p>
        </w:tc>
        <w:tc>
          <w:tcPr>
            <w:tcW w:w="1039" w:type="dxa"/>
            <w:gridSpan w:val="2"/>
          </w:tcPr>
          <w:p w14:paraId="7C73C7B1" w14:textId="37CADCB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AEECBA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FE1973A" w14:textId="57A81168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4578" w:type="dxa"/>
            <w:vAlign w:val="center"/>
          </w:tcPr>
          <w:p w14:paraId="0C739319" w14:textId="495131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48DECADF" w14:textId="4AD80ED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2619ADF9" w14:textId="36CBA9D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43</w:t>
            </w:r>
          </w:p>
        </w:tc>
        <w:tc>
          <w:tcPr>
            <w:tcW w:w="1039" w:type="dxa"/>
            <w:gridSpan w:val="2"/>
          </w:tcPr>
          <w:p w14:paraId="4233DE95" w14:textId="7C81C04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B37EA5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6079120" w14:textId="65B09520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4578" w:type="dxa"/>
            <w:vAlign w:val="center"/>
          </w:tcPr>
          <w:p w14:paraId="3B5728BB" w14:textId="0E63ED8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19C258F1" w14:textId="2A9BCBF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4FDAC235" w14:textId="3E40818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45</w:t>
            </w:r>
          </w:p>
        </w:tc>
        <w:tc>
          <w:tcPr>
            <w:tcW w:w="1039" w:type="dxa"/>
            <w:gridSpan w:val="2"/>
          </w:tcPr>
          <w:p w14:paraId="16594EFD" w14:textId="18BA4A4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A4B41B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B251E49" w14:textId="4255DE5E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4578" w:type="dxa"/>
            <w:vAlign w:val="center"/>
          </w:tcPr>
          <w:p w14:paraId="4A07AFE9" w14:textId="4F15C04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ФИ»</w:t>
            </w:r>
          </w:p>
        </w:tc>
        <w:tc>
          <w:tcPr>
            <w:tcW w:w="1416" w:type="dxa"/>
            <w:gridSpan w:val="3"/>
            <w:vAlign w:val="center"/>
          </w:tcPr>
          <w:p w14:paraId="23F44BDF" w14:textId="107EAD9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08703</w:t>
            </w:r>
          </w:p>
        </w:tc>
        <w:tc>
          <w:tcPr>
            <w:tcW w:w="2357" w:type="dxa"/>
            <w:vAlign w:val="center"/>
          </w:tcPr>
          <w:p w14:paraId="6E0F75C3" w14:textId="4BB6677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47</w:t>
            </w:r>
          </w:p>
        </w:tc>
        <w:tc>
          <w:tcPr>
            <w:tcW w:w="1039" w:type="dxa"/>
            <w:gridSpan w:val="2"/>
          </w:tcPr>
          <w:p w14:paraId="6225AC2E" w14:textId="3DC10BA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BCA3EB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425F87B" w14:textId="73408BA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4578" w:type="dxa"/>
            <w:vAlign w:val="center"/>
          </w:tcPr>
          <w:p w14:paraId="0FBA5416" w14:textId="7048D58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7A389BD1" w14:textId="3534CE9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68BE9A3C" w14:textId="2FAB51D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49</w:t>
            </w:r>
          </w:p>
        </w:tc>
        <w:tc>
          <w:tcPr>
            <w:tcW w:w="1039" w:type="dxa"/>
            <w:gridSpan w:val="2"/>
          </w:tcPr>
          <w:p w14:paraId="732FCCA1" w14:textId="31E9729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3D48F84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8D4C0A1" w14:textId="0E3A2E6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4578" w:type="dxa"/>
            <w:vAlign w:val="center"/>
          </w:tcPr>
          <w:p w14:paraId="44EECBA3" w14:textId="015C0D0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Топаз»</w:t>
            </w:r>
          </w:p>
        </w:tc>
        <w:tc>
          <w:tcPr>
            <w:tcW w:w="1416" w:type="dxa"/>
            <w:gridSpan w:val="3"/>
            <w:vAlign w:val="center"/>
          </w:tcPr>
          <w:p w14:paraId="1806FC51" w14:textId="436D515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357" w:type="dxa"/>
            <w:vAlign w:val="center"/>
          </w:tcPr>
          <w:p w14:paraId="5F0A6992" w14:textId="5A704FC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55</w:t>
            </w:r>
          </w:p>
        </w:tc>
        <w:tc>
          <w:tcPr>
            <w:tcW w:w="1039" w:type="dxa"/>
            <w:gridSpan w:val="2"/>
          </w:tcPr>
          <w:p w14:paraId="2D80DE15" w14:textId="63DDF20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4AA0C3B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C928428" w14:textId="6914049B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4578" w:type="dxa"/>
            <w:vAlign w:val="center"/>
          </w:tcPr>
          <w:p w14:paraId="2BE4DE21" w14:textId="70701CB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062A6B8A" w14:textId="180AA8C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246C2E8E" w14:textId="21B1132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161</w:t>
            </w:r>
          </w:p>
        </w:tc>
        <w:tc>
          <w:tcPr>
            <w:tcW w:w="1039" w:type="dxa"/>
            <w:gridSpan w:val="2"/>
          </w:tcPr>
          <w:p w14:paraId="6542B182" w14:textId="549AFB5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6A2C280C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DFC550C" w14:textId="4001958F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4578" w:type="dxa"/>
            <w:vAlign w:val="center"/>
          </w:tcPr>
          <w:p w14:paraId="545799C8" w14:textId="75FF550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ОО УК Г. СТАВРОПОЛЯ </w:t>
            </w: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3FB36134" w14:textId="5F6EB90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lastRenderedPageBreak/>
              <w:t>2636208030</w:t>
            </w:r>
          </w:p>
        </w:tc>
        <w:tc>
          <w:tcPr>
            <w:tcW w:w="2357" w:type="dxa"/>
            <w:vAlign w:val="center"/>
          </w:tcPr>
          <w:p w14:paraId="5FA4CFAC" w14:textId="2138B02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218</w:t>
            </w:r>
          </w:p>
        </w:tc>
        <w:tc>
          <w:tcPr>
            <w:tcW w:w="1039" w:type="dxa"/>
            <w:gridSpan w:val="2"/>
          </w:tcPr>
          <w:p w14:paraId="50BFD3C6" w14:textId="58A827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510797A5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B093B63" w14:textId="17D37454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6</w:t>
            </w:r>
          </w:p>
        </w:tc>
        <w:tc>
          <w:tcPr>
            <w:tcW w:w="4578" w:type="dxa"/>
            <w:vAlign w:val="center"/>
          </w:tcPr>
          <w:p w14:paraId="6C38156F" w14:textId="0F13F31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3E9B46AD" w14:textId="0B606BC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65F31E5B" w14:textId="16CAEB7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232</w:t>
            </w:r>
          </w:p>
        </w:tc>
        <w:tc>
          <w:tcPr>
            <w:tcW w:w="1039" w:type="dxa"/>
            <w:gridSpan w:val="2"/>
          </w:tcPr>
          <w:p w14:paraId="3AE07C26" w14:textId="45F3872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57FE75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B51669D" w14:textId="26228B24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578" w:type="dxa"/>
            <w:vAlign w:val="center"/>
          </w:tcPr>
          <w:p w14:paraId="6CDA6E6C" w14:textId="7E45CA9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12CB19D3" w14:textId="56797CC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357" w:type="dxa"/>
            <w:vAlign w:val="center"/>
          </w:tcPr>
          <w:p w14:paraId="14AA7F68" w14:textId="5DFD7A3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241</w:t>
            </w:r>
          </w:p>
        </w:tc>
        <w:tc>
          <w:tcPr>
            <w:tcW w:w="1039" w:type="dxa"/>
            <w:gridSpan w:val="2"/>
          </w:tcPr>
          <w:p w14:paraId="6BE684C2" w14:textId="2A9561B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129754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24B8F6C" w14:textId="1640A8A4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578" w:type="dxa"/>
            <w:vAlign w:val="center"/>
          </w:tcPr>
          <w:p w14:paraId="67C9EB36" w14:textId="69E6208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Топаз»</w:t>
            </w:r>
          </w:p>
        </w:tc>
        <w:tc>
          <w:tcPr>
            <w:tcW w:w="1416" w:type="dxa"/>
            <w:gridSpan w:val="3"/>
            <w:vAlign w:val="center"/>
          </w:tcPr>
          <w:p w14:paraId="485173AC" w14:textId="3C7B9F1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357" w:type="dxa"/>
            <w:vAlign w:val="center"/>
          </w:tcPr>
          <w:p w14:paraId="77CF6D64" w14:textId="01C1FAC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276А</w:t>
            </w:r>
          </w:p>
        </w:tc>
        <w:tc>
          <w:tcPr>
            <w:tcW w:w="1039" w:type="dxa"/>
            <w:gridSpan w:val="2"/>
          </w:tcPr>
          <w:p w14:paraId="6BA48259" w14:textId="3FD1EB24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863804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E845897" w14:textId="499256C5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4578" w:type="dxa"/>
            <w:vAlign w:val="center"/>
          </w:tcPr>
          <w:p w14:paraId="46477D1C" w14:textId="0189A091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3F97765C" w14:textId="17E1908D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30A4836F" w14:textId="3D9FC5E2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280/2</w:t>
            </w:r>
          </w:p>
        </w:tc>
        <w:tc>
          <w:tcPr>
            <w:tcW w:w="1039" w:type="dxa"/>
            <w:gridSpan w:val="2"/>
          </w:tcPr>
          <w:p w14:paraId="32531543" w14:textId="7336991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22619FB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C3E2FCA" w14:textId="0E17B071" w:rsidR="007823B4" w:rsidRPr="007823B4" w:rsidRDefault="00DE36BF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4578" w:type="dxa"/>
            <w:vAlign w:val="center"/>
          </w:tcPr>
          <w:p w14:paraId="58BC3119" w14:textId="4A62C9A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Топаз»</w:t>
            </w:r>
          </w:p>
        </w:tc>
        <w:tc>
          <w:tcPr>
            <w:tcW w:w="1416" w:type="dxa"/>
            <w:gridSpan w:val="3"/>
            <w:vAlign w:val="center"/>
          </w:tcPr>
          <w:p w14:paraId="46B46852" w14:textId="4ADF055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357" w:type="dxa"/>
            <w:vAlign w:val="center"/>
          </w:tcPr>
          <w:p w14:paraId="1212DC45" w14:textId="01B6F9AA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280/6</w:t>
            </w:r>
          </w:p>
        </w:tc>
        <w:tc>
          <w:tcPr>
            <w:tcW w:w="1039" w:type="dxa"/>
            <w:gridSpan w:val="2"/>
          </w:tcPr>
          <w:p w14:paraId="78990BAB" w14:textId="109D1A53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7F61AAF7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7EE1CB4" w14:textId="7AF77098" w:rsidR="007823B4" w:rsidRPr="007823B4" w:rsidRDefault="000B568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578" w:type="dxa"/>
            <w:vAlign w:val="center"/>
          </w:tcPr>
          <w:p w14:paraId="44CFE681" w14:textId="29D0EA17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76CAB6C8" w14:textId="4EB142B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59D30147" w14:textId="0DEF3E7E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316</w:t>
            </w:r>
          </w:p>
        </w:tc>
        <w:tc>
          <w:tcPr>
            <w:tcW w:w="1039" w:type="dxa"/>
            <w:gridSpan w:val="2"/>
          </w:tcPr>
          <w:p w14:paraId="0EE4ECEB" w14:textId="7607908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06BFC34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0E8BD64" w14:textId="01A76E82" w:rsidR="007823B4" w:rsidRPr="007823B4" w:rsidRDefault="000B568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578" w:type="dxa"/>
            <w:vAlign w:val="center"/>
          </w:tcPr>
          <w:p w14:paraId="5BB68250" w14:textId="2451671B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К «Приоритет»</w:t>
            </w:r>
          </w:p>
        </w:tc>
        <w:tc>
          <w:tcPr>
            <w:tcW w:w="1416" w:type="dxa"/>
            <w:gridSpan w:val="3"/>
            <w:vAlign w:val="center"/>
          </w:tcPr>
          <w:p w14:paraId="03B220DE" w14:textId="61ED42B6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804171</w:t>
            </w:r>
          </w:p>
        </w:tc>
        <w:tc>
          <w:tcPr>
            <w:tcW w:w="2357" w:type="dxa"/>
            <w:vAlign w:val="center"/>
          </w:tcPr>
          <w:p w14:paraId="63A3840B" w14:textId="77CA0940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328</w:t>
            </w:r>
          </w:p>
        </w:tc>
        <w:tc>
          <w:tcPr>
            <w:tcW w:w="1039" w:type="dxa"/>
            <w:gridSpan w:val="2"/>
          </w:tcPr>
          <w:p w14:paraId="130D77F6" w14:textId="1B409BF5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7823B4" w14:paraId="3EB79263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5B43DE3" w14:textId="0F472B4D" w:rsidR="007823B4" w:rsidRPr="007823B4" w:rsidRDefault="000B568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4578" w:type="dxa"/>
            <w:vAlign w:val="center"/>
          </w:tcPr>
          <w:p w14:paraId="6EB6E9EE" w14:textId="72220F69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eastAsia="Times New Roman" w:hAnsi="Times New Roman" w:cs="Times New Roman"/>
                <w:bCs/>
                <w:lang w:eastAsia="ru-RU"/>
              </w:rPr>
              <w:t>ООО «НИКА-С»</w:t>
            </w:r>
          </w:p>
        </w:tc>
        <w:tc>
          <w:tcPr>
            <w:tcW w:w="1416" w:type="dxa"/>
            <w:gridSpan w:val="3"/>
            <w:vAlign w:val="center"/>
          </w:tcPr>
          <w:p w14:paraId="7A393FB3" w14:textId="1FB63558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6802927</w:t>
            </w:r>
          </w:p>
        </w:tc>
        <w:tc>
          <w:tcPr>
            <w:tcW w:w="2357" w:type="dxa"/>
            <w:vAlign w:val="center"/>
          </w:tcPr>
          <w:p w14:paraId="014DBA21" w14:textId="4F0162AC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Мира, 332</w:t>
            </w:r>
          </w:p>
        </w:tc>
        <w:tc>
          <w:tcPr>
            <w:tcW w:w="1039" w:type="dxa"/>
            <w:gridSpan w:val="2"/>
          </w:tcPr>
          <w:p w14:paraId="1DEA4075" w14:textId="18ABC4DF" w:rsidR="007823B4" w:rsidRPr="007823B4" w:rsidRDefault="007823B4" w:rsidP="007823B4">
            <w:pPr>
              <w:jc w:val="center"/>
              <w:rPr>
                <w:rFonts w:ascii="Times New Roman" w:hAnsi="Times New Roman" w:cs="Times New Roman"/>
              </w:rPr>
            </w:pPr>
            <w:r w:rsidRPr="00130360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3EE5E0A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8CF43B3" w14:textId="4303ADF5" w:rsidR="00544675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4578" w:type="dxa"/>
            <w:vAlign w:val="center"/>
          </w:tcPr>
          <w:p w14:paraId="6264F69A" w14:textId="63BD4ECD" w:rsidR="00544675" w:rsidRPr="007823B4" w:rsidRDefault="00544675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НАДЕЖНЫЙ ДОМ»</w:t>
            </w:r>
          </w:p>
        </w:tc>
        <w:tc>
          <w:tcPr>
            <w:tcW w:w="1416" w:type="dxa"/>
            <w:gridSpan w:val="3"/>
            <w:vAlign w:val="center"/>
          </w:tcPr>
          <w:p w14:paraId="56556436" w14:textId="7084F100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93633</w:t>
            </w:r>
          </w:p>
        </w:tc>
        <w:tc>
          <w:tcPr>
            <w:tcW w:w="2357" w:type="dxa"/>
            <w:vAlign w:val="center"/>
          </w:tcPr>
          <w:p w14:paraId="24F24588" w14:textId="41B6D7C9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 367/22</w:t>
            </w:r>
          </w:p>
        </w:tc>
        <w:tc>
          <w:tcPr>
            <w:tcW w:w="1039" w:type="dxa"/>
            <w:gridSpan w:val="2"/>
          </w:tcPr>
          <w:p w14:paraId="7D624B0B" w14:textId="1E8104BA" w:rsidR="00544675" w:rsidRPr="00130360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3CF9248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D07E620" w14:textId="569F0AB7" w:rsidR="00544675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4578" w:type="dxa"/>
            <w:vAlign w:val="center"/>
          </w:tcPr>
          <w:p w14:paraId="031416EC" w14:textId="1068FCF0" w:rsidR="00544675" w:rsidRPr="007823B4" w:rsidRDefault="00544675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Топаз»</w:t>
            </w:r>
          </w:p>
        </w:tc>
        <w:tc>
          <w:tcPr>
            <w:tcW w:w="1416" w:type="dxa"/>
            <w:gridSpan w:val="3"/>
            <w:vAlign w:val="center"/>
          </w:tcPr>
          <w:p w14:paraId="34BFFF2D" w14:textId="26BC4294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357" w:type="dxa"/>
            <w:vAlign w:val="center"/>
          </w:tcPr>
          <w:p w14:paraId="44AD37F8" w14:textId="5A5335F0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367/20</w:t>
            </w:r>
          </w:p>
        </w:tc>
        <w:tc>
          <w:tcPr>
            <w:tcW w:w="1039" w:type="dxa"/>
            <w:gridSpan w:val="2"/>
          </w:tcPr>
          <w:p w14:paraId="4448EEAC" w14:textId="454918C5" w:rsidR="00544675" w:rsidRPr="00130360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40801D6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03B2B877" w14:textId="20481C94" w:rsidR="00544675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4578" w:type="dxa"/>
            <w:vAlign w:val="center"/>
          </w:tcPr>
          <w:p w14:paraId="7A5B5863" w14:textId="4060C6BB" w:rsidR="00544675" w:rsidRPr="007823B4" w:rsidRDefault="00544675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1D5ABFC9" w14:textId="5BB4D005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3D7C3233" w14:textId="1F493FFD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367/1</w:t>
            </w:r>
          </w:p>
        </w:tc>
        <w:tc>
          <w:tcPr>
            <w:tcW w:w="1039" w:type="dxa"/>
            <w:gridSpan w:val="2"/>
          </w:tcPr>
          <w:p w14:paraId="609EA07F" w14:textId="58288E9F" w:rsidR="00544675" w:rsidRPr="00130360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3A1DF4A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8E0DD6E" w14:textId="26F44F11" w:rsidR="00544675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4578" w:type="dxa"/>
            <w:vAlign w:val="center"/>
          </w:tcPr>
          <w:p w14:paraId="259B9596" w14:textId="23AFB40F" w:rsidR="00544675" w:rsidRPr="007823B4" w:rsidRDefault="00544675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5CC6600D" w14:textId="269B568D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415FB448" w14:textId="1B819C10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367/23</w:t>
            </w:r>
          </w:p>
        </w:tc>
        <w:tc>
          <w:tcPr>
            <w:tcW w:w="1039" w:type="dxa"/>
            <w:gridSpan w:val="2"/>
          </w:tcPr>
          <w:p w14:paraId="0F93F4AB" w14:textId="564CCCA1" w:rsidR="00544675" w:rsidRPr="00130360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14:paraId="203313C0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8D46D1D" w14:textId="5B532CE1" w:rsidR="00184557" w:rsidRDefault="00184557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4578" w:type="dxa"/>
            <w:vAlign w:val="center"/>
          </w:tcPr>
          <w:p w14:paraId="286ABCB1" w14:textId="227C4E6C" w:rsidR="00184557" w:rsidRPr="007823B4" w:rsidRDefault="00184557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416" w:type="dxa"/>
            <w:gridSpan w:val="3"/>
            <w:vAlign w:val="center"/>
          </w:tcPr>
          <w:p w14:paraId="21D58CE6" w14:textId="15D93A83" w:rsidR="00184557" w:rsidRPr="007823B4" w:rsidRDefault="00184557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357" w:type="dxa"/>
            <w:vAlign w:val="center"/>
          </w:tcPr>
          <w:p w14:paraId="188B08AE" w14:textId="570399EA" w:rsidR="00184557" w:rsidRPr="007823B4" w:rsidRDefault="00184557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374</w:t>
            </w:r>
          </w:p>
        </w:tc>
        <w:tc>
          <w:tcPr>
            <w:tcW w:w="1039" w:type="dxa"/>
            <w:gridSpan w:val="2"/>
          </w:tcPr>
          <w:p w14:paraId="28D8CCBC" w14:textId="40349846" w:rsidR="00184557" w:rsidRPr="00130360" w:rsidRDefault="00184557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549C" w14:paraId="3F108356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5C79C9AB" w14:textId="3CC28F58" w:rsidR="0065549C" w:rsidRDefault="0065549C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4578" w:type="dxa"/>
            <w:vAlign w:val="center"/>
          </w:tcPr>
          <w:p w14:paraId="473A9BF5" w14:textId="5E72C597" w:rsidR="0065549C" w:rsidRPr="007823B4" w:rsidRDefault="0065549C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416" w:type="dxa"/>
            <w:gridSpan w:val="3"/>
            <w:vAlign w:val="center"/>
          </w:tcPr>
          <w:p w14:paraId="2E7DE2FE" w14:textId="74130938" w:rsidR="0065549C" w:rsidRPr="007823B4" w:rsidRDefault="0065549C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357" w:type="dxa"/>
            <w:vAlign w:val="center"/>
          </w:tcPr>
          <w:p w14:paraId="2E79EDB6" w14:textId="5A1E64F0" w:rsidR="0065549C" w:rsidRPr="007823B4" w:rsidRDefault="0065549C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04</w:t>
            </w:r>
          </w:p>
        </w:tc>
        <w:tc>
          <w:tcPr>
            <w:tcW w:w="1039" w:type="dxa"/>
            <w:gridSpan w:val="2"/>
          </w:tcPr>
          <w:p w14:paraId="16A124E1" w14:textId="5B134026" w:rsidR="0065549C" w:rsidRPr="00130360" w:rsidRDefault="0065549C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1CF6D12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FB2B347" w14:textId="0C90E067" w:rsidR="00544675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578" w:type="dxa"/>
            <w:vAlign w:val="center"/>
          </w:tcPr>
          <w:p w14:paraId="75948514" w14:textId="01D03129" w:rsidR="00544675" w:rsidRPr="007823B4" w:rsidRDefault="00544675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НАДЕЖНЫЙ ДОМ»</w:t>
            </w:r>
          </w:p>
        </w:tc>
        <w:tc>
          <w:tcPr>
            <w:tcW w:w="1416" w:type="dxa"/>
            <w:gridSpan w:val="3"/>
            <w:vAlign w:val="center"/>
          </w:tcPr>
          <w:p w14:paraId="5DC24BBF" w14:textId="2AFAB1E3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93633</w:t>
            </w:r>
          </w:p>
        </w:tc>
        <w:tc>
          <w:tcPr>
            <w:tcW w:w="2357" w:type="dxa"/>
            <w:vAlign w:val="center"/>
          </w:tcPr>
          <w:p w14:paraId="01E0C56B" w14:textId="1528D624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09</w:t>
            </w:r>
          </w:p>
        </w:tc>
        <w:tc>
          <w:tcPr>
            <w:tcW w:w="1039" w:type="dxa"/>
            <w:gridSpan w:val="2"/>
          </w:tcPr>
          <w:p w14:paraId="270243FC" w14:textId="5AABE5FD" w:rsidR="00544675" w:rsidRPr="00130360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14:paraId="1C93635D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4E1AAA4F" w14:textId="0FA2FC9F" w:rsidR="00AD0F9D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4578" w:type="dxa"/>
            <w:vAlign w:val="center"/>
          </w:tcPr>
          <w:p w14:paraId="70046799" w14:textId="278D171A" w:rsidR="00AD0F9D" w:rsidRPr="007823B4" w:rsidRDefault="00AD0F9D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416" w:type="dxa"/>
            <w:gridSpan w:val="3"/>
            <w:vAlign w:val="center"/>
          </w:tcPr>
          <w:p w14:paraId="74073CAF" w14:textId="6ABC0215" w:rsidR="00AD0F9D" w:rsidRPr="007823B4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357" w:type="dxa"/>
            <w:vAlign w:val="center"/>
          </w:tcPr>
          <w:p w14:paraId="54AFF930" w14:textId="0199E626" w:rsidR="00AD0F9D" w:rsidRPr="007823B4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26, корп.1</w:t>
            </w:r>
          </w:p>
        </w:tc>
        <w:tc>
          <w:tcPr>
            <w:tcW w:w="1039" w:type="dxa"/>
            <w:gridSpan w:val="2"/>
          </w:tcPr>
          <w:p w14:paraId="7DF78AC3" w14:textId="081EE8CB" w:rsidR="00AD0F9D" w:rsidRPr="00130360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14:paraId="3A9FF85F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016ABEE" w14:textId="24D574F0" w:rsidR="00AD0F9D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4578" w:type="dxa"/>
            <w:vAlign w:val="center"/>
          </w:tcPr>
          <w:p w14:paraId="50CE9570" w14:textId="05509DF0" w:rsidR="00AD0F9D" w:rsidRPr="007823B4" w:rsidRDefault="00AD0F9D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2047CA92" w14:textId="00C7C1E7" w:rsidR="00AD0F9D" w:rsidRPr="007823B4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7D33178E" w14:textId="452D9BC5" w:rsidR="00AD0F9D" w:rsidRPr="007823B4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30</w:t>
            </w:r>
          </w:p>
        </w:tc>
        <w:tc>
          <w:tcPr>
            <w:tcW w:w="1039" w:type="dxa"/>
            <w:gridSpan w:val="2"/>
          </w:tcPr>
          <w:p w14:paraId="2C1B9E98" w14:textId="01BD9B0A" w:rsidR="00AD0F9D" w:rsidRPr="00130360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14:paraId="70F787D1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3BFD1E86" w14:textId="61F18EEB" w:rsidR="00EC1D75" w:rsidRDefault="00EC1D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4578" w:type="dxa"/>
            <w:vAlign w:val="center"/>
          </w:tcPr>
          <w:p w14:paraId="7888DD95" w14:textId="3D1C4296" w:rsidR="00EC1D75" w:rsidRPr="007823B4" w:rsidRDefault="00AD0F9D" w:rsidP="00AD0F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УК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ЮЖНЫЙ ГОРОД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35A99457" w14:textId="440076BF" w:rsidR="00EC1D75" w:rsidRPr="007823B4" w:rsidRDefault="00AD0F9D" w:rsidP="007823B4">
            <w:pPr>
              <w:jc w:val="center"/>
              <w:rPr>
                <w:rFonts w:ascii="Times New Roman" w:hAnsi="Times New Roman" w:cs="Times New Roman"/>
              </w:rPr>
            </w:pPr>
            <w:r w:rsidRPr="00AD0F9D">
              <w:rPr>
                <w:rFonts w:ascii="Times New Roman" w:hAnsi="Times New Roman" w:cs="Times New Roman"/>
              </w:rPr>
              <w:t>2635237581</w:t>
            </w:r>
          </w:p>
        </w:tc>
        <w:tc>
          <w:tcPr>
            <w:tcW w:w="2357" w:type="dxa"/>
            <w:vAlign w:val="center"/>
          </w:tcPr>
          <w:p w14:paraId="45ACA725" w14:textId="516F332A" w:rsidR="00EC1D75" w:rsidRPr="007823B4" w:rsidRDefault="00EC1D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54</w:t>
            </w:r>
          </w:p>
        </w:tc>
        <w:tc>
          <w:tcPr>
            <w:tcW w:w="1039" w:type="dxa"/>
            <w:gridSpan w:val="2"/>
          </w:tcPr>
          <w:p w14:paraId="0B95129B" w14:textId="320AB11E" w:rsidR="00EC1D75" w:rsidRPr="00130360" w:rsidRDefault="00EC1D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14:paraId="784428FE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D0C8236" w14:textId="5F39A416" w:rsidR="00544675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578" w:type="dxa"/>
            <w:vAlign w:val="center"/>
          </w:tcPr>
          <w:p w14:paraId="53EC234A" w14:textId="56FCACC6" w:rsidR="00544675" w:rsidRPr="007823B4" w:rsidRDefault="00544675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416" w:type="dxa"/>
            <w:gridSpan w:val="3"/>
            <w:vAlign w:val="center"/>
          </w:tcPr>
          <w:p w14:paraId="2512A746" w14:textId="367D1A0C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357" w:type="dxa"/>
            <w:vAlign w:val="center"/>
          </w:tcPr>
          <w:p w14:paraId="57A7F6A7" w14:textId="086A1DAD" w:rsidR="00544675" w:rsidRPr="007823B4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55</w:t>
            </w:r>
          </w:p>
        </w:tc>
        <w:tc>
          <w:tcPr>
            <w:tcW w:w="1039" w:type="dxa"/>
            <w:gridSpan w:val="2"/>
          </w:tcPr>
          <w:p w14:paraId="61AE56C8" w14:textId="6A013BD4" w:rsidR="00544675" w:rsidRPr="00130360" w:rsidRDefault="00544675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361B8" w14:paraId="44CF2628" w14:textId="77777777" w:rsidTr="00C6472D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5C78212" w14:textId="4C6126E1" w:rsidR="008361B8" w:rsidRDefault="008361B8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4578" w:type="dxa"/>
            <w:vAlign w:val="center"/>
          </w:tcPr>
          <w:p w14:paraId="71D5BA16" w14:textId="434752F6" w:rsidR="008361B8" w:rsidRPr="007823B4" w:rsidRDefault="008361B8" w:rsidP="007823B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416" w:type="dxa"/>
            <w:gridSpan w:val="3"/>
            <w:vAlign w:val="center"/>
          </w:tcPr>
          <w:p w14:paraId="2F50DE1F" w14:textId="224678AB" w:rsidR="008361B8" w:rsidRPr="007823B4" w:rsidRDefault="008361B8" w:rsidP="007823B4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357" w:type="dxa"/>
            <w:vAlign w:val="center"/>
          </w:tcPr>
          <w:p w14:paraId="4C66161D" w14:textId="7286444D" w:rsidR="008361B8" w:rsidRPr="007823B4" w:rsidRDefault="008361B8" w:rsidP="0078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57</w:t>
            </w:r>
          </w:p>
        </w:tc>
        <w:tc>
          <w:tcPr>
            <w:tcW w:w="1039" w:type="dxa"/>
            <w:gridSpan w:val="2"/>
          </w:tcPr>
          <w:p w14:paraId="036B41FD" w14:textId="23F73C9B" w:rsidR="008361B8" w:rsidRPr="00130360" w:rsidRDefault="008361B8" w:rsidP="007823B4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F5AFB" w14:paraId="69580868" w14:textId="77777777" w:rsidTr="00787B21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118221BF" w14:textId="5EDCB8E2" w:rsidR="00FF5AFB" w:rsidRDefault="00FF5AF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4578" w:type="dxa"/>
            <w:vAlign w:val="center"/>
          </w:tcPr>
          <w:p w14:paraId="48556092" w14:textId="398A20A1" w:rsidR="00FF5AFB" w:rsidRPr="007823B4" w:rsidRDefault="00FF5AFB" w:rsidP="00787B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ПРАВЛЯЮЩАЯ КОМПАНИЯ «САРМАТ»</w:t>
            </w:r>
          </w:p>
        </w:tc>
        <w:tc>
          <w:tcPr>
            <w:tcW w:w="1416" w:type="dxa"/>
            <w:gridSpan w:val="3"/>
            <w:vAlign w:val="center"/>
          </w:tcPr>
          <w:p w14:paraId="0E66A61F" w14:textId="03128D25" w:rsidR="00FF5AFB" w:rsidRPr="007823B4" w:rsidRDefault="00FF5AF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5430</w:t>
            </w:r>
          </w:p>
        </w:tc>
        <w:tc>
          <w:tcPr>
            <w:tcW w:w="2357" w:type="dxa"/>
            <w:vAlign w:val="center"/>
          </w:tcPr>
          <w:p w14:paraId="12FFA804" w14:textId="24F5DA01" w:rsidR="00FF5AFB" w:rsidRPr="007823B4" w:rsidRDefault="00FF5AF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58, корп.1</w:t>
            </w:r>
          </w:p>
        </w:tc>
        <w:tc>
          <w:tcPr>
            <w:tcW w:w="1039" w:type="dxa"/>
            <w:gridSpan w:val="2"/>
            <w:vAlign w:val="center"/>
          </w:tcPr>
          <w:p w14:paraId="74DD5021" w14:textId="06B92219" w:rsidR="00FF5AFB" w:rsidRPr="00130360" w:rsidRDefault="00FF5AFB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14:paraId="3ADF45D2" w14:textId="77777777" w:rsidTr="00787B21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7F33120" w14:textId="075DC25F" w:rsidR="00AD0F9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4578" w:type="dxa"/>
            <w:vAlign w:val="center"/>
          </w:tcPr>
          <w:p w14:paraId="77B07622" w14:textId="653BC700" w:rsidR="00AD0F9D" w:rsidRPr="007823B4" w:rsidRDefault="00AD0F9D" w:rsidP="00787B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УК «</w:t>
            </w:r>
            <w:r w:rsidRPr="009013E7">
              <w:rPr>
                <w:rStyle w:val="register-cardval"/>
                <w:rFonts w:ascii="Times New Roman" w:hAnsi="Times New Roman" w:cs="Times New Roman"/>
              </w:rPr>
              <w:t>ЮЖНЫЙ ГОРОД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416" w:type="dxa"/>
            <w:gridSpan w:val="3"/>
            <w:vAlign w:val="center"/>
          </w:tcPr>
          <w:p w14:paraId="47B0EA91" w14:textId="414E3805" w:rsidR="00AD0F9D" w:rsidRPr="007823B4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AD0F9D">
              <w:rPr>
                <w:rFonts w:ascii="Times New Roman" w:hAnsi="Times New Roman" w:cs="Times New Roman"/>
              </w:rPr>
              <w:t>2635237581</w:t>
            </w:r>
          </w:p>
        </w:tc>
        <w:tc>
          <w:tcPr>
            <w:tcW w:w="2357" w:type="dxa"/>
            <w:vAlign w:val="center"/>
          </w:tcPr>
          <w:p w14:paraId="69238C06" w14:textId="32C87B06" w:rsidR="00AD0F9D" w:rsidRPr="007823B4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63</w:t>
            </w:r>
          </w:p>
        </w:tc>
        <w:tc>
          <w:tcPr>
            <w:tcW w:w="1039" w:type="dxa"/>
            <w:gridSpan w:val="2"/>
            <w:vAlign w:val="center"/>
          </w:tcPr>
          <w:p w14:paraId="13BFA9BC" w14:textId="502456D1" w:rsidR="00AD0F9D" w:rsidRPr="00130360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14:paraId="1AE4E71E" w14:textId="77777777" w:rsidTr="00787B21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79F62B95" w14:textId="1D236E43" w:rsidR="00AD0F9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4578" w:type="dxa"/>
            <w:vAlign w:val="center"/>
          </w:tcPr>
          <w:p w14:paraId="73F2F20E" w14:textId="76A78EB0" w:rsidR="00AD0F9D" w:rsidRPr="007823B4" w:rsidRDefault="00AD0F9D" w:rsidP="00787B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416" w:type="dxa"/>
            <w:gridSpan w:val="3"/>
            <w:vAlign w:val="center"/>
          </w:tcPr>
          <w:p w14:paraId="4A3CF7E6" w14:textId="1519FAA3" w:rsidR="00AD0F9D" w:rsidRPr="007823B4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357" w:type="dxa"/>
            <w:vAlign w:val="center"/>
          </w:tcPr>
          <w:p w14:paraId="1FFF134A" w14:textId="71751D34" w:rsidR="00AD0F9D" w:rsidRPr="007823B4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,469</w:t>
            </w:r>
          </w:p>
        </w:tc>
        <w:tc>
          <w:tcPr>
            <w:tcW w:w="1039" w:type="dxa"/>
            <w:gridSpan w:val="2"/>
            <w:vAlign w:val="center"/>
          </w:tcPr>
          <w:p w14:paraId="1793C478" w14:textId="34EE38AC" w:rsidR="00AD0F9D" w:rsidRPr="00130360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287831" w14:paraId="7755E6C7" w14:textId="77777777" w:rsidTr="00787B21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6E760508" w14:textId="3200DDCD" w:rsidR="00287831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4578" w:type="dxa"/>
            <w:vAlign w:val="center"/>
          </w:tcPr>
          <w:p w14:paraId="40ABE4A4" w14:textId="7ECA21CB" w:rsidR="00287831" w:rsidRPr="007823B4" w:rsidRDefault="00287831" w:rsidP="00787B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416" w:type="dxa"/>
            <w:gridSpan w:val="3"/>
            <w:vAlign w:val="center"/>
          </w:tcPr>
          <w:p w14:paraId="1D6F2E3D" w14:textId="2B7F62A8" w:rsidR="00287831" w:rsidRPr="007823B4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357" w:type="dxa"/>
            <w:vAlign w:val="center"/>
          </w:tcPr>
          <w:p w14:paraId="4D4D98A6" w14:textId="4517760B" w:rsidR="00287831" w:rsidRPr="007823B4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ежденский</w:t>
            </w:r>
            <w:proofErr w:type="spellEnd"/>
            <w:r>
              <w:rPr>
                <w:rFonts w:ascii="Times New Roman" w:hAnsi="Times New Roman" w:cs="Times New Roman"/>
              </w:rPr>
              <w:t>,  д.1</w:t>
            </w:r>
          </w:p>
        </w:tc>
        <w:tc>
          <w:tcPr>
            <w:tcW w:w="1039" w:type="dxa"/>
            <w:gridSpan w:val="2"/>
            <w:vAlign w:val="center"/>
          </w:tcPr>
          <w:p w14:paraId="34E604E0" w14:textId="13150572" w:rsidR="00287831" w:rsidRPr="00130360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14:paraId="486E2E7E" w14:textId="77777777" w:rsidTr="00787B21">
        <w:trPr>
          <w:gridAfter w:val="1"/>
          <w:wAfter w:w="37" w:type="dxa"/>
        </w:trPr>
        <w:tc>
          <w:tcPr>
            <w:tcW w:w="888" w:type="dxa"/>
            <w:vAlign w:val="center"/>
          </w:tcPr>
          <w:p w14:paraId="2D2CB002" w14:textId="287E9ED6" w:rsidR="004C0D06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578" w:type="dxa"/>
            <w:vAlign w:val="center"/>
          </w:tcPr>
          <w:p w14:paraId="2669160B" w14:textId="13398A49" w:rsidR="004C0D06" w:rsidRPr="007823B4" w:rsidRDefault="004C0D06" w:rsidP="00787B2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416" w:type="dxa"/>
            <w:gridSpan w:val="3"/>
            <w:vAlign w:val="center"/>
          </w:tcPr>
          <w:p w14:paraId="287F6B41" w14:textId="217AD150" w:rsidR="004C0D06" w:rsidRPr="007823B4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357" w:type="dxa"/>
            <w:vAlign w:val="center"/>
          </w:tcPr>
          <w:p w14:paraId="3B426C7D" w14:textId="2FC0E457" w:rsidR="004C0D06" w:rsidRPr="007823B4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,  д.84</w:t>
            </w:r>
          </w:p>
        </w:tc>
        <w:tc>
          <w:tcPr>
            <w:tcW w:w="1039" w:type="dxa"/>
            <w:gridSpan w:val="2"/>
            <w:vAlign w:val="center"/>
          </w:tcPr>
          <w:p w14:paraId="7E48C302" w14:textId="69790A6F" w:rsidR="004C0D06" w:rsidRPr="00130360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361B8" w:rsidRPr="00C6472D" w14:paraId="4ABBC742" w14:textId="77777777" w:rsidTr="00787B21">
        <w:tc>
          <w:tcPr>
            <w:tcW w:w="888" w:type="dxa"/>
            <w:vAlign w:val="center"/>
          </w:tcPr>
          <w:p w14:paraId="44E66B20" w14:textId="63923431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607" w:type="dxa"/>
            <w:gridSpan w:val="2"/>
            <w:vAlign w:val="center"/>
          </w:tcPr>
          <w:p w14:paraId="56A89087" w14:textId="6A108465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348" w:type="dxa"/>
            <w:vAlign w:val="center"/>
          </w:tcPr>
          <w:p w14:paraId="1BBD6615" w14:textId="16B41639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409" w:type="dxa"/>
            <w:gridSpan w:val="3"/>
            <w:vAlign w:val="center"/>
          </w:tcPr>
          <w:p w14:paraId="4C0201B4" w14:textId="4D324B44" w:rsidR="008361B8" w:rsidRPr="00C6472D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здная,  д.12</w:t>
            </w:r>
          </w:p>
        </w:tc>
        <w:tc>
          <w:tcPr>
            <w:tcW w:w="1063" w:type="dxa"/>
            <w:gridSpan w:val="2"/>
            <w:vAlign w:val="center"/>
          </w:tcPr>
          <w:p w14:paraId="04083A93" w14:textId="0DDABE1D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3C718EA2" w14:textId="77777777" w:rsidTr="00787B21">
        <w:tc>
          <w:tcPr>
            <w:tcW w:w="888" w:type="dxa"/>
            <w:vAlign w:val="center"/>
          </w:tcPr>
          <w:p w14:paraId="20D80F1D" w14:textId="1BBC0B58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4607" w:type="dxa"/>
            <w:gridSpan w:val="2"/>
            <w:vAlign w:val="center"/>
          </w:tcPr>
          <w:p w14:paraId="1BC880BD" w14:textId="52586BE9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75FF84C9" w14:textId="2530BCD0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669600B6" w14:textId="1461A26F" w:rsidR="004C0D06" w:rsidRPr="00C6472D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здная,  д.3 корп.1</w:t>
            </w:r>
          </w:p>
        </w:tc>
        <w:tc>
          <w:tcPr>
            <w:tcW w:w="1063" w:type="dxa"/>
            <w:gridSpan w:val="2"/>
            <w:vAlign w:val="center"/>
          </w:tcPr>
          <w:p w14:paraId="23A64353" w14:textId="25DD0B9D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26D43B36" w14:textId="77777777" w:rsidTr="00787B21">
        <w:tc>
          <w:tcPr>
            <w:tcW w:w="888" w:type="dxa"/>
            <w:vAlign w:val="center"/>
          </w:tcPr>
          <w:p w14:paraId="6B79C1A1" w14:textId="2C13584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4607" w:type="dxa"/>
            <w:gridSpan w:val="2"/>
            <w:vAlign w:val="center"/>
          </w:tcPr>
          <w:p w14:paraId="39062317" w14:textId="79C64456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ЦСС»</w:t>
            </w:r>
          </w:p>
        </w:tc>
        <w:tc>
          <w:tcPr>
            <w:tcW w:w="1348" w:type="dxa"/>
            <w:vAlign w:val="center"/>
          </w:tcPr>
          <w:p w14:paraId="3B7D0EE2" w14:textId="463894AC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09024643</w:t>
            </w:r>
          </w:p>
        </w:tc>
        <w:tc>
          <w:tcPr>
            <w:tcW w:w="2409" w:type="dxa"/>
            <w:gridSpan w:val="3"/>
            <w:vAlign w:val="center"/>
          </w:tcPr>
          <w:p w14:paraId="47B0D2A9" w14:textId="4390F330" w:rsidR="004C0D06" w:rsidRPr="00C6472D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здная,  д.3</w:t>
            </w:r>
          </w:p>
        </w:tc>
        <w:tc>
          <w:tcPr>
            <w:tcW w:w="1063" w:type="dxa"/>
            <w:gridSpan w:val="2"/>
            <w:vAlign w:val="center"/>
          </w:tcPr>
          <w:p w14:paraId="658E8013" w14:textId="0DF97680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361B8" w:rsidRPr="00C6472D" w14:paraId="78A52E40" w14:textId="77777777" w:rsidTr="00787B21">
        <w:tc>
          <w:tcPr>
            <w:tcW w:w="888" w:type="dxa"/>
            <w:vAlign w:val="center"/>
          </w:tcPr>
          <w:p w14:paraId="36F04615" w14:textId="3643BC4E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607" w:type="dxa"/>
            <w:gridSpan w:val="2"/>
            <w:vAlign w:val="center"/>
          </w:tcPr>
          <w:p w14:paraId="3ABD67B3" w14:textId="1CCE72E0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348" w:type="dxa"/>
            <w:vAlign w:val="center"/>
          </w:tcPr>
          <w:p w14:paraId="0F40103A" w14:textId="3719AB41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409" w:type="dxa"/>
            <w:gridSpan w:val="3"/>
            <w:vAlign w:val="center"/>
          </w:tcPr>
          <w:p w14:paraId="27BB3E83" w14:textId="46967DAE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 xml:space="preserve">Объездная,  </w:t>
            </w:r>
            <w:r w:rsidR="00CA0547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063" w:type="dxa"/>
            <w:gridSpan w:val="2"/>
            <w:vAlign w:val="center"/>
          </w:tcPr>
          <w:p w14:paraId="5559FF54" w14:textId="24EDF18D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49F9869E" w14:textId="77777777" w:rsidTr="00787B21">
        <w:tc>
          <w:tcPr>
            <w:tcW w:w="888" w:type="dxa"/>
            <w:vAlign w:val="center"/>
          </w:tcPr>
          <w:p w14:paraId="73EC4D4D" w14:textId="575866CB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4607" w:type="dxa"/>
            <w:gridSpan w:val="2"/>
            <w:vAlign w:val="center"/>
          </w:tcPr>
          <w:p w14:paraId="4B5E6D25" w14:textId="79ECC4C9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348" w:type="dxa"/>
            <w:vAlign w:val="center"/>
          </w:tcPr>
          <w:p w14:paraId="008E0D1F" w14:textId="0B463D59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409" w:type="dxa"/>
            <w:gridSpan w:val="3"/>
            <w:vAlign w:val="center"/>
          </w:tcPr>
          <w:p w14:paraId="649A0838" w14:textId="0ADD2ADC" w:rsidR="00AD0F9D" w:rsidRPr="00C6472D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здная,  д.9</w:t>
            </w:r>
          </w:p>
        </w:tc>
        <w:tc>
          <w:tcPr>
            <w:tcW w:w="1063" w:type="dxa"/>
            <w:gridSpan w:val="2"/>
            <w:vAlign w:val="center"/>
          </w:tcPr>
          <w:p w14:paraId="043A41C3" w14:textId="620949F5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38ED3B99" w14:textId="77777777" w:rsidTr="00787B21">
        <w:tc>
          <w:tcPr>
            <w:tcW w:w="888" w:type="dxa"/>
            <w:vAlign w:val="center"/>
          </w:tcPr>
          <w:p w14:paraId="04AE3EC2" w14:textId="19672BCD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4607" w:type="dxa"/>
            <w:gridSpan w:val="2"/>
            <w:vAlign w:val="center"/>
          </w:tcPr>
          <w:p w14:paraId="2BAA4669" w14:textId="01D43426" w:rsidR="00EC1D75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ЖУК №4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3E5BEAE2" w14:textId="4F6D327A" w:rsidR="00EC1D75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4C0D06">
              <w:rPr>
                <w:rFonts w:ascii="Times New Roman" w:hAnsi="Times New Roman" w:cs="Times New Roman"/>
              </w:rPr>
              <w:t>2636048185</w:t>
            </w:r>
          </w:p>
        </w:tc>
        <w:tc>
          <w:tcPr>
            <w:tcW w:w="2409" w:type="dxa"/>
            <w:gridSpan w:val="3"/>
            <w:vAlign w:val="center"/>
          </w:tcPr>
          <w:p w14:paraId="674EB78A" w14:textId="0660CFB8" w:rsidR="00EC1D75" w:rsidRPr="00C6472D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, 186/3</w:t>
            </w:r>
          </w:p>
        </w:tc>
        <w:tc>
          <w:tcPr>
            <w:tcW w:w="1063" w:type="dxa"/>
            <w:gridSpan w:val="2"/>
            <w:vAlign w:val="center"/>
          </w:tcPr>
          <w:p w14:paraId="51E4285C" w14:textId="45A1343B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2514A4" w:rsidRPr="00C6472D" w14:paraId="01AC9BB7" w14:textId="77777777" w:rsidTr="00787B21">
        <w:tc>
          <w:tcPr>
            <w:tcW w:w="888" w:type="dxa"/>
            <w:vAlign w:val="center"/>
          </w:tcPr>
          <w:p w14:paraId="00141ED3" w14:textId="545D8B28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4607" w:type="dxa"/>
            <w:gridSpan w:val="2"/>
            <w:vAlign w:val="center"/>
          </w:tcPr>
          <w:p w14:paraId="1EEF27A5" w14:textId="0D49042F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</w:t>
            </w:r>
            <w:r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УПРАВЛЯЮЩАЯ КОМПАНИЯ «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ГАРАНТ»</w:t>
            </w:r>
          </w:p>
        </w:tc>
        <w:tc>
          <w:tcPr>
            <w:tcW w:w="1348" w:type="dxa"/>
            <w:vAlign w:val="center"/>
          </w:tcPr>
          <w:p w14:paraId="57D0B81D" w14:textId="45323879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50586</w:t>
            </w:r>
          </w:p>
        </w:tc>
        <w:tc>
          <w:tcPr>
            <w:tcW w:w="2409" w:type="dxa"/>
            <w:gridSpan w:val="3"/>
            <w:vAlign w:val="center"/>
          </w:tcPr>
          <w:p w14:paraId="7D340979" w14:textId="51AB0BAF" w:rsidR="002514A4" w:rsidRPr="00C6472D" w:rsidRDefault="00CA054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, 186/4</w:t>
            </w:r>
          </w:p>
        </w:tc>
        <w:tc>
          <w:tcPr>
            <w:tcW w:w="1063" w:type="dxa"/>
            <w:gridSpan w:val="2"/>
            <w:vAlign w:val="center"/>
          </w:tcPr>
          <w:p w14:paraId="505C5819" w14:textId="2C138A98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C006CD" w:rsidRPr="00C6472D" w14:paraId="163933C9" w14:textId="77777777" w:rsidTr="00787B21">
        <w:tc>
          <w:tcPr>
            <w:tcW w:w="888" w:type="dxa"/>
            <w:vAlign w:val="center"/>
          </w:tcPr>
          <w:p w14:paraId="55DE6CC8" w14:textId="04B8C409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607" w:type="dxa"/>
            <w:gridSpan w:val="2"/>
            <w:vAlign w:val="center"/>
          </w:tcPr>
          <w:p w14:paraId="5100226E" w14:textId="003ED3B4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</w:t>
            </w:r>
            <w:r w:rsidRPr="009013E7">
              <w:rPr>
                <w:rStyle w:val="register-cardval"/>
                <w:rFonts w:ascii="Times New Roman" w:hAnsi="Times New Roman" w:cs="Times New Roman"/>
              </w:rPr>
              <w:t>ЖУК №4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0D35A46A" w14:textId="054C5E83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 w:rsidRPr="004C0D06">
              <w:rPr>
                <w:rFonts w:ascii="Times New Roman" w:hAnsi="Times New Roman" w:cs="Times New Roman"/>
              </w:rPr>
              <w:t>2636048185</w:t>
            </w:r>
          </w:p>
        </w:tc>
        <w:tc>
          <w:tcPr>
            <w:tcW w:w="2409" w:type="dxa"/>
            <w:gridSpan w:val="3"/>
            <w:vAlign w:val="center"/>
          </w:tcPr>
          <w:p w14:paraId="5DF130CD" w14:textId="708C8A32" w:rsidR="00C006CD" w:rsidRPr="00C6472D" w:rsidRDefault="005E1F0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ская,  д.186/1</w:t>
            </w:r>
          </w:p>
        </w:tc>
        <w:tc>
          <w:tcPr>
            <w:tcW w:w="1063" w:type="dxa"/>
            <w:gridSpan w:val="2"/>
            <w:vAlign w:val="center"/>
          </w:tcPr>
          <w:p w14:paraId="08EA0E74" w14:textId="6A69D587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43C47B83" w14:textId="77777777" w:rsidTr="00787B21">
        <w:tc>
          <w:tcPr>
            <w:tcW w:w="888" w:type="dxa"/>
            <w:vAlign w:val="center"/>
          </w:tcPr>
          <w:p w14:paraId="2B846FFA" w14:textId="793186BD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4607" w:type="dxa"/>
            <w:gridSpan w:val="2"/>
            <w:vAlign w:val="center"/>
          </w:tcPr>
          <w:p w14:paraId="12C88804" w14:textId="099017DE" w:rsidR="00EC1D75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ГОРОДСКОЙ СТИЛЬ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3216ABCA" w14:textId="6B6F37CB" w:rsidR="00EC1D75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9A7492">
              <w:rPr>
                <w:rFonts w:ascii="Times New Roman" w:hAnsi="Times New Roman" w:cs="Times New Roman"/>
              </w:rPr>
              <w:t>2635812320</w:t>
            </w:r>
          </w:p>
        </w:tc>
        <w:tc>
          <w:tcPr>
            <w:tcW w:w="2409" w:type="dxa"/>
            <w:gridSpan w:val="3"/>
            <w:vAlign w:val="center"/>
          </w:tcPr>
          <w:p w14:paraId="2AC92FEA" w14:textId="2A258EC2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О</w:t>
            </w:r>
            <w:r w:rsidR="005E1F06">
              <w:rPr>
                <w:rFonts w:ascii="Times New Roman" w:hAnsi="Times New Roman" w:cs="Times New Roman"/>
              </w:rPr>
              <w:t>.</w:t>
            </w:r>
            <w:r w:rsidRPr="00CA1FC8">
              <w:rPr>
                <w:rFonts w:ascii="Times New Roman" w:hAnsi="Times New Roman" w:cs="Times New Roman"/>
              </w:rPr>
              <w:t xml:space="preserve"> Революции,  д.11А</w:t>
            </w:r>
          </w:p>
        </w:tc>
        <w:tc>
          <w:tcPr>
            <w:tcW w:w="1063" w:type="dxa"/>
            <w:gridSpan w:val="2"/>
            <w:vAlign w:val="center"/>
          </w:tcPr>
          <w:p w14:paraId="033FDB16" w14:textId="7F987694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717ED12A" w14:textId="77777777" w:rsidTr="00787B21">
        <w:tc>
          <w:tcPr>
            <w:tcW w:w="888" w:type="dxa"/>
            <w:vAlign w:val="center"/>
          </w:tcPr>
          <w:p w14:paraId="63C323FC" w14:textId="170A0DFE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607" w:type="dxa"/>
            <w:gridSpan w:val="2"/>
            <w:vAlign w:val="center"/>
          </w:tcPr>
          <w:p w14:paraId="504871C2" w14:textId="73230AC3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МАСТЕР»</w:t>
            </w:r>
          </w:p>
        </w:tc>
        <w:tc>
          <w:tcPr>
            <w:tcW w:w="1348" w:type="dxa"/>
            <w:vAlign w:val="center"/>
          </w:tcPr>
          <w:p w14:paraId="0640F8F2" w14:textId="2260D14E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15076</w:t>
            </w:r>
          </w:p>
        </w:tc>
        <w:tc>
          <w:tcPr>
            <w:tcW w:w="2409" w:type="dxa"/>
            <w:gridSpan w:val="3"/>
            <w:vAlign w:val="center"/>
          </w:tcPr>
          <w:p w14:paraId="059B0AC0" w14:textId="7E5F6967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О</w:t>
            </w:r>
            <w:r w:rsidR="005E1F06">
              <w:rPr>
                <w:rFonts w:ascii="Times New Roman" w:hAnsi="Times New Roman" w:cs="Times New Roman"/>
              </w:rPr>
              <w:t>.</w:t>
            </w:r>
            <w:r w:rsidRPr="00CA1FC8">
              <w:rPr>
                <w:rFonts w:ascii="Times New Roman" w:hAnsi="Times New Roman" w:cs="Times New Roman"/>
              </w:rPr>
              <w:t xml:space="preserve"> Революции,  д.41</w:t>
            </w:r>
          </w:p>
        </w:tc>
        <w:tc>
          <w:tcPr>
            <w:tcW w:w="1063" w:type="dxa"/>
            <w:gridSpan w:val="2"/>
            <w:vAlign w:val="center"/>
          </w:tcPr>
          <w:p w14:paraId="27F80905" w14:textId="55BA80D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:rsidRPr="00C6472D" w14:paraId="429EAD85" w14:textId="77777777" w:rsidTr="00787B21">
        <w:tc>
          <w:tcPr>
            <w:tcW w:w="888" w:type="dxa"/>
            <w:vAlign w:val="center"/>
          </w:tcPr>
          <w:p w14:paraId="292B3BFC" w14:textId="6EEDF346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607" w:type="dxa"/>
            <w:gridSpan w:val="2"/>
            <w:vAlign w:val="center"/>
          </w:tcPr>
          <w:p w14:paraId="7AA8F29B" w14:textId="284F68BF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348" w:type="dxa"/>
            <w:vAlign w:val="center"/>
          </w:tcPr>
          <w:p w14:paraId="3E703020" w14:textId="097224D5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409" w:type="dxa"/>
            <w:gridSpan w:val="3"/>
            <w:vAlign w:val="center"/>
          </w:tcPr>
          <w:p w14:paraId="70F3135D" w14:textId="07F35C82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Орджоникидзе,  д.2</w:t>
            </w:r>
          </w:p>
        </w:tc>
        <w:tc>
          <w:tcPr>
            <w:tcW w:w="1063" w:type="dxa"/>
            <w:gridSpan w:val="2"/>
            <w:vAlign w:val="center"/>
          </w:tcPr>
          <w:p w14:paraId="383ACB86" w14:textId="7989FC96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3C670A3C" w14:textId="77777777" w:rsidTr="00787B21">
        <w:tc>
          <w:tcPr>
            <w:tcW w:w="888" w:type="dxa"/>
            <w:vAlign w:val="center"/>
          </w:tcPr>
          <w:p w14:paraId="5C7398FD" w14:textId="3DAC117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607" w:type="dxa"/>
            <w:gridSpan w:val="2"/>
            <w:vAlign w:val="center"/>
          </w:tcPr>
          <w:p w14:paraId="59C0FB4C" w14:textId="2F58C19F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204 КВАРТАЛ»</w:t>
            </w:r>
          </w:p>
        </w:tc>
        <w:tc>
          <w:tcPr>
            <w:tcW w:w="1348" w:type="dxa"/>
            <w:vAlign w:val="center"/>
          </w:tcPr>
          <w:p w14:paraId="5B758732" w14:textId="7B08BA1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107389</w:t>
            </w:r>
          </w:p>
        </w:tc>
        <w:tc>
          <w:tcPr>
            <w:tcW w:w="2409" w:type="dxa"/>
            <w:gridSpan w:val="3"/>
            <w:vAlign w:val="center"/>
          </w:tcPr>
          <w:p w14:paraId="46D07B48" w14:textId="191CFBC4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Орджоникидзе,  д.49</w:t>
            </w:r>
          </w:p>
        </w:tc>
        <w:tc>
          <w:tcPr>
            <w:tcW w:w="1063" w:type="dxa"/>
            <w:gridSpan w:val="2"/>
            <w:vAlign w:val="center"/>
          </w:tcPr>
          <w:p w14:paraId="47164522" w14:textId="15ADF42B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7CDEE340" w14:textId="77777777" w:rsidTr="00787B21">
        <w:tc>
          <w:tcPr>
            <w:tcW w:w="888" w:type="dxa"/>
            <w:vAlign w:val="center"/>
          </w:tcPr>
          <w:p w14:paraId="19A10E33" w14:textId="1F5312C3" w:rsidR="00AD0F9D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4607" w:type="dxa"/>
            <w:gridSpan w:val="2"/>
            <w:vAlign w:val="center"/>
          </w:tcPr>
          <w:p w14:paraId="52AA7F3C" w14:textId="70EC3505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348" w:type="dxa"/>
            <w:vAlign w:val="center"/>
          </w:tcPr>
          <w:p w14:paraId="71E0104A" w14:textId="30BAEB37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409" w:type="dxa"/>
            <w:gridSpan w:val="3"/>
            <w:vAlign w:val="center"/>
          </w:tcPr>
          <w:p w14:paraId="3BDDCB83" w14:textId="0CA7B6D0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Осетинская,  д.12</w:t>
            </w:r>
          </w:p>
        </w:tc>
        <w:tc>
          <w:tcPr>
            <w:tcW w:w="1063" w:type="dxa"/>
            <w:gridSpan w:val="2"/>
            <w:vAlign w:val="center"/>
          </w:tcPr>
          <w:p w14:paraId="46D53855" w14:textId="5AFADD34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1C5FD7F4" w14:textId="77777777" w:rsidTr="00787B21">
        <w:tc>
          <w:tcPr>
            <w:tcW w:w="888" w:type="dxa"/>
            <w:vAlign w:val="center"/>
          </w:tcPr>
          <w:p w14:paraId="0DC10E4E" w14:textId="00AF4FC2" w:rsidR="009A7492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4607" w:type="dxa"/>
            <w:gridSpan w:val="2"/>
            <w:vAlign w:val="center"/>
          </w:tcPr>
          <w:p w14:paraId="424E8A25" w14:textId="607E8B2F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5A16960A" w14:textId="71AE8148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2F86ED5A" w14:textId="2B02273A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18 корп.1</w:t>
            </w:r>
          </w:p>
        </w:tc>
        <w:tc>
          <w:tcPr>
            <w:tcW w:w="1063" w:type="dxa"/>
            <w:gridSpan w:val="2"/>
            <w:vAlign w:val="center"/>
          </w:tcPr>
          <w:p w14:paraId="664C68DD" w14:textId="1812F36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:rsidRPr="00C6472D" w14:paraId="71AD7C7C" w14:textId="77777777" w:rsidTr="00787B21">
        <w:tc>
          <w:tcPr>
            <w:tcW w:w="888" w:type="dxa"/>
            <w:vAlign w:val="center"/>
          </w:tcPr>
          <w:p w14:paraId="23EC742C" w14:textId="0216E848" w:rsidR="005446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4607" w:type="dxa"/>
            <w:gridSpan w:val="2"/>
            <w:vAlign w:val="center"/>
          </w:tcPr>
          <w:p w14:paraId="41318F3B" w14:textId="7A547030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348" w:type="dxa"/>
            <w:vAlign w:val="center"/>
          </w:tcPr>
          <w:p w14:paraId="25509CB5" w14:textId="1460D74D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409" w:type="dxa"/>
            <w:gridSpan w:val="3"/>
            <w:vAlign w:val="center"/>
          </w:tcPr>
          <w:p w14:paraId="2098902A" w14:textId="7F1385D5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18 корп.3</w:t>
            </w:r>
          </w:p>
        </w:tc>
        <w:tc>
          <w:tcPr>
            <w:tcW w:w="1063" w:type="dxa"/>
            <w:gridSpan w:val="2"/>
            <w:vAlign w:val="center"/>
          </w:tcPr>
          <w:p w14:paraId="17DF6EE1" w14:textId="4368E684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65A0F15B" w14:textId="77777777" w:rsidTr="00787B21">
        <w:tc>
          <w:tcPr>
            <w:tcW w:w="888" w:type="dxa"/>
            <w:vAlign w:val="center"/>
          </w:tcPr>
          <w:p w14:paraId="278D9D94" w14:textId="73281084" w:rsidR="00EC1D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4607" w:type="dxa"/>
            <w:gridSpan w:val="2"/>
            <w:vAlign w:val="center"/>
          </w:tcPr>
          <w:p w14:paraId="7EE30C68" w14:textId="37040597" w:rsidR="00EC1D75" w:rsidRPr="00C6472D" w:rsidRDefault="00685CA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ВИКТОРИЯ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675FE338" w14:textId="119075F9" w:rsidR="00EC1D75" w:rsidRPr="00685CA2" w:rsidRDefault="00685CA2" w:rsidP="00787B21">
            <w:pPr>
              <w:jc w:val="center"/>
              <w:rPr>
                <w:rFonts w:ascii="Times New Roman" w:hAnsi="Times New Roman" w:cs="Times New Roman"/>
              </w:rPr>
            </w:pPr>
            <w:r w:rsidRPr="00685C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832492</w:t>
            </w:r>
          </w:p>
        </w:tc>
        <w:tc>
          <w:tcPr>
            <w:tcW w:w="2409" w:type="dxa"/>
            <w:gridSpan w:val="3"/>
            <w:vAlign w:val="center"/>
          </w:tcPr>
          <w:p w14:paraId="649CDBD8" w14:textId="282719BF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18/4</w:t>
            </w:r>
          </w:p>
        </w:tc>
        <w:tc>
          <w:tcPr>
            <w:tcW w:w="1063" w:type="dxa"/>
            <w:gridSpan w:val="2"/>
            <w:vAlign w:val="center"/>
          </w:tcPr>
          <w:p w14:paraId="70AADB03" w14:textId="1BE79877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7F74D191" w14:textId="77777777" w:rsidTr="00787B21">
        <w:tc>
          <w:tcPr>
            <w:tcW w:w="888" w:type="dxa"/>
            <w:vAlign w:val="center"/>
          </w:tcPr>
          <w:p w14:paraId="6A582638" w14:textId="230832BA" w:rsidR="00EC1D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4607" w:type="dxa"/>
            <w:gridSpan w:val="2"/>
            <w:vAlign w:val="center"/>
          </w:tcPr>
          <w:p w14:paraId="52BF1D57" w14:textId="4614056F" w:rsidR="00EC1D75" w:rsidRPr="00C6472D" w:rsidRDefault="00685CA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ПАРИТЕТ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08D57B22" w14:textId="72F53C5E" w:rsidR="00EC1D75" w:rsidRPr="00685CA2" w:rsidRDefault="00685CA2" w:rsidP="00787B21">
            <w:pPr>
              <w:jc w:val="center"/>
              <w:rPr>
                <w:rFonts w:ascii="Times New Roman" w:hAnsi="Times New Roman" w:cs="Times New Roman"/>
              </w:rPr>
            </w:pPr>
            <w:r w:rsidRPr="00685CA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224783</w:t>
            </w:r>
          </w:p>
        </w:tc>
        <w:tc>
          <w:tcPr>
            <w:tcW w:w="2409" w:type="dxa"/>
            <w:gridSpan w:val="3"/>
            <w:vAlign w:val="center"/>
          </w:tcPr>
          <w:p w14:paraId="00E189BE" w14:textId="2CB49E3B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22 корп.2</w:t>
            </w:r>
          </w:p>
        </w:tc>
        <w:tc>
          <w:tcPr>
            <w:tcW w:w="1063" w:type="dxa"/>
            <w:gridSpan w:val="2"/>
            <w:vAlign w:val="center"/>
          </w:tcPr>
          <w:p w14:paraId="676DEEF3" w14:textId="15B0B1C2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50848234" w14:textId="77777777" w:rsidTr="00787B21">
        <w:tc>
          <w:tcPr>
            <w:tcW w:w="888" w:type="dxa"/>
            <w:vAlign w:val="center"/>
          </w:tcPr>
          <w:p w14:paraId="3F98A58E" w14:textId="7A195287" w:rsidR="004C0D06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4607" w:type="dxa"/>
            <w:gridSpan w:val="2"/>
            <w:vAlign w:val="center"/>
          </w:tcPr>
          <w:p w14:paraId="5E14186B" w14:textId="46D1573D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348" w:type="dxa"/>
            <w:vAlign w:val="center"/>
          </w:tcPr>
          <w:p w14:paraId="43F9A6EC" w14:textId="680C9EC4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409" w:type="dxa"/>
            <w:gridSpan w:val="3"/>
            <w:vAlign w:val="center"/>
          </w:tcPr>
          <w:p w14:paraId="5B8594B5" w14:textId="4340EC43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26 корп.2</w:t>
            </w:r>
          </w:p>
        </w:tc>
        <w:tc>
          <w:tcPr>
            <w:tcW w:w="1063" w:type="dxa"/>
            <w:gridSpan w:val="2"/>
            <w:vAlign w:val="center"/>
          </w:tcPr>
          <w:p w14:paraId="2EA6CFF4" w14:textId="0A906AF6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1C20210A" w14:textId="77777777" w:rsidTr="00787B21">
        <w:tc>
          <w:tcPr>
            <w:tcW w:w="888" w:type="dxa"/>
            <w:vAlign w:val="center"/>
          </w:tcPr>
          <w:p w14:paraId="0683F86F" w14:textId="2BE44794" w:rsidR="004C0D06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4607" w:type="dxa"/>
            <w:gridSpan w:val="2"/>
            <w:vAlign w:val="center"/>
          </w:tcPr>
          <w:p w14:paraId="0FDE7140" w14:textId="26DB8775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348" w:type="dxa"/>
            <w:vAlign w:val="center"/>
          </w:tcPr>
          <w:p w14:paraId="63AB5D32" w14:textId="4EE85836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409" w:type="dxa"/>
            <w:gridSpan w:val="3"/>
            <w:vAlign w:val="center"/>
          </w:tcPr>
          <w:p w14:paraId="402322CD" w14:textId="0941FAD8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26 корп.3</w:t>
            </w:r>
          </w:p>
        </w:tc>
        <w:tc>
          <w:tcPr>
            <w:tcW w:w="1063" w:type="dxa"/>
            <w:gridSpan w:val="2"/>
            <w:vAlign w:val="center"/>
          </w:tcPr>
          <w:p w14:paraId="1EFAF1EF" w14:textId="0043B145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2596BD22" w14:textId="77777777" w:rsidTr="00787B21">
        <w:tc>
          <w:tcPr>
            <w:tcW w:w="888" w:type="dxa"/>
            <w:vAlign w:val="center"/>
          </w:tcPr>
          <w:p w14:paraId="17A02D7D" w14:textId="06F283E7" w:rsidR="009A7492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4607" w:type="dxa"/>
            <w:gridSpan w:val="2"/>
            <w:vAlign w:val="center"/>
          </w:tcPr>
          <w:p w14:paraId="76FDD85E" w14:textId="71BC56B0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036284B0" w14:textId="6156A52E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75891532" w14:textId="0F60A260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26 корп.4</w:t>
            </w:r>
          </w:p>
        </w:tc>
        <w:tc>
          <w:tcPr>
            <w:tcW w:w="1063" w:type="dxa"/>
            <w:gridSpan w:val="2"/>
            <w:vAlign w:val="center"/>
          </w:tcPr>
          <w:p w14:paraId="26FF2763" w14:textId="1ADF2FA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:rsidRPr="00C6472D" w14:paraId="5A428932" w14:textId="77777777" w:rsidTr="00787B21">
        <w:tc>
          <w:tcPr>
            <w:tcW w:w="888" w:type="dxa"/>
            <w:vAlign w:val="center"/>
          </w:tcPr>
          <w:p w14:paraId="22E295B9" w14:textId="62253DDA" w:rsidR="00184557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4607" w:type="dxa"/>
            <w:gridSpan w:val="2"/>
            <w:vAlign w:val="center"/>
          </w:tcPr>
          <w:p w14:paraId="6996A1E9" w14:textId="02533637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348" w:type="dxa"/>
            <w:vAlign w:val="center"/>
          </w:tcPr>
          <w:p w14:paraId="52CE6154" w14:textId="4D538677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409" w:type="dxa"/>
            <w:gridSpan w:val="3"/>
            <w:vAlign w:val="center"/>
          </w:tcPr>
          <w:p w14:paraId="5278ACC1" w14:textId="6D4BC8BB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30</w:t>
            </w:r>
          </w:p>
        </w:tc>
        <w:tc>
          <w:tcPr>
            <w:tcW w:w="1063" w:type="dxa"/>
            <w:gridSpan w:val="2"/>
            <w:vAlign w:val="center"/>
          </w:tcPr>
          <w:p w14:paraId="7A884EC3" w14:textId="28F87AE5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6D5C66EB" w14:textId="77777777" w:rsidTr="00787B21">
        <w:tc>
          <w:tcPr>
            <w:tcW w:w="888" w:type="dxa"/>
            <w:vAlign w:val="center"/>
          </w:tcPr>
          <w:p w14:paraId="459634D5" w14:textId="2C9A3D44" w:rsidR="004C0D06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4607" w:type="dxa"/>
            <w:gridSpan w:val="2"/>
            <w:vAlign w:val="center"/>
          </w:tcPr>
          <w:p w14:paraId="2E7597E9" w14:textId="04CA667D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348" w:type="dxa"/>
            <w:vAlign w:val="center"/>
          </w:tcPr>
          <w:p w14:paraId="705198E3" w14:textId="63CA7E4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409" w:type="dxa"/>
            <w:gridSpan w:val="3"/>
            <w:vAlign w:val="center"/>
          </w:tcPr>
          <w:p w14:paraId="0563351A" w14:textId="28DE255A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38 корп.4</w:t>
            </w:r>
          </w:p>
        </w:tc>
        <w:tc>
          <w:tcPr>
            <w:tcW w:w="1063" w:type="dxa"/>
            <w:gridSpan w:val="2"/>
            <w:vAlign w:val="center"/>
          </w:tcPr>
          <w:p w14:paraId="49F8EB01" w14:textId="5DA7B743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5930BB9A" w14:textId="77777777" w:rsidTr="00787B21">
        <w:tc>
          <w:tcPr>
            <w:tcW w:w="888" w:type="dxa"/>
            <w:vAlign w:val="center"/>
          </w:tcPr>
          <w:p w14:paraId="0CE5323F" w14:textId="4C8C2E85" w:rsidR="00EC1D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607" w:type="dxa"/>
            <w:gridSpan w:val="2"/>
            <w:vAlign w:val="center"/>
          </w:tcPr>
          <w:p w14:paraId="4FC54B84" w14:textId="326A410C" w:rsidR="00EC1D75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ПИРОГОВА 40/2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5EEEDC5F" w14:textId="4483143C" w:rsidR="00EC1D75" w:rsidRPr="00D52B68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D52B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829500</w:t>
            </w:r>
          </w:p>
        </w:tc>
        <w:tc>
          <w:tcPr>
            <w:tcW w:w="2409" w:type="dxa"/>
            <w:gridSpan w:val="3"/>
            <w:vAlign w:val="center"/>
          </w:tcPr>
          <w:p w14:paraId="0C89050D" w14:textId="6A1B000F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40 корп.2</w:t>
            </w:r>
          </w:p>
        </w:tc>
        <w:tc>
          <w:tcPr>
            <w:tcW w:w="1063" w:type="dxa"/>
            <w:gridSpan w:val="2"/>
            <w:vAlign w:val="center"/>
          </w:tcPr>
          <w:p w14:paraId="7F9383B5" w14:textId="2FCD4D37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56F1C2BA" w14:textId="77777777" w:rsidTr="00787B21">
        <w:tc>
          <w:tcPr>
            <w:tcW w:w="888" w:type="dxa"/>
            <w:vAlign w:val="center"/>
          </w:tcPr>
          <w:p w14:paraId="3D99DEBC" w14:textId="7C3749D0" w:rsidR="00EC1D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</w:t>
            </w:r>
          </w:p>
        </w:tc>
        <w:tc>
          <w:tcPr>
            <w:tcW w:w="4607" w:type="dxa"/>
            <w:gridSpan w:val="2"/>
            <w:vAlign w:val="center"/>
          </w:tcPr>
          <w:p w14:paraId="53029954" w14:textId="27535F60" w:rsidR="00EC1D75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ДОБРЫЙ ДОМ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25C10CD9" w14:textId="28A3147D" w:rsidR="00EC1D75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D52B68">
              <w:rPr>
                <w:rFonts w:ascii="Times New Roman" w:hAnsi="Times New Roman" w:cs="Times New Roman"/>
              </w:rPr>
              <w:t>2635228361</w:t>
            </w:r>
          </w:p>
        </w:tc>
        <w:tc>
          <w:tcPr>
            <w:tcW w:w="2409" w:type="dxa"/>
            <w:gridSpan w:val="3"/>
            <w:vAlign w:val="center"/>
          </w:tcPr>
          <w:p w14:paraId="7A16B8CB" w14:textId="34FD07A4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48 корп.2</w:t>
            </w:r>
          </w:p>
        </w:tc>
        <w:tc>
          <w:tcPr>
            <w:tcW w:w="1063" w:type="dxa"/>
            <w:gridSpan w:val="2"/>
            <w:vAlign w:val="center"/>
          </w:tcPr>
          <w:p w14:paraId="54BC4D63" w14:textId="301F3206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37A599CE" w14:textId="77777777" w:rsidTr="00787B21">
        <w:tc>
          <w:tcPr>
            <w:tcW w:w="888" w:type="dxa"/>
            <w:vAlign w:val="center"/>
          </w:tcPr>
          <w:p w14:paraId="13C84BC4" w14:textId="4382AB30" w:rsidR="009A7492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4607" w:type="dxa"/>
            <w:gridSpan w:val="2"/>
            <w:vAlign w:val="center"/>
          </w:tcPr>
          <w:p w14:paraId="060F4ACA" w14:textId="77B73A70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13B4DDC9" w14:textId="4B49CF6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1CAD168D" w14:textId="5E24632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48/4</w:t>
            </w:r>
          </w:p>
        </w:tc>
        <w:tc>
          <w:tcPr>
            <w:tcW w:w="1063" w:type="dxa"/>
            <w:gridSpan w:val="2"/>
            <w:vAlign w:val="center"/>
          </w:tcPr>
          <w:p w14:paraId="3746F158" w14:textId="112F93A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52B68" w:rsidRPr="00C6472D" w14:paraId="2E4FF8A4" w14:textId="77777777" w:rsidTr="00787B21">
        <w:tc>
          <w:tcPr>
            <w:tcW w:w="888" w:type="dxa"/>
            <w:vAlign w:val="center"/>
          </w:tcPr>
          <w:p w14:paraId="670A4FB2" w14:textId="14212F7A" w:rsidR="00D52B68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4607" w:type="dxa"/>
            <w:gridSpan w:val="2"/>
            <w:vAlign w:val="center"/>
          </w:tcPr>
          <w:p w14:paraId="11A05408" w14:textId="30271BC2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ПРАВЛЯЮЩАЯ КОМПАН</w:t>
            </w:r>
            <w:r w:rsidR="00F93C6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Я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НОГОЭТАЖНИК»</w:t>
            </w:r>
          </w:p>
        </w:tc>
        <w:tc>
          <w:tcPr>
            <w:tcW w:w="1348" w:type="dxa"/>
            <w:vAlign w:val="center"/>
          </w:tcPr>
          <w:p w14:paraId="4EC46DC1" w14:textId="30D6C7E0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409" w:type="dxa"/>
            <w:gridSpan w:val="3"/>
            <w:vAlign w:val="center"/>
          </w:tcPr>
          <w:p w14:paraId="60B35D74" w14:textId="1B27BA57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50 корп.1</w:t>
            </w:r>
          </w:p>
        </w:tc>
        <w:tc>
          <w:tcPr>
            <w:tcW w:w="1063" w:type="dxa"/>
            <w:gridSpan w:val="2"/>
            <w:vAlign w:val="center"/>
          </w:tcPr>
          <w:p w14:paraId="5C150AE6" w14:textId="290429A9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52B68" w:rsidRPr="00C6472D" w14:paraId="1B191B94" w14:textId="77777777" w:rsidTr="00787B21">
        <w:tc>
          <w:tcPr>
            <w:tcW w:w="888" w:type="dxa"/>
            <w:vAlign w:val="center"/>
          </w:tcPr>
          <w:p w14:paraId="4D02724F" w14:textId="703B574C" w:rsidR="00D52B68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607" w:type="dxa"/>
            <w:gridSpan w:val="2"/>
            <w:vAlign w:val="center"/>
          </w:tcPr>
          <w:p w14:paraId="71E82C85" w14:textId="66CB644E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ПРАВЛЯЮЩАЯ КОМПАН</w:t>
            </w:r>
            <w:r w:rsidR="00F93C6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Я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НОГОЭТАЖНИК»</w:t>
            </w:r>
          </w:p>
        </w:tc>
        <w:tc>
          <w:tcPr>
            <w:tcW w:w="1348" w:type="dxa"/>
            <w:vAlign w:val="center"/>
          </w:tcPr>
          <w:p w14:paraId="7300D2C3" w14:textId="01F58F44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409" w:type="dxa"/>
            <w:gridSpan w:val="3"/>
            <w:vAlign w:val="center"/>
          </w:tcPr>
          <w:p w14:paraId="01A28B23" w14:textId="7E5075AD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50 корп.2</w:t>
            </w:r>
          </w:p>
        </w:tc>
        <w:tc>
          <w:tcPr>
            <w:tcW w:w="1063" w:type="dxa"/>
            <w:gridSpan w:val="2"/>
            <w:vAlign w:val="center"/>
          </w:tcPr>
          <w:p w14:paraId="53C080C6" w14:textId="1BE02F8D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4F02121E" w14:textId="77777777" w:rsidTr="00787B21">
        <w:tc>
          <w:tcPr>
            <w:tcW w:w="888" w:type="dxa"/>
            <w:vAlign w:val="center"/>
          </w:tcPr>
          <w:p w14:paraId="2D43AE12" w14:textId="2AD96428" w:rsidR="004C0D06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4607" w:type="dxa"/>
            <w:gridSpan w:val="2"/>
            <w:vAlign w:val="center"/>
          </w:tcPr>
          <w:p w14:paraId="1879AFF3" w14:textId="6AF81532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348" w:type="dxa"/>
            <w:vAlign w:val="center"/>
          </w:tcPr>
          <w:p w14:paraId="0F5FB4BA" w14:textId="4A51FF86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409" w:type="dxa"/>
            <w:gridSpan w:val="3"/>
            <w:vAlign w:val="center"/>
          </w:tcPr>
          <w:p w14:paraId="65A506EE" w14:textId="6FBF5B8A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54</w:t>
            </w:r>
          </w:p>
        </w:tc>
        <w:tc>
          <w:tcPr>
            <w:tcW w:w="1063" w:type="dxa"/>
            <w:gridSpan w:val="2"/>
            <w:vAlign w:val="center"/>
          </w:tcPr>
          <w:p w14:paraId="0707BD9E" w14:textId="1DA9CD8C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32ABA" w:rsidRPr="00C6472D" w14:paraId="117E1B6C" w14:textId="77777777" w:rsidTr="00787B21">
        <w:tc>
          <w:tcPr>
            <w:tcW w:w="888" w:type="dxa"/>
            <w:vAlign w:val="center"/>
          </w:tcPr>
          <w:p w14:paraId="1D7DD9D3" w14:textId="646A321F" w:rsidR="00D32ABA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4607" w:type="dxa"/>
            <w:gridSpan w:val="2"/>
            <w:vAlign w:val="center"/>
          </w:tcPr>
          <w:p w14:paraId="001A2DBA" w14:textId="4A7A92CE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348" w:type="dxa"/>
            <w:vAlign w:val="center"/>
          </w:tcPr>
          <w:p w14:paraId="0758E349" w14:textId="5B5ED10F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409" w:type="dxa"/>
            <w:gridSpan w:val="3"/>
            <w:vAlign w:val="center"/>
          </w:tcPr>
          <w:p w14:paraId="78140929" w14:textId="3B0AD8E6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Пирогова,  д.56,</w:t>
            </w:r>
          </w:p>
        </w:tc>
        <w:tc>
          <w:tcPr>
            <w:tcW w:w="1063" w:type="dxa"/>
            <w:gridSpan w:val="2"/>
            <w:vAlign w:val="center"/>
          </w:tcPr>
          <w:p w14:paraId="33B06777" w14:textId="2A2FBA7C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6121B6C8" w14:textId="77777777" w:rsidTr="00787B21">
        <w:tc>
          <w:tcPr>
            <w:tcW w:w="888" w:type="dxa"/>
            <w:vAlign w:val="center"/>
          </w:tcPr>
          <w:p w14:paraId="2DEEB3E2" w14:textId="7E50FA59" w:rsidR="00EC1D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607" w:type="dxa"/>
            <w:gridSpan w:val="2"/>
            <w:vAlign w:val="center"/>
          </w:tcPr>
          <w:p w14:paraId="3977C10A" w14:textId="6B1F533C" w:rsidR="00EC1D75" w:rsidRPr="00C6472D" w:rsidRDefault="002443F7" w:rsidP="00244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ГАЛАКТИКА»</w:t>
            </w:r>
          </w:p>
        </w:tc>
        <w:tc>
          <w:tcPr>
            <w:tcW w:w="1348" w:type="dxa"/>
            <w:vAlign w:val="center"/>
          </w:tcPr>
          <w:p w14:paraId="4235719A" w14:textId="555EF198" w:rsidR="00EC1D75" w:rsidRPr="00C6472D" w:rsidRDefault="00BA5A64" w:rsidP="00787B21">
            <w:pPr>
              <w:jc w:val="center"/>
              <w:rPr>
                <w:rFonts w:ascii="Times New Roman" w:hAnsi="Times New Roman" w:cs="Times New Roman"/>
              </w:rPr>
            </w:pPr>
            <w:r w:rsidRPr="00BA5A64">
              <w:rPr>
                <w:rFonts w:ascii="Times New Roman" w:hAnsi="Times New Roman" w:cs="Times New Roman"/>
              </w:rPr>
              <w:t>2635096919</w:t>
            </w:r>
            <w:bookmarkStart w:id="0" w:name="_GoBack"/>
            <w:bookmarkEnd w:id="0"/>
          </w:p>
        </w:tc>
        <w:tc>
          <w:tcPr>
            <w:tcW w:w="2409" w:type="dxa"/>
            <w:gridSpan w:val="3"/>
            <w:vAlign w:val="center"/>
          </w:tcPr>
          <w:p w14:paraId="1753FA0A" w14:textId="1597DEF1" w:rsidR="00EC1D75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,  62 корп.1</w:t>
            </w:r>
          </w:p>
        </w:tc>
        <w:tc>
          <w:tcPr>
            <w:tcW w:w="1063" w:type="dxa"/>
            <w:gridSpan w:val="2"/>
            <w:vAlign w:val="center"/>
          </w:tcPr>
          <w:p w14:paraId="0BAC03FD" w14:textId="7B77F2B9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08B51ADC" w14:textId="77777777" w:rsidTr="00787B21">
        <w:tc>
          <w:tcPr>
            <w:tcW w:w="888" w:type="dxa"/>
            <w:vAlign w:val="center"/>
          </w:tcPr>
          <w:p w14:paraId="656E077F" w14:textId="3D0393DF" w:rsidR="009A7492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4607" w:type="dxa"/>
            <w:gridSpan w:val="2"/>
            <w:vAlign w:val="center"/>
          </w:tcPr>
          <w:p w14:paraId="4922821B" w14:textId="661825CA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4BE62006" w14:textId="476E9937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56675454" w14:textId="58B316DB" w:rsidR="009A7492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,  62 корп.4</w:t>
            </w:r>
          </w:p>
        </w:tc>
        <w:tc>
          <w:tcPr>
            <w:tcW w:w="1063" w:type="dxa"/>
            <w:gridSpan w:val="2"/>
            <w:vAlign w:val="center"/>
          </w:tcPr>
          <w:p w14:paraId="551B05AA" w14:textId="05326D1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52B68" w:rsidRPr="00C6472D" w14:paraId="2233571C" w14:textId="77777777" w:rsidTr="00787B21">
        <w:tc>
          <w:tcPr>
            <w:tcW w:w="888" w:type="dxa"/>
            <w:vAlign w:val="center"/>
          </w:tcPr>
          <w:p w14:paraId="26D42411" w14:textId="781A40D1" w:rsidR="00D52B68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607" w:type="dxa"/>
            <w:gridSpan w:val="2"/>
            <w:vAlign w:val="center"/>
          </w:tcPr>
          <w:p w14:paraId="33787838" w14:textId="31B1D936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ПРАВЛЯЮЩАЯ КОМПАН</w:t>
            </w:r>
            <w:r w:rsidR="00F93C6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Я «</w:t>
            </w: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МНОГОЭТАЖНИК»</w:t>
            </w:r>
          </w:p>
        </w:tc>
        <w:tc>
          <w:tcPr>
            <w:tcW w:w="1348" w:type="dxa"/>
            <w:vAlign w:val="center"/>
          </w:tcPr>
          <w:p w14:paraId="2FA8C03B" w14:textId="140FC017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24195</w:t>
            </w:r>
          </w:p>
        </w:tc>
        <w:tc>
          <w:tcPr>
            <w:tcW w:w="2409" w:type="dxa"/>
            <w:gridSpan w:val="3"/>
            <w:vAlign w:val="center"/>
          </w:tcPr>
          <w:p w14:paraId="77E360A3" w14:textId="7085B47F" w:rsidR="00D52B68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гова,  </w:t>
            </w:r>
            <w:r w:rsidR="00D52B68" w:rsidRPr="00CA1FC8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 xml:space="preserve"> корп.1</w:t>
            </w:r>
          </w:p>
        </w:tc>
        <w:tc>
          <w:tcPr>
            <w:tcW w:w="1063" w:type="dxa"/>
            <w:gridSpan w:val="2"/>
            <w:vAlign w:val="center"/>
          </w:tcPr>
          <w:p w14:paraId="68FF38CF" w14:textId="17C4CACF" w:rsidR="00D52B68" w:rsidRPr="00C6472D" w:rsidRDefault="00D52B6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32ABA" w:rsidRPr="00C6472D" w14:paraId="766ECA54" w14:textId="77777777" w:rsidTr="00787B21">
        <w:tc>
          <w:tcPr>
            <w:tcW w:w="888" w:type="dxa"/>
            <w:vAlign w:val="center"/>
          </w:tcPr>
          <w:p w14:paraId="26A194F4" w14:textId="74896B60" w:rsidR="00D32ABA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4607" w:type="dxa"/>
            <w:gridSpan w:val="2"/>
            <w:vAlign w:val="center"/>
          </w:tcPr>
          <w:p w14:paraId="1FDC2EEE" w14:textId="6006E7F3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348" w:type="dxa"/>
            <w:vAlign w:val="center"/>
          </w:tcPr>
          <w:p w14:paraId="5D013594" w14:textId="03FD4380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409" w:type="dxa"/>
            <w:gridSpan w:val="3"/>
            <w:vAlign w:val="center"/>
          </w:tcPr>
          <w:p w14:paraId="127155CC" w14:textId="57558A86" w:rsidR="00D32ABA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рогова,  </w:t>
            </w:r>
            <w:r w:rsidR="00D32ABA" w:rsidRPr="00CA1FC8">
              <w:rPr>
                <w:rFonts w:ascii="Times New Roman" w:hAnsi="Times New Roman" w:cs="Times New Roman"/>
              </w:rPr>
              <w:t>64 корп.2</w:t>
            </w:r>
          </w:p>
        </w:tc>
        <w:tc>
          <w:tcPr>
            <w:tcW w:w="1063" w:type="dxa"/>
            <w:gridSpan w:val="2"/>
            <w:vAlign w:val="center"/>
          </w:tcPr>
          <w:p w14:paraId="20F51D39" w14:textId="1F0CC707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5F4D3252" w14:textId="77777777" w:rsidTr="00787B21">
        <w:tc>
          <w:tcPr>
            <w:tcW w:w="888" w:type="dxa"/>
            <w:vAlign w:val="center"/>
          </w:tcPr>
          <w:p w14:paraId="1354E251" w14:textId="7B97F682" w:rsidR="00656E79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4607" w:type="dxa"/>
            <w:gridSpan w:val="2"/>
            <w:vAlign w:val="center"/>
          </w:tcPr>
          <w:p w14:paraId="3A7B032F" w14:textId="0F2D6CD3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ХОУМ СЕРВИС»</w:t>
            </w:r>
          </w:p>
        </w:tc>
        <w:tc>
          <w:tcPr>
            <w:tcW w:w="1348" w:type="dxa"/>
            <w:vAlign w:val="center"/>
          </w:tcPr>
          <w:p w14:paraId="1C360009" w14:textId="5CB48E5A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50984</w:t>
            </w:r>
          </w:p>
        </w:tc>
        <w:tc>
          <w:tcPr>
            <w:tcW w:w="2409" w:type="dxa"/>
            <w:gridSpan w:val="3"/>
            <w:vAlign w:val="center"/>
          </w:tcPr>
          <w:p w14:paraId="5EAC2A91" w14:textId="7E15E816" w:rsidR="00656E79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,  68 корп.2</w:t>
            </w:r>
          </w:p>
        </w:tc>
        <w:tc>
          <w:tcPr>
            <w:tcW w:w="1063" w:type="dxa"/>
            <w:gridSpan w:val="2"/>
            <w:vAlign w:val="center"/>
          </w:tcPr>
          <w:p w14:paraId="0DE9D997" w14:textId="0DF37312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12D43416" w14:textId="77777777" w:rsidTr="00787B21">
        <w:tc>
          <w:tcPr>
            <w:tcW w:w="888" w:type="dxa"/>
            <w:vAlign w:val="center"/>
          </w:tcPr>
          <w:p w14:paraId="2F906408" w14:textId="5271F164" w:rsidR="00EC1D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4607" w:type="dxa"/>
            <w:gridSpan w:val="2"/>
            <w:vAlign w:val="center"/>
          </w:tcPr>
          <w:p w14:paraId="515A647E" w14:textId="59865876" w:rsidR="00EC1D75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АЛЫЕ ПАРУСА»</w:t>
            </w:r>
          </w:p>
        </w:tc>
        <w:tc>
          <w:tcPr>
            <w:tcW w:w="1348" w:type="dxa"/>
            <w:vAlign w:val="center"/>
          </w:tcPr>
          <w:p w14:paraId="13CE0A98" w14:textId="756E24BE" w:rsidR="00EC1D75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656E79">
              <w:rPr>
                <w:rFonts w:ascii="Times New Roman" w:hAnsi="Times New Roman" w:cs="Times New Roman"/>
              </w:rPr>
              <w:t>2635123344</w:t>
            </w:r>
          </w:p>
        </w:tc>
        <w:tc>
          <w:tcPr>
            <w:tcW w:w="2409" w:type="dxa"/>
            <w:gridSpan w:val="3"/>
            <w:vAlign w:val="center"/>
          </w:tcPr>
          <w:p w14:paraId="6279345F" w14:textId="2361FA2E" w:rsidR="00EC1D75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,  78</w:t>
            </w:r>
          </w:p>
        </w:tc>
        <w:tc>
          <w:tcPr>
            <w:tcW w:w="1063" w:type="dxa"/>
            <w:gridSpan w:val="2"/>
            <w:vAlign w:val="center"/>
          </w:tcPr>
          <w:p w14:paraId="5EDB0178" w14:textId="276208D9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2A45F8B0" w14:textId="77777777" w:rsidTr="00787B21">
        <w:tc>
          <w:tcPr>
            <w:tcW w:w="888" w:type="dxa"/>
            <w:vAlign w:val="center"/>
          </w:tcPr>
          <w:p w14:paraId="71DEDB26" w14:textId="0A33082B" w:rsidR="00656E79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4607" w:type="dxa"/>
            <w:gridSpan w:val="2"/>
            <w:vAlign w:val="center"/>
          </w:tcPr>
          <w:p w14:paraId="0D8A32A0" w14:textId="3FD2C18C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348" w:type="dxa"/>
            <w:vAlign w:val="center"/>
          </w:tcPr>
          <w:p w14:paraId="09C4D44F" w14:textId="1357E33E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409" w:type="dxa"/>
            <w:gridSpan w:val="3"/>
            <w:vAlign w:val="center"/>
          </w:tcPr>
          <w:p w14:paraId="5F11864E" w14:textId="4F30ED2D" w:rsidR="00656E79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ы,  20</w:t>
            </w:r>
          </w:p>
        </w:tc>
        <w:tc>
          <w:tcPr>
            <w:tcW w:w="1063" w:type="dxa"/>
            <w:gridSpan w:val="2"/>
            <w:vAlign w:val="center"/>
          </w:tcPr>
          <w:p w14:paraId="3E5A5399" w14:textId="3A8461F0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:rsidRPr="00C6472D" w14:paraId="41B15CF7" w14:textId="77777777" w:rsidTr="00787B21">
        <w:tc>
          <w:tcPr>
            <w:tcW w:w="888" w:type="dxa"/>
            <w:vAlign w:val="center"/>
          </w:tcPr>
          <w:p w14:paraId="13A67A9B" w14:textId="3CE3B200" w:rsidR="00544675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4607" w:type="dxa"/>
            <w:gridSpan w:val="2"/>
            <w:vAlign w:val="center"/>
          </w:tcPr>
          <w:p w14:paraId="74BA3A89" w14:textId="7AF11923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348" w:type="dxa"/>
            <w:vAlign w:val="center"/>
          </w:tcPr>
          <w:p w14:paraId="27649CBF" w14:textId="0E5E556B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409" w:type="dxa"/>
            <w:gridSpan w:val="3"/>
            <w:vAlign w:val="center"/>
          </w:tcPr>
          <w:p w14:paraId="59DE1258" w14:textId="1A172BC3" w:rsidR="00544675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жевальского,  10</w:t>
            </w:r>
          </w:p>
        </w:tc>
        <w:tc>
          <w:tcPr>
            <w:tcW w:w="1063" w:type="dxa"/>
            <w:gridSpan w:val="2"/>
            <w:vAlign w:val="center"/>
          </w:tcPr>
          <w:p w14:paraId="37729455" w14:textId="067300F9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621787D7" w14:textId="77777777" w:rsidTr="00787B21">
        <w:tc>
          <w:tcPr>
            <w:tcW w:w="888" w:type="dxa"/>
            <w:vAlign w:val="center"/>
          </w:tcPr>
          <w:p w14:paraId="06981416" w14:textId="17626D01" w:rsidR="00656E79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4607" w:type="dxa"/>
            <w:gridSpan w:val="2"/>
            <w:vAlign w:val="center"/>
          </w:tcPr>
          <w:p w14:paraId="13475049" w14:textId="6F2534EA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348" w:type="dxa"/>
            <w:vAlign w:val="center"/>
          </w:tcPr>
          <w:p w14:paraId="31DFAE27" w14:textId="016BDFF0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409" w:type="dxa"/>
            <w:gridSpan w:val="3"/>
            <w:vAlign w:val="center"/>
          </w:tcPr>
          <w:p w14:paraId="6D28D965" w14:textId="310F8801" w:rsidR="00656E79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ая,  167</w:t>
            </w:r>
          </w:p>
        </w:tc>
        <w:tc>
          <w:tcPr>
            <w:tcW w:w="1063" w:type="dxa"/>
            <w:gridSpan w:val="2"/>
            <w:vAlign w:val="center"/>
          </w:tcPr>
          <w:p w14:paraId="5328DF9E" w14:textId="74A47656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6B8A1368" w14:textId="77777777" w:rsidTr="00787B21">
        <w:tc>
          <w:tcPr>
            <w:tcW w:w="888" w:type="dxa"/>
            <w:vAlign w:val="center"/>
          </w:tcPr>
          <w:p w14:paraId="3BC31BF9" w14:textId="766EEFEF" w:rsidR="00656E79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4607" w:type="dxa"/>
            <w:gridSpan w:val="2"/>
            <w:vAlign w:val="center"/>
          </w:tcPr>
          <w:p w14:paraId="4714E344" w14:textId="479DC7A8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К «АЛЕКСАНДРИТ»</w:t>
            </w:r>
          </w:p>
        </w:tc>
        <w:tc>
          <w:tcPr>
            <w:tcW w:w="1348" w:type="dxa"/>
            <w:vAlign w:val="center"/>
          </w:tcPr>
          <w:p w14:paraId="075F904F" w14:textId="0B013FF7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24977</w:t>
            </w:r>
          </w:p>
        </w:tc>
        <w:tc>
          <w:tcPr>
            <w:tcW w:w="2409" w:type="dxa"/>
            <w:gridSpan w:val="3"/>
            <w:vAlign w:val="center"/>
          </w:tcPr>
          <w:p w14:paraId="782FC9B0" w14:textId="29816E5E" w:rsidR="00656E79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ая,  203</w:t>
            </w:r>
          </w:p>
        </w:tc>
        <w:tc>
          <w:tcPr>
            <w:tcW w:w="1063" w:type="dxa"/>
            <w:gridSpan w:val="2"/>
            <w:vAlign w:val="center"/>
          </w:tcPr>
          <w:p w14:paraId="5C595E78" w14:textId="45C0B223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4473A640" w14:textId="77777777" w:rsidTr="00787B21">
        <w:tc>
          <w:tcPr>
            <w:tcW w:w="888" w:type="dxa"/>
            <w:vAlign w:val="center"/>
          </w:tcPr>
          <w:p w14:paraId="2B17799D" w14:textId="6EAE2029" w:rsidR="00656E79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607" w:type="dxa"/>
            <w:gridSpan w:val="2"/>
            <w:vAlign w:val="center"/>
          </w:tcPr>
          <w:p w14:paraId="3EA14730" w14:textId="6FF39C18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К «АЛЕКСАНДРИТ»</w:t>
            </w:r>
          </w:p>
        </w:tc>
        <w:tc>
          <w:tcPr>
            <w:tcW w:w="1348" w:type="dxa"/>
            <w:vAlign w:val="center"/>
          </w:tcPr>
          <w:p w14:paraId="4C34DD65" w14:textId="6FB82C7E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24977</w:t>
            </w:r>
          </w:p>
        </w:tc>
        <w:tc>
          <w:tcPr>
            <w:tcW w:w="2409" w:type="dxa"/>
            <w:gridSpan w:val="3"/>
            <w:vAlign w:val="center"/>
          </w:tcPr>
          <w:p w14:paraId="231E472E" w14:textId="0277724D" w:rsidR="00656E79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ая, 215/3</w:t>
            </w:r>
          </w:p>
        </w:tc>
        <w:tc>
          <w:tcPr>
            <w:tcW w:w="1063" w:type="dxa"/>
            <w:gridSpan w:val="2"/>
            <w:vAlign w:val="center"/>
          </w:tcPr>
          <w:p w14:paraId="5B9D813B" w14:textId="18772010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4B02FE82" w14:textId="77777777" w:rsidTr="00787B21">
        <w:tc>
          <w:tcPr>
            <w:tcW w:w="888" w:type="dxa"/>
            <w:vAlign w:val="center"/>
          </w:tcPr>
          <w:p w14:paraId="23BDBBB8" w14:textId="4FD173D0" w:rsidR="00656E79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607" w:type="dxa"/>
            <w:gridSpan w:val="2"/>
            <w:vAlign w:val="center"/>
          </w:tcPr>
          <w:p w14:paraId="40D74CD9" w14:textId="32D0EDC3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К «АЛЕКСАНДРИТ»</w:t>
            </w:r>
          </w:p>
        </w:tc>
        <w:tc>
          <w:tcPr>
            <w:tcW w:w="1348" w:type="dxa"/>
            <w:vAlign w:val="center"/>
          </w:tcPr>
          <w:p w14:paraId="1EABF3DB" w14:textId="143E1BDF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24977</w:t>
            </w:r>
          </w:p>
        </w:tc>
        <w:tc>
          <w:tcPr>
            <w:tcW w:w="2409" w:type="dxa"/>
            <w:gridSpan w:val="3"/>
            <w:vAlign w:val="center"/>
          </w:tcPr>
          <w:p w14:paraId="45B6D5ED" w14:textId="43F72FB2" w:rsidR="00656E79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ая,  223</w:t>
            </w:r>
          </w:p>
        </w:tc>
        <w:tc>
          <w:tcPr>
            <w:tcW w:w="1063" w:type="dxa"/>
            <w:gridSpan w:val="2"/>
            <w:vAlign w:val="center"/>
          </w:tcPr>
          <w:p w14:paraId="1239B5E0" w14:textId="0129936A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18330B45" w14:textId="77777777" w:rsidTr="00787B21">
        <w:tc>
          <w:tcPr>
            <w:tcW w:w="888" w:type="dxa"/>
            <w:vAlign w:val="center"/>
          </w:tcPr>
          <w:p w14:paraId="4CEA9A8A" w14:textId="74EB4EE7" w:rsidR="00AD0F9D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4607" w:type="dxa"/>
            <w:gridSpan w:val="2"/>
            <w:vAlign w:val="center"/>
          </w:tcPr>
          <w:p w14:paraId="5F378DC0" w14:textId="45FE3575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348" w:type="dxa"/>
            <w:vAlign w:val="center"/>
          </w:tcPr>
          <w:p w14:paraId="7145F4FC" w14:textId="4455AAC3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409" w:type="dxa"/>
            <w:gridSpan w:val="3"/>
            <w:vAlign w:val="center"/>
          </w:tcPr>
          <w:p w14:paraId="23D45984" w14:textId="200322E5" w:rsidR="00AD0F9D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ная,  56</w:t>
            </w:r>
          </w:p>
        </w:tc>
        <w:tc>
          <w:tcPr>
            <w:tcW w:w="1063" w:type="dxa"/>
            <w:gridSpan w:val="2"/>
            <w:vAlign w:val="center"/>
          </w:tcPr>
          <w:p w14:paraId="247ADB12" w14:textId="121D3F0E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:rsidRPr="00C6472D" w14:paraId="0437DDB0" w14:textId="77777777" w:rsidTr="00787B21">
        <w:tc>
          <w:tcPr>
            <w:tcW w:w="888" w:type="dxa"/>
            <w:vAlign w:val="center"/>
          </w:tcPr>
          <w:p w14:paraId="582BCFA2" w14:textId="57F419AF" w:rsidR="00184557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607" w:type="dxa"/>
            <w:gridSpan w:val="2"/>
            <w:vAlign w:val="center"/>
          </w:tcPr>
          <w:p w14:paraId="23C95BB6" w14:textId="28FA380F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348" w:type="dxa"/>
            <w:vAlign w:val="center"/>
          </w:tcPr>
          <w:p w14:paraId="7ED01122" w14:textId="22455125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409" w:type="dxa"/>
            <w:gridSpan w:val="3"/>
            <w:vAlign w:val="center"/>
          </w:tcPr>
          <w:p w14:paraId="0F2E3227" w14:textId="78888656" w:rsidR="00184557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а,  20</w:t>
            </w:r>
          </w:p>
        </w:tc>
        <w:tc>
          <w:tcPr>
            <w:tcW w:w="1063" w:type="dxa"/>
            <w:gridSpan w:val="2"/>
            <w:vAlign w:val="center"/>
          </w:tcPr>
          <w:p w14:paraId="7A46ABC0" w14:textId="26597FA9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287831" w:rsidRPr="00C6472D" w14:paraId="569AFB4F" w14:textId="77777777" w:rsidTr="00787B21">
        <w:tc>
          <w:tcPr>
            <w:tcW w:w="888" w:type="dxa"/>
            <w:vAlign w:val="center"/>
          </w:tcPr>
          <w:p w14:paraId="6E406301" w14:textId="6600AE2D" w:rsidR="00287831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4607" w:type="dxa"/>
            <w:gridSpan w:val="2"/>
            <w:vAlign w:val="center"/>
          </w:tcPr>
          <w:p w14:paraId="372314CD" w14:textId="187EB861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348" w:type="dxa"/>
            <w:vAlign w:val="center"/>
          </w:tcPr>
          <w:p w14:paraId="57E1C4A1" w14:textId="50742606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409" w:type="dxa"/>
            <w:gridSpan w:val="3"/>
            <w:vAlign w:val="center"/>
          </w:tcPr>
          <w:p w14:paraId="0B412B42" w14:textId="01DC6595" w:rsidR="00287831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овой,  1</w:t>
            </w:r>
          </w:p>
        </w:tc>
        <w:tc>
          <w:tcPr>
            <w:tcW w:w="1063" w:type="dxa"/>
            <w:gridSpan w:val="2"/>
            <w:vAlign w:val="center"/>
          </w:tcPr>
          <w:p w14:paraId="5E25437D" w14:textId="5237B330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C006CD" w:rsidRPr="00C6472D" w14:paraId="6172F98A" w14:textId="77777777" w:rsidTr="00787B21">
        <w:tc>
          <w:tcPr>
            <w:tcW w:w="888" w:type="dxa"/>
            <w:vAlign w:val="center"/>
          </w:tcPr>
          <w:p w14:paraId="12A7EAEE" w14:textId="57663FEA" w:rsidR="00C006CD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4607" w:type="dxa"/>
            <w:gridSpan w:val="2"/>
            <w:vAlign w:val="center"/>
          </w:tcPr>
          <w:p w14:paraId="4EEC6F26" w14:textId="23623A2D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</w:t>
            </w:r>
            <w:r w:rsidRPr="009013E7">
              <w:rPr>
                <w:rStyle w:val="register-cardval"/>
                <w:rFonts w:ascii="Times New Roman" w:hAnsi="Times New Roman" w:cs="Times New Roman"/>
              </w:rPr>
              <w:t>ЖУК №4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5F70D19B" w14:textId="0A5E9583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 w:rsidRPr="004C0D06">
              <w:rPr>
                <w:rFonts w:ascii="Times New Roman" w:hAnsi="Times New Roman" w:cs="Times New Roman"/>
              </w:rPr>
              <w:t>2636048185</w:t>
            </w:r>
          </w:p>
        </w:tc>
        <w:tc>
          <w:tcPr>
            <w:tcW w:w="2409" w:type="dxa"/>
            <w:gridSpan w:val="3"/>
            <w:vAlign w:val="center"/>
          </w:tcPr>
          <w:p w14:paraId="0626081F" w14:textId="651D2037" w:rsidR="00C006CD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тавели,  34а</w:t>
            </w:r>
          </w:p>
        </w:tc>
        <w:tc>
          <w:tcPr>
            <w:tcW w:w="1063" w:type="dxa"/>
            <w:gridSpan w:val="2"/>
            <w:vAlign w:val="center"/>
          </w:tcPr>
          <w:p w14:paraId="7C123472" w14:textId="1914702B" w:rsidR="00C006CD" w:rsidRPr="00C6472D" w:rsidRDefault="00C006C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47AB8E55" w14:textId="77777777" w:rsidTr="00787B21">
        <w:tc>
          <w:tcPr>
            <w:tcW w:w="888" w:type="dxa"/>
            <w:vAlign w:val="center"/>
          </w:tcPr>
          <w:p w14:paraId="12DC145A" w14:textId="6FCAE145" w:rsidR="004C0D06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4607" w:type="dxa"/>
            <w:gridSpan w:val="2"/>
            <w:vAlign w:val="center"/>
          </w:tcPr>
          <w:p w14:paraId="200585C8" w14:textId="76F5AEA4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0EEA0F45" w14:textId="4A39C030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445873BA" w14:textId="7A08DDE7" w:rsidR="004C0D06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о,  14/1</w:t>
            </w:r>
          </w:p>
        </w:tc>
        <w:tc>
          <w:tcPr>
            <w:tcW w:w="1063" w:type="dxa"/>
            <w:gridSpan w:val="2"/>
            <w:vAlign w:val="center"/>
          </w:tcPr>
          <w:p w14:paraId="105C801D" w14:textId="2250E9EC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16686954" w14:textId="77777777" w:rsidTr="00787B21">
        <w:tc>
          <w:tcPr>
            <w:tcW w:w="888" w:type="dxa"/>
            <w:vAlign w:val="center"/>
          </w:tcPr>
          <w:p w14:paraId="1B803CC1" w14:textId="6A3D3539" w:rsidR="00AD0F9D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607" w:type="dxa"/>
            <w:gridSpan w:val="2"/>
            <w:vAlign w:val="center"/>
          </w:tcPr>
          <w:p w14:paraId="21A784D8" w14:textId="4F4D7757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348" w:type="dxa"/>
            <w:vAlign w:val="center"/>
          </w:tcPr>
          <w:p w14:paraId="32A005F2" w14:textId="69E8282F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409" w:type="dxa"/>
            <w:gridSpan w:val="3"/>
            <w:vAlign w:val="center"/>
          </w:tcPr>
          <w:p w14:paraId="4010E696" w14:textId="7359BC48" w:rsidR="00AD0F9D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о, 4 корп.2</w:t>
            </w:r>
          </w:p>
        </w:tc>
        <w:tc>
          <w:tcPr>
            <w:tcW w:w="1063" w:type="dxa"/>
            <w:gridSpan w:val="2"/>
            <w:vAlign w:val="center"/>
          </w:tcPr>
          <w:p w14:paraId="636AE1E1" w14:textId="732E0463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549C" w:rsidRPr="00C6472D" w14:paraId="02AEEBD8" w14:textId="77777777" w:rsidTr="00787B21">
        <w:tc>
          <w:tcPr>
            <w:tcW w:w="888" w:type="dxa"/>
            <w:vAlign w:val="center"/>
          </w:tcPr>
          <w:p w14:paraId="3E9D8745" w14:textId="3EBABE46" w:rsidR="0065549C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607" w:type="dxa"/>
            <w:gridSpan w:val="2"/>
            <w:vAlign w:val="center"/>
          </w:tcPr>
          <w:p w14:paraId="3C5B2E0B" w14:textId="7D83060B" w:rsidR="0065549C" w:rsidRPr="00C6472D" w:rsidRDefault="0065549C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К «Диалог»</w:t>
            </w:r>
          </w:p>
        </w:tc>
        <w:tc>
          <w:tcPr>
            <w:tcW w:w="1348" w:type="dxa"/>
            <w:vAlign w:val="center"/>
          </w:tcPr>
          <w:p w14:paraId="11023CE2" w14:textId="268BBEFF" w:rsidR="0065549C" w:rsidRPr="00C6472D" w:rsidRDefault="0065549C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8860</w:t>
            </w:r>
          </w:p>
        </w:tc>
        <w:tc>
          <w:tcPr>
            <w:tcW w:w="2409" w:type="dxa"/>
            <w:gridSpan w:val="3"/>
            <w:vAlign w:val="center"/>
          </w:tcPr>
          <w:p w14:paraId="1DE65843" w14:textId="576953D9" w:rsidR="0065549C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,  2</w:t>
            </w:r>
          </w:p>
        </w:tc>
        <w:tc>
          <w:tcPr>
            <w:tcW w:w="1063" w:type="dxa"/>
            <w:gridSpan w:val="2"/>
            <w:vAlign w:val="center"/>
          </w:tcPr>
          <w:p w14:paraId="28D4B19F" w14:textId="06E2A030" w:rsidR="0065549C" w:rsidRPr="00C6472D" w:rsidRDefault="0065549C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84AF0" w:rsidRPr="00C6472D" w14:paraId="4850FF5F" w14:textId="77777777" w:rsidTr="00787B21">
        <w:tc>
          <w:tcPr>
            <w:tcW w:w="888" w:type="dxa"/>
            <w:vAlign w:val="center"/>
          </w:tcPr>
          <w:p w14:paraId="0B9A7119" w14:textId="75B92328" w:rsidR="00984AF0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4607" w:type="dxa"/>
            <w:gridSpan w:val="2"/>
            <w:vAlign w:val="center"/>
          </w:tcPr>
          <w:p w14:paraId="3EF18554" w14:textId="65867BDE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Авдеев»</w:t>
            </w:r>
          </w:p>
        </w:tc>
        <w:tc>
          <w:tcPr>
            <w:tcW w:w="1348" w:type="dxa"/>
            <w:vAlign w:val="center"/>
          </w:tcPr>
          <w:p w14:paraId="5294CFA8" w14:textId="734AE131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10114</w:t>
            </w:r>
          </w:p>
        </w:tc>
        <w:tc>
          <w:tcPr>
            <w:tcW w:w="2409" w:type="dxa"/>
            <w:gridSpan w:val="3"/>
            <w:vAlign w:val="center"/>
          </w:tcPr>
          <w:p w14:paraId="31EF3D05" w14:textId="5E831277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Сер</w:t>
            </w:r>
            <w:r w:rsidR="006D2D8B">
              <w:rPr>
                <w:rFonts w:ascii="Times New Roman" w:hAnsi="Times New Roman" w:cs="Times New Roman"/>
              </w:rPr>
              <w:t>ова,  2/2</w:t>
            </w:r>
          </w:p>
        </w:tc>
        <w:tc>
          <w:tcPr>
            <w:tcW w:w="1063" w:type="dxa"/>
            <w:gridSpan w:val="2"/>
            <w:vAlign w:val="center"/>
          </w:tcPr>
          <w:p w14:paraId="4204AC41" w14:textId="36377947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84AF0" w:rsidRPr="00C6472D" w14:paraId="4D17052E" w14:textId="77777777" w:rsidTr="00787B21">
        <w:tc>
          <w:tcPr>
            <w:tcW w:w="888" w:type="dxa"/>
            <w:vAlign w:val="center"/>
          </w:tcPr>
          <w:p w14:paraId="6661BD78" w14:textId="662D5AB4" w:rsidR="00984AF0" w:rsidRPr="00C6472D" w:rsidRDefault="00207B5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607" w:type="dxa"/>
            <w:gridSpan w:val="2"/>
            <w:vAlign w:val="center"/>
          </w:tcPr>
          <w:p w14:paraId="4EAE9C41" w14:textId="28FA8A4C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348" w:type="dxa"/>
            <w:vAlign w:val="center"/>
          </w:tcPr>
          <w:p w14:paraId="1BAD4687" w14:textId="2E985868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409" w:type="dxa"/>
            <w:gridSpan w:val="3"/>
            <w:vAlign w:val="center"/>
          </w:tcPr>
          <w:p w14:paraId="61776582" w14:textId="0EC0E20D" w:rsidR="00984AF0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,  4 корп.1</w:t>
            </w:r>
          </w:p>
        </w:tc>
        <w:tc>
          <w:tcPr>
            <w:tcW w:w="1063" w:type="dxa"/>
            <w:gridSpan w:val="2"/>
            <w:vAlign w:val="center"/>
          </w:tcPr>
          <w:p w14:paraId="3C7E1C78" w14:textId="78F16787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32ABA" w:rsidRPr="00C6472D" w14:paraId="20F4E3CF" w14:textId="77777777" w:rsidTr="00787B21">
        <w:tc>
          <w:tcPr>
            <w:tcW w:w="888" w:type="dxa"/>
            <w:vAlign w:val="center"/>
          </w:tcPr>
          <w:p w14:paraId="072E8A89" w14:textId="3993EA7C" w:rsidR="00D32ABA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4607" w:type="dxa"/>
            <w:gridSpan w:val="2"/>
            <w:vAlign w:val="center"/>
          </w:tcPr>
          <w:p w14:paraId="1F854E90" w14:textId="22137D5E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348" w:type="dxa"/>
            <w:vAlign w:val="center"/>
          </w:tcPr>
          <w:p w14:paraId="5823A4E8" w14:textId="60BD3984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409" w:type="dxa"/>
            <w:gridSpan w:val="3"/>
            <w:vAlign w:val="center"/>
          </w:tcPr>
          <w:p w14:paraId="6A7A33C4" w14:textId="5D49B8B2" w:rsidR="00D32ABA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,  4 корп.2</w:t>
            </w:r>
          </w:p>
        </w:tc>
        <w:tc>
          <w:tcPr>
            <w:tcW w:w="1063" w:type="dxa"/>
            <w:gridSpan w:val="2"/>
            <w:vAlign w:val="center"/>
          </w:tcPr>
          <w:p w14:paraId="6D20DE16" w14:textId="7DF5FC02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13F014CA" w14:textId="77777777" w:rsidTr="00787B21">
        <w:tc>
          <w:tcPr>
            <w:tcW w:w="888" w:type="dxa"/>
            <w:vAlign w:val="center"/>
          </w:tcPr>
          <w:p w14:paraId="6DD452BD" w14:textId="7A97766D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4607" w:type="dxa"/>
            <w:gridSpan w:val="2"/>
            <w:vAlign w:val="center"/>
          </w:tcPr>
          <w:p w14:paraId="05771500" w14:textId="4CBC670D" w:rsidR="00EC1D75" w:rsidRPr="00C6472D" w:rsidRDefault="00210F6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</w:t>
            </w:r>
            <w:proofErr w:type="gramStart"/>
            <w:r>
              <w:rPr>
                <w:rStyle w:val="register-cardval"/>
                <w:rFonts w:ascii="Times New Roman" w:hAnsi="Times New Roman" w:cs="Times New Roman"/>
              </w:rPr>
              <w:t>СЕМЬ-Я</w:t>
            </w:r>
            <w:proofErr w:type="gramEnd"/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446D49B0" w14:textId="0C2838B2" w:rsidR="00EC1D75" w:rsidRPr="00C6472D" w:rsidRDefault="00210F6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10F62">
              <w:rPr>
                <w:rFonts w:ascii="Times New Roman" w:hAnsi="Times New Roman" w:cs="Times New Roman"/>
              </w:rPr>
              <w:t>2634103190</w:t>
            </w:r>
          </w:p>
        </w:tc>
        <w:tc>
          <w:tcPr>
            <w:tcW w:w="2409" w:type="dxa"/>
            <w:gridSpan w:val="3"/>
            <w:vAlign w:val="center"/>
          </w:tcPr>
          <w:p w14:paraId="2FB0B09E" w14:textId="3D717765" w:rsidR="00EC1D75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ова,  </w:t>
            </w:r>
            <w:r w:rsidR="00EC1D75" w:rsidRPr="00CA1FC8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063" w:type="dxa"/>
            <w:gridSpan w:val="2"/>
            <w:vAlign w:val="center"/>
          </w:tcPr>
          <w:p w14:paraId="28746269" w14:textId="44364533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035CA032" w14:textId="77777777" w:rsidTr="00787B21">
        <w:tc>
          <w:tcPr>
            <w:tcW w:w="888" w:type="dxa"/>
            <w:vAlign w:val="center"/>
          </w:tcPr>
          <w:p w14:paraId="7C5A3729" w14:textId="1FA73C92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4607" w:type="dxa"/>
            <w:gridSpan w:val="2"/>
            <w:vAlign w:val="center"/>
          </w:tcPr>
          <w:p w14:paraId="2C031F6D" w14:textId="613286F6" w:rsidR="00EC1D75" w:rsidRPr="00C6472D" w:rsidRDefault="00397CBA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Престиж»</w:t>
            </w:r>
          </w:p>
        </w:tc>
        <w:tc>
          <w:tcPr>
            <w:tcW w:w="1348" w:type="dxa"/>
            <w:vAlign w:val="center"/>
          </w:tcPr>
          <w:p w14:paraId="0ED95212" w14:textId="6F3C2D58" w:rsidR="00EC1D75" w:rsidRPr="00C6472D" w:rsidRDefault="00397C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97CBA">
              <w:rPr>
                <w:rFonts w:ascii="Times New Roman" w:hAnsi="Times New Roman" w:cs="Times New Roman"/>
              </w:rPr>
              <w:t>2634092541</w:t>
            </w:r>
          </w:p>
        </w:tc>
        <w:tc>
          <w:tcPr>
            <w:tcW w:w="2409" w:type="dxa"/>
            <w:gridSpan w:val="3"/>
            <w:vAlign w:val="center"/>
          </w:tcPr>
          <w:p w14:paraId="422E3C3A" w14:textId="7E8041B5" w:rsidR="00EC1D75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,  6 корп.1</w:t>
            </w:r>
          </w:p>
        </w:tc>
        <w:tc>
          <w:tcPr>
            <w:tcW w:w="1063" w:type="dxa"/>
            <w:gridSpan w:val="2"/>
            <w:vAlign w:val="center"/>
          </w:tcPr>
          <w:p w14:paraId="02C9660D" w14:textId="2CF189BA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:rsidRPr="00C6472D" w14:paraId="4FBF9251" w14:textId="77777777" w:rsidTr="00787B21">
        <w:tc>
          <w:tcPr>
            <w:tcW w:w="888" w:type="dxa"/>
            <w:vAlign w:val="center"/>
          </w:tcPr>
          <w:p w14:paraId="137A5CBC" w14:textId="6DCB6203" w:rsidR="005446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4607" w:type="dxa"/>
            <w:gridSpan w:val="2"/>
            <w:vAlign w:val="center"/>
          </w:tcPr>
          <w:p w14:paraId="5844561A" w14:textId="70BD3FDB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348" w:type="dxa"/>
            <w:vAlign w:val="center"/>
          </w:tcPr>
          <w:p w14:paraId="50A80EC8" w14:textId="2747AD0C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409" w:type="dxa"/>
            <w:gridSpan w:val="3"/>
            <w:vAlign w:val="center"/>
          </w:tcPr>
          <w:p w14:paraId="5A4BDD08" w14:textId="6F0B8C04" w:rsidR="00544675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ова,  </w:t>
            </w:r>
            <w:r w:rsidR="00544675" w:rsidRPr="00CA1FC8">
              <w:rPr>
                <w:rFonts w:ascii="Times New Roman" w:hAnsi="Times New Roman" w:cs="Times New Roman"/>
              </w:rPr>
              <w:t>6 корп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14:paraId="2B6B5599" w14:textId="25CAEF7D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6994CD3A" w14:textId="77777777" w:rsidTr="00787B21">
        <w:tc>
          <w:tcPr>
            <w:tcW w:w="888" w:type="dxa"/>
            <w:vAlign w:val="center"/>
          </w:tcPr>
          <w:p w14:paraId="035D0F10" w14:textId="2E7BF70A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4607" w:type="dxa"/>
            <w:gridSpan w:val="2"/>
            <w:vAlign w:val="center"/>
          </w:tcPr>
          <w:p w14:paraId="24177FED" w14:textId="0A07692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349379E5" w14:textId="5958F63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18B81505" w14:textId="25D7EC9E" w:rsidR="009A7492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,  9/2</w:t>
            </w:r>
          </w:p>
        </w:tc>
        <w:tc>
          <w:tcPr>
            <w:tcW w:w="1063" w:type="dxa"/>
            <w:gridSpan w:val="2"/>
            <w:vAlign w:val="center"/>
          </w:tcPr>
          <w:p w14:paraId="690B1796" w14:textId="43D72B73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724DB52C" w14:textId="77777777" w:rsidTr="00787B21">
        <w:tc>
          <w:tcPr>
            <w:tcW w:w="888" w:type="dxa"/>
            <w:vAlign w:val="center"/>
          </w:tcPr>
          <w:p w14:paraId="0C920DF4" w14:textId="64C10E7A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4607" w:type="dxa"/>
            <w:gridSpan w:val="2"/>
            <w:vAlign w:val="center"/>
          </w:tcPr>
          <w:p w14:paraId="5A2E01FC" w14:textId="7C6FEF74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320F112A" w14:textId="6D421E56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07125253" w14:textId="3D461968" w:rsidR="009A7492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,  9а</w:t>
            </w:r>
          </w:p>
        </w:tc>
        <w:tc>
          <w:tcPr>
            <w:tcW w:w="1063" w:type="dxa"/>
            <w:gridSpan w:val="2"/>
            <w:vAlign w:val="center"/>
          </w:tcPr>
          <w:p w14:paraId="64ECFA5D" w14:textId="5C5AA1A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38F5D320" w14:textId="77777777" w:rsidTr="00787B21">
        <w:tc>
          <w:tcPr>
            <w:tcW w:w="888" w:type="dxa"/>
            <w:vAlign w:val="center"/>
          </w:tcPr>
          <w:p w14:paraId="2A2C4EB3" w14:textId="5D5541F9" w:rsidR="00AD0F9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4607" w:type="dxa"/>
            <w:gridSpan w:val="2"/>
            <w:vAlign w:val="center"/>
          </w:tcPr>
          <w:p w14:paraId="00D3EA4B" w14:textId="6A0A6C6F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348" w:type="dxa"/>
            <w:vAlign w:val="center"/>
          </w:tcPr>
          <w:p w14:paraId="5CCFFABD" w14:textId="2CEEE08D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409" w:type="dxa"/>
            <w:gridSpan w:val="3"/>
            <w:vAlign w:val="center"/>
          </w:tcPr>
          <w:p w14:paraId="31D3070B" w14:textId="15F792CC" w:rsidR="00AD0F9D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ая, 5</w:t>
            </w:r>
          </w:p>
        </w:tc>
        <w:tc>
          <w:tcPr>
            <w:tcW w:w="1063" w:type="dxa"/>
            <w:gridSpan w:val="2"/>
            <w:vAlign w:val="center"/>
          </w:tcPr>
          <w:p w14:paraId="07C202E5" w14:textId="2B5F5FC1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7AB5811C" w14:textId="77777777" w:rsidTr="00787B21">
        <w:tc>
          <w:tcPr>
            <w:tcW w:w="888" w:type="dxa"/>
            <w:vAlign w:val="center"/>
          </w:tcPr>
          <w:p w14:paraId="49B1347D" w14:textId="2AD0DDA0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4607" w:type="dxa"/>
            <w:gridSpan w:val="2"/>
            <w:vAlign w:val="center"/>
          </w:tcPr>
          <w:p w14:paraId="2E376C4A" w14:textId="5F3BC68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</w:t>
            </w:r>
            <w:r w:rsidRPr="009013E7">
              <w:rPr>
                <w:rStyle w:val="register-cardval"/>
                <w:rFonts w:ascii="Times New Roman" w:hAnsi="Times New Roman" w:cs="Times New Roman"/>
              </w:rPr>
              <w:t>ГОРОДСКОЙ СТИЛЬ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1F42144C" w14:textId="133B4577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9A7492">
              <w:rPr>
                <w:rFonts w:ascii="Times New Roman" w:hAnsi="Times New Roman" w:cs="Times New Roman"/>
              </w:rPr>
              <w:t>2635812320</w:t>
            </w:r>
          </w:p>
        </w:tc>
        <w:tc>
          <w:tcPr>
            <w:tcW w:w="2409" w:type="dxa"/>
            <w:gridSpan w:val="3"/>
            <w:vAlign w:val="center"/>
          </w:tcPr>
          <w:p w14:paraId="4511710A" w14:textId="1B86D39B" w:rsidR="009A7492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истическая,  </w:t>
            </w:r>
            <w:r w:rsidR="009A7492" w:rsidRPr="00CA1F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63" w:type="dxa"/>
            <w:gridSpan w:val="2"/>
            <w:vAlign w:val="center"/>
          </w:tcPr>
          <w:p w14:paraId="492A66C5" w14:textId="451941CE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84AF0" w:rsidRPr="00C6472D" w14:paraId="40697765" w14:textId="77777777" w:rsidTr="00787B21">
        <w:tc>
          <w:tcPr>
            <w:tcW w:w="888" w:type="dxa"/>
            <w:vAlign w:val="center"/>
          </w:tcPr>
          <w:p w14:paraId="2026FE71" w14:textId="29D319BE" w:rsidR="00984AF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4607" w:type="dxa"/>
            <w:gridSpan w:val="2"/>
            <w:vAlign w:val="center"/>
          </w:tcPr>
          <w:p w14:paraId="12FC04DA" w14:textId="112DEECD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348" w:type="dxa"/>
            <w:vAlign w:val="center"/>
          </w:tcPr>
          <w:p w14:paraId="6952E3D4" w14:textId="2A2EF3DC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409" w:type="dxa"/>
            <w:gridSpan w:val="3"/>
            <w:vAlign w:val="center"/>
          </w:tcPr>
          <w:p w14:paraId="2BFB248B" w14:textId="41290C6C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 xml:space="preserve">Социалистическая,  </w:t>
            </w:r>
            <w:r w:rsidR="006D2D8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63" w:type="dxa"/>
            <w:gridSpan w:val="2"/>
            <w:vAlign w:val="center"/>
          </w:tcPr>
          <w:p w14:paraId="5CB5AAE2" w14:textId="3BE63313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7063BD" w:rsidRPr="00C6472D" w14:paraId="36A73B88" w14:textId="77777777" w:rsidTr="00787B21">
        <w:tc>
          <w:tcPr>
            <w:tcW w:w="888" w:type="dxa"/>
            <w:vAlign w:val="center"/>
          </w:tcPr>
          <w:p w14:paraId="2916289F" w14:textId="228F66F7" w:rsidR="007063B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607" w:type="dxa"/>
            <w:gridSpan w:val="2"/>
            <w:vAlign w:val="center"/>
          </w:tcPr>
          <w:p w14:paraId="522127D0" w14:textId="335E5410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О «Ближе к Вам»</w:t>
            </w:r>
          </w:p>
        </w:tc>
        <w:tc>
          <w:tcPr>
            <w:tcW w:w="1348" w:type="dxa"/>
            <w:vAlign w:val="center"/>
          </w:tcPr>
          <w:p w14:paraId="5D013E69" w14:textId="44CBC107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8137</w:t>
            </w:r>
          </w:p>
        </w:tc>
        <w:tc>
          <w:tcPr>
            <w:tcW w:w="2409" w:type="dxa"/>
            <w:gridSpan w:val="3"/>
            <w:vAlign w:val="center"/>
          </w:tcPr>
          <w:p w14:paraId="13C438E9" w14:textId="203BBF2A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Станичная,  71</w:t>
            </w:r>
          </w:p>
        </w:tc>
        <w:tc>
          <w:tcPr>
            <w:tcW w:w="1063" w:type="dxa"/>
            <w:gridSpan w:val="2"/>
            <w:vAlign w:val="center"/>
          </w:tcPr>
          <w:p w14:paraId="69C7F24C" w14:textId="4A484C59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:rsidRPr="00C6472D" w14:paraId="4EAB7BDF" w14:textId="77777777" w:rsidTr="00787B21">
        <w:tc>
          <w:tcPr>
            <w:tcW w:w="888" w:type="dxa"/>
            <w:vAlign w:val="center"/>
          </w:tcPr>
          <w:p w14:paraId="48A395CA" w14:textId="726DDC82" w:rsidR="005446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4607" w:type="dxa"/>
            <w:gridSpan w:val="2"/>
            <w:vAlign w:val="center"/>
          </w:tcPr>
          <w:p w14:paraId="46B647DD" w14:textId="5F4E6A22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УО «Ваш уютный дом»</w:t>
            </w:r>
          </w:p>
        </w:tc>
        <w:tc>
          <w:tcPr>
            <w:tcW w:w="1348" w:type="dxa"/>
            <w:vAlign w:val="center"/>
          </w:tcPr>
          <w:p w14:paraId="59EFCF30" w14:textId="5E4A7B62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03639</w:t>
            </w:r>
          </w:p>
        </w:tc>
        <w:tc>
          <w:tcPr>
            <w:tcW w:w="2409" w:type="dxa"/>
            <w:gridSpan w:val="3"/>
            <w:vAlign w:val="center"/>
          </w:tcPr>
          <w:p w14:paraId="5FEC3F79" w14:textId="16B56AE2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омский,  13</w:t>
            </w:r>
          </w:p>
        </w:tc>
        <w:tc>
          <w:tcPr>
            <w:tcW w:w="1063" w:type="dxa"/>
            <w:gridSpan w:val="2"/>
            <w:vAlign w:val="center"/>
          </w:tcPr>
          <w:p w14:paraId="054BF966" w14:textId="2CDD45D8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7063BD" w:rsidRPr="00C6472D" w14:paraId="383407A0" w14:textId="77777777" w:rsidTr="00787B21">
        <w:tc>
          <w:tcPr>
            <w:tcW w:w="888" w:type="dxa"/>
            <w:vAlign w:val="center"/>
          </w:tcPr>
          <w:p w14:paraId="23BBEE3C" w14:textId="7BB14BB4" w:rsidR="007063B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4607" w:type="dxa"/>
            <w:gridSpan w:val="2"/>
            <w:vAlign w:val="center"/>
          </w:tcPr>
          <w:p w14:paraId="7BAF2D90" w14:textId="3F146D46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ОПТИМИСТ»</w:t>
            </w:r>
          </w:p>
        </w:tc>
        <w:tc>
          <w:tcPr>
            <w:tcW w:w="1348" w:type="dxa"/>
            <w:vAlign w:val="center"/>
          </w:tcPr>
          <w:p w14:paraId="0A73EF3E" w14:textId="0DB0DB24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6210</w:t>
            </w:r>
          </w:p>
        </w:tc>
        <w:tc>
          <w:tcPr>
            <w:tcW w:w="2409" w:type="dxa"/>
            <w:gridSpan w:val="3"/>
            <w:vAlign w:val="center"/>
          </w:tcPr>
          <w:p w14:paraId="1CADCFCE" w14:textId="0B13971E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CA1FC8">
              <w:rPr>
                <w:rFonts w:ascii="Times New Roman" w:hAnsi="Times New Roman" w:cs="Times New Roman"/>
              </w:rPr>
              <w:t>, 103</w:t>
            </w:r>
          </w:p>
        </w:tc>
        <w:tc>
          <w:tcPr>
            <w:tcW w:w="1063" w:type="dxa"/>
            <w:gridSpan w:val="2"/>
            <w:vAlign w:val="center"/>
          </w:tcPr>
          <w:p w14:paraId="5309C0BD" w14:textId="479615F1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361B8" w:rsidRPr="00C6472D" w14:paraId="42E4D8A9" w14:textId="77777777" w:rsidTr="00787B21">
        <w:tc>
          <w:tcPr>
            <w:tcW w:w="888" w:type="dxa"/>
            <w:vAlign w:val="center"/>
          </w:tcPr>
          <w:p w14:paraId="3F154D5B" w14:textId="5BB2288F" w:rsidR="008361B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4607" w:type="dxa"/>
            <w:gridSpan w:val="2"/>
            <w:vAlign w:val="center"/>
          </w:tcPr>
          <w:p w14:paraId="2F4579CC" w14:textId="72AEDE8C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348" w:type="dxa"/>
            <w:vAlign w:val="center"/>
          </w:tcPr>
          <w:p w14:paraId="175E4381" w14:textId="399C97EC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409" w:type="dxa"/>
            <w:gridSpan w:val="3"/>
            <w:vAlign w:val="center"/>
          </w:tcPr>
          <w:p w14:paraId="16506EC7" w14:textId="6876AE1B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CA1FC8">
              <w:rPr>
                <w:rFonts w:ascii="Times New Roman" w:hAnsi="Times New Roman" w:cs="Times New Roman"/>
              </w:rPr>
              <w:t>,  134</w:t>
            </w:r>
          </w:p>
        </w:tc>
        <w:tc>
          <w:tcPr>
            <w:tcW w:w="1063" w:type="dxa"/>
            <w:gridSpan w:val="2"/>
            <w:vAlign w:val="center"/>
          </w:tcPr>
          <w:p w14:paraId="26B683A3" w14:textId="528D50B9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10080C7F" w14:textId="77777777" w:rsidTr="00787B21">
        <w:tc>
          <w:tcPr>
            <w:tcW w:w="888" w:type="dxa"/>
            <w:vAlign w:val="center"/>
          </w:tcPr>
          <w:p w14:paraId="60589A11" w14:textId="5CCACCA4" w:rsidR="00AD0F9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4607" w:type="dxa"/>
            <w:gridSpan w:val="2"/>
            <w:vAlign w:val="center"/>
          </w:tcPr>
          <w:p w14:paraId="421B73BD" w14:textId="3A6C8DFE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Г. СТАВРОПОЛЯ «ЦЕНТРАЛЬНАЯ»</w:t>
            </w:r>
          </w:p>
        </w:tc>
        <w:tc>
          <w:tcPr>
            <w:tcW w:w="1348" w:type="dxa"/>
            <w:vAlign w:val="center"/>
          </w:tcPr>
          <w:p w14:paraId="3233F347" w14:textId="719016AC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208030</w:t>
            </w:r>
          </w:p>
        </w:tc>
        <w:tc>
          <w:tcPr>
            <w:tcW w:w="2409" w:type="dxa"/>
            <w:gridSpan w:val="3"/>
            <w:vAlign w:val="center"/>
          </w:tcPr>
          <w:p w14:paraId="0E08A790" w14:textId="5325D277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CA1FC8">
              <w:rPr>
                <w:rFonts w:ascii="Times New Roman" w:hAnsi="Times New Roman" w:cs="Times New Roman"/>
              </w:rPr>
              <w:t>, 136</w:t>
            </w:r>
          </w:p>
        </w:tc>
        <w:tc>
          <w:tcPr>
            <w:tcW w:w="1063" w:type="dxa"/>
            <w:gridSpan w:val="2"/>
            <w:vAlign w:val="center"/>
          </w:tcPr>
          <w:p w14:paraId="7D10FEB3" w14:textId="082FC12E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287831" w:rsidRPr="00C6472D" w14:paraId="7D6317A7" w14:textId="77777777" w:rsidTr="00787B21">
        <w:tc>
          <w:tcPr>
            <w:tcW w:w="888" w:type="dxa"/>
            <w:vAlign w:val="center"/>
          </w:tcPr>
          <w:p w14:paraId="1FD4142B" w14:textId="6B198F7C" w:rsidR="00287831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4607" w:type="dxa"/>
            <w:gridSpan w:val="2"/>
            <w:vAlign w:val="center"/>
          </w:tcPr>
          <w:p w14:paraId="261679A8" w14:textId="0C16F631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Управляющая компания «Авантаж»</w:t>
            </w:r>
          </w:p>
        </w:tc>
        <w:tc>
          <w:tcPr>
            <w:tcW w:w="1348" w:type="dxa"/>
            <w:vAlign w:val="center"/>
          </w:tcPr>
          <w:p w14:paraId="4745F92C" w14:textId="67EF6574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088094</w:t>
            </w:r>
          </w:p>
        </w:tc>
        <w:tc>
          <w:tcPr>
            <w:tcW w:w="2409" w:type="dxa"/>
            <w:gridSpan w:val="3"/>
            <w:vAlign w:val="center"/>
          </w:tcPr>
          <w:p w14:paraId="6274F056" w14:textId="60511D36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апсинская, 10</w:t>
            </w:r>
          </w:p>
        </w:tc>
        <w:tc>
          <w:tcPr>
            <w:tcW w:w="1063" w:type="dxa"/>
            <w:gridSpan w:val="2"/>
            <w:vAlign w:val="center"/>
          </w:tcPr>
          <w:p w14:paraId="3B350DE7" w14:textId="166D48C9" w:rsidR="00287831" w:rsidRPr="00C6472D" w:rsidRDefault="00287831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6563CED1" w14:textId="77777777" w:rsidTr="00787B21">
        <w:tc>
          <w:tcPr>
            <w:tcW w:w="888" w:type="dxa"/>
            <w:vAlign w:val="center"/>
          </w:tcPr>
          <w:p w14:paraId="5D8F5F79" w14:textId="5E26B156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4607" w:type="dxa"/>
            <w:gridSpan w:val="2"/>
            <w:vAlign w:val="center"/>
          </w:tcPr>
          <w:p w14:paraId="604E7DE5" w14:textId="5A3D855B" w:rsidR="00EC1D75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ТЕРРИТОРИЯ КОМФОРТА»</w:t>
            </w:r>
          </w:p>
        </w:tc>
        <w:tc>
          <w:tcPr>
            <w:tcW w:w="1348" w:type="dxa"/>
            <w:vAlign w:val="center"/>
          </w:tcPr>
          <w:p w14:paraId="3E40AB55" w14:textId="31F1A17B" w:rsidR="00EC1D75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106CDB">
              <w:rPr>
                <w:rFonts w:ascii="Times New Roman" w:hAnsi="Times New Roman" w:cs="Times New Roman"/>
              </w:rPr>
              <w:t>2636213689</w:t>
            </w:r>
          </w:p>
        </w:tc>
        <w:tc>
          <w:tcPr>
            <w:tcW w:w="2409" w:type="dxa"/>
            <w:gridSpan w:val="3"/>
            <w:vAlign w:val="center"/>
          </w:tcPr>
          <w:p w14:paraId="51F9C05B" w14:textId="64C4EE49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апсинская, 26</w:t>
            </w:r>
          </w:p>
        </w:tc>
        <w:tc>
          <w:tcPr>
            <w:tcW w:w="1063" w:type="dxa"/>
            <w:gridSpan w:val="2"/>
            <w:vAlign w:val="center"/>
          </w:tcPr>
          <w:p w14:paraId="75555326" w14:textId="216368DB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39C83202" w14:textId="77777777" w:rsidTr="00787B21">
        <w:tc>
          <w:tcPr>
            <w:tcW w:w="888" w:type="dxa"/>
            <w:vAlign w:val="center"/>
          </w:tcPr>
          <w:p w14:paraId="68D97B2E" w14:textId="0D6E183F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4607" w:type="dxa"/>
            <w:gridSpan w:val="2"/>
            <w:vAlign w:val="center"/>
          </w:tcPr>
          <w:p w14:paraId="7A57872C" w14:textId="0FB10D97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0AE99FAB" w14:textId="16631234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3F9F2030" w14:textId="084CC0A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 11</w:t>
            </w:r>
          </w:p>
        </w:tc>
        <w:tc>
          <w:tcPr>
            <w:tcW w:w="1063" w:type="dxa"/>
            <w:gridSpan w:val="2"/>
            <w:vAlign w:val="center"/>
          </w:tcPr>
          <w:p w14:paraId="56A2ACB3" w14:textId="11F2A5F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3CCD0728" w14:textId="77777777" w:rsidTr="00787B21">
        <w:tc>
          <w:tcPr>
            <w:tcW w:w="888" w:type="dxa"/>
            <w:vAlign w:val="center"/>
          </w:tcPr>
          <w:p w14:paraId="50334E8B" w14:textId="53A4E0DB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4607" w:type="dxa"/>
            <w:gridSpan w:val="2"/>
            <w:vAlign w:val="center"/>
          </w:tcPr>
          <w:p w14:paraId="5B58FFD7" w14:textId="25BDA88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005BB0AE" w14:textId="77F64396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5895A0F5" w14:textId="1295CEC3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 15</w:t>
            </w:r>
          </w:p>
        </w:tc>
        <w:tc>
          <w:tcPr>
            <w:tcW w:w="1063" w:type="dxa"/>
            <w:gridSpan w:val="2"/>
            <w:vAlign w:val="center"/>
          </w:tcPr>
          <w:p w14:paraId="7F4CB51D" w14:textId="3BFC7D7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4841384E" w14:textId="77777777" w:rsidTr="00787B21">
        <w:tc>
          <w:tcPr>
            <w:tcW w:w="888" w:type="dxa"/>
            <w:vAlign w:val="center"/>
          </w:tcPr>
          <w:p w14:paraId="2098597B" w14:textId="775325B2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4607" w:type="dxa"/>
            <w:gridSpan w:val="2"/>
            <w:vAlign w:val="center"/>
          </w:tcPr>
          <w:p w14:paraId="0FAD9642" w14:textId="54FAA02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348" w:type="dxa"/>
            <w:vAlign w:val="center"/>
          </w:tcPr>
          <w:p w14:paraId="116A1BE6" w14:textId="2DDFFE2C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409" w:type="dxa"/>
            <w:gridSpan w:val="3"/>
            <w:vAlign w:val="center"/>
          </w:tcPr>
          <w:p w14:paraId="2EBD09B1" w14:textId="0E1407B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 3/1</w:t>
            </w:r>
          </w:p>
        </w:tc>
        <w:tc>
          <w:tcPr>
            <w:tcW w:w="1063" w:type="dxa"/>
            <w:gridSpan w:val="2"/>
            <w:vAlign w:val="center"/>
          </w:tcPr>
          <w:p w14:paraId="25299B8D" w14:textId="693DB60E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06CDB" w:rsidRPr="00C6472D" w14:paraId="0E801EF2" w14:textId="77777777" w:rsidTr="00787B21">
        <w:tc>
          <w:tcPr>
            <w:tcW w:w="888" w:type="dxa"/>
            <w:vAlign w:val="center"/>
          </w:tcPr>
          <w:p w14:paraId="0919D823" w14:textId="4BDA0C55" w:rsidR="00106CDB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4607" w:type="dxa"/>
            <w:gridSpan w:val="2"/>
            <w:vAlign w:val="center"/>
          </w:tcPr>
          <w:p w14:paraId="3F857B59" w14:textId="017430E5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348" w:type="dxa"/>
            <w:vAlign w:val="center"/>
          </w:tcPr>
          <w:p w14:paraId="7ED9EDDA" w14:textId="618462E8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409" w:type="dxa"/>
            <w:gridSpan w:val="3"/>
            <w:vAlign w:val="center"/>
          </w:tcPr>
          <w:p w14:paraId="0986D350" w14:textId="7A52520C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 3/2</w:t>
            </w:r>
          </w:p>
        </w:tc>
        <w:tc>
          <w:tcPr>
            <w:tcW w:w="1063" w:type="dxa"/>
            <w:gridSpan w:val="2"/>
            <w:vAlign w:val="center"/>
          </w:tcPr>
          <w:p w14:paraId="14655525" w14:textId="4826DD93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547A27DC" w14:textId="77777777" w:rsidTr="00787B21">
        <w:tc>
          <w:tcPr>
            <w:tcW w:w="888" w:type="dxa"/>
            <w:vAlign w:val="center"/>
          </w:tcPr>
          <w:p w14:paraId="5D0088AE" w14:textId="0717FDA9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1</w:t>
            </w:r>
          </w:p>
        </w:tc>
        <w:tc>
          <w:tcPr>
            <w:tcW w:w="4607" w:type="dxa"/>
            <w:gridSpan w:val="2"/>
            <w:vAlign w:val="center"/>
          </w:tcPr>
          <w:p w14:paraId="788873D8" w14:textId="6AA47CAE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25D1103E" w14:textId="43501081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6068EE37" w14:textId="6C44DE0A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7 корп.4</w:t>
            </w:r>
          </w:p>
        </w:tc>
        <w:tc>
          <w:tcPr>
            <w:tcW w:w="1063" w:type="dxa"/>
            <w:gridSpan w:val="2"/>
            <w:vAlign w:val="center"/>
          </w:tcPr>
          <w:p w14:paraId="3487B010" w14:textId="27BA1B25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0B1A9FB3" w14:textId="77777777" w:rsidTr="00787B21">
        <w:tc>
          <w:tcPr>
            <w:tcW w:w="888" w:type="dxa"/>
            <w:vAlign w:val="center"/>
          </w:tcPr>
          <w:p w14:paraId="6D57F8CA" w14:textId="3E6AFBA2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4607" w:type="dxa"/>
            <w:gridSpan w:val="2"/>
            <w:vAlign w:val="center"/>
          </w:tcPr>
          <w:p w14:paraId="62F03D5D" w14:textId="204828D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356F0CDA" w14:textId="0B54507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004CC889" w14:textId="714BA68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</w:t>
            </w:r>
            <w:r w:rsidR="006D2D8B">
              <w:rPr>
                <w:rFonts w:ascii="Times New Roman" w:hAnsi="Times New Roman" w:cs="Times New Roman"/>
              </w:rPr>
              <w:t xml:space="preserve"> </w:t>
            </w:r>
            <w:r w:rsidRPr="00CA1FC8">
              <w:rPr>
                <w:rFonts w:ascii="Times New Roman" w:hAnsi="Times New Roman" w:cs="Times New Roman"/>
              </w:rPr>
              <w:t>9 корп.4</w:t>
            </w:r>
          </w:p>
        </w:tc>
        <w:tc>
          <w:tcPr>
            <w:tcW w:w="1063" w:type="dxa"/>
            <w:gridSpan w:val="2"/>
            <w:vAlign w:val="center"/>
          </w:tcPr>
          <w:p w14:paraId="1CB5F23C" w14:textId="633CE304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7D6D893B" w14:textId="77777777" w:rsidTr="00787B21">
        <w:tc>
          <w:tcPr>
            <w:tcW w:w="888" w:type="dxa"/>
            <w:vAlign w:val="center"/>
          </w:tcPr>
          <w:p w14:paraId="176D44DC" w14:textId="29445B62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4607" w:type="dxa"/>
            <w:gridSpan w:val="2"/>
            <w:vAlign w:val="center"/>
          </w:tcPr>
          <w:p w14:paraId="55F7738D" w14:textId="5EB5B38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1118DAF1" w14:textId="7BB57B43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0194068D" w14:textId="4CBF8F3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Тухачевского, 9 корп.5</w:t>
            </w:r>
          </w:p>
        </w:tc>
        <w:tc>
          <w:tcPr>
            <w:tcW w:w="1063" w:type="dxa"/>
            <w:gridSpan w:val="2"/>
            <w:vAlign w:val="center"/>
          </w:tcPr>
          <w:p w14:paraId="26CC0F23" w14:textId="164D139F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CF7BD6" w:rsidRPr="00C6472D" w14:paraId="04299B0A" w14:textId="77777777" w:rsidTr="00787B21">
        <w:tc>
          <w:tcPr>
            <w:tcW w:w="888" w:type="dxa"/>
            <w:vAlign w:val="center"/>
          </w:tcPr>
          <w:p w14:paraId="2042F4E1" w14:textId="3E7276CC" w:rsidR="00CF7BD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4607" w:type="dxa"/>
            <w:gridSpan w:val="2"/>
            <w:vAlign w:val="center"/>
          </w:tcPr>
          <w:p w14:paraId="43B917D5" w14:textId="2EADB7DF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348" w:type="dxa"/>
            <w:vAlign w:val="center"/>
          </w:tcPr>
          <w:p w14:paraId="2ED413C8" w14:textId="5973BCEE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409" w:type="dxa"/>
            <w:gridSpan w:val="3"/>
            <w:vAlign w:val="center"/>
          </w:tcPr>
          <w:p w14:paraId="1907AB7D" w14:textId="3A8843BE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естивальный,  д.15</w:t>
            </w:r>
          </w:p>
        </w:tc>
        <w:tc>
          <w:tcPr>
            <w:tcW w:w="1063" w:type="dxa"/>
            <w:gridSpan w:val="2"/>
            <w:vAlign w:val="center"/>
          </w:tcPr>
          <w:p w14:paraId="564A86FE" w14:textId="152CAB92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CF7BD6" w:rsidRPr="00C6472D" w14:paraId="42B4B91A" w14:textId="77777777" w:rsidTr="00787B21">
        <w:tc>
          <w:tcPr>
            <w:tcW w:w="888" w:type="dxa"/>
            <w:vAlign w:val="center"/>
          </w:tcPr>
          <w:p w14:paraId="4B2D7D2A" w14:textId="484452CA" w:rsidR="00CF7BD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4607" w:type="dxa"/>
            <w:gridSpan w:val="2"/>
            <w:vAlign w:val="center"/>
          </w:tcPr>
          <w:p w14:paraId="2B278661" w14:textId="22B8779A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СТАВГРАД»</w:t>
            </w:r>
          </w:p>
        </w:tc>
        <w:tc>
          <w:tcPr>
            <w:tcW w:w="1348" w:type="dxa"/>
            <w:vAlign w:val="center"/>
          </w:tcPr>
          <w:p w14:paraId="265B1414" w14:textId="19D10F63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44780</w:t>
            </w:r>
          </w:p>
        </w:tc>
        <w:tc>
          <w:tcPr>
            <w:tcW w:w="2409" w:type="dxa"/>
            <w:gridSpan w:val="3"/>
            <w:vAlign w:val="center"/>
          </w:tcPr>
          <w:p w14:paraId="0F1DF8C5" w14:textId="011FC2FE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естивальный,  д.5</w:t>
            </w:r>
          </w:p>
        </w:tc>
        <w:tc>
          <w:tcPr>
            <w:tcW w:w="1063" w:type="dxa"/>
            <w:gridSpan w:val="2"/>
            <w:vAlign w:val="center"/>
          </w:tcPr>
          <w:p w14:paraId="0BDD4535" w14:textId="18118BB5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7063BD" w:rsidRPr="00C6472D" w14:paraId="13ED7E76" w14:textId="77777777" w:rsidTr="00787B21">
        <w:tc>
          <w:tcPr>
            <w:tcW w:w="888" w:type="dxa"/>
            <w:vAlign w:val="center"/>
          </w:tcPr>
          <w:p w14:paraId="2A2DF2CA" w14:textId="0028F1B1" w:rsidR="007063B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4607" w:type="dxa"/>
            <w:gridSpan w:val="2"/>
            <w:vAlign w:val="center"/>
          </w:tcPr>
          <w:p w14:paraId="3FC7E8C7" w14:textId="0052C34D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ОПТИМИСТ»</w:t>
            </w:r>
          </w:p>
        </w:tc>
        <w:tc>
          <w:tcPr>
            <w:tcW w:w="1348" w:type="dxa"/>
            <w:vAlign w:val="center"/>
          </w:tcPr>
          <w:p w14:paraId="7339F960" w14:textId="021B1BA5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6210</w:t>
            </w:r>
          </w:p>
        </w:tc>
        <w:tc>
          <w:tcPr>
            <w:tcW w:w="2409" w:type="dxa"/>
            <w:gridSpan w:val="3"/>
            <w:vAlign w:val="center"/>
          </w:tcPr>
          <w:p w14:paraId="1220C4F9" w14:textId="6F67EDEE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естивальный,  д.7</w:t>
            </w:r>
          </w:p>
        </w:tc>
        <w:tc>
          <w:tcPr>
            <w:tcW w:w="1063" w:type="dxa"/>
            <w:gridSpan w:val="2"/>
            <w:vAlign w:val="center"/>
          </w:tcPr>
          <w:p w14:paraId="0E3149EB" w14:textId="7C4C9F73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3FB50C72" w14:textId="77777777" w:rsidTr="00787B21">
        <w:tc>
          <w:tcPr>
            <w:tcW w:w="888" w:type="dxa"/>
            <w:vAlign w:val="center"/>
          </w:tcPr>
          <w:p w14:paraId="1919304A" w14:textId="3DCCD2C4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4607" w:type="dxa"/>
            <w:gridSpan w:val="2"/>
            <w:vAlign w:val="center"/>
          </w:tcPr>
          <w:p w14:paraId="765E3BEE" w14:textId="1BF37BD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УК «ПРОСПЕКТ»</w:t>
            </w:r>
          </w:p>
        </w:tc>
        <w:tc>
          <w:tcPr>
            <w:tcW w:w="1348" w:type="dxa"/>
            <w:vAlign w:val="center"/>
          </w:tcPr>
          <w:p w14:paraId="182E0A61" w14:textId="66E3D893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831146</w:t>
            </w:r>
          </w:p>
        </w:tc>
        <w:tc>
          <w:tcPr>
            <w:tcW w:w="2409" w:type="dxa"/>
            <w:gridSpan w:val="3"/>
            <w:vAlign w:val="center"/>
          </w:tcPr>
          <w:p w14:paraId="3950FAE3" w14:textId="08FD1053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естивальный,  д.9</w:t>
            </w:r>
          </w:p>
        </w:tc>
        <w:tc>
          <w:tcPr>
            <w:tcW w:w="1063" w:type="dxa"/>
            <w:gridSpan w:val="2"/>
            <w:vAlign w:val="center"/>
          </w:tcPr>
          <w:p w14:paraId="72B5B386" w14:textId="20673018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5D4DC425" w14:textId="77777777" w:rsidTr="00787B21">
        <w:tc>
          <w:tcPr>
            <w:tcW w:w="888" w:type="dxa"/>
            <w:vAlign w:val="center"/>
          </w:tcPr>
          <w:p w14:paraId="1FAB597E" w14:textId="75BE7D45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4607" w:type="dxa"/>
            <w:gridSpan w:val="2"/>
            <w:vAlign w:val="center"/>
          </w:tcPr>
          <w:p w14:paraId="0B94F5B7" w14:textId="1591D498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6CA33722" w14:textId="16959866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4C870265" w14:textId="616F6185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роленко,  д.18</w:t>
            </w:r>
          </w:p>
        </w:tc>
        <w:tc>
          <w:tcPr>
            <w:tcW w:w="1063" w:type="dxa"/>
            <w:gridSpan w:val="2"/>
            <w:vAlign w:val="center"/>
          </w:tcPr>
          <w:p w14:paraId="7273BE05" w14:textId="41EF5900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61AE30AF" w14:textId="77777777" w:rsidTr="00787B21">
        <w:tc>
          <w:tcPr>
            <w:tcW w:w="888" w:type="dxa"/>
            <w:vAlign w:val="center"/>
          </w:tcPr>
          <w:p w14:paraId="0B6AA2E0" w14:textId="27D8C704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4607" w:type="dxa"/>
            <w:gridSpan w:val="2"/>
            <w:vAlign w:val="center"/>
          </w:tcPr>
          <w:p w14:paraId="14F72047" w14:textId="0DFDC378" w:rsidR="00EC1D75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Ж «</w:t>
            </w:r>
            <w:r w:rsidR="00EC1D75" w:rsidRPr="009013E7">
              <w:rPr>
                <w:rStyle w:val="register-cardval"/>
                <w:rFonts w:ascii="Times New Roman" w:hAnsi="Times New Roman" w:cs="Times New Roman"/>
              </w:rPr>
              <w:t>ВАСИЛЕК</w:t>
            </w:r>
            <w:r>
              <w:rPr>
                <w:rStyle w:val="register-cardval"/>
                <w:rFonts w:ascii="Times New Roman" w:hAnsi="Times New Roman" w:cs="Times New Roman"/>
              </w:rPr>
              <w:t>»</w:t>
            </w:r>
          </w:p>
        </w:tc>
        <w:tc>
          <w:tcPr>
            <w:tcW w:w="1348" w:type="dxa"/>
            <w:vAlign w:val="center"/>
          </w:tcPr>
          <w:p w14:paraId="679E0068" w14:textId="7DEF6B7D" w:rsidR="00EC1D75" w:rsidRPr="00CF7BD6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F7BD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35214062</w:t>
            </w:r>
          </w:p>
        </w:tc>
        <w:tc>
          <w:tcPr>
            <w:tcW w:w="2409" w:type="dxa"/>
            <w:gridSpan w:val="3"/>
            <w:vAlign w:val="center"/>
          </w:tcPr>
          <w:p w14:paraId="338293F6" w14:textId="059FE05F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роленко,  д.2</w:t>
            </w:r>
          </w:p>
        </w:tc>
        <w:tc>
          <w:tcPr>
            <w:tcW w:w="1063" w:type="dxa"/>
            <w:gridSpan w:val="2"/>
            <w:vAlign w:val="center"/>
          </w:tcPr>
          <w:p w14:paraId="337319B6" w14:textId="1624C248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CF7BD6" w:rsidRPr="00C6472D" w14:paraId="18877B5F" w14:textId="77777777" w:rsidTr="00787B21">
        <w:tc>
          <w:tcPr>
            <w:tcW w:w="888" w:type="dxa"/>
            <w:vAlign w:val="center"/>
          </w:tcPr>
          <w:p w14:paraId="728E940B" w14:textId="42579D2D" w:rsidR="00CF7BD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4607" w:type="dxa"/>
            <w:gridSpan w:val="2"/>
            <w:vAlign w:val="center"/>
          </w:tcPr>
          <w:p w14:paraId="62D26E78" w14:textId="7D5C336F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Управляющая компания «Авангард»</w:t>
            </w:r>
          </w:p>
        </w:tc>
        <w:tc>
          <w:tcPr>
            <w:tcW w:w="1348" w:type="dxa"/>
            <w:vAlign w:val="center"/>
          </w:tcPr>
          <w:p w14:paraId="3DE4D0D4" w14:textId="552E3151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123619</w:t>
            </w:r>
          </w:p>
        </w:tc>
        <w:tc>
          <w:tcPr>
            <w:tcW w:w="2409" w:type="dxa"/>
            <w:gridSpan w:val="3"/>
            <w:vAlign w:val="center"/>
          </w:tcPr>
          <w:p w14:paraId="0E2C29B0" w14:textId="0A309A66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роленко,  д.22</w:t>
            </w:r>
          </w:p>
        </w:tc>
        <w:tc>
          <w:tcPr>
            <w:tcW w:w="1063" w:type="dxa"/>
            <w:gridSpan w:val="2"/>
            <w:vAlign w:val="center"/>
          </w:tcPr>
          <w:p w14:paraId="4F480227" w14:textId="5FD1E77A" w:rsidR="00CF7BD6" w:rsidRPr="00C6472D" w:rsidRDefault="00CF7BD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4675" w:rsidRPr="00C6472D" w14:paraId="5F2DE051" w14:textId="77777777" w:rsidTr="00787B21">
        <w:tc>
          <w:tcPr>
            <w:tcW w:w="888" w:type="dxa"/>
            <w:vAlign w:val="center"/>
          </w:tcPr>
          <w:p w14:paraId="20949FE4" w14:textId="36358E15" w:rsidR="005446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4607" w:type="dxa"/>
            <w:gridSpan w:val="2"/>
            <w:vAlign w:val="center"/>
          </w:tcPr>
          <w:p w14:paraId="00C6A009" w14:textId="0BED19B9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УК «Топаз»</w:t>
            </w:r>
          </w:p>
        </w:tc>
        <w:tc>
          <w:tcPr>
            <w:tcW w:w="1348" w:type="dxa"/>
            <w:vAlign w:val="center"/>
          </w:tcPr>
          <w:p w14:paraId="5EF62134" w14:textId="22007A44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4815568</w:t>
            </w:r>
          </w:p>
        </w:tc>
        <w:tc>
          <w:tcPr>
            <w:tcW w:w="2409" w:type="dxa"/>
            <w:gridSpan w:val="3"/>
            <w:vAlign w:val="center"/>
          </w:tcPr>
          <w:p w14:paraId="2364C0FA" w14:textId="04249339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Фроленко,  д.6</w:t>
            </w:r>
          </w:p>
        </w:tc>
        <w:tc>
          <w:tcPr>
            <w:tcW w:w="1063" w:type="dxa"/>
            <w:gridSpan w:val="2"/>
            <w:vAlign w:val="center"/>
          </w:tcPr>
          <w:p w14:paraId="6B4C0A23" w14:textId="01D41F65" w:rsidR="00544675" w:rsidRPr="00C6472D" w:rsidRDefault="005446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56F09" w:rsidRPr="00C6472D" w14:paraId="62841A05" w14:textId="77777777" w:rsidTr="00787B21">
        <w:tc>
          <w:tcPr>
            <w:tcW w:w="888" w:type="dxa"/>
            <w:vAlign w:val="center"/>
          </w:tcPr>
          <w:p w14:paraId="52130BB5" w14:textId="3F988116" w:rsidR="00856F0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4607" w:type="dxa"/>
            <w:gridSpan w:val="2"/>
            <w:vAlign w:val="center"/>
          </w:tcPr>
          <w:p w14:paraId="3FB5022F" w14:textId="7B268A45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348" w:type="dxa"/>
            <w:vAlign w:val="center"/>
          </w:tcPr>
          <w:p w14:paraId="1E21A057" w14:textId="1093712E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409" w:type="dxa"/>
            <w:gridSpan w:val="3"/>
            <w:vAlign w:val="center"/>
          </w:tcPr>
          <w:p w14:paraId="0B10E63A" w14:textId="7E184539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Целинная,  д.35А</w:t>
            </w:r>
          </w:p>
        </w:tc>
        <w:tc>
          <w:tcPr>
            <w:tcW w:w="1063" w:type="dxa"/>
            <w:gridSpan w:val="2"/>
            <w:vAlign w:val="center"/>
          </w:tcPr>
          <w:p w14:paraId="225CF086" w14:textId="0AC37A4C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361B8" w:rsidRPr="00C6472D" w14:paraId="09D7533E" w14:textId="77777777" w:rsidTr="00787B21">
        <w:tc>
          <w:tcPr>
            <w:tcW w:w="888" w:type="dxa"/>
            <w:vAlign w:val="center"/>
          </w:tcPr>
          <w:p w14:paraId="00E72DC1" w14:textId="589D1171" w:rsidR="008361B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4607" w:type="dxa"/>
            <w:gridSpan w:val="2"/>
            <w:vAlign w:val="center"/>
          </w:tcPr>
          <w:p w14:paraId="3FD2E2DC" w14:textId="299DDEF3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УК г. Ставрополя»</w:t>
            </w:r>
          </w:p>
        </w:tc>
        <w:tc>
          <w:tcPr>
            <w:tcW w:w="1348" w:type="dxa"/>
            <w:vAlign w:val="center"/>
          </w:tcPr>
          <w:p w14:paraId="1855F009" w14:textId="287ECC39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4C4C4C"/>
                <w:shd w:val="clear" w:color="auto" w:fill="FFFFFF"/>
              </w:rPr>
              <w:t>2635812457</w:t>
            </w:r>
          </w:p>
        </w:tc>
        <w:tc>
          <w:tcPr>
            <w:tcW w:w="2409" w:type="dxa"/>
            <w:gridSpan w:val="3"/>
            <w:vAlign w:val="center"/>
          </w:tcPr>
          <w:p w14:paraId="33E64D9B" w14:textId="2A7FA637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апаева,  д.17Б</w:t>
            </w:r>
          </w:p>
        </w:tc>
        <w:tc>
          <w:tcPr>
            <w:tcW w:w="1063" w:type="dxa"/>
            <w:gridSpan w:val="2"/>
            <w:vAlign w:val="center"/>
          </w:tcPr>
          <w:p w14:paraId="253BFFF6" w14:textId="1545CAE5" w:rsidR="008361B8" w:rsidRPr="00C6472D" w:rsidRDefault="008361B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7E25190E" w14:textId="77777777" w:rsidTr="00787B21">
        <w:tc>
          <w:tcPr>
            <w:tcW w:w="888" w:type="dxa"/>
            <w:vAlign w:val="center"/>
          </w:tcPr>
          <w:p w14:paraId="24A120F4" w14:textId="1CB2FDD6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607" w:type="dxa"/>
            <w:gridSpan w:val="2"/>
            <w:vAlign w:val="center"/>
          </w:tcPr>
          <w:p w14:paraId="547A09A8" w14:textId="492DC163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348" w:type="dxa"/>
            <w:vAlign w:val="center"/>
          </w:tcPr>
          <w:p w14:paraId="68D143C7" w14:textId="7B60CFB9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409" w:type="dxa"/>
            <w:gridSpan w:val="3"/>
            <w:vAlign w:val="center"/>
          </w:tcPr>
          <w:p w14:paraId="3F2209A7" w14:textId="5C43A78D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апаевский,  д.57</w:t>
            </w:r>
          </w:p>
        </w:tc>
        <w:tc>
          <w:tcPr>
            <w:tcW w:w="1063" w:type="dxa"/>
            <w:gridSpan w:val="2"/>
            <w:vAlign w:val="center"/>
          </w:tcPr>
          <w:p w14:paraId="17D915C6" w14:textId="2B6FB493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5B64ACDD" w14:textId="77777777" w:rsidTr="00787B21">
        <w:tc>
          <w:tcPr>
            <w:tcW w:w="888" w:type="dxa"/>
            <w:vAlign w:val="center"/>
          </w:tcPr>
          <w:p w14:paraId="703F1CE7" w14:textId="19C0AFCB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607" w:type="dxa"/>
            <w:gridSpan w:val="2"/>
            <w:vAlign w:val="center"/>
          </w:tcPr>
          <w:p w14:paraId="4044BCA2" w14:textId="38FCD860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2805704A" w14:textId="5705BCBB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73B18DC3" w14:textId="472E74CD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рняховского,  д.8</w:t>
            </w:r>
          </w:p>
        </w:tc>
        <w:tc>
          <w:tcPr>
            <w:tcW w:w="1063" w:type="dxa"/>
            <w:gridSpan w:val="2"/>
            <w:vAlign w:val="center"/>
          </w:tcPr>
          <w:p w14:paraId="7D986B98" w14:textId="0AA37E42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:rsidRPr="00C6472D" w14:paraId="0759D8FC" w14:textId="77777777" w:rsidTr="00787B21">
        <w:tc>
          <w:tcPr>
            <w:tcW w:w="888" w:type="dxa"/>
            <w:vAlign w:val="center"/>
          </w:tcPr>
          <w:p w14:paraId="404883DC" w14:textId="1024C94E" w:rsidR="00184557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4607" w:type="dxa"/>
            <w:gridSpan w:val="2"/>
            <w:vAlign w:val="center"/>
          </w:tcPr>
          <w:p w14:paraId="38F76624" w14:textId="2493498B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348" w:type="dxa"/>
            <w:vAlign w:val="center"/>
          </w:tcPr>
          <w:p w14:paraId="0616370B" w14:textId="41791A4F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409" w:type="dxa"/>
            <w:gridSpan w:val="3"/>
            <w:vAlign w:val="center"/>
          </w:tcPr>
          <w:p w14:paraId="1D4A4ACF" w14:textId="73E6ECE6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хова, 35</w:t>
            </w:r>
          </w:p>
        </w:tc>
        <w:tc>
          <w:tcPr>
            <w:tcW w:w="1063" w:type="dxa"/>
            <w:gridSpan w:val="2"/>
            <w:vAlign w:val="center"/>
          </w:tcPr>
          <w:p w14:paraId="4624A850" w14:textId="0A8883E6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4F51309A" w14:textId="77777777" w:rsidTr="00787B21">
        <w:tc>
          <w:tcPr>
            <w:tcW w:w="888" w:type="dxa"/>
            <w:vAlign w:val="center"/>
          </w:tcPr>
          <w:p w14:paraId="1CE5FFCF" w14:textId="6E4B5E8B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4607" w:type="dxa"/>
            <w:gridSpan w:val="2"/>
            <w:vAlign w:val="center"/>
          </w:tcPr>
          <w:p w14:paraId="3E936DE2" w14:textId="4B866DAA" w:rsidR="00EC1D75" w:rsidRPr="00C6472D" w:rsidRDefault="0053753F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УК «ЭТАЖИ»</w:t>
            </w:r>
          </w:p>
        </w:tc>
        <w:tc>
          <w:tcPr>
            <w:tcW w:w="1348" w:type="dxa"/>
            <w:vAlign w:val="center"/>
          </w:tcPr>
          <w:p w14:paraId="38EB4E18" w14:textId="6C5511A3" w:rsidR="00EC1D75" w:rsidRPr="00C6472D" w:rsidRDefault="0053753F" w:rsidP="00787B21">
            <w:pPr>
              <w:jc w:val="center"/>
              <w:rPr>
                <w:rFonts w:ascii="Times New Roman" w:hAnsi="Times New Roman" w:cs="Times New Roman"/>
              </w:rPr>
            </w:pPr>
            <w:r w:rsidRPr="0053753F">
              <w:rPr>
                <w:rFonts w:ascii="Times New Roman" w:hAnsi="Times New Roman" w:cs="Times New Roman"/>
              </w:rPr>
              <w:t>2635824886</w:t>
            </w:r>
          </w:p>
        </w:tc>
        <w:tc>
          <w:tcPr>
            <w:tcW w:w="2409" w:type="dxa"/>
            <w:gridSpan w:val="3"/>
            <w:vAlign w:val="center"/>
          </w:tcPr>
          <w:p w14:paraId="361FC423" w14:textId="7D1B38C6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хова, 63</w:t>
            </w:r>
          </w:p>
        </w:tc>
        <w:tc>
          <w:tcPr>
            <w:tcW w:w="1063" w:type="dxa"/>
            <w:gridSpan w:val="2"/>
            <w:vAlign w:val="center"/>
          </w:tcPr>
          <w:p w14:paraId="7BB44F3F" w14:textId="0D58E7C0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4DF3BE81" w14:textId="77777777" w:rsidTr="00787B21">
        <w:tc>
          <w:tcPr>
            <w:tcW w:w="888" w:type="dxa"/>
            <w:vAlign w:val="center"/>
          </w:tcPr>
          <w:p w14:paraId="78C26294" w14:textId="5C76F6F3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4607" w:type="dxa"/>
            <w:gridSpan w:val="2"/>
            <w:vAlign w:val="center"/>
          </w:tcPr>
          <w:p w14:paraId="544CB16A" w14:textId="132E48C3" w:rsidR="00EC1D75" w:rsidRPr="00C6472D" w:rsidRDefault="00860DEE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УК ЛОФТ»</w:t>
            </w:r>
          </w:p>
        </w:tc>
        <w:tc>
          <w:tcPr>
            <w:tcW w:w="1348" w:type="dxa"/>
            <w:vAlign w:val="center"/>
          </w:tcPr>
          <w:p w14:paraId="1D3F0DD8" w14:textId="3CBBCB99" w:rsidR="00EC1D75" w:rsidRPr="00C6472D" w:rsidRDefault="00860DEE" w:rsidP="00787B21">
            <w:pPr>
              <w:jc w:val="center"/>
              <w:rPr>
                <w:rFonts w:ascii="Times New Roman" w:hAnsi="Times New Roman" w:cs="Times New Roman"/>
              </w:rPr>
            </w:pPr>
            <w:r w:rsidRPr="00860DEE">
              <w:rPr>
                <w:rFonts w:ascii="Times New Roman" w:hAnsi="Times New Roman" w:cs="Times New Roman"/>
              </w:rPr>
              <w:t>2636216457</w:t>
            </w:r>
          </w:p>
        </w:tc>
        <w:tc>
          <w:tcPr>
            <w:tcW w:w="2409" w:type="dxa"/>
            <w:gridSpan w:val="3"/>
            <w:vAlign w:val="center"/>
          </w:tcPr>
          <w:p w14:paraId="1702E53F" w14:textId="185E02A3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хова, 67</w:t>
            </w:r>
          </w:p>
        </w:tc>
        <w:tc>
          <w:tcPr>
            <w:tcW w:w="1063" w:type="dxa"/>
            <w:gridSpan w:val="2"/>
            <w:vAlign w:val="center"/>
          </w:tcPr>
          <w:p w14:paraId="65216A31" w14:textId="63689771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:rsidRPr="00C6472D" w14:paraId="0589A9A9" w14:textId="77777777" w:rsidTr="00787B21">
        <w:tc>
          <w:tcPr>
            <w:tcW w:w="888" w:type="dxa"/>
            <w:vAlign w:val="center"/>
          </w:tcPr>
          <w:p w14:paraId="1AE03980" w14:textId="5AECBD3D" w:rsidR="00184557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4607" w:type="dxa"/>
            <w:gridSpan w:val="2"/>
            <w:vAlign w:val="center"/>
          </w:tcPr>
          <w:p w14:paraId="270AA6CA" w14:textId="0DB7BA2D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348" w:type="dxa"/>
            <w:vAlign w:val="center"/>
          </w:tcPr>
          <w:p w14:paraId="5EAD4B34" w14:textId="5C6E0120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409" w:type="dxa"/>
            <w:gridSpan w:val="3"/>
            <w:vAlign w:val="center"/>
          </w:tcPr>
          <w:p w14:paraId="392AF018" w14:textId="1CBAD949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хова, 79 корп.1</w:t>
            </w:r>
          </w:p>
        </w:tc>
        <w:tc>
          <w:tcPr>
            <w:tcW w:w="1063" w:type="dxa"/>
            <w:gridSpan w:val="2"/>
            <w:vAlign w:val="center"/>
          </w:tcPr>
          <w:p w14:paraId="3F499944" w14:textId="556CF38D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:rsidRPr="00C6472D" w14:paraId="170CE1AD" w14:textId="77777777" w:rsidTr="00787B21">
        <w:tc>
          <w:tcPr>
            <w:tcW w:w="888" w:type="dxa"/>
            <w:vAlign w:val="center"/>
          </w:tcPr>
          <w:p w14:paraId="0D3E77B6" w14:textId="4724BBC1" w:rsidR="00184557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607" w:type="dxa"/>
            <w:gridSpan w:val="2"/>
            <w:vAlign w:val="center"/>
          </w:tcPr>
          <w:p w14:paraId="30834740" w14:textId="1C00E8C7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348" w:type="dxa"/>
            <w:vAlign w:val="center"/>
          </w:tcPr>
          <w:p w14:paraId="37513CB0" w14:textId="69EEDBDB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409" w:type="dxa"/>
            <w:gridSpan w:val="3"/>
            <w:vAlign w:val="center"/>
          </w:tcPr>
          <w:p w14:paraId="42920EFE" w14:textId="0C2D6551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хова,  д.79,</w:t>
            </w:r>
          </w:p>
        </w:tc>
        <w:tc>
          <w:tcPr>
            <w:tcW w:w="1063" w:type="dxa"/>
            <w:gridSpan w:val="2"/>
            <w:vAlign w:val="center"/>
          </w:tcPr>
          <w:p w14:paraId="7856050E" w14:textId="44949145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2514A4" w:rsidRPr="00C6472D" w14:paraId="5091B7B5" w14:textId="77777777" w:rsidTr="00787B21">
        <w:tc>
          <w:tcPr>
            <w:tcW w:w="888" w:type="dxa"/>
            <w:vAlign w:val="center"/>
          </w:tcPr>
          <w:p w14:paraId="643A596D" w14:textId="6743B8D9" w:rsidR="002514A4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4607" w:type="dxa"/>
            <w:gridSpan w:val="2"/>
            <w:vAlign w:val="center"/>
          </w:tcPr>
          <w:p w14:paraId="2D85918D" w14:textId="588DF75E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</w:t>
            </w:r>
            <w:r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УПРАВЛЯЮЩАЯ КОМПАНИЯ «</w:t>
            </w: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ГАРАНТ»</w:t>
            </w:r>
          </w:p>
        </w:tc>
        <w:tc>
          <w:tcPr>
            <w:tcW w:w="1348" w:type="dxa"/>
            <w:vAlign w:val="center"/>
          </w:tcPr>
          <w:p w14:paraId="782D97B9" w14:textId="5957B148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50586</w:t>
            </w:r>
          </w:p>
        </w:tc>
        <w:tc>
          <w:tcPr>
            <w:tcW w:w="2409" w:type="dxa"/>
            <w:gridSpan w:val="3"/>
            <w:vAlign w:val="center"/>
          </w:tcPr>
          <w:p w14:paraId="08229BAE" w14:textId="1F213374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ехова, 83 корп.1</w:t>
            </w:r>
          </w:p>
        </w:tc>
        <w:tc>
          <w:tcPr>
            <w:tcW w:w="1063" w:type="dxa"/>
            <w:gridSpan w:val="2"/>
            <w:vAlign w:val="center"/>
          </w:tcPr>
          <w:p w14:paraId="32BB2546" w14:textId="352E5C6A" w:rsidR="002514A4" w:rsidRPr="00C6472D" w:rsidRDefault="002514A4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2BCC0E46" w14:textId="77777777" w:rsidTr="00787B21">
        <w:tc>
          <w:tcPr>
            <w:tcW w:w="888" w:type="dxa"/>
            <w:vAlign w:val="center"/>
          </w:tcPr>
          <w:p w14:paraId="01418D53" w14:textId="2C173F97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4607" w:type="dxa"/>
            <w:gridSpan w:val="2"/>
            <w:vAlign w:val="center"/>
          </w:tcPr>
          <w:p w14:paraId="4AD75236" w14:textId="426A2B77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4179D023" w14:textId="7E125602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7932B0F1" w14:textId="1FB1C118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калова, 7</w:t>
            </w:r>
          </w:p>
        </w:tc>
        <w:tc>
          <w:tcPr>
            <w:tcW w:w="1063" w:type="dxa"/>
            <w:gridSpan w:val="2"/>
            <w:vAlign w:val="center"/>
          </w:tcPr>
          <w:p w14:paraId="28BB12C6" w14:textId="7FCA596D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56F09" w:rsidRPr="00C6472D" w14:paraId="4F4A9F65" w14:textId="77777777" w:rsidTr="00787B21">
        <w:tc>
          <w:tcPr>
            <w:tcW w:w="888" w:type="dxa"/>
            <w:vAlign w:val="center"/>
          </w:tcPr>
          <w:p w14:paraId="4E4C4CD3" w14:textId="12EF46C5" w:rsidR="00856F0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4607" w:type="dxa"/>
            <w:gridSpan w:val="2"/>
            <w:vAlign w:val="center"/>
          </w:tcPr>
          <w:p w14:paraId="602C19BC" w14:textId="52914F0F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348" w:type="dxa"/>
            <w:vAlign w:val="center"/>
          </w:tcPr>
          <w:p w14:paraId="16E42E65" w14:textId="2B92E2FE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409" w:type="dxa"/>
            <w:gridSpan w:val="3"/>
            <w:vAlign w:val="center"/>
          </w:tcPr>
          <w:p w14:paraId="4AD49E26" w14:textId="66A2CAE7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укотский, 12</w:t>
            </w:r>
          </w:p>
        </w:tc>
        <w:tc>
          <w:tcPr>
            <w:tcW w:w="1063" w:type="dxa"/>
            <w:gridSpan w:val="2"/>
            <w:vAlign w:val="center"/>
          </w:tcPr>
          <w:p w14:paraId="59C40041" w14:textId="494C716F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1E51F327" w14:textId="77777777" w:rsidTr="00787B21">
        <w:tc>
          <w:tcPr>
            <w:tcW w:w="888" w:type="dxa"/>
            <w:vAlign w:val="center"/>
          </w:tcPr>
          <w:p w14:paraId="7CD1C11A" w14:textId="007AAEEA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4607" w:type="dxa"/>
            <w:gridSpan w:val="2"/>
            <w:vAlign w:val="center"/>
          </w:tcPr>
          <w:p w14:paraId="15E9F35D" w14:textId="7066BA18" w:rsidR="00EC1D75" w:rsidRPr="00C6472D" w:rsidRDefault="001F509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ИМПЕРИЯ»</w:t>
            </w:r>
          </w:p>
        </w:tc>
        <w:tc>
          <w:tcPr>
            <w:tcW w:w="1348" w:type="dxa"/>
            <w:vAlign w:val="center"/>
          </w:tcPr>
          <w:p w14:paraId="4B2A066F" w14:textId="2E2438FB" w:rsidR="00EC1D75" w:rsidRPr="00C6472D" w:rsidRDefault="001F5097" w:rsidP="00787B21">
            <w:pPr>
              <w:jc w:val="center"/>
              <w:rPr>
                <w:rFonts w:ascii="Times New Roman" w:hAnsi="Times New Roman" w:cs="Times New Roman"/>
              </w:rPr>
            </w:pPr>
            <w:r w:rsidRPr="001F5097">
              <w:rPr>
                <w:rFonts w:ascii="Times New Roman" w:hAnsi="Times New Roman" w:cs="Times New Roman"/>
              </w:rPr>
              <w:t>2635111300</w:t>
            </w:r>
          </w:p>
        </w:tc>
        <w:tc>
          <w:tcPr>
            <w:tcW w:w="2409" w:type="dxa"/>
            <w:gridSpan w:val="3"/>
            <w:vAlign w:val="center"/>
          </w:tcPr>
          <w:p w14:paraId="2645AD63" w14:textId="6F7DA80E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Чукотский, 14</w:t>
            </w:r>
          </w:p>
        </w:tc>
        <w:tc>
          <w:tcPr>
            <w:tcW w:w="1063" w:type="dxa"/>
            <w:gridSpan w:val="2"/>
            <w:vAlign w:val="center"/>
          </w:tcPr>
          <w:p w14:paraId="5A19795E" w14:textId="5F2CD0E2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56F09" w:rsidRPr="00C6472D" w14:paraId="1DA2D226" w14:textId="77777777" w:rsidTr="00787B21">
        <w:tc>
          <w:tcPr>
            <w:tcW w:w="888" w:type="dxa"/>
            <w:vAlign w:val="center"/>
          </w:tcPr>
          <w:p w14:paraId="48E9D724" w14:textId="7D94F516" w:rsidR="00856F0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4607" w:type="dxa"/>
            <w:gridSpan w:val="2"/>
            <w:vAlign w:val="center"/>
          </w:tcPr>
          <w:p w14:paraId="4DEF4DDA" w14:textId="2154E352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348" w:type="dxa"/>
            <w:vAlign w:val="center"/>
          </w:tcPr>
          <w:p w14:paraId="708A92DD" w14:textId="50A189B2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409" w:type="dxa"/>
            <w:gridSpan w:val="3"/>
            <w:vAlign w:val="center"/>
          </w:tcPr>
          <w:p w14:paraId="0F310CFE" w14:textId="5A93D0A9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Шаумяна, 16</w:t>
            </w:r>
          </w:p>
        </w:tc>
        <w:tc>
          <w:tcPr>
            <w:tcW w:w="1063" w:type="dxa"/>
            <w:gridSpan w:val="2"/>
            <w:vAlign w:val="center"/>
          </w:tcPr>
          <w:p w14:paraId="67CC248B" w14:textId="62AEA827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3F6C02FA" w14:textId="77777777" w:rsidTr="00787B21">
        <w:tc>
          <w:tcPr>
            <w:tcW w:w="888" w:type="dxa"/>
            <w:vAlign w:val="center"/>
          </w:tcPr>
          <w:p w14:paraId="0A64B3A1" w14:textId="568B4208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4607" w:type="dxa"/>
            <w:gridSpan w:val="2"/>
            <w:vAlign w:val="center"/>
          </w:tcPr>
          <w:p w14:paraId="544BE754" w14:textId="1BFF8EA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7EF6520F" w14:textId="3611866C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4AB713C4" w14:textId="2F40499F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еболдаева</w:t>
            </w:r>
            <w:proofErr w:type="spellEnd"/>
            <w:r w:rsidRPr="00CA1FC8">
              <w:rPr>
                <w:rFonts w:ascii="Times New Roman" w:hAnsi="Times New Roman" w:cs="Times New Roman"/>
              </w:rPr>
              <w:t>, 3/5</w:t>
            </w:r>
          </w:p>
        </w:tc>
        <w:tc>
          <w:tcPr>
            <w:tcW w:w="1063" w:type="dxa"/>
            <w:gridSpan w:val="2"/>
            <w:vAlign w:val="center"/>
          </w:tcPr>
          <w:p w14:paraId="6C7E2C07" w14:textId="2BEC7509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5D8B4DB6" w14:textId="77777777" w:rsidTr="00787B21">
        <w:tc>
          <w:tcPr>
            <w:tcW w:w="888" w:type="dxa"/>
            <w:vAlign w:val="center"/>
          </w:tcPr>
          <w:p w14:paraId="2DBB032B" w14:textId="377107A5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4607" w:type="dxa"/>
            <w:gridSpan w:val="2"/>
            <w:vAlign w:val="center"/>
          </w:tcPr>
          <w:p w14:paraId="7A7553FF" w14:textId="56404315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348" w:type="dxa"/>
            <w:vAlign w:val="center"/>
          </w:tcPr>
          <w:p w14:paraId="02245381" w14:textId="7A5A5198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409" w:type="dxa"/>
            <w:gridSpan w:val="3"/>
            <w:vAlign w:val="center"/>
          </w:tcPr>
          <w:p w14:paraId="46A424B3" w14:textId="4C4D9F45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еболдаева</w:t>
            </w:r>
            <w:proofErr w:type="spellEnd"/>
            <w:r w:rsidRPr="00CA1FC8">
              <w:rPr>
                <w:rFonts w:ascii="Times New Roman" w:hAnsi="Times New Roman" w:cs="Times New Roman"/>
              </w:rPr>
              <w:t>,  4</w:t>
            </w:r>
          </w:p>
        </w:tc>
        <w:tc>
          <w:tcPr>
            <w:tcW w:w="1063" w:type="dxa"/>
            <w:gridSpan w:val="2"/>
            <w:vAlign w:val="center"/>
          </w:tcPr>
          <w:p w14:paraId="2220C0A5" w14:textId="57FF1E73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77D7EA43" w14:textId="77777777" w:rsidTr="00787B21">
        <w:tc>
          <w:tcPr>
            <w:tcW w:w="888" w:type="dxa"/>
            <w:vAlign w:val="center"/>
          </w:tcPr>
          <w:p w14:paraId="44311BCE" w14:textId="063F1D83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4607" w:type="dxa"/>
            <w:gridSpan w:val="2"/>
            <w:vAlign w:val="center"/>
          </w:tcPr>
          <w:p w14:paraId="2B047BC3" w14:textId="17AB2B8A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348" w:type="dxa"/>
            <w:vAlign w:val="center"/>
          </w:tcPr>
          <w:p w14:paraId="660CBE15" w14:textId="1CB212BE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409" w:type="dxa"/>
            <w:gridSpan w:val="3"/>
            <w:vAlign w:val="center"/>
          </w:tcPr>
          <w:p w14:paraId="11E50818" w14:textId="20741E97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еболдаева</w:t>
            </w:r>
            <w:proofErr w:type="spellEnd"/>
            <w:r w:rsidRPr="00CA1FC8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063" w:type="dxa"/>
            <w:gridSpan w:val="2"/>
            <w:vAlign w:val="center"/>
          </w:tcPr>
          <w:p w14:paraId="1A7439BE" w14:textId="4D7C7C5C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F5097" w:rsidRPr="00C6472D" w14:paraId="12498AF8" w14:textId="77777777" w:rsidTr="00787B21">
        <w:tc>
          <w:tcPr>
            <w:tcW w:w="888" w:type="dxa"/>
            <w:vAlign w:val="center"/>
          </w:tcPr>
          <w:p w14:paraId="31430E0B" w14:textId="3E5BD287" w:rsidR="001F5097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4607" w:type="dxa"/>
            <w:gridSpan w:val="2"/>
            <w:vAlign w:val="center"/>
          </w:tcPr>
          <w:p w14:paraId="747E7FA7" w14:textId="6271DD4E" w:rsidR="001F5097" w:rsidRPr="00C6472D" w:rsidRDefault="001F5097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«ИМПЕРИЯ»</w:t>
            </w:r>
          </w:p>
        </w:tc>
        <w:tc>
          <w:tcPr>
            <w:tcW w:w="1348" w:type="dxa"/>
            <w:vAlign w:val="center"/>
          </w:tcPr>
          <w:p w14:paraId="33F42AB2" w14:textId="4543F258" w:rsidR="001F5097" w:rsidRPr="00C6472D" w:rsidRDefault="001F5097" w:rsidP="00787B21">
            <w:pPr>
              <w:jc w:val="center"/>
              <w:rPr>
                <w:rFonts w:ascii="Times New Roman" w:hAnsi="Times New Roman" w:cs="Times New Roman"/>
              </w:rPr>
            </w:pPr>
            <w:r w:rsidRPr="001F5097">
              <w:rPr>
                <w:rFonts w:ascii="Times New Roman" w:hAnsi="Times New Roman" w:cs="Times New Roman"/>
              </w:rPr>
              <w:t>2635111300</w:t>
            </w:r>
          </w:p>
        </w:tc>
        <w:tc>
          <w:tcPr>
            <w:tcW w:w="2409" w:type="dxa"/>
            <w:gridSpan w:val="3"/>
            <w:vAlign w:val="center"/>
          </w:tcPr>
          <w:p w14:paraId="3916C069" w14:textId="47614655" w:rsidR="001F5097" w:rsidRPr="00C6472D" w:rsidRDefault="001F5097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Шевченко, 89</w:t>
            </w:r>
          </w:p>
        </w:tc>
        <w:tc>
          <w:tcPr>
            <w:tcW w:w="1063" w:type="dxa"/>
            <w:gridSpan w:val="2"/>
            <w:vAlign w:val="center"/>
          </w:tcPr>
          <w:p w14:paraId="38E05C81" w14:textId="5C63CA6A" w:rsidR="001F5097" w:rsidRPr="00C6472D" w:rsidRDefault="001F509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1B36A343" w14:textId="77777777" w:rsidTr="00787B21">
        <w:tc>
          <w:tcPr>
            <w:tcW w:w="888" w:type="dxa"/>
            <w:vAlign w:val="center"/>
          </w:tcPr>
          <w:p w14:paraId="2A651839" w14:textId="63A857C3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607" w:type="dxa"/>
            <w:gridSpan w:val="2"/>
            <w:vAlign w:val="center"/>
          </w:tcPr>
          <w:p w14:paraId="035F0B2B" w14:textId="07835D55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703C1688" w14:textId="55A02F63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4C395C29" w14:textId="15A98FE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  115</w:t>
            </w:r>
          </w:p>
        </w:tc>
        <w:tc>
          <w:tcPr>
            <w:tcW w:w="1063" w:type="dxa"/>
            <w:gridSpan w:val="2"/>
            <w:vAlign w:val="center"/>
          </w:tcPr>
          <w:p w14:paraId="4F917B5E" w14:textId="736DA10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06CDB" w:rsidRPr="00C6472D" w14:paraId="5265E7C1" w14:textId="77777777" w:rsidTr="00787B21">
        <w:tc>
          <w:tcPr>
            <w:tcW w:w="888" w:type="dxa"/>
            <w:vAlign w:val="center"/>
          </w:tcPr>
          <w:p w14:paraId="1A21FA37" w14:textId="4C3BC20F" w:rsidR="00106CDB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607" w:type="dxa"/>
            <w:gridSpan w:val="2"/>
            <w:vAlign w:val="center"/>
          </w:tcPr>
          <w:p w14:paraId="2488BE4A" w14:textId="6BBA737F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348" w:type="dxa"/>
            <w:vAlign w:val="center"/>
          </w:tcPr>
          <w:p w14:paraId="2CF8DA1A" w14:textId="6AEDD27C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409" w:type="dxa"/>
            <w:gridSpan w:val="3"/>
            <w:vAlign w:val="center"/>
          </w:tcPr>
          <w:p w14:paraId="61D3DA48" w14:textId="4C9A47E3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 70 корп.2</w:t>
            </w:r>
          </w:p>
        </w:tc>
        <w:tc>
          <w:tcPr>
            <w:tcW w:w="1063" w:type="dxa"/>
            <w:gridSpan w:val="2"/>
            <w:vAlign w:val="center"/>
          </w:tcPr>
          <w:p w14:paraId="1769D6E6" w14:textId="645FCFB3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06CDB" w:rsidRPr="00C6472D" w14:paraId="382AF14B" w14:textId="77777777" w:rsidTr="00787B21">
        <w:tc>
          <w:tcPr>
            <w:tcW w:w="888" w:type="dxa"/>
            <w:vAlign w:val="center"/>
          </w:tcPr>
          <w:p w14:paraId="2A78CBC7" w14:textId="2B909AB5" w:rsidR="00106CDB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607" w:type="dxa"/>
            <w:gridSpan w:val="2"/>
            <w:vAlign w:val="center"/>
          </w:tcPr>
          <w:p w14:paraId="772E6403" w14:textId="5918D289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348" w:type="dxa"/>
            <w:vAlign w:val="center"/>
          </w:tcPr>
          <w:p w14:paraId="49BFB54F" w14:textId="2851B294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409" w:type="dxa"/>
            <w:gridSpan w:val="3"/>
            <w:vAlign w:val="center"/>
          </w:tcPr>
          <w:p w14:paraId="5A9B7908" w14:textId="6C6AC8DC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 xml:space="preserve">, 74 </w:t>
            </w:r>
            <w:r w:rsidR="006D2D8B">
              <w:rPr>
                <w:rFonts w:ascii="Times New Roman" w:hAnsi="Times New Roman" w:cs="Times New Roman"/>
              </w:rPr>
              <w:t>к</w:t>
            </w:r>
            <w:r w:rsidRPr="00CA1FC8">
              <w:rPr>
                <w:rFonts w:ascii="Times New Roman" w:hAnsi="Times New Roman" w:cs="Times New Roman"/>
              </w:rPr>
              <w:t>орп.2</w:t>
            </w:r>
          </w:p>
        </w:tc>
        <w:tc>
          <w:tcPr>
            <w:tcW w:w="1063" w:type="dxa"/>
            <w:gridSpan w:val="2"/>
            <w:vAlign w:val="center"/>
          </w:tcPr>
          <w:p w14:paraId="197EFFE0" w14:textId="78C8F039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06CDB" w:rsidRPr="00C6472D" w14:paraId="44DD5FFF" w14:textId="77777777" w:rsidTr="00787B21">
        <w:tc>
          <w:tcPr>
            <w:tcW w:w="888" w:type="dxa"/>
            <w:vAlign w:val="center"/>
          </w:tcPr>
          <w:p w14:paraId="62779792" w14:textId="658BE2C0" w:rsidR="00106CDB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607" w:type="dxa"/>
            <w:gridSpan w:val="2"/>
            <w:vAlign w:val="center"/>
          </w:tcPr>
          <w:p w14:paraId="20FEA743" w14:textId="6E9EEE30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348" w:type="dxa"/>
            <w:vAlign w:val="center"/>
          </w:tcPr>
          <w:p w14:paraId="64638C68" w14:textId="62249881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409" w:type="dxa"/>
            <w:gridSpan w:val="3"/>
            <w:vAlign w:val="center"/>
          </w:tcPr>
          <w:p w14:paraId="5A0E4E2B" w14:textId="52E2D5ED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 82 корп.3</w:t>
            </w:r>
          </w:p>
        </w:tc>
        <w:tc>
          <w:tcPr>
            <w:tcW w:w="1063" w:type="dxa"/>
            <w:gridSpan w:val="2"/>
            <w:vAlign w:val="center"/>
          </w:tcPr>
          <w:p w14:paraId="71D9A009" w14:textId="06E0F98C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25B94DE7" w14:textId="77777777" w:rsidTr="00787B21">
        <w:tc>
          <w:tcPr>
            <w:tcW w:w="888" w:type="dxa"/>
            <w:vAlign w:val="center"/>
          </w:tcPr>
          <w:p w14:paraId="7BB894AC" w14:textId="4286C727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607" w:type="dxa"/>
            <w:gridSpan w:val="2"/>
            <w:vAlign w:val="center"/>
          </w:tcPr>
          <w:p w14:paraId="732C7EEC" w14:textId="14B8E80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0D0E0811" w14:textId="14AA638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6E58300A" w14:textId="593BD41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 xml:space="preserve">, </w:t>
            </w:r>
            <w:r w:rsidR="006D2D8B">
              <w:rPr>
                <w:rFonts w:ascii="Times New Roman" w:hAnsi="Times New Roman" w:cs="Times New Roman"/>
              </w:rPr>
              <w:t>82 корп.4</w:t>
            </w:r>
          </w:p>
        </w:tc>
        <w:tc>
          <w:tcPr>
            <w:tcW w:w="1063" w:type="dxa"/>
            <w:gridSpan w:val="2"/>
            <w:vAlign w:val="center"/>
          </w:tcPr>
          <w:p w14:paraId="4837F4DB" w14:textId="0DC542A0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06CDB" w:rsidRPr="00C6472D" w14:paraId="55CDA61E" w14:textId="77777777" w:rsidTr="00787B21">
        <w:tc>
          <w:tcPr>
            <w:tcW w:w="888" w:type="dxa"/>
            <w:vAlign w:val="center"/>
          </w:tcPr>
          <w:p w14:paraId="50EE5050" w14:textId="4792F01F" w:rsidR="00106CDB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607" w:type="dxa"/>
            <w:gridSpan w:val="2"/>
            <w:vAlign w:val="center"/>
          </w:tcPr>
          <w:p w14:paraId="618BEC25" w14:textId="354F2FCC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СТАБИЛЬНАЯ УПРАВЛЯЮЩАЯ КОМПАНИЯ-6»</w:t>
            </w:r>
          </w:p>
        </w:tc>
        <w:tc>
          <w:tcPr>
            <w:tcW w:w="1348" w:type="dxa"/>
            <w:vAlign w:val="center"/>
          </w:tcPr>
          <w:p w14:paraId="4FEF3489" w14:textId="39E96A58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9550</w:t>
            </w:r>
          </w:p>
        </w:tc>
        <w:tc>
          <w:tcPr>
            <w:tcW w:w="2409" w:type="dxa"/>
            <w:gridSpan w:val="3"/>
            <w:vAlign w:val="center"/>
          </w:tcPr>
          <w:p w14:paraId="26BF5798" w14:textId="7CDFA341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</w:t>
            </w:r>
            <w:r w:rsidR="006D2D8B">
              <w:rPr>
                <w:rFonts w:ascii="Times New Roman" w:hAnsi="Times New Roman" w:cs="Times New Roman"/>
              </w:rPr>
              <w:t xml:space="preserve"> </w:t>
            </w:r>
            <w:r w:rsidRPr="00CA1FC8">
              <w:rPr>
                <w:rFonts w:ascii="Times New Roman" w:hAnsi="Times New Roman" w:cs="Times New Roman"/>
              </w:rPr>
              <w:t>84 корп.2</w:t>
            </w:r>
          </w:p>
        </w:tc>
        <w:tc>
          <w:tcPr>
            <w:tcW w:w="1063" w:type="dxa"/>
            <w:gridSpan w:val="2"/>
            <w:vAlign w:val="center"/>
          </w:tcPr>
          <w:p w14:paraId="1590244F" w14:textId="209A20FC" w:rsidR="00106CDB" w:rsidRPr="00C6472D" w:rsidRDefault="00106CDB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1D677AE3" w14:textId="77777777" w:rsidTr="00787B21">
        <w:tc>
          <w:tcPr>
            <w:tcW w:w="888" w:type="dxa"/>
            <w:vAlign w:val="center"/>
          </w:tcPr>
          <w:p w14:paraId="4D6AA84F" w14:textId="6B129DA4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607" w:type="dxa"/>
            <w:gridSpan w:val="2"/>
            <w:vAlign w:val="center"/>
          </w:tcPr>
          <w:p w14:paraId="0FC7CF9F" w14:textId="6E0B3950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7F74AFF8" w14:textId="3FA297AA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3A8FB98D" w14:textId="7579470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</w:t>
            </w:r>
            <w:r w:rsidR="006D2D8B">
              <w:rPr>
                <w:rFonts w:ascii="Times New Roman" w:hAnsi="Times New Roman" w:cs="Times New Roman"/>
              </w:rPr>
              <w:t xml:space="preserve"> 92 корп.2</w:t>
            </w:r>
          </w:p>
        </w:tc>
        <w:tc>
          <w:tcPr>
            <w:tcW w:w="1063" w:type="dxa"/>
            <w:gridSpan w:val="2"/>
            <w:vAlign w:val="center"/>
          </w:tcPr>
          <w:p w14:paraId="36CE24D3" w14:textId="5C3E0F58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04C90605" w14:textId="77777777" w:rsidTr="00787B21">
        <w:tc>
          <w:tcPr>
            <w:tcW w:w="888" w:type="dxa"/>
            <w:vAlign w:val="center"/>
          </w:tcPr>
          <w:p w14:paraId="25E20DD7" w14:textId="2AD95CA9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607" w:type="dxa"/>
            <w:gridSpan w:val="2"/>
            <w:vAlign w:val="center"/>
          </w:tcPr>
          <w:p w14:paraId="6C39AD7F" w14:textId="5345E114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7BC1CA68" w14:textId="3AD89EF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547EFFED" w14:textId="7B1732B6" w:rsidR="009A7492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паковская</w:t>
            </w:r>
            <w:proofErr w:type="spellEnd"/>
            <w:r>
              <w:rPr>
                <w:rFonts w:ascii="Times New Roman" w:hAnsi="Times New Roman" w:cs="Times New Roman"/>
              </w:rPr>
              <w:t>, 92 корп.3</w:t>
            </w:r>
          </w:p>
        </w:tc>
        <w:tc>
          <w:tcPr>
            <w:tcW w:w="1063" w:type="dxa"/>
            <w:gridSpan w:val="2"/>
            <w:vAlign w:val="center"/>
          </w:tcPr>
          <w:p w14:paraId="272D0296" w14:textId="57C24E97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4F442D7A" w14:textId="77777777" w:rsidTr="00787B21">
        <w:tc>
          <w:tcPr>
            <w:tcW w:w="888" w:type="dxa"/>
            <w:vAlign w:val="center"/>
          </w:tcPr>
          <w:p w14:paraId="2EF892E8" w14:textId="6FC476C4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4607" w:type="dxa"/>
            <w:gridSpan w:val="2"/>
            <w:vAlign w:val="center"/>
          </w:tcPr>
          <w:p w14:paraId="1128A4C0" w14:textId="4A4E262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5F4524C0" w14:textId="331B3A0E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7A9FD321" w14:textId="406C36D2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 xml:space="preserve">, </w:t>
            </w:r>
            <w:r w:rsidR="006D2D8B">
              <w:rPr>
                <w:rFonts w:ascii="Times New Roman" w:hAnsi="Times New Roman" w:cs="Times New Roman"/>
              </w:rPr>
              <w:t>94 корп.1</w:t>
            </w:r>
          </w:p>
        </w:tc>
        <w:tc>
          <w:tcPr>
            <w:tcW w:w="1063" w:type="dxa"/>
            <w:gridSpan w:val="2"/>
            <w:vAlign w:val="center"/>
          </w:tcPr>
          <w:p w14:paraId="6073A314" w14:textId="1697C53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D32ABA" w:rsidRPr="00C6472D" w14:paraId="105BC795" w14:textId="77777777" w:rsidTr="00787B21">
        <w:tc>
          <w:tcPr>
            <w:tcW w:w="888" w:type="dxa"/>
            <w:vAlign w:val="center"/>
          </w:tcPr>
          <w:p w14:paraId="05917ACA" w14:textId="5F0D1FF5" w:rsidR="00D32ABA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4607" w:type="dxa"/>
            <w:gridSpan w:val="2"/>
            <w:vAlign w:val="center"/>
          </w:tcPr>
          <w:p w14:paraId="39204637" w14:textId="65B1B8CB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«ГУК ВЫСОТКА»</w:t>
            </w:r>
          </w:p>
        </w:tc>
        <w:tc>
          <w:tcPr>
            <w:tcW w:w="1348" w:type="dxa"/>
            <w:vAlign w:val="center"/>
          </w:tcPr>
          <w:p w14:paraId="2632739D" w14:textId="6E0B39D5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1585</w:t>
            </w:r>
          </w:p>
        </w:tc>
        <w:tc>
          <w:tcPr>
            <w:tcW w:w="2409" w:type="dxa"/>
            <w:gridSpan w:val="3"/>
            <w:vAlign w:val="center"/>
          </w:tcPr>
          <w:p w14:paraId="788A1A62" w14:textId="1E212CD1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</w:t>
            </w:r>
            <w:r w:rsidR="006D2D8B">
              <w:rPr>
                <w:rFonts w:ascii="Times New Roman" w:hAnsi="Times New Roman" w:cs="Times New Roman"/>
              </w:rPr>
              <w:t xml:space="preserve"> </w:t>
            </w:r>
            <w:r w:rsidRPr="00CA1FC8">
              <w:rPr>
                <w:rFonts w:ascii="Times New Roman" w:hAnsi="Times New Roman" w:cs="Times New Roman"/>
              </w:rPr>
              <w:t>94 корп.2</w:t>
            </w:r>
          </w:p>
        </w:tc>
        <w:tc>
          <w:tcPr>
            <w:tcW w:w="1063" w:type="dxa"/>
            <w:gridSpan w:val="2"/>
            <w:vAlign w:val="center"/>
          </w:tcPr>
          <w:p w14:paraId="65232553" w14:textId="15E8F17B" w:rsidR="00D32ABA" w:rsidRPr="00C6472D" w:rsidRDefault="00D32ABA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A7492" w:rsidRPr="00C6472D" w14:paraId="204AC527" w14:textId="77777777" w:rsidTr="00787B21">
        <w:tc>
          <w:tcPr>
            <w:tcW w:w="888" w:type="dxa"/>
            <w:vAlign w:val="center"/>
          </w:tcPr>
          <w:p w14:paraId="2C045E38" w14:textId="158FE36E" w:rsidR="009A7492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607" w:type="dxa"/>
            <w:gridSpan w:val="2"/>
            <w:vAlign w:val="center"/>
          </w:tcPr>
          <w:p w14:paraId="3E9F61EF" w14:textId="776DD15D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</w:rPr>
              <w:t>ООО УК «Новая восьмая г. Ставрополя»</w:t>
            </w:r>
          </w:p>
        </w:tc>
        <w:tc>
          <w:tcPr>
            <w:tcW w:w="1348" w:type="dxa"/>
            <w:vAlign w:val="center"/>
          </w:tcPr>
          <w:p w14:paraId="037CF4A1" w14:textId="4B05CD41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8405</w:t>
            </w:r>
          </w:p>
        </w:tc>
        <w:tc>
          <w:tcPr>
            <w:tcW w:w="2409" w:type="dxa"/>
            <w:gridSpan w:val="3"/>
            <w:vAlign w:val="center"/>
          </w:tcPr>
          <w:p w14:paraId="6BC1800E" w14:textId="2062D42C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Шпак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</w:t>
            </w:r>
            <w:r w:rsidR="006D2D8B">
              <w:rPr>
                <w:rFonts w:ascii="Times New Roman" w:hAnsi="Times New Roman" w:cs="Times New Roman"/>
              </w:rPr>
              <w:t xml:space="preserve"> </w:t>
            </w:r>
            <w:r w:rsidRPr="00CA1FC8">
              <w:rPr>
                <w:rFonts w:ascii="Times New Roman" w:hAnsi="Times New Roman" w:cs="Times New Roman"/>
              </w:rPr>
              <w:t>94 корп.3</w:t>
            </w:r>
          </w:p>
        </w:tc>
        <w:tc>
          <w:tcPr>
            <w:tcW w:w="1063" w:type="dxa"/>
            <w:gridSpan w:val="2"/>
            <w:vAlign w:val="center"/>
          </w:tcPr>
          <w:p w14:paraId="795A826F" w14:textId="2A075239" w:rsidR="009A7492" w:rsidRPr="00C6472D" w:rsidRDefault="009A749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184557" w:rsidRPr="00C6472D" w14:paraId="1A2DB44B" w14:textId="77777777" w:rsidTr="00787B21">
        <w:tc>
          <w:tcPr>
            <w:tcW w:w="888" w:type="dxa"/>
            <w:vAlign w:val="center"/>
          </w:tcPr>
          <w:p w14:paraId="6F7A2123" w14:textId="4C14BC3E" w:rsidR="00184557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607" w:type="dxa"/>
            <w:gridSpan w:val="2"/>
            <w:vAlign w:val="center"/>
          </w:tcPr>
          <w:p w14:paraId="3B562FDB" w14:textId="44AF2324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15-УК «Преображение»</w:t>
            </w:r>
          </w:p>
        </w:tc>
        <w:tc>
          <w:tcPr>
            <w:tcW w:w="1348" w:type="dxa"/>
            <w:vAlign w:val="center"/>
          </w:tcPr>
          <w:p w14:paraId="7476AD03" w14:textId="0DE3ED14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4803636</w:t>
            </w:r>
          </w:p>
        </w:tc>
        <w:tc>
          <w:tcPr>
            <w:tcW w:w="2409" w:type="dxa"/>
            <w:gridSpan w:val="3"/>
            <w:vAlign w:val="center"/>
          </w:tcPr>
          <w:p w14:paraId="07D83EBC" w14:textId="0E70D006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AB535B">
              <w:rPr>
                <w:rFonts w:ascii="Times New Roman" w:hAnsi="Times New Roman" w:cs="Times New Roman"/>
                <w:color w:val="000000" w:themeColor="text1"/>
              </w:rPr>
              <w:t>х</w:t>
            </w:r>
            <w:proofErr w:type="gramStart"/>
            <w:r w:rsidR="006D2D8B">
              <w:rPr>
                <w:rFonts w:ascii="Times New Roman" w:hAnsi="Times New Roman" w:cs="Times New Roman"/>
                <w:color w:val="000000" w:themeColor="text1"/>
              </w:rPr>
              <w:t>.Д</w:t>
            </w:r>
            <w:proofErr w:type="gramEnd"/>
            <w:r w:rsidR="006D2D8B">
              <w:rPr>
                <w:rFonts w:ascii="Times New Roman" w:hAnsi="Times New Roman" w:cs="Times New Roman"/>
                <w:color w:val="000000" w:themeColor="text1"/>
              </w:rPr>
              <w:t>емино,</w:t>
            </w:r>
            <w:r w:rsidRPr="00AB535B">
              <w:rPr>
                <w:rFonts w:ascii="Times New Roman" w:hAnsi="Times New Roman" w:cs="Times New Roman"/>
                <w:color w:val="000000" w:themeColor="text1"/>
              </w:rPr>
              <w:t>Советская,25</w:t>
            </w:r>
          </w:p>
        </w:tc>
        <w:tc>
          <w:tcPr>
            <w:tcW w:w="1063" w:type="dxa"/>
            <w:gridSpan w:val="2"/>
            <w:vAlign w:val="center"/>
          </w:tcPr>
          <w:p w14:paraId="0DEB627B" w14:textId="64B75AB6" w:rsidR="00184557" w:rsidRPr="00C6472D" w:rsidRDefault="00184557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54F5E808" w14:textId="77777777" w:rsidTr="00787B21">
        <w:tc>
          <w:tcPr>
            <w:tcW w:w="888" w:type="dxa"/>
            <w:vAlign w:val="center"/>
          </w:tcPr>
          <w:p w14:paraId="666A7025" w14:textId="528662BA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4607" w:type="dxa"/>
            <w:gridSpan w:val="2"/>
            <w:vAlign w:val="center"/>
          </w:tcPr>
          <w:p w14:paraId="1C5D1F8C" w14:textId="3FB75FFC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348" w:type="dxa"/>
            <w:vAlign w:val="center"/>
          </w:tcPr>
          <w:p w14:paraId="3B900B1C" w14:textId="78EA137F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409" w:type="dxa"/>
            <w:gridSpan w:val="3"/>
            <w:vAlign w:val="center"/>
          </w:tcPr>
          <w:p w14:paraId="2007156E" w14:textId="4D46FBB4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10</w:t>
            </w:r>
          </w:p>
        </w:tc>
        <w:tc>
          <w:tcPr>
            <w:tcW w:w="1063" w:type="dxa"/>
            <w:gridSpan w:val="2"/>
            <w:vAlign w:val="center"/>
          </w:tcPr>
          <w:p w14:paraId="4ACDD1C9" w14:textId="3CD1EC64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75D79FB0" w14:textId="77777777" w:rsidTr="00787B21">
        <w:tc>
          <w:tcPr>
            <w:tcW w:w="888" w:type="dxa"/>
            <w:vAlign w:val="center"/>
          </w:tcPr>
          <w:p w14:paraId="78D356D7" w14:textId="088648FF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4607" w:type="dxa"/>
            <w:gridSpan w:val="2"/>
            <w:vAlign w:val="center"/>
          </w:tcPr>
          <w:p w14:paraId="5EB77170" w14:textId="295C66D4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348" w:type="dxa"/>
            <w:vAlign w:val="center"/>
          </w:tcPr>
          <w:p w14:paraId="3E87AEED" w14:textId="58E1A1EA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409" w:type="dxa"/>
            <w:gridSpan w:val="3"/>
            <w:vAlign w:val="center"/>
          </w:tcPr>
          <w:p w14:paraId="764EA0BF" w14:textId="77349759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11</w:t>
            </w:r>
          </w:p>
        </w:tc>
        <w:tc>
          <w:tcPr>
            <w:tcW w:w="1063" w:type="dxa"/>
            <w:gridSpan w:val="2"/>
            <w:vAlign w:val="center"/>
          </w:tcPr>
          <w:p w14:paraId="4179B9BF" w14:textId="355EFDD0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652C9DF6" w14:textId="77777777" w:rsidTr="00787B21">
        <w:tc>
          <w:tcPr>
            <w:tcW w:w="888" w:type="dxa"/>
            <w:vAlign w:val="center"/>
          </w:tcPr>
          <w:p w14:paraId="6C1611D4" w14:textId="22AB26CB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4607" w:type="dxa"/>
            <w:gridSpan w:val="2"/>
            <w:vAlign w:val="center"/>
          </w:tcPr>
          <w:p w14:paraId="25B6EBA0" w14:textId="47C03616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348" w:type="dxa"/>
            <w:vAlign w:val="center"/>
          </w:tcPr>
          <w:p w14:paraId="757A2B78" w14:textId="33E7B991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409" w:type="dxa"/>
            <w:gridSpan w:val="3"/>
            <w:vAlign w:val="center"/>
          </w:tcPr>
          <w:p w14:paraId="6AE28C55" w14:textId="30F463EC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13</w:t>
            </w:r>
          </w:p>
        </w:tc>
        <w:tc>
          <w:tcPr>
            <w:tcW w:w="1063" w:type="dxa"/>
            <w:gridSpan w:val="2"/>
            <w:vAlign w:val="center"/>
          </w:tcPr>
          <w:p w14:paraId="102E8EE5" w14:textId="02F00C3E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148D69F3" w14:textId="77777777" w:rsidTr="00787B21">
        <w:tc>
          <w:tcPr>
            <w:tcW w:w="888" w:type="dxa"/>
            <w:vAlign w:val="center"/>
          </w:tcPr>
          <w:p w14:paraId="7BB4DE19" w14:textId="1AFC1084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4607" w:type="dxa"/>
            <w:gridSpan w:val="2"/>
            <w:vAlign w:val="center"/>
          </w:tcPr>
          <w:p w14:paraId="64B96F53" w14:textId="0ED0F046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348" w:type="dxa"/>
            <w:vAlign w:val="center"/>
          </w:tcPr>
          <w:p w14:paraId="38F0A1F0" w14:textId="009E5F1D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409" w:type="dxa"/>
            <w:gridSpan w:val="3"/>
            <w:vAlign w:val="center"/>
          </w:tcPr>
          <w:p w14:paraId="0281456A" w14:textId="180384C5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14</w:t>
            </w:r>
          </w:p>
        </w:tc>
        <w:tc>
          <w:tcPr>
            <w:tcW w:w="1063" w:type="dxa"/>
            <w:gridSpan w:val="2"/>
            <w:vAlign w:val="center"/>
          </w:tcPr>
          <w:p w14:paraId="3450A317" w14:textId="166460D9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7588C05A" w14:textId="77777777" w:rsidTr="00787B21">
        <w:tc>
          <w:tcPr>
            <w:tcW w:w="888" w:type="dxa"/>
            <w:vAlign w:val="center"/>
          </w:tcPr>
          <w:p w14:paraId="1026496D" w14:textId="53125877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4607" w:type="dxa"/>
            <w:gridSpan w:val="2"/>
            <w:vAlign w:val="center"/>
          </w:tcPr>
          <w:p w14:paraId="27DB8C47" w14:textId="16550307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348" w:type="dxa"/>
            <w:vAlign w:val="center"/>
          </w:tcPr>
          <w:p w14:paraId="2CA143AE" w14:textId="5661EFBE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409" w:type="dxa"/>
            <w:gridSpan w:val="3"/>
            <w:vAlign w:val="center"/>
          </w:tcPr>
          <w:p w14:paraId="41AE336B" w14:textId="0CADA88C" w:rsidR="00541138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сти,  </w:t>
            </w:r>
            <w:r w:rsidR="00541138" w:rsidRPr="00CA1F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63" w:type="dxa"/>
            <w:gridSpan w:val="2"/>
            <w:vAlign w:val="center"/>
          </w:tcPr>
          <w:p w14:paraId="52F7551B" w14:textId="13284589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6E48D017" w14:textId="77777777" w:rsidTr="00787B21">
        <w:tc>
          <w:tcPr>
            <w:tcW w:w="888" w:type="dxa"/>
            <w:vAlign w:val="center"/>
          </w:tcPr>
          <w:p w14:paraId="1A482AD8" w14:textId="01D8B622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4607" w:type="dxa"/>
            <w:gridSpan w:val="2"/>
            <w:vAlign w:val="center"/>
          </w:tcPr>
          <w:p w14:paraId="5DA0548B" w14:textId="10E490B9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348" w:type="dxa"/>
            <w:vAlign w:val="center"/>
          </w:tcPr>
          <w:p w14:paraId="6AD83B8D" w14:textId="2B90B99D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409" w:type="dxa"/>
            <w:gridSpan w:val="3"/>
            <w:vAlign w:val="center"/>
          </w:tcPr>
          <w:p w14:paraId="04716F03" w14:textId="6A629A59" w:rsidR="00541138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сти,  </w:t>
            </w:r>
            <w:r w:rsidR="00541138" w:rsidRPr="00CA1F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3" w:type="dxa"/>
            <w:gridSpan w:val="2"/>
            <w:vAlign w:val="center"/>
          </w:tcPr>
          <w:p w14:paraId="0EBC7107" w14:textId="2A82B270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575C0BA3" w14:textId="77777777" w:rsidTr="00787B21">
        <w:tc>
          <w:tcPr>
            <w:tcW w:w="888" w:type="dxa"/>
            <w:vAlign w:val="center"/>
          </w:tcPr>
          <w:p w14:paraId="7A63E52F" w14:textId="71CFF537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8</w:t>
            </w:r>
          </w:p>
        </w:tc>
        <w:tc>
          <w:tcPr>
            <w:tcW w:w="4607" w:type="dxa"/>
            <w:gridSpan w:val="2"/>
            <w:vAlign w:val="center"/>
          </w:tcPr>
          <w:p w14:paraId="655C2C64" w14:textId="3B2F7BE5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1C1FDCF6" w14:textId="27B0E2A6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0D6C7AAC" w14:textId="17BD4E7D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24</w:t>
            </w:r>
          </w:p>
        </w:tc>
        <w:tc>
          <w:tcPr>
            <w:tcW w:w="1063" w:type="dxa"/>
            <w:gridSpan w:val="2"/>
            <w:vAlign w:val="center"/>
          </w:tcPr>
          <w:p w14:paraId="15AADFE5" w14:textId="3DA7C9E8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1D45A947" w14:textId="77777777" w:rsidTr="00787B21">
        <w:tc>
          <w:tcPr>
            <w:tcW w:w="888" w:type="dxa"/>
            <w:vAlign w:val="center"/>
          </w:tcPr>
          <w:p w14:paraId="013755F1" w14:textId="51FF2808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4607" w:type="dxa"/>
            <w:gridSpan w:val="2"/>
            <w:vAlign w:val="center"/>
          </w:tcPr>
          <w:p w14:paraId="42E8BD57" w14:textId="2DCC314F" w:rsidR="00EC1D75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ООО УК «ТЕРЕМ»</w:t>
            </w:r>
          </w:p>
        </w:tc>
        <w:tc>
          <w:tcPr>
            <w:tcW w:w="1348" w:type="dxa"/>
            <w:vAlign w:val="center"/>
          </w:tcPr>
          <w:p w14:paraId="75B494AF" w14:textId="392528C4" w:rsidR="00EC1D75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541138">
              <w:rPr>
                <w:rFonts w:ascii="Times New Roman" w:hAnsi="Times New Roman" w:cs="Times New Roman"/>
              </w:rPr>
              <w:t>2634103747</w:t>
            </w:r>
          </w:p>
        </w:tc>
        <w:tc>
          <w:tcPr>
            <w:tcW w:w="2409" w:type="dxa"/>
            <w:gridSpan w:val="3"/>
            <w:vAlign w:val="center"/>
          </w:tcPr>
          <w:p w14:paraId="2BB90053" w14:textId="6544B049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24/2</w:t>
            </w:r>
          </w:p>
        </w:tc>
        <w:tc>
          <w:tcPr>
            <w:tcW w:w="1063" w:type="dxa"/>
            <w:gridSpan w:val="2"/>
            <w:vAlign w:val="center"/>
          </w:tcPr>
          <w:p w14:paraId="734E48A4" w14:textId="30AFB916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7B6A60" w:rsidRPr="00C6472D" w14:paraId="5E1778A0" w14:textId="77777777" w:rsidTr="00787B21">
        <w:tc>
          <w:tcPr>
            <w:tcW w:w="888" w:type="dxa"/>
            <w:vAlign w:val="center"/>
          </w:tcPr>
          <w:p w14:paraId="147BB946" w14:textId="44AF9EC9" w:rsidR="007B6A6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4607" w:type="dxa"/>
            <w:gridSpan w:val="2"/>
            <w:vAlign w:val="center"/>
          </w:tcPr>
          <w:p w14:paraId="697F79E9" w14:textId="58DDCA99" w:rsidR="007B6A60" w:rsidRPr="00C6472D" w:rsidRDefault="007B6A60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ЖЭУ-7 «</w:t>
            </w:r>
            <w:proofErr w:type="spellStart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Септимо</w:t>
            </w:r>
            <w:proofErr w:type="spellEnd"/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1348" w:type="dxa"/>
            <w:vAlign w:val="center"/>
          </w:tcPr>
          <w:p w14:paraId="5A74C46C" w14:textId="4FB23EA0" w:rsidR="007B6A60" w:rsidRPr="00C6472D" w:rsidRDefault="007B6A60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4088070</w:t>
            </w:r>
          </w:p>
        </w:tc>
        <w:tc>
          <w:tcPr>
            <w:tcW w:w="2409" w:type="dxa"/>
            <w:gridSpan w:val="3"/>
            <w:vAlign w:val="center"/>
          </w:tcPr>
          <w:p w14:paraId="4CA048D6" w14:textId="38972B88" w:rsidR="007B6A60" w:rsidRPr="00C6472D" w:rsidRDefault="007B6A6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26</w:t>
            </w:r>
            <w:r w:rsidR="006D2D8B">
              <w:rPr>
                <w:rFonts w:ascii="Times New Roman" w:hAnsi="Times New Roman" w:cs="Times New Roman"/>
              </w:rPr>
              <w:t>/</w:t>
            </w:r>
            <w:r w:rsidRPr="00CA1F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14:paraId="3C171F45" w14:textId="0707B6B9" w:rsidR="007B6A60" w:rsidRPr="00C6472D" w:rsidRDefault="007B6A6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AD0F9D" w:rsidRPr="00C6472D" w14:paraId="4BED23A2" w14:textId="77777777" w:rsidTr="00787B21">
        <w:tc>
          <w:tcPr>
            <w:tcW w:w="888" w:type="dxa"/>
            <w:vAlign w:val="center"/>
          </w:tcPr>
          <w:p w14:paraId="457B74CE" w14:textId="206B63BB" w:rsidR="00AD0F9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4607" w:type="dxa"/>
            <w:gridSpan w:val="2"/>
            <w:vAlign w:val="center"/>
          </w:tcPr>
          <w:p w14:paraId="2C3CE525" w14:textId="764B777B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СТУК»</w:t>
            </w:r>
          </w:p>
        </w:tc>
        <w:tc>
          <w:tcPr>
            <w:tcW w:w="1348" w:type="dxa"/>
            <w:vAlign w:val="center"/>
          </w:tcPr>
          <w:p w14:paraId="372F7BE8" w14:textId="4833AE3B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color w:val="333333"/>
              </w:rPr>
              <w:t>2635117816</w:t>
            </w:r>
          </w:p>
        </w:tc>
        <w:tc>
          <w:tcPr>
            <w:tcW w:w="2409" w:type="dxa"/>
            <w:gridSpan w:val="3"/>
            <w:vAlign w:val="center"/>
          </w:tcPr>
          <w:p w14:paraId="33B1475A" w14:textId="5C4F8E1D" w:rsidR="00AD0F9D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сти, </w:t>
            </w:r>
            <w:r w:rsidR="00AD0F9D" w:rsidRPr="00CA1FC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63" w:type="dxa"/>
            <w:gridSpan w:val="2"/>
            <w:vAlign w:val="center"/>
          </w:tcPr>
          <w:p w14:paraId="330B19E5" w14:textId="63203A2E" w:rsidR="00AD0F9D" w:rsidRPr="00C6472D" w:rsidRDefault="00AD0F9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4C0D06" w:rsidRPr="00C6472D" w14:paraId="46744E7D" w14:textId="77777777" w:rsidTr="00787B21">
        <w:tc>
          <w:tcPr>
            <w:tcW w:w="888" w:type="dxa"/>
            <w:vAlign w:val="center"/>
          </w:tcPr>
          <w:p w14:paraId="637CD597" w14:textId="52DDC730" w:rsidR="004C0D06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4607" w:type="dxa"/>
            <w:gridSpan w:val="2"/>
            <w:vAlign w:val="center"/>
          </w:tcPr>
          <w:p w14:paraId="471AF698" w14:textId="62AF73AA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shd w:val="clear" w:color="auto" w:fill="FFFFFF"/>
              </w:rPr>
              <w:t>ООО «БЛАГОПОЛУЧИЕ»</w:t>
            </w:r>
          </w:p>
        </w:tc>
        <w:tc>
          <w:tcPr>
            <w:tcW w:w="1348" w:type="dxa"/>
            <w:vAlign w:val="center"/>
          </w:tcPr>
          <w:p w14:paraId="7072FEE8" w14:textId="7FF52B9A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34787</w:t>
            </w:r>
          </w:p>
        </w:tc>
        <w:tc>
          <w:tcPr>
            <w:tcW w:w="2409" w:type="dxa"/>
            <w:gridSpan w:val="3"/>
            <w:vAlign w:val="center"/>
          </w:tcPr>
          <w:p w14:paraId="06A9F462" w14:textId="35932476" w:rsidR="004C0D06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сти, </w:t>
            </w:r>
            <w:r w:rsidR="004C0D06" w:rsidRPr="00CA1FC8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/</w:t>
            </w:r>
            <w:r w:rsidR="004C0D06" w:rsidRPr="00CA1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gridSpan w:val="2"/>
            <w:vAlign w:val="center"/>
          </w:tcPr>
          <w:p w14:paraId="41110EDF" w14:textId="24449E1E" w:rsidR="004C0D06" w:rsidRPr="00C6472D" w:rsidRDefault="004C0D06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7063BD" w:rsidRPr="00C6472D" w14:paraId="2DE32E0D" w14:textId="77777777" w:rsidTr="00787B21">
        <w:tc>
          <w:tcPr>
            <w:tcW w:w="888" w:type="dxa"/>
            <w:vAlign w:val="center"/>
          </w:tcPr>
          <w:p w14:paraId="76F3E434" w14:textId="212F5681" w:rsidR="007063BD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4607" w:type="dxa"/>
            <w:gridSpan w:val="2"/>
            <w:vAlign w:val="center"/>
          </w:tcPr>
          <w:p w14:paraId="05869415" w14:textId="7EA925FA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  <w:bCs/>
                <w:shd w:val="clear" w:color="auto" w:fill="FFFFFF"/>
              </w:rPr>
              <w:t>ООО «УК ОПТИМИСТ»</w:t>
            </w:r>
          </w:p>
        </w:tc>
        <w:tc>
          <w:tcPr>
            <w:tcW w:w="1348" w:type="dxa"/>
            <w:vAlign w:val="center"/>
          </w:tcPr>
          <w:p w14:paraId="16EBA068" w14:textId="3A22DEF5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36210</w:t>
            </w:r>
          </w:p>
        </w:tc>
        <w:tc>
          <w:tcPr>
            <w:tcW w:w="2409" w:type="dxa"/>
            <w:gridSpan w:val="3"/>
            <w:vAlign w:val="center"/>
          </w:tcPr>
          <w:p w14:paraId="687560CA" w14:textId="16EED1CB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28/2</w:t>
            </w:r>
          </w:p>
        </w:tc>
        <w:tc>
          <w:tcPr>
            <w:tcW w:w="1063" w:type="dxa"/>
            <w:gridSpan w:val="2"/>
            <w:vAlign w:val="center"/>
          </w:tcPr>
          <w:p w14:paraId="7A0F0942" w14:textId="5D399DC5" w:rsidR="007063BD" w:rsidRPr="00C6472D" w:rsidRDefault="007063BD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0C3AD830" w14:textId="77777777" w:rsidTr="00787B21">
        <w:tc>
          <w:tcPr>
            <w:tcW w:w="888" w:type="dxa"/>
            <w:vAlign w:val="center"/>
          </w:tcPr>
          <w:p w14:paraId="7F6A72F9" w14:textId="30165314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607" w:type="dxa"/>
            <w:gridSpan w:val="2"/>
            <w:vAlign w:val="center"/>
          </w:tcPr>
          <w:p w14:paraId="31C9BAE3" w14:textId="37AC07C8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348" w:type="dxa"/>
            <w:vAlign w:val="center"/>
          </w:tcPr>
          <w:p w14:paraId="231356D5" w14:textId="5DB36403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409" w:type="dxa"/>
            <w:gridSpan w:val="3"/>
            <w:vAlign w:val="center"/>
          </w:tcPr>
          <w:p w14:paraId="37F6DDFB" w14:textId="146D82E3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3/2</w:t>
            </w:r>
          </w:p>
        </w:tc>
        <w:tc>
          <w:tcPr>
            <w:tcW w:w="1063" w:type="dxa"/>
            <w:gridSpan w:val="2"/>
            <w:vAlign w:val="center"/>
          </w:tcPr>
          <w:p w14:paraId="14AEAD4B" w14:textId="4F008C1F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2538E920" w14:textId="77777777" w:rsidTr="00787B21">
        <w:tc>
          <w:tcPr>
            <w:tcW w:w="888" w:type="dxa"/>
            <w:vAlign w:val="center"/>
          </w:tcPr>
          <w:p w14:paraId="488456EB" w14:textId="637DF34A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607" w:type="dxa"/>
            <w:gridSpan w:val="2"/>
            <w:vAlign w:val="center"/>
          </w:tcPr>
          <w:p w14:paraId="18075907" w14:textId="49C8ABA2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348" w:type="dxa"/>
            <w:vAlign w:val="center"/>
          </w:tcPr>
          <w:p w14:paraId="6CEF2B58" w14:textId="326D4F0D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409" w:type="dxa"/>
            <w:gridSpan w:val="3"/>
            <w:vAlign w:val="center"/>
          </w:tcPr>
          <w:p w14:paraId="2E5ECBF3" w14:textId="621A4D8F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32</w:t>
            </w:r>
          </w:p>
        </w:tc>
        <w:tc>
          <w:tcPr>
            <w:tcW w:w="1063" w:type="dxa"/>
            <w:gridSpan w:val="2"/>
            <w:vAlign w:val="center"/>
          </w:tcPr>
          <w:p w14:paraId="05C30239" w14:textId="3884737A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592995CA" w14:textId="77777777" w:rsidTr="00787B21">
        <w:tc>
          <w:tcPr>
            <w:tcW w:w="888" w:type="dxa"/>
            <w:vAlign w:val="center"/>
          </w:tcPr>
          <w:p w14:paraId="13542EBE" w14:textId="71EB5398" w:rsidR="00656E7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4607" w:type="dxa"/>
            <w:gridSpan w:val="2"/>
            <w:vAlign w:val="center"/>
          </w:tcPr>
          <w:p w14:paraId="1F91F8C1" w14:textId="7EAA245C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Style w:val="register-cardval"/>
                <w:rFonts w:ascii="Times New Roman" w:hAnsi="Times New Roman" w:cs="Times New Roman"/>
                <w:bCs/>
              </w:rPr>
              <w:t>ООО «ХОУМ СЕРВИС»</w:t>
            </w:r>
          </w:p>
        </w:tc>
        <w:tc>
          <w:tcPr>
            <w:tcW w:w="1348" w:type="dxa"/>
            <w:vAlign w:val="center"/>
          </w:tcPr>
          <w:p w14:paraId="3E00D3C3" w14:textId="6041E6EA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7823B4">
              <w:rPr>
                <w:rFonts w:ascii="Times New Roman" w:hAnsi="Times New Roman" w:cs="Times New Roman"/>
              </w:rPr>
              <w:t>2635250984</w:t>
            </w:r>
          </w:p>
        </w:tc>
        <w:tc>
          <w:tcPr>
            <w:tcW w:w="2409" w:type="dxa"/>
            <w:gridSpan w:val="3"/>
            <w:vAlign w:val="center"/>
          </w:tcPr>
          <w:p w14:paraId="40C8BCE7" w14:textId="4CB2D875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36</w:t>
            </w:r>
          </w:p>
        </w:tc>
        <w:tc>
          <w:tcPr>
            <w:tcW w:w="1063" w:type="dxa"/>
            <w:gridSpan w:val="2"/>
            <w:vAlign w:val="center"/>
          </w:tcPr>
          <w:p w14:paraId="7003B452" w14:textId="2B9895CF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EC1D75" w:rsidRPr="00C6472D" w14:paraId="400AF429" w14:textId="77777777" w:rsidTr="00787B21">
        <w:tc>
          <w:tcPr>
            <w:tcW w:w="888" w:type="dxa"/>
            <w:vAlign w:val="center"/>
          </w:tcPr>
          <w:p w14:paraId="2B6444B8" w14:textId="6BF2D5C4" w:rsidR="00EC1D75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4607" w:type="dxa"/>
            <w:gridSpan w:val="2"/>
            <w:vAlign w:val="center"/>
          </w:tcPr>
          <w:p w14:paraId="40AD149F" w14:textId="23EC4CA3" w:rsidR="00EC1D75" w:rsidRPr="00C6472D" w:rsidRDefault="002B5AF2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register-cardval"/>
                <w:rFonts w:ascii="Times New Roman" w:hAnsi="Times New Roman" w:cs="Times New Roman"/>
              </w:rPr>
              <w:t>ТСН (ЖИЛЬЯ) «ЮНОСТЬ, 36А»</w:t>
            </w:r>
          </w:p>
        </w:tc>
        <w:tc>
          <w:tcPr>
            <w:tcW w:w="1348" w:type="dxa"/>
            <w:vAlign w:val="center"/>
          </w:tcPr>
          <w:p w14:paraId="4AFCE011" w14:textId="5CB7B6AF" w:rsidR="00EC1D75" w:rsidRPr="00C6472D" w:rsidRDefault="002B5AF2" w:rsidP="00787B21">
            <w:pPr>
              <w:jc w:val="center"/>
              <w:rPr>
                <w:rFonts w:ascii="Times New Roman" w:hAnsi="Times New Roman" w:cs="Times New Roman"/>
              </w:rPr>
            </w:pPr>
            <w:r w:rsidRPr="002B5AF2">
              <w:rPr>
                <w:rFonts w:ascii="Times New Roman" w:hAnsi="Times New Roman" w:cs="Times New Roman"/>
              </w:rPr>
              <w:t>2635222602</w:t>
            </w:r>
          </w:p>
        </w:tc>
        <w:tc>
          <w:tcPr>
            <w:tcW w:w="2409" w:type="dxa"/>
            <w:gridSpan w:val="3"/>
            <w:vAlign w:val="center"/>
          </w:tcPr>
          <w:p w14:paraId="622CD0E1" w14:textId="56497733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36а</w:t>
            </w:r>
          </w:p>
        </w:tc>
        <w:tc>
          <w:tcPr>
            <w:tcW w:w="1063" w:type="dxa"/>
            <w:gridSpan w:val="2"/>
            <w:vAlign w:val="center"/>
          </w:tcPr>
          <w:p w14:paraId="6C56265F" w14:textId="2517E674" w:rsidR="00EC1D75" w:rsidRPr="00C6472D" w:rsidRDefault="00EC1D75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2AADFBEC" w14:textId="77777777" w:rsidTr="00787B21">
        <w:tc>
          <w:tcPr>
            <w:tcW w:w="888" w:type="dxa"/>
            <w:vAlign w:val="center"/>
          </w:tcPr>
          <w:p w14:paraId="7F45A73A" w14:textId="5DFFC19A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4607" w:type="dxa"/>
            <w:gridSpan w:val="2"/>
            <w:vAlign w:val="center"/>
          </w:tcPr>
          <w:p w14:paraId="2E2D5036" w14:textId="7F701D7D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348" w:type="dxa"/>
            <w:vAlign w:val="center"/>
          </w:tcPr>
          <w:p w14:paraId="1B6AF013" w14:textId="0B283DA6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409" w:type="dxa"/>
            <w:gridSpan w:val="3"/>
            <w:vAlign w:val="center"/>
          </w:tcPr>
          <w:p w14:paraId="7088D52D" w14:textId="0C0A44C2" w:rsidR="00541138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сти, </w:t>
            </w:r>
            <w:r w:rsidR="00541138" w:rsidRPr="00CA1FC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63" w:type="dxa"/>
            <w:gridSpan w:val="2"/>
            <w:vAlign w:val="center"/>
          </w:tcPr>
          <w:p w14:paraId="4C671C1A" w14:textId="6C1A4086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4E3244DE" w14:textId="77777777" w:rsidTr="00787B21">
        <w:tc>
          <w:tcPr>
            <w:tcW w:w="888" w:type="dxa"/>
            <w:vAlign w:val="center"/>
          </w:tcPr>
          <w:p w14:paraId="6FA6447A" w14:textId="37B32576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4607" w:type="dxa"/>
            <w:gridSpan w:val="2"/>
            <w:vAlign w:val="center"/>
          </w:tcPr>
          <w:p w14:paraId="589E01EB" w14:textId="6FF6A976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348" w:type="dxa"/>
            <w:vAlign w:val="center"/>
          </w:tcPr>
          <w:p w14:paraId="40BC691E" w14:textId="64D0139E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409" w:type="dxa"/>
            <w:gridSpan w:val="3"/>
            <w:vAlign w:val="center"/>
          </w:tcPr>
          <w:p w14:paraId="17196816" w14:textId="14A833F2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4</w:t>
            </w:r>
          </w:p>
        </w:tc>
        <w:tc>
          <w:tcPr>
            <w:tcW w:w="1063" w:type="dxa"/>
            <w:gridSpan w:val="2"/>
            <w:vAlign w:val="center"/>
          </w:tcPr>
          <w:p w14:paraId="44BAD2B5" w14:textId="764D3A2E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16988520" w14:textId="77777777" w:rsidTr="00787B21">
        <w:tc>
          <w:tcPr>
            <w:tcW w:w="888" w:type="dxa"/>
            <w:vAlign w:val="center"/>
          </w:tcPr>
          <w:p w14:paraId="7988CDB0" w14:textId="6EB0E4A6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4607" w:type="dxa"/>
            <w:gridSpan w:val="2"/>
            <w:vAlign w:val="center"/>
          </w:tcPr>
          <w:p w14:paraId="1047DF5D" w14:textId="18CF9666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еверо-Запад»</w:t>
            </w:r>
          </w:p>
        </w:tc>
        <w:tc>
          <w:tcPr>
            <w:tcW w:w="1348" w:type="dxa"/>
            <w:vAlign w:val="center"/>
          </w:tcPr>
          <w:p w14:paraId="3050A12B" w14:textId="6EC98910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085586</w:t>
            </w:r>
          </w:p>
        </w:tc>
        <w:tc>
          <w:tcPr>
            <w:tcW w:w="2409" w:type="dxa"/>
            <w:gridSpan w:val="3"/>
            <w:vAlign w:val="center"/>
          </w:tcPr>
          <w:p w14:paraId="2043B2CF" w14:textId="69838E92" w:rsidR="00541138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сти, 44/</w:t>
            </w:r>
            <w:r w:rsidR="00541138" w:rsidRPr="00CA1F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" w:type="dxa"/>
            <w:gridSpan w:val="2"/>
            <w:vAlign w:val="center"/>
          </w:tcPr>
          <w:p w14:paraId="602F6DEA" w14:textId="37C8D991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6A945B35" w14:textId="77777777" w:rsidTr="00787B21">
        <w:tc>
          <w:tcPr>
            <w:tcW w:w="888" w:type="dxa"/>
            <w:vAlign w:val="center"/>
          </w:tcPr>
          <w:p w14:paraId="7437CB4D" w14:textId="1340AAC5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4607" w:type="dxa"/>
            <w:gridSpan w:val="2"/>
            <w:vAlign w:val="center"/>
          </w:tcPr>
          <w:p w14:paraId="1B7F4F66" w14:textId="17A9CD24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348" w:type="dxa"/>
            <w:vAlign w:val="center"/>
          </w:tcPr>
          <w:p w14:paraId="7E15AA6F" w14:textId="682F8CD5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409" w:type="dxa"/>
            <w:gridSpan w:val="3"/>
            <w:vAlign w:val="center"/>
          </w:tcPr>
          <w:p w14:paraId="20384EE0" w14:textId="21D33957" w:rsidR="00FD1F20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ости, </w:t>
            </w:r>
            <w:r w:rsidR="00FD1F20" w:rsidRPr="00CA1F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63" w:type="dxa"/>
            <w:gridSpan w:val="2"/>
            <w:vAlign w:val="center"/>
          </w:tcPr>
          <w:p w14:paraId="2B36A63E" w14:textId="2804FF5D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2782D39A" w14:textId="77777777" w:rsidTr="00787B21">
        <w:tc>
          <w:tcPr>
            <w:tcW w:w="888" w:type="dxa"/>
            <w:vAlign w:val="center"/>
          </w:tcPr>
          <w:p w14:paraId="587BF36B" w14:textId="32E401C9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4607" w:type="dxa"/>
            <w:gridSpan w:val="2"/>
            <w:vAlign w:val="center"/>
          </w:tcPr>
          <w:p w14:paraId="263630AE" w14:textId="7D419C40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Девятка»</w:t>
            </w:r>
          </w:p>
        </w:tc>
        <w:tc>
          <w:tcPr>
            <w:tcW w:w="1348" w:type="dxa"/>
            <w:vAlign w:val="center"/>
          </w:tcPr>
          <w:p w14:paraId="07F650C4" w14:textId="5914469A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117982</w:t>
            </w:r>
          </w:p>
        </w:tc>
        <w:tc>
          <w:tcPr>
            <w:tcW w:w="2409" w:type="dxa"/>
            <w:gridSpan w:val="3"/>
            <w:vAlign w:val="center"/>
          </w:tcPr>
          <w:p w14:paraId="0F85229B" w14:textId="526C8F3B" w:rsidR="00FD1F20" w:rsidRPr="00C6472D" w:rsidRDefault="006D2D8B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сти, 48/</w:t>
            </w:r>
            <w:r w:rsidR="00FD1F20" w:rsidRPr="00CA1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" w:type="dxa"/>
            <w:gridSpan w:val="2"/>
            <w:vAlign w:val="center"/>
          </w:tcPr>
          <w:p w14:paraId="018D5F04" w14:textId="23F34CEC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984AF0" w:rsidRPr="00C6472D" w14:paraId="45F758F7" w14:textId="77777777" w:rsidTr="00787B21">
        <w:tc>
          <w:tcPr>
            <w:tcW w:w="888" w:type="dxa"/>
            <w:vAlign w:val="center"/>
          </w:tcPr>
          <w:p w14:paraId="60FC88CC" w14:textId="70255B07" w:rsidR="00984AF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4607" w:type="dxa"/>
            <w:gridSpan w:val="2"/>
            <w:vAlign w:val="center"/>
          </w:tcPr>
          <w:p w14:paraId="5318D4E2" w14:textId="51A0ADA2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ГАММА»</w:t>
            </w:r>
          </w:p>
        </w:tc>
        <w:tc>
          <w:tcPr>
            <w:tcW w:w="1348" w:type="dxa"/>
            <w:vAlign w:val="center"/>
          </w:tcPr>
          <w:p w14:paraId="7AABD14B" w14:textId="1C31F7BF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34654</w:t>
            </w:r>
          </w:p>
        </w:tc>
        <w:tc>
          <w:tcPr>
            <w:tcW w:w="2409" w:type="dxa"/>
            <w:gridSpan w:val="3"/>
            <w:vAlign w:val="center"/>
          </w:tcPr>
          <w:p w14:paraId="2C89195E" w14:textId="2403F1F4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5</w:t>
            </w:r>
          </w:p>
        </w:tc>
        <w:tc>
          <w:tcPr>
            <w:tcW w:w="1063" w:type="dxa"/>
            <w:gridSpan w:val="2"/>
            <w:vAlign w:val="center"/>
          </w:tcPr>
          <w:p w14:paraId="229EED03" w14:textId="39F37B0A" w:rsidR="00984AF0" w:rsidRPr="00C6472D" w:rsidRDefault="00984AF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73734181" w14:textId="77777777" w:rsidTr="00787B21">
        <w:tc>
          <w:tcPr>
            <w:tcW w:w="888" w:type="dxa"/>
            <w:vAlign w:val="center"/>
          </w:tcPr>
          <w:p w14:paraId="3D1CE382" w14:textId="642201AB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4607" w:type="dxa"/>
            <w:gridSpan w:val="2"/>
            <w:vAlign w:val="center"/>
          </w:tcPr>
          <w:p w14:paraId="1850BBA9" w14:textId="26527644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348" w:type="dxa"/>
            <w:vAlign w:val="center"/>
          </w:tcPr>
          <w:p w14:paraId="6C3BF62B" w14:textId="448FD98E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409" w:type="dxa"/>
            <w:gridSpan w:val="3"/>
            <w:vAlign w:val="center"/>
          </w:tcPr>
          <w:p w14:paraId="535FBD2A" w14:textId="700DA624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6</w:t>
            </w:r>
          </w:p>
        </w:tc>
        <w:tc>
          <w:tcPr>
            <w:tcW w:w="1063" w:type="dxa"/>
            <w:gridSpan w:val="2"/>
            <w:vAlign w:val="center"/>
          </w:tcPr>
          <w:p w14:paraId="1AE8E3AE" w14:textId="555EA1C2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541138" w:rsidRPr="00C6472D" w14:paraId="6C662DAD" w14:textId="77777777" w:rsidTr="00787B21">
        <w:tc>
          <w:tcPr>
            <w:tcW w:w="888" w:type="dxa"/>
            <w:vAlign w:val="center"/>
          </w:tcPr>
          <w:p w14:paraId="27A4F404" w14:textId="07A6ED25" w:rsidR="00541138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4607" w:type="dxa"/>
            <w:gridSpan w:val="2"/>
            <w:vAlign w:val="center"/>
          </w:tcPr>
          <w:p w14:paraId="7E32048E" w14:textId="793306E0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«СОДЕЙСТВИЕ»</w:t>
            </w:r>
          </w:p>
        </w:tc>
        <w:tc>
          <w:tcPr>
            <w:tcW w:w="1348" w:type="dxa"/>
            <w:vAlign w:val="center"/>
          </w:tcPr>
          <w:p w14:paraId="5FE5CA3F" w14:textId="359BB5C3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1914</w:t>
            </w:r>
          </w:p>
        </w:tc>
        <w:tc>
          <w:tcPr>
            <w:tcW w:w="2409" w:type="dxa"/>
            <w:gridSpan w:val="3"/>
            <w:vAlign w:val="center"/>
          </w:tcPr>
          <w:p w14:paraId="0D8CCD19" w14:textId="1067747D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8</w:t>
            </w:r>
          </w:p>
        </w:tc>
        <w:tc>
          <w:tcPr>
            <w:tcW w:w="1063" w:type="dxa"/>
            <w:gridSpan w:val="2"/>
            <w:vAlign w:val="center"/>
          </w:tcPr>
          <w:p w14:paraId="6DA4F55F" w14:textId="56C8F518" w:rsidR="00541138" w:rsidRPr="00C6472D" w:rsidRDefault="00541138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FD1F20" w:rsidRPr="00C6472D" w14:paraId="23B81836" w14:textId="77777777" w:rsidTr="00787B21">
        <w:tc>
          <w:tcPr>
            <w:tcW w:w="888" w:type="dxa"/>
            <w:vAlign w:val="center"/>
          </w:tcPr>
          <w:p w14:paraId="26F342E8" w14:textId="29E446C3" w:rsidR="00FD1F20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4607" w:type="dxa"/>
            <w:gridSpan w:val="2"/>
            <w:vAlign w:val="center"/>
          </w:tcPr>
          <w:p w14:paraId="5D5A77E6" w14:textId="3D87B961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УК Выбор»</w:t>
            </w:r>
          </w:p>
        </w:tc>
        <w:tc>
          <w:tcPr>
            <w:tcW w:w="1348" w:type="dxa"/>
            <w:vAlign w:val="center"/>
          </w:tcPr>
          <w:p w14:paraId="72B6A68A" w14:textId="1ADF8B31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5213485</w:t>
            </w:r>
          </w:p>
        </w:tc>
        <w:tc>
          <w:tcPr>
            <w:tcW w:w="2409" w:type="dxa"/>
            <w:gridSpan w:val="3"/>
            <w:vAlign w:val="center"/>
          </w:tcPr>
          <w:p w14:paraId="6420033A" w14:textId="513C0128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CA1FC8">
              <w:rPr>
                <w:rFonts w:ascii="Times New Roman" w:hAnsi="Times New Roman" w:cs="Times New Roman"/>
              </w:rPr>
              <w:t>Юности,  9</w:t>
            </w:r>
          </w:p>
        </w:tc>
        <w:tc>
          <w:tcPr>
            <w:tcW w:w="1063" w:type="dxa"/>
            <w:gridSpan w:val="2"/>
            <w:vAlign w:val="center"/>
          </w:tcPr>
          <w:p w14:paraId="3B28B517" w14:textId="6FFC18D2" w:rsidR="00FD1F20" w:rsidRPr="00C6472D" w:rsidRDefault="00FD1F20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856F09" w:rsidRPr="00C6472D" w14:paraId="136F0894" w14:textId="77777777" w:rsidTr="00787B21">
        <w:tc>
          <w:tcPr>
            <w:tcW w:w="888" w:type="dxa"/>
            <w:vAlign w:val="center"/>
          </w:tcPr>
          <w:p w14:paraId="688595D3" w14:textId="357B61A9" w:rsidR="00856F0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4607" w:type="dxa"/>
            <w:gridSpan w:val="2"/>
            <w:vAlign w:val="center"/>
          </w:tcPr>
          <w:p w14:paraId="67D1A10F" w14:textId="10086706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МУЖРЭП № 5 ОКТЯБРЬСКОГО РАЙОНА Г. СТАВРОПОЛЯ</w:t>
            </w:r>
          </w:p>
        </w:tc>
        <w:tc>
          <w:tcPr>
            <w:tcW w:w="1348" w:type="dxa"/>
            <w:vAlign w:val="center"/>
          </w:tcPr>
          <w:p w14:paraId="701C9B61" w14:textId="2D6507F4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032241</w:t>
            </w:r>
          </w:p>
        </w:tc>
        <w:tc>
          <w:tcPr>
            <w:tcW w:w="2409" w:type="dxa"/>
            <w:gridSpan w:val="3"/>
            <w:vAlign w:val="center"/>
          </w:tcPr>
          <w:p w14:paraId="1481DDC3" w14:textId="56BD54AE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Ясен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  33Б</w:t>
            </w:r>
          </w:p>
        </w:tc>
        <w:tc>
          <w:tcPr>
            <w:tcW w:w="1063" w:type="dxa"/>
            <w:gridSpan w:val="2"/>
            <w:vAlign w:val="center"/>
          </w:tcPr>
          <w:p w14:paraId="55254FB0" w14:textId="44B03BB7" w:rsidR="00856F09" w:rsidRPr="00C6472D" w:rsidRDefault="00856F0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287F50FC" w14:textId="77777777" w:rsidTr="00787B21">
        <w:tc>
          <w:tcPr>
            <w:tcW w:w="888" w:type="dxa"/>
            <w:vAlign w:val="center"/>
          </w:tcPr>
          <w:p w14:paraId="25A8CFFD" w14:textId="595E5A6C" w:rsidR="00656E7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4607" w:type="dxa"/>
            <w:gridSpan w:val="2"/>
            <w:vAlign w:val="center"/>
          </w:tcPr>
          <w:p w14:paraId="583FD58E" w14:textId="2FF83CF7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348" w:type="dxa"/>
            <w:vAlign w:val="center"/>
          </w:tcPr>
          <w:p w14:paraId="23F08EB7" w14:textId="614795A3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409" w:type="dxa"/>
            <w:gridSpan w:val="3"/>
            <w:vAlign w:val="center"/>
          </w:tcPr>
          <w:p w14:paraId="5E9FCC0F" w14:textId="40781C3B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Ясен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  38</w:t>
            </w:r>
          </w:p>
        </w:tc>
        <w:tc>
          <w:tcPr>
            <w:tcW w:w="1063" w:type="dxa"/>
            <w:gridSpan w:val="2"/>
            <w:vAlign w:val="center"/>
          </w:tcPr>
          <w:p w14:paraId="33644387" w14:textId="6522FD0F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  <w:tr w:rsidR="00656E79" w:rsidRPr="00C6472D" w14:paraId="208323C2" w14:textId="77777777" w:rsidTr="00787B21">
        <w:tc>
          <w:tcPr>
            <w:tcW w:w="888" w:type="dxa"/>
            <w:vAlign w:val="center"/>
          </w:tcPr>
          <w:p w14:paraId="37529D34" w14:textId="13BFCCC2" w:rsidR="00656E79" w:rsidRPr="00C6472D" w:rsidRDefault="00167076" w:rsidP="0078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4607" w:type="dxa"/>
            <w:gridSpan w:val="2"/>
            <w:vAlign w:val="center"/>
          </w:tcPr>
          <w:p w14:paraId="77659C91" w14:textId="680D7397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Style w:val="register-cardval"/>
                <w:rFonts w:ascii="Times New Roman" w:hAnsi="Times New Roman" w:cs="Times New Roman"/>
                <w:bCs/>
                <w:color w:val="000000"/>
              </w:rPr>
              <w:t>ООО «ЖЭУ №4»</w:t>
            </w:r>
          </w:p>
        </w:tc>
        <w:tc>
          <w:tcPr>
            <w:tcW w:w="1348" w:type="dxa"/>
            <w:vAlign w:val="center"/>
          </w:tcPr>
          <w:p w14:paraId="10346E39" w14:textId="67184584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3A5E51">
              <w:rPr>
                <w:rFonts w:ascii="Times New Roman" w:hAnsi="Times New Roman" w:cs="Times New Roman"/>
              </w:rPr>
              <w:t>2636809249</w:t>
            </w:r>
          </w:p>
        </w:tc>
        <w:tc>
          <w:tcPr>
            <w:tcW w:w="2409" w:type="dxa"/>
            <w:gridSpan w:val="3"/>
            <w:vAlign w:val="center"/>
          </w:tcPr>
          <w:p w14:paraId="46754AD0" w14:textId="6BB64BA9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1FC8">
              <w:rPr>
                <w:rFonts w:ascii="Times New Roman" w:hAnsi="Times New Roman" w:cs="Times New Roman"/>
              </w:rPr>
              <w:t>Ясеновская</w:t>
            </w:r>
            <w:proofErr w:type="spellEnd"/>
            <w:r w:rsidRPr="00CA1FC8">
              <w:rPr>
                <w:rFonts w:ascii="Times New Roman" w:hAnsi="Times New Roman" w:cs="Times New Roman"/>
              </w:rPr>
              <w:t>,  48</w:t>
            </w:r>
          </w:p>
        </w:tc>
        <w:tc>
          <w:tcPr>
            <w:tcW w:w="1063" w:type="dxa"/>
            <w:gridSpan w:val="2"/>
            <w:vAlign w:val="center"/>
          </w:tcPr>
          <w:p w14:paraId="1CC3D9B1" w14:textId="4A5BE4BD" w:rsidR="00656E79" w:rsidRPr="00C6472D" w:rsidRDefault="00656E79" w:rsidP="00787B21">
            <w:pPr>
              <w:jc w:val="center"/>
              <w:rPr>
                <w:rFonts w:ascii="Times New Roman" w:hAnsi="Times New Roman" w:cs="Times New Roman"/>
              </w:rPr>
            </w:pPr>
            <w:r w:rsidRPr="002C329A">
              <w:rPr>
                <w:rFonts w:ascii="Times New Roman" w:hAnsi="Times New Roman" w:cs="Times New Roman"/>
              </w:rPr>
              <w:t>низкая</w:t>
            </w:r>
          </w:p>
        </w:tc>
      </w:tr>
    </w:tbl>
    <w:p w14:paraId="4785E101" w14:textId="77777777" w:rsidR="00CA2A97" w:rsidRPr="00C6472D" w:rsidRDefault="00CA2A97" w:rsidP="00C6472D">
      <w:pPr>
        <w:ind w:left="-851"/>
        <w:jc w:val="center"/>
        <w:rPr>
          <w:rFonts w:ascii="Times New Roman" w:hAnsi="Times New Roman" w:cs="Times New Roman"/>
        </w:rPr>
      </w:pPr>
    </w:p>
    <w:sectPr w:rsidR="00CA2A97" w:rsidRPr="00C6472D" w:rsidSect="00B9169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A97"/>
    <w:rsid w:val="00002AB2"/>
    <w:rsid w:val="00004F7D"/>
    <w:rsid w:val="00005F30"/>
    <w:rsid w:val="00010A71"/>
    <w:rsid w:val="00014648"/>
    <w:rsid w:val="00021DA9"/>
    <w:rsid w:val="0004046F"/>
    <w:rsid w:val="00050B5C"/>
    <w:rsid w:val="0005345E"/>
    <w:rsid w:val="00054A86"/>
    <w:rsid w:val="00063540"/>
    <w:rsid w:val="00066381"/>
    <w:rsid w:val="000A5D09"/>
    <w:rsid w:val="000B1784"/>
    <w:rsid w:val="000B5685"/>
    <w:rsid w:val="000C158E"/>
    <w:rsid w:val="000D371E"/>
    <w:rsid w:val="000E65EC"/>
    <w:rsid w:val="000F6E2F"/>
    <w:rsid w:val="001005D8"/>
    <w:rsid w:val="00106CDB"/>
    <w:rsid w:val="00167076"/>
    <w:rsid w:val="001701FB"/>
    <w:rsid w:val="0017634F"/>
    <w:rsid w:val="00184557"/>
    <w:rsid w:val="001B4C4B"/>
    <w:rsid w:val="001C5980"/>
    <w:rsid w:val="001D517E"/>
    <w:rsid w:val="001D6AB7"/>
    <w:rsid w:val="001D7096"/>
    <w:rsid w:val="001E041F"/>
    <w:rsid w:val="001E28E1"/>
    <w:rsid w:val="001F5097"/>
    <w:rsid w:val="00207B5B"/>
    <w:rsid w:val="00210F62"/>
    <w:rsid w:val="002443F7"/>
    <w:rsid w:val="002514A4"/>
    <w:rsid w:val="00264DF9"/>
    <w:rsid w:val="00265EEC"/>
    <w:rsid w:val="00287831"/>
    <w:rsid w:val="002A534F"/>
    <w:rsid w:val="002B5AF2"/>
    <w:rsid w:val="002D61F2"/>
    <w:rsid w:val="002E5ABD"/>
    <w:rsid w:val="003063EA"/>
    <w:rsid w:val="00310A69"/>
    <w:rsid w:val="00315700"/>
    <w:rsid w:val="00334976"/>
    <w:rsid w:val="00336974"/>
    <w:rsid w:val="00353AF8"/>
    <w:rsid w:val="00356919"/>
    <w:rsid w:val="00384CA5"/>
    <w:rsid w:val="00386598"/>
    <w:rsid w:val="003905B2"/>
    <w:rsid w:val="00396751"/>
    <w:rsid w:val="00397CBA"/>
    <w:rsid w:val="003A5E51"/>
    <w:rsid w:val="003B72AD"/>
    <w:rsid w:val="003D1861"/>
    <w:rsid w:val="003D5985"/>
    <w:rsid w:val="003E51C8"/>
    <w:rsid w:val="003E77A6"/>
    <w:rsid w:val="00400A07"/>
    <w:rsid w:val="00436136"/>
    <w:rsid w:val="00484ADC"/>
    <w:rsid w:val="004860AD"/>
    <w:rsid w:val="004C054D"/>
    <w:rsid w:val="004C0AAC"/>
    <w:rsid w:val="004C0D06"/>
    <w:rsid w:val="004C1AC8"/>
    <w:rsid w:val="00504A64"/>
    <w:rsid w:val="005061E2"/>
    <w:rsid w:val="00510CF2"/>
    <w:rsid w:val="005311C1"/>
    <w:rsid w:val="00533744"/>
    <w:rsid w:val="00533B33"/>
    <w:rsid w:val="0053753F"/>
    <w:rsid w:val="00541138"/>
    <w:rsid w:val="005427BE"/>
    <w:rsid w:val="00544675"/>
    <w:rsid w:val="0058248D"/>
    <w:rsid w:val="00590E15"/>
    <w:rsid w:val="00594EFA"/>
    <w:rsid w:val="005A322A"/>
    <w:rsid w:val="005B389D"/>
    <w:rsid w:val="005B4880"/>
    <w:rsid w:val="005C4579"/>
    <w:rsid w:val="005E1F06"/>
    <w:rsid w:val="005E627C"/>
    <w:rsid w:val="005E6C5B"/>
    <w:rsid w:val="00606FC3"/>
    <w:rsid w:val="006408CA"/>
    <w:rsid w:val="0064341E"/>
    <w:rsid w:val="006444CE"/>
    <w:rsid w:val="0065425C"/>
    <w:rsid w:val="0065549C"/>
    <w:rsid w:val="00656E79"/>
    <w:rsid w:val="00664AF5"/>
    <w:rsid w:val="006773EB"/>
    <w:rsid w:val="00685284"/>
    <w:rsid w:val="00685CA2"/>
    <w:rsid w:val="006A10A8"/>
    <w:rsid w:val="006C3971"/>
    <w:rsid w:val="006D21A3"/>
    <w:rsid w:val="006D2D8B"/>
    <w:rsid w:val="006E6878"/>
    <w:rsid w:val="006E6D93"/>
    <w:rsid w:val="00700431"/>
    <w:rsid w:val="007063BD"/>
    <w:rsid w:val="007225A8"/>
    <w:rsid w:val="0074771C"/>
    <w:rsid w:val="007524E2"/>
    <w:rsid w:val="007823B4"/>
    <w:rsid w:val="00785EB6"/>
    <w:rsid w:val="00787B21"/>
    <w:rsid w:val="007B6A60"/>
    <w:rsid w:val="007C37D2"/>
    <w:rsid w:val="007C59E6"/>
    <w:rsid w:val="007D00C3"/>
    <w:rsid w:val="007F0030"/>
    <w:rsid w:val="00825FC1"/>
    <w:rsid w:val="008361B8"/>
    <w:rsid w:val="0085181C"/>
    <w:rsid w:val="00854B49"/>
    <w:rsid w:val="008562BE"/>
    <w:rsid w:val="00856F09"/>
    <w:rsid w:val="00860DEE"/>
    <w:rsid w:val="00863218"/>
    <w:rsid w:val="008751B9"/>
    <w:rsid w:val="00877E5F"/>
    <w:rsid w:val="00887982"/>
    <w:rsid w:val="008A0733"/>
    <w:rsid w:val="008B2857"/>
    <w:rsid w:val="008B7EC5"/>
    <w:rsid w:val="008C00BE"/>
    <w:rsid w:val="008C2ED0"/>
    <w:rsid w:val="008D2121"/>
    <w:rsid w:val="008D67DB"/>
    <w:rsid w:val="008E08B8"/>
    <w:rsid w:val="008E286F"/>
    <w:rsid w:val="009316F0"/>
    <w:rsid w:val="00936512"/>
    <w:rsid w:val="00940357"/>
    <w:rsid w:val="00942547"/>
    <w:rsid w:val="009546B2"/>
    <w:rsid w:val="00954B92"/>
    <w:rsid w:val="00955BD6"/>
    <w:rsid w:val="00960659"/>
    <w:rsid w:val="009616FE"/>
    <w:rsid w:val="00962595"/>
    <w:rsid w:val="009679F6"/>
    <w:rsid w:val="00984AF0"/>
    <w:rsid w:val="00993117"/>
    <w:rsid w:val="009A53F2"/>
    <w:rsid w:val="009A7492"/>
    <w:rsid w:val="009B258F"/>
    <w:rsid w:val="009B31CB"/>
    <w:rsid w:val="009E3F27"/>
    <w:rsid w:val="009E57D7"/>
    <w:rsid w:val="009E6554"/>
    <w:rsid w:val="009F300C"/>
    <w:rsid w:val="00A2347A"/>
    <w:rsid w:val="00A24D78"/>
    <w:rsid w:val="00A362CE"/>
    <w:rsid w:val="00A47353"/>
    <w:rsid w:val="00A60FAC"/>
    <w:rsid w:val="00A801CA"/>
    <w:rsid w:val="00A86227"/>
    <w:rsid w:val="00A927C1"/>
    <w:rsid w:val="00AA0685"/>
    <w:rsid w:val="00AC0363"/>
    <w:rsid w:val="00AC10EA"/>
    <w:rsid w:val="00AC560A"/>
    <w:rsid w:val="00AD0F9D"/>
    <w:rsid w:val="00AE0279"/>
    <w:rsid w:val="00AE132E"/>
    <w:rsid w:val="00AE176C"/>
    <w:rsid w:val="00AF0134"/>
    <w:rsid w:val="00AF2888"/>
    <w:rsid w:val="00B000AE"/>
    <w:rsid w:val="00B16349"/>
    <w:rsid w:val="00B16EC7"/>
    <w:rsid w:val="00B40CED"/>
    <w:rsid w:val="00B51B36"/>
    <w:rsid w:val="00B80C59"/>
    <w:rsid w:val="00B86796"/>
    <w:rsid w:val="00B86E57"/>
    <w:rsid w:val="00B91699"/>
    <w:rsid w:val="00BA5A64"/>
    <w:rsid w:val="00BC16FE"/>
    <w:rsid w:val="00BC6D7D"/>
    <w:rsid w:val="00BD128E"/>
    <w:rsid w:val="00BE0E16"/>
    <w:rsid w:val="00BE32B6"/>
    <w:rsid w:val="00BF674E"/>
    <w:rsid w:val="00C006CD"/>
    <w:rsid w:val="00C22207"/>
    <w:rsid w:val="00C43887"/>
    <w:rsid w:val="00C45BD9"/>
    <w:rsid w:val="00C6472D"/>
    <w:rsid w:val="00C81A5A"/>
    <w:rsid w:val="00CA0547"/>
    <w:rsid w:val="00CA0EE9"/>
    <w:rsid w:val="00CA2A97"/>
    <w:rsid w:val="00CA3406"/>
    <w:rsid w:val="00CA66B4"/>
    <w:rsid w:val="00CB2432"/>
    <w:rsid w:val="00CB6AB7"/>
    <w:rsid w:val="00CC5488"/>
    <w:rsid w:val="00CF03E7"/>
    <w:rsid w:val="00CF0F85"/>
    <w:rsid w:val="00CF7BD6"/>
    <w:rsid w:val="00D05265"/>
    <w:rsid w:val="00D135A7"/>
    <w:rsid w:val="00D32ABA"/>
    <w:rsid w:val="00D50120"/>
    <w:rsid w:val="00D52B68"/>
    <w:rsid w:val="00D554AE"/>
    <w:rsid w:val="00D727AE"/>
    <w:rsid w:val="00DD2250"/>
    <w:rsid w:val="00DE1085"/>
    <w:rsid w:val="00DE36BF"/>
    <w:rsid w:val="00DE5F21"/>
    <w:rsid w:val="00DF777A"/>
    <w:rsid w:val="00E3064B"/>
    <w:rsid w:val="00E44527"/>
    <w:rsid w:val="00E97AC9"/>
    <w:rsid w:val="00EB3C73"/>
    <w:rsid w:val="00EC1D75"/>
    <w:rsid w:val="00ED114E"/>
    <w:rsid w:val="00ED2827"/>
    <w:rsid w:val="00EF180B"/>
    <w:rsid w:val="00EF1F04"/>
    <w:rsid w:val="00F148E9"/>
    <w:rsid w:val="00F24E5F"/>
    <w:rsid w:val="00F4130F"/>
    <w:rsid w:val="00F52351"/>
    <w:rsid w:val="00F54C18"/>
    <w:rsid w:val="00F61585"/>
    <w:rsid w:val="00F6516D"/>
    <w:rsid w:val="00F709A7"/>
    <w:rsid w:val="00F74E4B"/>
    <w:rsid w:val="00F810AE"/>
    <w:rsid w:val="00F85A35"/>
    <w:rsid w:val="00F93C6C"/>
    <w:rsid w:val="00FA17DF"/>
    <w:rsid w:val="00FA1DF7"/>
    <w:rsid w:val="00FD1F20"/>
    <w:rsid w:val="00FD32A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6B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gister-cardval">
    <w:name w:val="register-card__val"/>
    <w:basedOn w:val="a0"/>
    <w:rsid w:val="009616FE"/>
  </w:style>
  <w:style w:type="table" w:styleId="a3">
    <w:name w:val="Table Grid"/>
    <w:basedOn w:val="a1"/>
    <w:uiPriority w:val="39"/>
    <w:rsid w:val="00A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1yhidden">
    <w:name w:val="a11yhidden"/>
    <w:basedOn w:val="a0"/>
    <w:rsid w:val="009E6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gister-cardval">
    <w:name w:val="register-card__val"/>
    <w:basedOn w:val="a0"/>
    <w:rsid w:val="009616FE"/>
  </w:style>
  <w:style w:type="table" w:styleId="a3">
    <w:name w:val="Table Grid"/>
    <w:basedOn w:val="a1"/>
    <w:uiPriority w:val="39"/>
    <w:rsid w:val="00AC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1yhidden">
    <w:name w:val="a11yhidden"/>
    <w:basedOn w:val="a0"/>
    <w:rsid w:val="009E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8950-45DF-4AC1-9415-9304B43A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10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Елена Викторовна</dc:creator>
  <cp:keywords/>
  <dc:description/>
  <cp:lastModifiedBy>Попова Александра Владимировн</cp:lastModifiedBy>
  <cp:revision>212</cp:revision>
  <cp:lastPrinted>2022-02-01T11:32:00Z</cp:lastPrinted>
  <dcterms:created xsi:type="dcterms:W3CDTF">2022-02-01T08:35:00Z</dcterms:created>
  <dcterms:modified xsi:type="dcterms:W3CDTF">2022-12-13T05:58:00Z</dcterms:modified>
</cp:coreProperties>
</file>